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A093" w14:textId="15F68D19" w:rsidR="00525910" w:rsidRDefault="0099671F" w:rsidP="00AF77EF">
      <w:pPr>
        <w:rPr>
          <w:rFonts w:asciiTheme="majorHAnsi" w:hAnsiTheme="majorHAnsi"/>
          <w:sz w:val="22"/>
          <w:szCs w:val="22"/>
        </w:rPr>
      </w:pPr>
      <w:bookmarkStart w:id="0" w:name="_Hlk194666148"/>
      <w:bookmarkStart w:id="1" w:name="_Hlk124706872"/>
      <w:bookmarkEnd w:id="0"/>
      <w:r>
        <w:rPr>
          <w:rFonts w:asciiTheme="majorHAnsi" w:hAnsiTheme="majorHAnsi"/>
          <w:sz w:val="22"/>
          <w:szCs w:val="22"/>
        </w:rPr>
        <w:t xml:space="preserve">       </w:t>
      </w:r>
      <w:r w:rsidR="00783296" w:rsidRPr="002F1E2A">
        <w:rPr>
          <w:rFonts w:asciiTheme="majorHAnsi" w:hAnsiTheme="majorHAnsi"/>
          <w:sz w:val="22"/>
          <w:szCs w:val="22"/>
        </w:rPr>
        <w:t xml:space="preserve">                                                                     </w:t>
      </w:r>
    </w:p>
    <w:p w14:paraId="4F7BD7DE" w14:textId="5DA28988" w:rsidR="00A143AC" w:rsidRDefault="00783296" w:rsidP="006F1325">
      <w:pPr>
        <w:rPr>
          <w:rFonts w:asciiTheme="majorHAnsi" w:hAnsiTheme="majorHAnsi"/>
          <w:sz w:val="22"/>
          <w:szCs w:val="22"/>
        </w:rPr>
      </w:pPr>
      <w:bookmarkStart w:id="2" w:name="_Hlk193903133"/>
      <w:bookmarkEnd w:id="2"/>
      <w:r w:rsidRPr="002F1E2A">
        <w:rPr>
          <w:rFonts w:asciiTheme="majorHAnsi" w:hAnsiTheme="majorHAnsi"/>
          <w:sz w:val="22"/>
          <w:szCs w:val="22"/>
        </w:rPr>
        <w:t xml:space="preserve">                                                                  </w:t>
      </w:r>
    </w:p>
    <w:p w14:paraId="781DD7C1" w14:textId="77777777" w:rsidR="003127E1" w:rsidRDefault="003127E1" w:rsidP="006F1325">
      <w:pPr>
        <w:rPr>
          <w:rFonts w:asciiTheme="majorHAnsi" w:hAnsiTheme="majorHAnsi"/>
          <w:sz w:val="22"/>
          <w:szCs w:val="22"/>
        </w:rPr>
      </w:pPr>
    </w:p>
    <w:p w14:paraId="72BB1DCA" w14:textId="77777777" w:rsidR="003127E1" w:rsidRDefault="003127E1" w:rsidP="006F1325">
      <w:pPr>
        <w:rPr>
          <w:rFonts w:asciiTheme="majorHAnsi" w:hAnsiTheme="majorHAnsi"/>
          <w:sz w:val="22"/>
          <w:szCs w:val="22"/>
        </w:rPr>
      </w:pPr>
    </w:p>
    <w:p w14:paraId="3E756FF7" w14:textId="77777777" w:rsidR="003127E1" w:rsidRDefault="003127E1" w:rsidP="006F1325">
      <w:pPr>
        <w:rPr>
          <w:rFonts w:asciiTheme="majorHAnsi" w:hAnsiTheme="majorHAnsi"/>
          <w:sz w:val="22"/>
          <w:szCs w:val="22"/>
        </w:rPr>
      </w:pPr>
    </w:p>
    <w:p w14:paraId="72C4B0BB" w14:textId="77777777" w:rsidR="003127E1" w:rsidRDefault="003127E1" w:rsidP="006F1325">
      <w:pPr>
        <w:rPr>
          <w:rFonts w:asciiTheme="majorHAnsi" w:hAnsiTheme="majorHAnsi"/>
          <w:sz w:val="22"/>
          <w:szCs w:val="22"/>
        </w:rPr>
      </w:pPr>
    </w:p>
    <w:p w14:paraId="328ECAA3" w14:textId="77777777" w:rsidR="003127E1" w:rsidRDefault="003127E1" w:rsidP="006F1325">
      <w:pPr>
        <w:rPr>
          <w:rFonts w:asciiTheme="majorHAnsi" w:hAnsiTheme="majorHAnsi"/>
          <w:sz w:val="22"/>
          <w:szCs w:val="22"/>
        </w:rPr>
      </w:pPr>
    </w:p>
    <w:p w14:paraId="19D25EFC" w14:textId="77777777" w:rsidR="00C32181" w:rsidRDefault="00C32181" w:rsidP="00D64365">
      <w:pPr>
        <w:tabs>
          <w:tab w:val="left" w:pos="709"/>
          <w:tab w:val="left" w:pos="851"/>
          <w:tab w:val="left" w:pos="5400"/>
          <w:tab w:val="left" w:pos="5940"/>
        </w:tabs>
        <w:ind w:right="26"/>
        <w:jc w:val="center"/>
        <w:rPr>
          <w:rFonts w:asciiTheme="majorHAnsi" w:hAnsiTheme="majorHAnsi"/>
          <w:sz w:val="22"/>
          <w:szCs w:val="22"/>
        </w:rPr>
      </w:pPr>
    </w:p>
    <w:p w14:paraId="4206ACEE" w14:textId="77777777" w:rsidR="008903C1" w:rsidRDefault="008903C1" w:rsidP="00D64365">
      <w:pPr>
        <w:tabs>
          <w:tab w:val="left" w:pos="709"/>
          <w:tab w:val="left" w:pos="851"/>
          <w:tab w:val="left" w:pos="5400"/>
          <w:tab w:val="left" w:pos="5940"/>
        </w:tabs>
        <w:ind w:right="26"/>
        <w:jc w:val="center"/>
        <w:rPr>
          <w:rFonts w:asciiTheme="majorHAnsi" w:hAnsiTheme="majorHAnsi"/>
          <w:sz w:val="22"/>
          <w:szCs w:val="22"/>
        </w:rPr>
      </w:pPr>
    </w:p>
    <w:p w14:paraId="7F81A454" w14:textId="77777777" w:rsidR="008903C1" w:rsidRDefault="008903C1" w:rsidP="00D64365">
      <w:pPr>
        <w:tabs>
          <w:tab w:val="left" w:pos="709"/>
          <w:tab w:val="left" w:pos="851"/>
          <w:tab w:val="left" w:pos="5400"/>
          <w:tab w:val="left" w:pos="5940"/>
        </w:tabs>
        <w:ind w:right="26"/>
        <w:jc w:val="center"/>
        <w:rPr>
          <w:rFonts w:asciiTheme="majorHAnsi" w:hAnsiTheme="majorHAnsi"/>
          <w:b/>
          <w:smallCaps/>
          <w:sz w:val="32"/>
        </w:rPr>
      </w:pPr>
    </w:p>
    <w:p w14:paraId="425A77A7" w14:textId="77777777" w:rsidR="00CA4026" w:rsidRDefault="00CA4026" w:rsidP="00D64365">
      <w:pPr>
        <w:tabs>
          <w:tab w:val="left" w:pos="709"/>
          <w:tab w:val="left" w:pos="851"/>
          <w:tab w:val="left" w:pos="5400"/>
          <w:tab w:val="left" w:pos="5940"/>
        </w:tabs>
        <w:ind w:right="26"/>
        <w:jc w:val="center"/>
        <w:rPr>
          <w:rFonts w:asciiTheme="majorHAnsi" w:hAnsiTheme="majorHAnsi"/>
          <w:b/>
          <w:smallCaps/>
          <w:sz w:val="32"/>
        </w:rPr>
      </w:pPr>
    </w:p>
    <w:p w14:paraId="342DE6CB" w14:textId="77777777" w:rsidR="00475206" w:rsidRDefault="00475206" w:rsidP="00D64365">
      <w:pPr>
        <w:tabs>
          <w:tab w:val="left" w:pos="709"/>
          <w:tab w:val="left" w:pos="851"/>
          <w:tab w:val="left" w:pos="5400"/>
          <w:tab w:val="left" w:pos="5940"/>
        </w:tabs>
        <w:ind w:right="26"/>
        <w:jc w:val="center"/>
        <w:rPr>
          <w:rFonts w:asciiTheme="majorHAnsi" w:hAnsiTheme="majorHAnsi"/>
          <w:b/>
          <w:smallCaps/>
          <w:sz w:val="32"/>
        </w:rPr>
      </w:pPr>
    </w:p>
    <w:p w14:paraId="5B91EBEC" w14:textId="77777777" w:rsidR="00475206" w:rsidRDefault="00475206" w:rsidP="00D64365">
      <w:pPr>
        <w:tabs>
          <w:tab w:val="left" w:pos="709"/>
          <w:tab w:val="left" w:pos="851"/>
          <w:tab w:val="left" w:pos="5400"/>
          <w:tab w:val="left" w:pos="5940"/>
        </w:tabs>
        <w:ind w:right="26"/>
        <w:jc w:val="center"/>
        <w:rPr>
          <w:rFonts w:asciiTheme="majorHAnsi" w:hAnsiTheme="majorHAnsi"/>
          <w:b/>
          <w:smallCaps/>
          <w:sz w:val="32"/>
        </w:rPr>
      </w:pPr>
    </w:p>
    <w:p w14:paraId="5D155117" w14:textId="332E7F32" w:rsidR="00D64365" w:rsidRPr="00390640" w:rsidRDefault="00D64365" w:rsidP="00D64365">
      <w:pPr>
        <w:tabs>
          <w:tab w:val="left" w:pos="709"/>
          <w:tab w:val="left" w:pos="851"/>
          <w:tab w:val="left" w:pos="5400"/>
          <w:tab w:val="left" w:pos="5940"/>
        </w:tabs>
        <w:ind w:right="26"/>
        <w:jc w:val="center"/>
        <w:rPr>
          <w:rFonts w:asciiTheme="majorHAnsi" w:hAnsiTheme="majorHAnsi"/>
          <w:b/>
          <w:smallCaps/>
          <w:sz w:val="32"/>
        </w:rPr>
      </w:pPr>
      <w:r w:rsidRPr="00390640">
        <w:rPr>
          <w:rFonts w:asciiTheme="majorHAnsi" w:hAnsiTheme="majorHAnsi"/>
          <w:b/>
          <w:smallCaps/>
          <w:sz w:val="32"/>
        </w:rPr>
        <w:t>Käse und Dessert</w:t>
      </w:r>
    </w:p>
    <w:p w14:paraId="15D4B959" w14:textId="77777777" w:rsidR="001F56BF" w:rsidRDefault="001F56BF" w:rsidP="001F56BF">
      <w:pPr>
        <w:tabs>
          <w:tab w:val="left" w:pos="709"/>
          <w:tab w:val="left" w:pos="851"/>
          <w:tab w:val="left" w:pos="5400"/>
          <w:tab w:val="left" w:pos="5940"/>
        </w:tabs>
        <w:ind w:right="26"/>
        <w:jc w:val="center"/>
        <w:rPr>
          <w:rFonts w:asciiTheme="majorHAnsi" w:hAnsiTheme="majorHAnsi" w:cstheme="minorHAnsi"/>
          <w:b/>
        </w:rPr>
      </w:pPr>
    </w:p>
    <w:p w14:paraId="1CD74494" w14:textId="77777777" w:rsidR="001F56BF" w:rsidRPr="00390640" w:rsidRDefault="001F56BF" w:rsidP="001F56BF">
      <w:pPr>
        <w:tabs>
          <w:tab w:val="left" w:pos="709"/>
          <w:tab w:val="left" w:pos="851"/>
          <w:tab w:val="left" w:pos="5400"/>
          <w:tab w:val="left" w:pos="5940"/>
        </w:tabs>
        <w:ind w:right="26"/>
        <w:jc w:val="center"/>
        <w:rPr>
          <w:rFonts w:asciiTheme="majorHAnsi" w:hAnsiTheme="majorHAnsi" w:cstheme="minorHAnsi"/>
          <w:vertAlign w:val="superscript"/>
        </w:rPr>
      </w:pPr>
      <w:proofErr w:type="spellStart"/>
      <w:r w:rsidRPr="00112CED">
        <w:rPr>
          <w:rFonts w:asciiTheme="majorHAnsi" w:hAnsiTheme="majorHAnsi" w:cstheme="minorHAnsi"/>
          <w:b/>
        </w:rPr>
        <w:t>Sorbetvariation</w:t>
      </w:r>
      <w:proofErr w:type="spellEnd"/>
      <w:r w:rsidRPr="00112CED">
        <w:rPr>
          <w:rFonts w:asciiTheme="majorHAnsi" w:hAnsiTheme="majorHAnsi" w:cstheme="minorHAnsi"/>
          <w:b/>
        </w:rPr>
        <w:t xml:space="preserve"> </w:t>
      </w:r>
      <w:r w:rsidRPr="00390640">
        <w:rPr>
          <w:rFonts w:asciiTheme="majorHAnsi" w:hAnsiTheme="majorHAnsi" w:cstheme="minorHAnsi"/>
          <w:vertAlign w:val="superscript"/>
        </w:rPr>
        <w:t>H</w:t>
      </w:r>
    </w:p>
    <w:p w14:paraId="096EB2EB" w14:textId="77777777" w:rsidR="001F56BF" w:rsidRPr="00F17D89" w:rsidRDefault="001F56BF" w:rsidP="001F56BF">
      <w:pPr>
        <w:tabs>
          <w:tab w:val="left" w:pos="709"/>
          <w:tab w:val="left" w:pos="851"/>
          <w:tab w:val="left" w:pos="5400"/>
          <w:tab w:val="left" w:pos="5940"/>
        </w:tabs>
        <w:ind w:right="26"/>
        <w:jc w:val="center"/>
        <w:rPr>
          <w:rFonts w:asciiTheme="majorHAnsi" w:hAnsiTheme="majorHAnsi"/>
          <w:i/>
          <w:color w:val="404040" w:themeColor="text1" w:themeTint="BF"/>
        </w:rPr>
      </w:pPr>
      <w:r w:rsidRPr="00F17D89">
        <w:rPr>
          <w:rFonts w:asciiTheme="majorHAnsi" w:hAnsiTheme="majorHAnsi"/>
          <w:i/>
          <w:color w:val="404040" w:themeColor="text1" w:themeTint="BF"/>
        </w:rPr>
        <w:t xml:space="preserve">Sorbet </w:t>
      </w:r>
      <w:proofErr w:type="spellStart"/>
      <w:r w:rsidRPr="00F17D89">
        <w:rPr>
          <w:rFonts w:asciiTheme="majorHAnsi" w:hAnsiTheme="majorHAnsi"/>
          <w:i/>
          <w:color w:val="404040" w:themeColor="text1" w:themeTint="BF"/>
        </w:rPr>
        <w:t>variation</w:t>
      </w:r>
      <w:proofErr w:type="spellEnd"/>
      <w:r w:rsidRPr="00F17D89">
        <w:rPr>
          <w:rFonts w:asciiTheme="majorHAnsi" w:hAnsiTheme="majorHAnsi"/>
          <w:i/>
          <w:color w:val="404040" w:themeColor="text1" w:themeTint="BF"/>
        </w:rPr>
        <w:t xml:space="preserve"> </w:t>
      </w:r>
    </w:p>
    <w:p w14:paraId="76D289FB" w14:textId="77777777" w:rsidR="001F56BF" w:rsidRPr="00DD543E" w:rsidRDefault="001F56BF" w:rsidP="001F56BF">
      <w:pPr>
        <w:tabs>
          <w:tab w:val="left" w:pos="709"/>
          <w:tab w:val="left" w:pos="851"/>
          <w:tab w:val="left" w:pos="5400"/>
          <w:tab w:val="left" w:pos="5940"/>
        </w:tabs>
        <w:ind w:right="26"/>
        <w:jc w:val="center"/>
        <w:rPr>
          <w:rFonts w:asciiTheme="majorHAnsi" w:hAnsiTheme="majorHAnsi"/>
          <w:bCs/>
          <w:lang w:val="en-GB"/>
        </w:rPr>
      </w:pPr>
      <w:r w:rsidRPr="00DD543E">
        <w:rPr>
          <w:rFonts w:asciiTheme="majorHAnsi" w:hAnsiTheme="majorHAnsi"/>
          <w:noProof/>
          <w:lang w:val="en-GB"/>
        </w:rPr>
        <w:t xml:space="preserve">12,00 </w:t>
      </w:r>
      <w:r w:rsidRPr="00DD543E">
        <w:rPr>
          <w:rFonts w:asciiTheme="majorHAnsi" w:hAnsiTheme="majorHAnsi"/>
          <w:bCs/>
          <w:lang w:val="en-GB"/>
        </w:rPr>
        <w:t>€</w:t>
      </w:r>
    </w:p>
    <w:p w14:paraId="0343A2BE" w14:textId="77777777" w:rsidR="009F0B6B" w:rsidRPr="00DD543E" w:rsidRDefault="009F0B6B" w:rsidP="001F56BF">
      <w:pPr>
        <w:tabs>
          <w:tab w:val="left" w:pos="709"/>
          <w:tab w:val="left" w:pos="851"/>
          <w:tab w:val="left" w:pos="5400"/>
          <w:tab w:val="left" w:pos="5940"/>
        </w:tabs>
        <w:ind w:right="26"/>
        <w:jc w:val="center"/>
        <w:rPr>
          <w:rFonts w:asciiTheme="majorHAnsi" w:hAnsiTheme="majorHAnsi"/>
          <w:bCs/>
          <w:lang w:val="en-GB"/>
        </w:rPr>
      </w:pPr>
    </w:p>
    <w:p w14:paraId="752BD0A9" w14:textId="75838F50" w:rsidR="00B57E4C" w:rsidRPr="00DD543E" w:rsidRDefault="00A2132B" w:rsidP="00B57E4C">
      <w:pPr>
        <w:jc w:val="center"/>
        <w:rPr>
          <w:vertAlign w:val="superscript"/>
          <w:lang w:val="en-GB"/>
        </w:rPr>
      </w:pPr>
      <w:proofErr w:type="spellStart"/>
      <w:r w:rsidRPr="00DD543E">
        <w:rPr>
          <w:rFonts w:asciiTheme="majorHAnsi" w:hAnsiTheme="majorHAnsi" w:cstheme="minorHAnsi"/>
          <w:b/>
          <w:lang w:val="en-GB"/>
        </w:rPr>
        <w:t>Walnuss</w:t>
      </w:r>
      <w:proofErr w:type="spellEnd"/>
      <w:r w:rsidRPr="00DD543E">
        <w:rPr>
          <w:rFonts w:asciiTheme="majorHAnsi" w:hAnsiTheme="majorHAnsi" w:cstheme="minorHAnsi"/>
          <w:b/>
          <w:lang w:val="en-GB"/>
        </w:rPr>
        <w:t xml:space="preserve"> Tarte </w:t>
      </w:r>
      <w:r w:rsidR="00B57E4C" w:rsidRPr="00DD543E">
        <w:rPr>
          <w:vertAlign w:val="superscript"/>
          <w:lang w:val="en-GB"/>
        </w:rPr>
        <w:t>A,B,C,D,H</w:t>
      </w:r>
    </w:p>
    <w:p w14:paraId="6233A8A9" w14:textId="77777777" w:rsidR="00A2132B" w:rsidRPr="00DD543E" w:rsidRDefault="00A2132B" w:rsidP="00A2084D">
      <w:pPr>
        <w:jc w:val="center"/>
        <w:rPr>
          <w:rFonts w:asciiTheme="majorHAnsi" w:hAnsiTheme="majorHAnsi" w:cstheme="minorHAnsi"/>
          <w:lang w:val="en-GB"/>
        </w:rPr>
      </w:pPr>
      <w:proofErr w:type="spellStart"/>
      <w:r w:rsidRPr="00DD543E">
        <w:rPr>
          <w:rFonts w:asciiTheme="majorHAnsi" w:hAnsiTheme="majorHAnsi" w:cstheme="minorHAnsi"/>
          <w:lang w:val="en-GB"/>
        </w:rPr>
        <w:t>Zitronen</w:t>
      </w:r>
      <w:proofErr w:type="spellEnd"/>
      <w:r w:rsidRPr="00DD543E">
        <w:rPr>
          <w:rFonts w:asciiTheme="majorHAnsi" w:hAnsiTheme="majorHAnsi" w:cstheme="minorHAnsi"/>
          <w:lang w:val="en-GB"/>
        </w:rPr>
        <w:t xml:space="preserve">- </w:t>
      </w:r>
      <w:proofErr w:type="spellStart"/>
      <w:r w:rsidRPr="00DD543E">
        <w:rPr>
          <w:rFonts w:asciiTheme="majorHAnsi" w:hAnsiTheme="majorHAnsi" w:cstheme="minorHAnsi"/>
          <w:lang w:val="en-GB"/>
        </w:rPr>
        <w:t>Thymian</w:t>
      </w:r>
      <w:proofErr w:type="spellEnd"/>
      <w:r w:rsidRPr="00DD543E">
        <w:rPr>
          <w:rFonts w:asciiTheme="majorHAnsi" w:hAnsiTheme="majorHAnsi" w:cstheme="minorHAnsi"/>
          <w:lang w:val="en-GB"/>
        </w:rPr>
        <w:t xml:space="preserve"> Eis / </w:t>
      </w:r>
      <w:proofErr w:type="spellStart"/>
      <w:r w:rsidRPr="00DD543E">
        <w:rPr>
          <w:rFonts w:asciiTheme="majorHAnsi" w:hAnsiTheme="majorHAnsi" w:cstheme="minorHAnsi"/>
          <w:lang w:val="en-GB"/>
        </w:rPr>
        <w:t>Kakikompott</w:t>
      </w:r>
      <w:proofErr w:type="spellEnd"/>
      <w:r w:rsidRPr="00DD543E">
        <w:rPr>
          <w:rFonts w:asciiTheme="majorHAnsi" w:hAnsiTheme="majorHAnsi" w:cstheme="minorHAnsi"/>
          <w:lang w:val="en-GB"/>
        </w:rPr>
        <w:t xml:space="preserve"> </w:t>
      </w:r>
    </w:p>
    <w:p w14:paraId="101E90F5" w14:textId="7FB50290" w:rsidR="00B57E4C" w:rsidRPr="00DD543E" w:rsidRDefault="00A80C22" w:rsidP="00A80C22">
      <w:pPr>
        <w:jc w:val="center"/>
        <w:rPr>
          <w:rFonts w:asciiTheme="majorHAnsi" w:hAnsiTheme="majorHAnsi"/>
          <w:i/>
          <w:noProof/>
          <w:color w:val="404040" w:themeColor="text1" w:themeTint="BF"/>
          <w:lang w:val="en-GB"/>
        </w:rPr>
      </w:pPr>
      <w:r w:rsidRPr="00DD543E">
        <w:rPr>
          <w:rFonts w:asciiTheme="majorHAnsi" w:hAnsiTheme="majorHAnsi"/>
          <w:i/>
          <w:noProof/>
          <w:color w:val="404040" w:themeColor="text1" w:themeTint="BF"/>
          <w:lang w:val="en-GB"/>
        </w:rPr>
        <w:t xml:space="preserve">Walnut tart / Lemon and thyme ice cream / Persimmon compote </w:t>
      </w:r>
      <w:r w:rsidR="00FE1A19" w:rsidRPr="00FE1A19">
        <w:rPr>
          <w:rFonts w:asciiTheme="majorHAnsi" w:hAnsiTheme="majorHAnsi"/>
          <w:i/>
          <w:noProof/>
          <w:color w:val="404040" w:themeColor="text1" w:themeTint="BF"/>
          <w:lang w:val="en-GB"/>
        </w:rPr>
        <w:cr/>
      </w:r>
      <w:r w:rsidR="008903C1">
        <w:rPr>
          <w:rFonts w:asciiTheme="majorHAnsi" w:hAnsiTheme="majorHAnsi"/>
          <w:noProof/>
          <w:lang w:val="en-GB"/>
        </w:rPr>
        <w:t>1</w:t>
      </w:r>
      <w:r w:rsidR="00A2132B">
        <w:rPr>
          <w:rFonts w:asciiTheme="majorHAnsi" w:hAnsiTheme="majorHAnsi"/>
          <w:noProof/>
          <w:lang w:val="en-GB"/>
        </w:rPr>
        <w:t>1</w:t>
      </w:r>
      <w:r w:rsidR="00B57E4C" w:rsidRPr="00B0597D">
        <w:rPr>
          <w:rFonts w:asciiTheme="majorHAnsi" w:hAnsiTheme="majorHAnsi"/>
          <w:noProof/>
          <w:lang w:val="en-GB"/>
        </w:rPr>
        <w:t>,</w:t>
      </w:r>
      <w:r w:rsidR="00A2132B">
        <w:rPr>
          <w:rFonts w:asciiTheme="majorHAnsi" w:hAnsiTheme="majorHAnsi"/>
          <w:noProof/>
          <w:lang w:val="en-GB"/>
        </w:rPr>
        <w:t>5</w:t>
      </w:r>
      <w:r w:rsidR="00B57E4C" w:rsidRPr="00B0597D">
        <w:rPr>
          <w:rFonts w:asciiTheme="majorHAnsi" w:hAnsiTheme="majorHAnsi"/>
          <w:noProof/>
          <w:lang w:val="en-GB"/>
        </w:rPr>
        <w:t>0 €</w:t>
      </w:r>
    </w:p>
    <w:p w14:paraId="3BFFDD00" w14:textId="77777777" w:rsidR="004732DF" w:rsidRPr="00B0597D" w:rsidRDefault="004732DF" w:rsidP="00CA4026">
      <w:pPr>
        <w:tabs>
          <w:tab w:val="left" w:pos="709"/>
          <w:tab w:val="left" w:pos="851"/>
          <w:tab w:val="left" w:pos="5400"/>
          <w:tab w:val="left" w:pos="5940"/>
        </w:tabs>
        <w:ind w:right="26"/>
        <w:rPr>
          <w:rFonts w:asciiTheme="majorHAnsi" w:hAnsiTheme="majorHAnsi"/>
          <w:b/>
          <w:smallCaps/>
          <w:lang w:val="en-GB"/>
        </w:rPr>
      </w:pPr>
    </w:p>
    <w:p w14:paraId="584AF661" w14:textId="20F75C5F" w:rsidR="00325C0F" w:rsidRPr="00DD543E" w:rsidRDefault="00A2132B" w:rsidP="00325C0F">
      <w:pPr>
        <w:jc w:val="center"/>
        <w:rPr>
          <w:vertAlign w:val="superscript"/>
        </w:rPr>
      </w:pPr>
      <w:r w:rsidRPr="00DD543E">
        <w:rPr>
          <w:rFonts w:asciiTheme="majorHAnsi" w:hAnsiTheme="majorHAnsi" w:cstheme="minorHAnsi"/>
          <w:b/>
        </w:rPr>
        <w:t xml:space="preserve">Joseph Brot mit </w:t>
      </w:r>
      <w:proofErr w:type="spellStart"/>
      <w:r w:rsidRPr="00DD543E">
        <w:rPr>
          <w:rFonts w:asciiTheme="majorHAnsi" w:hAnsiTheme="majorHAnsi" w:cstheme="minorHAnsi"/>
          <w:b/>
        </w:rPr>
        <w:t>Epoisse</w:t>
      </w:r>
      <w:proofErr w:type="spellEnd"/>
      <w:r w:rsidRPr="00DD543E">
        <w:rPr>
          <w:rFonts w:asciiTheme="majorHAnsi" w:hAnsiTheme="majorHAnsi" w:cstheme="minorHAnsi"/>
          <w:b/>
        </w:rPr>
        <w:t xml:space="preserve"> überbacken </w:t>
      </w:r>
      <w:r w:rsidRPr="00DD543E">
        <w:rPr>
          <w:vertAlign w:val="superscript"/>
        </w:rPr>
        <w:t>A,B,D,H</w:t>
      </w:r>
    </w:p>
    <w:p w14:paraId="65C2E45E" w14:textId="77777777" w:rsidR="00A2132B" w:rsidRDefault="00A2132B" w:rsidP="003127E1">
      <w:pPr>
        <w:jc w:val="center"/>
        <w:rPr>
          <w:rFonts w:asciiTheme="majorHAnsi" w:hAnsiTheme="majorHAnsi" w:cstheme="minorHAnsi"/>
          <w:lang w:val="en-GB"/>
        </w:rPr>
      </w:pPr>
      <w:proofErr w:type="spellStart"/>
      <w:r w:rsidRPr="00A2132B">
        <w:rPr>
          <w:rFonts w:asciiTheme="majorHAnsi" w:hAnsiTheme="majorHAnsi" w:cstheme="minorHAnsi"/>
          <w:lang w:val="en-GB"/>
        </w:rPr>
        <w:t>Schalotten-Schnittlauch</w:t>
      </w:r>
      <w:proofErr w:type="spellEnd"/>
      <w:r w:rsidRPr="00A2132B">
        <w:rPr>
          <w:rFonts w:asciiTheme="majorHAnsi" w:hAnsiTheme="majorHAnsi" w:cstheme="minorHAnsi"/>
          <w:lang w:val="en-GB"/>
        </w:rPr>
        <w:t xml:space="preserve"> Vinaigrette </w:t>
      </w:r>
    </w:p>
    <w:p w14:paraId="46B06BBE" w14:textId="435D221D" w:rsidR="00A80C22" w:rsidRPr="00A80C22" w:rsidRDefault="00A80C22" w:rsidP="00A80C22">
      <w:pPr>
        <w:jc w:val="center"/>
        <w:rPr>
          <w:rFonts w:asciiTheme="majorHAnsi" w:hAnsiTheme="majorHAnsi"/>
          <w:i/>
          <w:noProof/>
          <w:color w:val="404040" w:themeColor="text1" w:themeTint="BF"/>
          <w:lang w:val="en-GB"/>
        </w:rPr>
      </w:pPr>
      <w:r w:rsidRPr="00A80C22">
        <w:rPr>
          <w:rFonts w:asciiTheme="majorHAnsi" w:hAnsiTheme="majorHAnsi"/>
          <w:i/>
          <w:noProof/>
          <w:color w:val="404040" w:themeColor="text1" w:themeTint="BF"/>
          <w:lang w:val="en-GB"/>
        </w:rPr>
        <w:t xml:space="preserve">Joseph bread topped with Epoisse cheese  </w:t>
      </w:r>
    </w:p>
    <w:p w14:paraId="7FB7A5B6" w14:textId="77777777" w:rsidR="00A80C22" w:rsidRPr="00DD543E" w:rsidRDefault="00A80C22" w:rsidP="00A80C22">
      <w:pPr>
        <w:jc w:val="center"/>
        <w:rPr>
          <w:rFonts w:asciiTheme="majorHAnsi" w:hAnsiTheme="majorHAnsi"/>
          <w:i/>
          <w:noProof/>
          <w:color w:val="404040" w:themeColor="text1" w:themeTint="BF"/>
        </w:rPr>
      </w:pPr>
      <w:r w:rsidRPr="00DD543E">
        <w:rPr>
          <w:rFonts w:asciiTheme="majorHAnsi" w:hAnsiTheme="majorHAnsi"/>
          <w:i/>
          <w:noProof/>
          <w:color w:val="404040" w:themeColor="text1" w:themeTint="BF"/>
        </w:rPr>
        <w:t xml:space="preserve">Shallot and chive vinaigrette </w:t>
      </w:r>
    </w:p>
    <w:p w14:paraId="072AAB44" w14:textId="32D3BAF2" w:rsidR="00D64365" w:rsidRPr="00074D26" w:rsidRDefault="00FE1A19" w:rsidP="00A80C22">
      <w:pPr>
        <w:jc w:val="center"/>
        <w:rPr>
          <w:rFonts w:asciiTheme="majorHAnsi" w:hAnsiTheme="majorHAnsi"/>
          <w:noProof/>
        </w:rPr>
      </w:pPr>
      <w:r w:rsidRPr="00074D26">
        <w:rPr>
          <w:rFonts w:asciiTheme="majorHAnsi" w:hAnsiTheme="majorHAnsi"/>
          <w:noProof/>
        </w:rPr>
        <w:t>1</w:t>
      </w:r>
      <w:r w:rsidR="00A2132B">
        <w:rPr>
          <w:rFonts w:asciiTheme="majorHAnsi" w:hAnsiTheme="majorHAnsi"/>
          <w:noProof/>
        </w:rPr>
        <w:t>2</w:t>
      </w:r>
      <w:r w:rsidR="00325C0F" w:rsidRPr="00074D26">
        <w:rPr>
          <w:rFonts w:asciiTheme="majorHAnsi" w:hAnsiTheme="majorHAnsi"/>
          <w:noProof/>
        </w:rPr>
        <w:t>,</w:t>
      </w:r>
      <w:r w:rsidR="00A2132B">
        <w:rPr>
          <w:rFonts w:asciiTheme="majorHAnsi" w:hAnsiTheme="majorHAnsi"/>
          <w:noProof/>
        </w:rPr>
        <w:t>0</w:t>
      </w:r>
      <w:r w:rsidR="00325C0F" w:rsidRPr="00074D26">
        <w:rPr>
          <w:rFonts w:asciiTheme="majorHAnsi" w:hAnsiTheme="majorHAnsi"/>
          <w:noProof/>
        </w:rPr>
        <w:t>0 €</w:t>
      </w:r>
    </w:p>
    <w:p w14:paraId="213B7A33" w14:textId="77777777" w:rsidR="003467A7" w:rsidRPr="00390640" w:rsidRDefault="003467A7" w:rsidP="00D64365">
      <w:pPr>
        <w:jc w:val="center"/>
        <w:rPr>
          <w:rFonts w:asciiTheme="majorHAnsi" w:hAnsiTheme="majorHAnsi"/>
          <w:noProof/>
        </w:rPr>
      </w:pPr>
    </w:p>
    <w:p w14:paraId="01CBAE21" w14:textId="77777777" w:rsidR="00D64365" w:rsidRPr="00390640" w:rsidRDefault="00D64365" w:rsidP="00D64365">
      <w:pPr>
        <w:tabs>
          <w:tab w:val="right" w:pos="8789"/>
        </w:tabs>
        <w:jc w:val="center"/>
        <w:rPr>
          <w:rFonts w:asciiTheme="majorHAnsi" w:hAnsiTheme="majorHAnsi" w:cs="Georgia"/>
          <w:b/>
        </w:rPr>
      </w:pPr>
      <w:r w:rsidRPr="00390640">
        <w:rPr>
          <w:rFonts w:asciiTheme="majorHAnsi" w:hAnsiTheme="majorHAnsi" w:cs="Georgia"/>
          <w:b/>
        </w:rPr>
        <w:t>Frischer und gereifter Rohmilchkäse</w:t>
      </w:r>
    </w:p>
    <w:p w14:paraId="7DE3D2EB" w14:textId="77777777" w:rsidR="00D64365" w:rsidRPr="00390640" w:rsidRDefault="00D64365" w:rsidP="00D64365">
      <w:pPr>
        <w:tabs>
          <w:tab w:val="right" w:pos="8789"/>
        </w:tabs>
        <w:jc w:val="center"/>
        <w:rPr>
          <w:rFonts w:asciiTheme="majorHAnsi" w:hAnsiTheme="majorHAnsi" w:cs="Georgia"/>
          <w:b/>
        </w:rPr>
      </w:pPr>
      <w:r w:rsidRPr="00390640">
        <w:rPr>
          <w:rFonts w:asciiTheme="majorHAnsi" w:hAnsiTheme="majorHAnsi" w:cs="Georgia"/>
          <w:b/>
        </w:rPr>
        <w:t>von unserem Maître Affineur Waltmann</w:t>
      </w:r>
    </w:p>
    <w:p w14:paraId="281F84A6" w14:textId="5592FB9E" w:rsidR="00D64365" w:rsidRPr="00F17D89" w:rsidRDefault="00D64365" w:rsidP="00D64365">
      <w:pPr>
        <w:tabs>
          <w:tab w:val="right" w:pos="8789"/>
        </w:tabs>
        <w:jc w:val="center"/>
        <w:rPr>
          <w:rFonts w:asciiTheme="majorHAnsi" w:hAnsiTheme="majorHAnsi" w:cs="Georgia"/>
        </w:rPr>
      </w:pPr>
      <w:r w:rsidRPr="00390640">
        <w:rPr>
          <w:rFonts w:asciiTheme="majorHAnsi" w:hAnsiTheme="majorHAnsi" w:cs="Georgia"/>
          <w:b/>
        </w:rPr>
        <w:t>geröstetes Früchtebrot / Feigensenf</w:t>
      </w:r>
      <w:r w:rsidR="00A2084D">
        <w:rPr>
          <w:rFonts w:asciiTheme="majorHAnsi" w:hAnsiTheme="majorHAnsi" w:cs="Georgia"/>
          <w:b/>
        </w:rPr>
        <w:t xml:space="preserve"> </w:t>
      </w:r>
      <w:r w:rsidRPr="00390640">
        <w:rPr>
          <w:rFonts w:asciiTheme="majorHAnsi" w:hAnsiTheme="majorHAnsi" w:cs="Georgia"/>
          <w:b/>
          <w:vertAlign w:val="superscript"/>
          <w:lang w:eastAsia="ar-SA"/>
        </w:rPr>
        <w:t xml:space="preserve">  </w:t>
      </w:r>
      <w:r w:rsidRPr="00F17D89">
        <w:rPr>
          <w:rFonts w:asciiTheme="majorHAnsi" w:hAnsiTheme="majorHAnsi" w:cs="Georgia"/>
          <w:vertAlign w:val="superscript"/>
          <w:lang w:eastAsia="ar-SA"/>
        </w:rPr>
        <w:t>A,H,D</w:t>
      </w:r>
    </w:p>
    <w:p w14:paraId="5C30A7D9" w14:textId="77777777" w:rsidR="00D64365" w:rsidRPr="00F17D89" w:rsidRDefault="00D64365" w:rsidP="00D64365">
      <w:pPr>
        <w:tabs>
          <w:tab w:val="right" w:pos="8789"/>
        </w:tabs>
        <w:jc w:val="center"/>
        <w:rPr>
          <w:rFonts w:asciiTheme="majorHAnsi" w:hAnsiTheme="majorHAnsi" w:cs="Georgia"/>
          <w:i/>
          <w:color w:val="404040" w:themeColor="text1" w:themeTint="BF"/>
          <w:lang w:val="en-GB" w:eastAsia="ar-SA"/>
        </w:rPr>
      </w:pPr>
      <w:r w:rsidRPr="00F17D89">
        <w:rPr>
          <w:rFonts w:asciiTheme="majorHAnsi" w:hAnsiTheme="majorHAnsi" w:cs="Georgia"/>
          <w:i/>
          <w:color w:val="404040" w:themeColor="text1" w:themeTint="BF"/>
          <w:lang w:val="en-GB" w:eastAsia="ar-SA"/>
        </w:rPr>
        <w:t xml:space="preserve">Cheese Selection from our Maître Affineur </w:t>
      </w:r>
      <w:proofErr w:type="spellStart"/>
      <w:r w:rsidRPr="00F17D89">
        <w:rPr>
          <w:rFonts w:asciiTheme="majorHAnsi" w:hAnsiTheme="majorHAnsi" w:cs="Georgia"/>
          <w:i/>
          <w:color w:val="404040" w:themeColor="text1" w:themeTint="BF"/>
          <w:lang w:val="en-GB" w:eastAsia="ar-SA"/>
        </w:rPr>
        <w:t>Waltmann</w:t>
      </w:r>
      <w:proofErr w:type="spellEnd"/>
    </w:p>
    <w:p w14:paraId="51A41DFA" w14:textId="77777777" w:rsidR="00D64365" w:rsidRPr="00F17D89" w:rsidRDefault="00D64365" w:rsidP="00D64365">
      <w:pPr>
        <w:tabs>
          <w:tab w:val="right" w:pos="8789"/>
        </w:tabs>
        <w:jc w:val="center"/>
        <w:rPr>
          <w:rFonts w:asciiTheme="majorHAnsi" w:hAnsiTheme="majorHAnsi" w:cs="Georgia"/>
          <w:i/>
          <w:color w:val="404040" w:themeColor="text1" w:themeTint="BF"/>
          <w:lang w:val="en-GB" w:eastAsia="ar-SA"/>
        </w:rPr>
      </w:pPr>
      <w:r w:rsidRPr="00F17D89">
        <w:rPr>
          <w:rFonts w:asciiTheme="majorHAnsi" w:hAnsiTheme="majorHAnsi" w:cs="Georgia"/>
          <w:i/>
          <w:color w:val="404040" w:themeColor="text1" w:themeTint="BF"/>
          <w:lang w:val="en-GB" w:eastAsia="ar-SA"/>
        </w:rPr>
        <w:t>Roasted Fruit Bread / Fig Mustard</w:t>
      </w:r>
    </w:p>
    <w:p w14:paraId="5AA2394A" w14:textId="21D1D916" w:rsidR="00334EF0" w:rsidRPr="006F1325" w:rsidRDefault="00D64365" w:rsidP="006F1325">
      <w:pPr>
        <w:tabs>
          <w:tab w:val="right" w:pos="8789"/>
        </w:tabs>
        <w:jc w:val="center"/>
        <w:rPr>
          <w:rFonts w:asciiTheme="majorHAnsi" w:hAnsiTheme="majorHAnsi" w:cs="Georgia"/>
          <w:lang w:val="en-GB"/>
        </w:rPr>
      </w:pPr>
      <w:r w:rsidRPr="00390640">
        <w:rPr>
          <w:rFonts w:asciiTheme="majorHAnsi" w:hAnsiTheme="majorHAnsi" w:cs="Georgia"/>
          <w:lang w:val="en-GB"/>
        </w:rPr>
        <w:t>19,50</w:t>
      </w:r>
      <w:r w:rsidR="006F1325">
        <w:rPr>
          <w:rFonts w:asciiTheme="majorHAnsi" w:hAnsiTheme="majorHAnsi" w:cs="Georgia"/>
          <w:lang w:val="en-GB"/>
        </w:rPr>
        <w:t>€</w:t>
      </w:r>
    </w:p>
    <w:bookmarkEnd w:id="1"/>
    <w:p w14:paraId="799E03C9" w14:textId="77777777" w:rsidR="008903C1" w:rsidRPr="00074D26" w:rsidRDefault="008903C1" w:rsidP="00D64365">
      <w:pPr>
        <w:rPr>
          <w:lang w:val="en-GB"/>
        </w:rPr>
      </w:pPr>
    </w:p>
    <w:p w14:paraId="7A50E4E3" w14:textId="77777777" w:rsidR="008903C1" w:rsidRPr="00074D26" w:rsidRDefault="008903C1" w:rsidP="00D64365">
      <w:pPr>
        <w:rPr>
          <w:lang w:val="en-GB"/>
        </w:rPr>
      </w:pPr>
    </w:p>
    <w:p w14:paraId="67A50601" w14:textId="4A3F529B" w:rsidR="00D64365" w:rsidRPr="00074D26" w:rsidRDefault="00BC4D65" w:rsidP="00D64365">
      <w:pPr>
        <w:rPr>
          <w:lang w:val="en-GB"/>
        </w:rPr>
      </w:pPr>
      <w:r w:rsidRPr="00DA3735">
        <w:rPr>
          <w:rFonts w:asciiTheme="majorHAnsi" w:hAnsiTheme="majorHAnsi" w:cs="Georgia"/>
          <w:noProof/>
          <w:lang w:val="en-GB"/>
        </w:rPr>
        <mc:AlternateContent>
          <mc:Choice Requires="wps">
            <w:drawing>
              <wp:anchor distT="45720" distB="45720" distL="114300" distR="114300" simplePos="0" relativeHeight="251663360" behindDoc="0" locked="0" layoutInCell="1" allowOverlap="1" wp14:anchorId="2F8822B3" wp14:editId="14A80752">
                <wp:simplePos x="0" y="0"/>
                <wp:positionH relativeFrom="column">
                  <wp:posOffset>171450</wp:posOffset>
                </wp:positionH>
                <wp:positionV relativeFrom="paragraph">
                  <wp:posOffset>260350</wp:posOffset>
                </wp:positionV>
                <wp:extent cx="4086860" cy="5816600"/>
                <wp:effectExtent l="0" t="0" r="2794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5816600"/>
                        </a:xfrm>
                        <a:prstGeom prst="rect">
                          <a:avLst/>
                        </a:prstGeom>
                        <a:solidFill>
                          <a:srgbClr val="FFFFFF"/>
                        </a:solidFill>
                        <a:ln w="9525">
                          <a:solidFill>
                            <a:srgbClr val="000000"/>
                          </a:solidFill>
                          <a:miter lim="800000"/>
                          <a:headEnd/>
                          <a:tailEnd/>
                        </a:ln>
                      </wps:spPr>
                      <wps:txbx>
                        <w:txbxContent>
                          <w:p w14:paraId="4A58A1DE" w14:textId="77777777" w:rsidR="00DA3735" w:rsidRPr="00076FF0" w:rsidRDefault="00DA3735" w:rsidP="00DA3735">
                            <w:pPr>
                              <w:spacing w:after="200" w:line="276" w:lineRule="auto"/>
                              <w:ind w:left="851" w:hanging="709"/>
                              <w:rPr>
                                <w:rFonts w:ascii="Cambria" w:eastAsia="Calibri" w:hAnsi="Cambria" w:cs="Arial"/>
                                <w:b/>
                                <w:sz w:val="20"/>
                                <w:szCs w:val="16"/>
                                <w:u w:val="single"/>
                                <w:lang w:eastAsia="en-US"/>
                              </w:rPr>
                            </w:pPr>
                            <w:r w:rsidRPr="00076FF0">
                              <w:rPr>
                                <w:rFonts w:ascii="Cambria" w:eastAsia="Calibri" w:hAnsi="Cambria" w:cs="Arial"/>
                                <w:b/>
                                <w:sz w:val="22"/>
                                <w:szCs w:val="16"/>
                                <w:u w:val="single"/>
                                <w:lang w:eastAsia="en-US"/>
                              </w:rPr>
                              <w:t>Allergenliste</w:t>
                            </w:r>
                            <w:r w:rsidRPr="00076FF0">
                              <w:rPr>
                                <w:rFonts w:ascii="Cambria" w:eastAsia="Calibri" w:hAnsi="Cambria" w:cs="Arial"/>
                                <w:b/>
                                <w:sz w:val="20"/>
                                <w:szCs w:val="16"/>
                                <w:u w:val="single"/>
                                <w:lang w:eastAsia="en-US"/>
                              </w:rPr>
                              <w:t>:</w:t>
                            </w:r>
                          </w:p>
                          <w:p w14:paraId="4546A42E"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A)</w:t>
                            </w:r>
                            <w:r w:rsidRPr="00076FF0">
                              <w:rPr>
                                <w:rFonts w:ascii="Cambria" w:eastAsia="Calibri" w:hAnsi="Cambria"/>
                                <w:sz w:val="20"/>
                                <w:szCs w:val="16"/>
                                <w:lang w:eastAsia="en-US"/>
                              </w:rPr>
                              <w:tab/>
                              <w:t>Gluten haltiges Getreide und daraus gewonnene Erzeugnisse</w:t>
                            </w:r>
                          </w:p>
                          <w:p w14:paraId="42154D15"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Cereals containing gluten and derived products</w:t>
                            </w:r>
                          </w:p>
                          <w:p w14:paraId="463AE656"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B)</w:t>
                            </w:r>
                            <w:r w:rsidRPr="00076FF0">
                              <w:rPr>
                                <w:rFonts w:ascii="Cambria" w:eastAsia="Calibri" w:hAnsi="Cambria"/>
                                <w:sz w:val="20"/>
                                <w:szCs w:val="16"/>
                                <w:lang w:eastAsia="en-US"/>
                              </w:rPr>
                              <w:tab/>
                              <w:t>Milch und daraus gewonnene Erzeugnisse inkl. Lactose</w:t>
                            </w:r>
                          </w:p>
                          <w:p w14:paraId="5CA34490"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 xml:space="preserve">Milk and derived products </w:t>
                            </w:r>
                            <w:proofErr w:type="spellStart"/>
                            <w:r w:rsidRPr="00076FF0">
                              <w:rPr>
                                <w:rFonts w:ascii="Cambria" w:hAnsi="Cambria"/>
                                <w:i/>
                                <w:iCs/>
                                <w:color w:val="808080"/>
                                <w:sz w:val="20"/>
                                <w:szCs w:val="28"/>
                                <w:lang w:val="en-US"/>
                              </w:rPr>
                              <w:t>inkl</w:t>
                            </w:r>
                            <w:proofErr w:type="spellEnd"/>
                            <w:r w:rsidRPr="00076FF0">
                              <w:rPr>
                                <w:rFonts w:ascii="Cambria" w:hAnsi="Cambria"/>
                                <w:i/>
                                <w:iCs/>
                                <w:color w:val="808080"/>
                                <w:sz w:val="20"/>
                                <w:szCs w:val="28"/>
                                <w:lang w:val="en-US"/>
                              </w:rPr>
                              <w:t>. lactose</w:t>
                            </w:r>
                          </w:p>
                          <w:p w14:paraId="7E8A218C"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C)</w:t>
                            </w:r>
                            <w:r w:rsidRPr="00076FF0">
                              <w:rPr>
                                <w:rFonts w:ascii="Cambria" w:eastAsia="Calibri" w:hAnsi="Cambria"/>
                                <w:sz w:val="20"/>
                                <w:szCs w:val="16"/>
                                <w:lang w:eastAsia="en-US"/>
                              </w:rPr>
                              <w:tab/>
                              <w:t>Eier und daraus gewonnene Erzeugnisse</w:t>
                            </w:r>
                          </w:p>
                          <w:p w14:paraId="143604E1"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Eggs and derived products</w:t>
                            </w:r>
                          </w:p>
                          <w:p w14:paraId="7765D984" w14:textId="77777777" w:rsidR="00DA3735" w:rsidRPr="00A143AC" w:rsidRDefault="00DA3735" w:rsidP="00DA3735">
                            <w:pPr>
                              <w:spacing w:line="276" w:lineRule="auto"/>
                              <w:ind w:left="284" w:hanging="284"/>
                              <w:rPr>
                                <w:rFonts w:ascii="Cambria" w:eastAsia="Calibri" w:hAnsi="Cambria"/>
                                <w:sz w:val="20"/>
                                <w:szCs w:val="16"/>
                                <w:lang w:val="en-GB" w:eastAsia="en-US"/>
                              </w:rPr>
                            </w:pPr>
                            <w:r w:rsidRPr="00A143AC">
                              <w:rPr>
                                <w:rFonts w:ascii="Cambria" w:eastAsia="Calibri" w:hAnsi="Cambria"/>
                                <w:sz w:val="20"/>
                                <w:szCs w:val="16"/>
                                <w:lang w:val="en-GB" w:eastAsia="en-US"/>
                              </w:rPr>
                              <w:t>D)</w:t>
                            </w:r>
                            <w:r w:rsidRPr="00A143AC">
                              <w:rPr>
                                <w:rFonts w:ascii="Cambria" w:eastAsia="Calibri" w:hAnsi="Cambria"/>
                                <w:sz w:val="20"/>
                                <w:szCs w:val="16"/>
                                <w:lang w:val="en-GB" w:eastAsia="en-US"/>
                              </w:rPr>
                              <w:tab/>
                            </w:r>
                            <w:proofErr w:type="spellStart"/>
                            <w:r w:rsidRPr="00A143AC">
                              <w:rPr>
                                <w:rFonts w:ascii="Cambria" w:eastAsia="Calibri" w:hAnsi="Cambria"/>
                                <w:sz w:val="20"/>
                                <w:szCs w:val="16"/>
                                <w:lang w:val="en-GB" w:eastAsia="en-US"/>
                              </w:rPr>
                              <w:t>Schwefeldioxid</w:t>
                            </w:r>
                            <w:proofErr w:type="spellEnd"/>
                            <w:r w:rsidRPr="00A143AC">
                              <w:rPr>
                                <w:rFonts w:ascii="Cambria" w:eastAsia="Calibri" w:hAnsi="Cambria"/>
                                <w:sz w:val="20"/>
                                <w:szCs w:val="16"/>
                                <w:lang w:val="en-GB" w:eastAsia="en-US"/>
                              </w:rPr>
                              <w:t xml:space="preserve"> und </w:t>
                            </w:r>
                            <w:proofErr w:type="spellStart"/>
                            <w:r w:rsidRPr="00A143AC">
                              <w:rPr>
                                <w:rFonts w:ascii="Cambria" w:eastAsia="Calibri" w:hAnsi="Cambria"/>
                                <w:sz w:val="20"/>
                                <w:szCs w:val="16"/>
                                <w:lang w:val="en-GB" w:eastAsia="en-US"/>
                              </w:rPr>
                              <w:t>Sulfite</w:t>
                            </w:r>
                            <w:proofErr w:type="spellEnd"/>
                          </w:p>
                          <w:p w14:paraId="19569C7C"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A143AC">
                              <w:rPr>
                                <w:rFonts w:ascii="Cambria" w:eastAsia="Calibri" w:hAnsi="Cambria"/>
                                <w:sz w:val="20"/>
                                <w:szCs w:val="16"/>
                                <w:lang w:val="en-GB" w:eastAsia="en-US"/>
                              </w:rPr>
                              <w:tab/>
                            </w:r>
                            <w:r w:rsidRPr="00A143AC">
                              <w:rPr>
                                <w:rFonts w:ascii="Cambria" w:hAnsi="Cambria"/>
                                <w:i/>
                                <w:iCs/>
                                <w:color w:val="808080"/>
                                <w:sz w:val="20"/>
                                <w:szCs w:val="28"/>
                              </w:rPr>
                              <w:t xml:space="preserve">Sulphur </w:t>
                            </w:r>
                            <w:proofErr w:type="spellStart"/>
                            <w:r w:rsidRPr="00A143AC">
                              <w:rPr>
                                <w:rFonts w:ascii="Cambria" w:hAnsi="Cambria"/>
                                <w:i/>
                                <w:iCs/>
                                <w:color w:val="808080"/>
                                <w:sz w:val="20"/>
                                <w:szCs w:val="28"/>
                              </w:rPr>
                              <w:t>dioxide</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sulphites</w:t>
                            </w:r>
                            <w:proofErr w:type="spellEnd"/>
                          </w:p>
                          <w:p w14:paraId="2ABDFA85"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E)</w:t>
                            </w:r>
                            <w:r w:rsidRPr="00076FF0">
                              <w:rPr>
                                <w:rFonts w:ascii="Cambria" w:eastAsia="Calibri" w:hAnsi="Cambria"/>
                                <w:sz w:val="20"/>
                                <w:szCs w:val="16"/>
                                <w:lang w:eastAsia="en-US"/>
                              </w:rPr>
                              <w:tab/>
                              <w:t>Sojabohnen und daraus gewonnene Erzeugnisse</w:t>
                            </w:r>
                          </w:p>
                          <w:p w14:paraId="55408001"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Soybean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267B8F57" w14:textId="77777777" w:rsidR="00DA3735" w:rsidRPr="00076FF0"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F)</w:t>
                            </w:r>
                            <w:r w:rsidRPr="00076FF0">
                              <w:rPr>
                                <w:rFonts w:ascii="Cambria" w:eastAsia="Calibri" w:hAnsi="Cambria"/>
                                <w:sz w:val="20"/>
                                <w:szCs w:val="16"/>
                                <w:lang w:eastAsia="en-US"/>
                              </w:rPr>
                              <w:tab/>
                              <w:t>Sesamsamen und daraus gewonnen Erzeugnisse</w:t>
                            </w:r>
                          </w:p>
                          <w:p w14:paraId="6D36C270"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Sesame</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seed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68CE279D" w14:textId="77777777" w:rsidR="00DA3735" w:rsidRPr="00076FF0" w:rsidRDefault="00DA3735" w:rsidP="00DA3735">
                            <w:pPr>
                              <w:spacing w:line="276" w:lineRule="auto"/>
                              <w:ind w:left="284" w:hanging="284"/>
                              <w:rPr>
                                <w:rFonts w:ascii="Cambria" w:eastAsia="Calibri" w:hAnsi="Cambria"/>
                                <w:sz w:val="20"/>
                                <w:szCs w:val="16"/>
                                <w:lang w:eastAsia="en-US"/>
                              </w:rPr>
                            </w:pPr>
                            <w:r>
                              <w:rPr>
                                <w:rFonts w:ascii="Cambria" w:eastAsia="Calibri" w:hAnsi="Cambria"/>
                                <w:sz w:val="20"/>
                                <w:szCs w:val="16"/>
                                <w:lang w:eastAsia="en-US"/>
                              </w:rPr>
                              <w:t>G</w:t>
                            </w:r>
                            <w:r w:rsidRPr="00076FF0">
                              <w:rPr>
                                <w:rFonts w:ascii="Cambria" w:eastAsia="Calibri" w:hAnsi="Cambria"/>
                                <w:sz w:val="20"/>
                                <w:szCs w:val="16"/>
                                <w:lang w:eastAsia="en-US"/>
                              </w:rPr>
                              <w:t>)</w:t>
                            </w:r>
                            <w:r w:rsidRPr="00076FF0">
                              <w:rPr>
                                <w:rFonts w:ascii="Cambria" w:eastAsia="Calibri" w:hAnsi="Cambria"/>
                                <w:sz w:val="20"/>
                                <w:szCs w:val="16"/>
                                <w:lang w:eastAsia="en-US"/>
                              </w:rPr>
                              <w:tab/>
                              <w:t>Senf und daraus gewonnene Erzeugnisse</w:t>
                            </w:r>
                          </w:p>
                          <w:p w14:paraId="47D2A5A6"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Mustard</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7729B58E"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H)</w:t>
                            </w:r>
                            <w:r w:rsidRPr="00076FF0">
                              <w:rPr>
                                <w:rFonts w:ascii="Cambria" w:eastAsia="Calibri" w:hAnsi="Cambria"/>
                                <w:sz w:val="20"/>
                                <w:szCs w:val="16"/>
                                <w:lang w:eastAsia="en-US"/>
                              </w:rPr>
                              <w:tab/>
                              <w:t>Erdnüsse und daraus gewonnene Erzeugnisse</w:t>
                            </w:r>
                          </w:p>
                          <w:p w14:paraId="16270A24"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r w:rsidRPr="00A143AC">
                              <w:rPr>
                                <w:rFonts w:ascii="Cambria" w:hAnsi="Cambria"/>
                                <w:i/>
                                <w:iCs/>
                                <w:color w:val="808080"/>
                                <w:sz w:val="20"/>
                                <w:szCs w:val="28"/>
                              </w:rPr>
                              <w:t xml:space="preserve">Peanuts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72BCBCCD" w14:textId="77777777" w:rsidR="00DA3735" w:rsidRPr="00076FF0" w:rsidRDefault="00DA3735" w:rsidP="00DA3735">
                            <w:pPr>
                              <w:spacing w:line="276" w:lineRule="auto"/>
                              <w:ind w:left="284" w:hanging="284"/>
                              <w:rPr>
                                <w:rFonts w:ascii="Cambria" w:eastAsia="Calibri" w:hAnsi="Cambria"/>
                                <w:sz w:val="20"/>
                                <w:szCs w:val="16"/>
                                <w:lang w:eastAsia="en-US"/>
                              </w:rPr>
                            </w:pPr>
                            <w:r>
                              <w:rPr>
                                <w:rFonts w:ascii="Cambria" w:eastAsia="Calibri" w:hAnsi="Cambria"/>
                                <w:sz w:val="20"/>
                                <w:szCs w:val="16"/>
                                <w:lang w:eastAsia="en-US"/>
                              </w:rPr>
                              <w:t>I</w:t>
                            </w:r>
                            <w:r w:rsidRPr="00076FF0">
                              <w:rPr>
                                <w:rFonts w:ascii="Cambria" w:eastAsia="Calibri" w:hAnsi="Cambria"/>
                                <w:sz w:val="20"/>
                                <w:szCs w:val="16"/>
                                <w:lang w:eastAsia="en-US"/>
                              </w:rPr>
                              <w:t>)</w:t>
                            </w:r>
                            <w:r w:rsidRPr="00076FF0">
                              <w:rPr>
                                <w:rFonts w:ascii="Cambria" w:eastAsia="Calibri" w:hAnsi="Cambria"/>
                                <w:sz w:val="20"/>
                                <w:szCs w:val="16"/>
                                <w:lang w:eastAsia="en-US"/>
                              </w:rPr>
                              <w:tab/>
                              <w:t>Sellerie und daraus gewonnen Erzeugnisse</w:t>
                            </w:r>
                          </w:p>
                          <w:p w14:paraId="4DA3E761"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Celery</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23F04517"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Pr>
                                <w:rFonts w:ascii="Cambria" w:eastAsia="Calibri" w:hAnsi="Cambria"/>
                                <w:sz w:val="20"/>
                                <w:szCs w:val="16"/>
                                <w:lang w:eastAsia="en-US"/>
                              </w:rPr>
                              <w:t>J</w:t>
                            </w:r>
                            <w:r w:rsidRPr="00076FF0">
                              <w:rPr>
                                <w:rFonts w:ascii="Cambria" w:eastAsia="Calibri" w:hAnsi="Cambria"/>
                                <w:sz w:val="20"/>
                                <w:szCs w:val="16"/>
                                <w:lang w:eastAsia="en-US"/>
                              </w:rPr>
                              <w:t>)</w:t>
                            </w:r>
                            <w:r>
                              <w:rPr>
                                <w:rFonts w:ascii="Cambria" w:eastAsia="Calibri" w:hAnsi="Cambria"/>
                                <w:sz w:val="20"/>
                                <w:szCs w:val="16"/>
                                <w:lang w:eastAsia="en-US"/>
                              </w:rPr>
                              <w:tab/>
                            </w:r>
                            <w:r w:rsidRPr="00076FF0">
                              <w:rPr>
                                <w:rFonts w:ascii="Cambria" w:eastAsia="Calibri" w:hAnsi="Cambria"/>
                                <w:sz w:val="20"/>
                                <w:szCs w:val="16"/>
                                <w:lang w:eastAsia="en-US"/>
                              </w:rPr>
                              <w:t>Fisch und daraus gewonnene Erzeugnisse</w:t>
                            </w:r>
                          </w:p>
                          <w:p w14:paraId="53973675" w14:textId="77777777" w:rsidR="00DA3735"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ab/>
                            </w:r>
                            <w:r w:rsidRPr="00A143AC">
                              <w:rPr>
                                <w:rFonts w:ascii="Cambria" w:hAnsi="Cambria"/>
                                <w:i/>
                                <w:iCs/>
                                <w:color w:val="808080"/>
                                <w:sz w:val="20"/>
                                <w:szCs w:val="28"/>
                              </w:rPr>
                              <w:t xml:space="preserve">Fish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6B10FBB2" w14:textId="77777777" w:rsidR="00DA3735" w:rsidRPr="00076FF0"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K)</w:t>
                            </w:r>
                            <w:r w:rsidRPr="00076FF0">
                              <w:rPr>
                                <w:rFonts w:ascii="Cambria" w:eastAsia="Calibri" w:hAnsi="Cambria"/>
                                <w:sz w:val="20"/>
                                <w:szCs w:val="16"/>
                                <w:lang w:eastAsia="en-US"/>
                              </w:rPr>
                              <w:tab/>
                              <w:t>Weichtiere und daraus gewonnen Erzeugnisse</w:t>
                            </w:r>
                          </w:p>
                          <w:p w14:paraId="0594C9AA"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Mollusc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380924BF" w14:textId="77777777" w:rsidR="00DA3735" w:rsidRDefault="00DA3735" w:rsidP="00DA3735">
                            <w:pPr>
                              <w:rPr>
                                <w:rFonts w:ascii="Cambria" w:hAnsi="Cambria"/>
                                <w:sz w:val="18"/>
                                <w:szCs w:val="16"/>
                              </w:rPr>
                            </w:pPr>
                          </w:p>
                          <w:p w14:paraId="51D390BF" w14:textId="77777777" w:rsidR="00DA3735" w:rsidRPr="0039270B" w:rsidRDefault="00DA3735" w:rsidP="00DA3735">
                            <w:pPr>
                              <w:rPr>
                                <w:rFonts w:ascii="Cambria" w:hAnsi="Cambria"/>
                                <w:sz w:val="18"/>
                                <w:szCs w:val="16"/>
                              </w:rPr>
                            </w:pPr>
                          </w:p>
                          <w:p w14:paraId="3C64D5AA" w14:textId="77777777" w:rsidR="00DA3735" w:rsidRDefault="00DA3735" w:rsidP="00DA3735">
                            <w:pPr>
                              <w:jc w:val="both"/>
                              <w:rPr>
                                <w:rFonts w:ascii="Cambria" w:hAnsi="Cambria"/>
                                <w:sz w:val="18"/>
                                <w:szCs w:val="16"/>
                              </w:rPr>
                            </w:pPr>
                            <w:r w:rsidRPr="005567BF">
                              <w:rPr>
                                <w:rFonts w:ascii="Cambria" w:hAnsi="Cambria"/>
                                <w:sz w:val="18"/>
                                <w:szCs w:val="16"/>
                              </w:rPr>
                              <w:t>Trotz sorgfältiger Herstellung unserer Gerichte, können neben den gekennzeichneten Zutaten spuren anderer Stoffe enthalten sein, die im Produktionsprozess in der Küche verwendet werden. Wenn Sie eine Allergie haben, bitte kontaktieren Sie ein Mitglied unseres Teams.</w:t>
                            </w:r>
                          </w:p>
                          <w:p w14:paraId="0365B247" w14:textId="77777777" w:rsidR="00DA3735" w:rsidRPr="005567BF" w:rsidRDefault="00DA3735" w:rsidP="00DA3735">
                            <w:pPr>
                              <w:jc w:val="both"/>
                              <w:rPr>
                                <w:rFonts w:ascii="Cambria" w:hAnsi="Cambria"/>
                                <w:sz w:val="18"/>
                                <w:szCs w:val="16"/>
                              </w:rPr>
                            </w:pPr>
                          </w:p>
                          <w:p w14:paraId="6F750743" w14:textId="77777777" w:rsidR="00DA3735" w:rsidRDefault="00DA3735" w:rsidP="00DA3735">
                            <w:pPr>
                              <w:spacing w:after="200" w:line="276" w:lineRule="auto"/>
                              <w:ind w:left="284" w:hanging="284"/>
                              <w:contextualSpacing/>
                              <w:jc w:val="both"/>
                              <w:rPr>
                                <w:rFonts w:ascii="Cambria" w:hAnsi="Cambria"/>
                                <w:i/>
                                <w:iCs/>
                                <w:color w:val="808080"/>
                                <w:sz w:val="18"/>
                                <w:szCs w:val="28"/>
                                <w:lang w:val="en-US"/>
                              </w:rPr>
                            </w:pPr>
                            <w:r>
                              <w:rPr>
                                <w:rFonts w:ascii="Cambria" w:hAnsi="Cambria"/>
                                <w:i/>
                                <w:iCs/>
                                <w:color w:val="808080"/>
                                <w:sz w:val="18"/>
                                <w:szCs w:val="28"/>
                                <w:lang w:val="en-US"/>
                              </w:rPr>
                              <w:t>Whilst</w:t>
                            </w:r>
                            <w:r w:rsidRPr="00076FF0">
                              <w:rPr>
                                <w:rFonts w:ascii="Cambria" w:hAnsi="Cambria"/>
                                <w:i/>
                                <w:iCs/>
                                <w:color w:val="808080"/>
                                <w:sz w:val="18"/>
                                <w:szCs w:val="28"/>
                                <w:lang w:val="en-US"/>
                              </w:rPr>
                              <w:t xml:space="preserve"> </w:t>
                            </w:r>
                            <w:r>
                              <w:rPr>
                                <w:rFonts w:ascii="Cambria" w:hAnsi="Cambria"/>
                                <w:i/>
                                <w:iCs/>
                                <w:color w:val="808080"/>
                                <w:sz w:val="18"/>
                                <w:szCs w:val="28"/>
                                <w:lang w:val="en-US"/>
                              </w:rPr>
                              <w:t>we take every precaution in preparing our dishes, they may contain traces</w:t>
                            </w:r>
                          </w:p>
                          <w:p w14:paraId="77A47B64" w14:textId="77777777" w:rsidR="00DA3735" w:rsidRDefault="00DA3735" w:rsidP="00DA3735">
                            <w:pPr>
                              <w:spacing w:after="200" w:line="276" w:lineRule="auto"/>
                              <w:contextualSpacing/>
                              <w:jc w:val="both"/>
                              <w:rPr>
                                <w:rFonts w:ascii="Cambria" w:hAnsi="Cambria"/>
                                <w:i/>
                                <w:iCs/>
                                <w:color w:val="808080"/>
                                <w:sz w:val="18"/>
                                <w:szCs w:val="28"/>
                                <w:lang w:val="en-US"/>
                              </w:rPr>
                            </w:pPr>
                            <w:r>
                              <w:rPr>
                                <w:rFonts w:ascii="Cambria" w:hAnsi="Cambria"/>
                                <w:i/>
                                <w:iCs/>
                                <w:color w:val="808080"/>
                                <w:sz w:val="18"/>
                                <w:szCs w:val="28"/>
                                <w:lang w:val="en-US"/>
                              </w:rPr>
                              <w:t>of common allergens apart from the marked ingredients which are used in the production process in our kitchen. If you have any allergies please inform a member of our team.</w:t>
                            </w:r>
                          </w:p>
                          <w:p w14:paraId="7C1E9473" w14:textId="77777777" w:rsidR="00DA3735" w:rsidRPr="00A143AC" w:rsidRDefault="00DA37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822B3" id="_x0000_t202" coordsize="21600,21600" o:spt="202" path="m,l,21600r21600,l21600,xe">
                <v:stroke joinstyle="miter"/>
                <v:path gradientshapeok="t" o:connecttype="rect"/>
              </v:shapetype>
              <v:shape id="Textfeld 2" o:spid="_x0000_s1026" type="#_x0000_t202" style="position:absolute;margin-left:13.5pt;margin-top:20.5pt;width:321.8pt;height: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">
                <v:textbox>
                  <w:txbxContent>
                    <w:p w14:paraId="4A58A1DE" w14:textId="77777777" w:rsidR="00DA3735" w:rsidRPr="00076FF0" w:rsidRDefault="00DA3735" w:rsidP="00DA3735">
                      <w:pPr>
                        <w:spacing w:after="200" w:line="276" w:lineRule="auto"/>
                        <w:ind w:left="851" w:hanging="709"/>
                        <w:rPr>
                          <w:rFonts w:ascii="Cambria" w:eastAsia="Calibri" w:hAnsi="Cambria" w:cs="Arial"/>
                          <w:b/>
                          <w:sz w:val="20"/>
                          <w:szCs w:val="16"/>
                          <w:u w:val="single"/>
                          <w:lang w:eastAsia="en-US"/>
                        </w:rPr>
                      </w:pPr>
                      <w:r w:rsidRPr="00076FF0">
                        <w:rPr>
                          <w:rFonts w:ascii="Cambria" w:eastAsia="Calibri" w:hAnsi="Cambria" w:cs="Arial"/>
                          <w:b/>
                          <w:sz w:val="22"/>
                          <w:szCs w:val="16"/>
                          <w:u w:val="single"/>
                          <w:lang w:eastAsia="en-US"/>
                        </w:rPr>
                        <w:t>Allergenliste</w:t>
                      </w:r>
                      <w:r w:rsidRPr="00076FF0">
                        <w:rPr>
                          <w:rFonts w:ascii="Cambria" w:eastAsia="Calibri" w:hAnsi="Cambria" w:cs="Arial"/>
                          <w:b/>
                          <w:sz w:val="20"/>
                          <w:szCs w:val="16"/>
                          <w:u w:val="single"/>
                          <w:lang w:eastAsia="en-US"/>
                        </w:rPr>
                        <w:t>:</w:t>
                      </w:r>
                    </w:p>
                    <w:p w14:paraId="4546A42E"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A)</w:t>
                      </w:r>
                      <w:r w:rsidRPr="00076FF0">
                        <w:rPr>
                          <w:rFonts w:ascii="Cambria" w:eastAsia="Calibri" w:hAnsi="Cambria"/>
                          <w:sz w:val="20"/>
                          <w:szCs w:val="16"/>
                          <w:lang w:eastAsia="en-US"/>
                        </w:rPr>
                        <w:tab/>
                        <w:t>Gluten haltiges Getreide und daraus gewonnene Erzeugnisse</w:t>
                      </w:r>
                    </w:p>
                    <w:p w14:paraId="42154D15"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Cereals containing gluten and derived products</w:t>
                      </w:r>
                    </w:p>
                    <w:p w14:paraId="463AE656"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B)</w:t>
                      </w:r>
                      <w:r w:rsidRPr="00076FF0">
                        <w:rPr>
                          <w:rFonts w:ascii="Cambria" w:eastAsia="Calibri" w:hAnsi="Cambria"/>
                          <w:sz w:val="20"/>
                          <w:szCs w:val="16"/>
                          <w:lang w:eastAsia="en-US"/>
                        </w:rPr>
                        <w:tab/>
                        <w:t>Milch und daraus gewonnene Erzeugnisse inkl. Lactose</w:t>
                      </w:r>
                    </w:p>
                    <w:p w14:paraId="5CA34490"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 xml:space="preserve">Milk and derived products </w:t>
                      </w:r>
                      <w:proofErr w:type="spellStart"/>
                      <w:r w:rsidRPr="00076FF0">
                        <w:rPr>
                          <w:rFonts w:ascii="Cambria" w:hAnsi="Cambria"/>
                          <w:i/>
                          <w:iCs/>
                          <w:color w:val="808080"/>
                          <w:sz w:val="20"/>
                          <w:szCs w:val="28"/>
                          <w:lang w:val="en-US"/>
                        </w:rPr>
                        <w:t>inkl</w:t>
                      </w:r>
                      <w:proofErr w:type="spellEnd"/>
                      <w:r w:rsidRPr="00076FF0">
                        <w:rPr>
                          <w:rFonts w:ascii="Cambria" w:hAnsi="Cambria"/>
                          <w:i/>
                          <w:iCs/>
                          <w:color w:val="808080"/>
                          <w:sz w:val="20"/>
                          <w:szCs w:val="28"/>
                          <w:lang w:val="en-US"/>
                        </w:rPr>
                        <w:t>. lactose</w:t>
                      </w:r>
                    </w:p>
                    <w:p w14:paraId="7E8A218C"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C)</w:t>
                      </w:r>
                      <w:r w:rsidRPr="00076FF0">
                        <w:rPr>
                          <w:rFonts w:ascii="Cambria" w:eastAsia="Calibri" w:hAnsi="Cambria"/>
                          <w:sz w:val="20"/>
                          <w:szCs w:val="16"/>
                          <w:lang w:eastAsia="en-US"/>
                        </w:rPr>
                        <w:tab/>
                        <w:t>Eier und daraus gewonnene Erzeugnisse</w:t>
                      </w:r>
                    </w:p>
                    <w:p w14:paraId="143604E1" w14:textId="77777777" w:rsidR="00DA3735" w:rsidRPr="00A143AC" w:rsidRDefault="00DA3735" w:rsidP="00DA3735">
                      <w:pPr>
                        <w:spacing w:after="200" w:line="276" w:lineRule="auto"/>
                        <w:ind w:left="284" w:hanging="284"/>
                        <w:contextualSpacing/>
                        <w:rPr>
                          <w:rFonts w:ascii="Cambria" w:eastAsia="Calibri" w:hAnsi="Cambria"/>
                          <w:i/>
                          <w:sz w:val="20"/>
                          <w:szCs w:val="16"/>
                          <w:lang w:val="en-GB" w:eastAsia="en-US"/>
                        </w:rPr>
                      </w:pPr>
                      <w:r w:rsidRPr="00076FF0">
                        <w:rPr>
                          <w:rFonts w:ascii="Cambria" w:eastAsia="Calibri" w:hAnsi="Cambria"/>
                          <w:sz w:val="20"/>
                          <w:szCs w:val="16"/>
                          <w:lang w:eastAsia="en-US"/>
                        </w:rPr>
                        <w:tab/>
                      </w:r>
                      <w:r w:rsidRPr="00076FF0">
                        <w:rPr>
                          <w:rFonts w:ascii="Cambria" w:hAnsi="Cambria"/>
                          <w:i/>
                          <w:iCs/>
                          <w:color w:val="808080"/>
                          <w:sz w:val="20"/>
                          <w:szCs w:val="28"/>
                          <w:lang w:val="en-US"/>
                        </w:rPr>
                        <w:t>Eggs and derived products</w:t>
                      </w:r>
                    </w:p>
                    <w:p w14:paraId="7765D984" w14:textId="77777777" w:rsidR="00DA3735" w:rsidRPr="00A143AC" w:rsidRDefault="00DA3735" w:rsidP="00DA3735">
                      <w:pPr>
                        <w:spacing w:line="276" w:lineRule="auto"/>
                        <w:ind w:left="284" w:hanging="284"/>
                        <w:rPr>
                          <w:rFonts w:ascii="Cambria" w:eastAsia="Calibri" w:hAnsi="Cambria"/>
                          <w:sz w:val="20"/>
                          <w:szCs w:val="16"/>
                          <w:lang w:val="en-GB" w:eastAsia="en-US"/>
                        </w:rPr>
                      </w:pPr>
                      <w:r w:rsidRPr="00A143AC">
                        <w:rPr>
                          <w:rFonts w:ascii="Cambria" w:eastAsia="Calibri" w:hAnsi="Cambria"/>
                          <w:sz w:val="20"/>
                          <w:szCs w:val="16"/>
                          <w:lang w:val="en-GB" w:eastAsia="en-US"/>
                        </w:rPr>
                        <w:t>D)</w:t>
                      </w:r>
                      <w:r w:rsidRPr="00A143AC">
                        <w:rPr>
                          <w:rFonts w:ascii="Cambria" w:eastAsia="Calibri" w:hAnsi="Cambria"/>
                          <w:sz w:val="20"/>
                          <w:szCs w:val="16"/>
                          <w:lang w:val="en-GB" w:eastAsia="en-US"/>
                        </w:rPr>
                        <w:tab/>
                      </w:r>
                      <w:proofErr w:type="spellStart"/>
                      <w:r w:rsidRPr="00A143AC">
                        <w:rPr>
                          <w:rFonts w:ascii="Cambria" w:eastAsia="Calibri" w:hAnsi="Cambria"/>
                          <w:sz w:val="20"/>
                          <w:szCs w:val="16"/>
                          <w:lang w:val="en-GB" w:eastAsia="en-US"/>
                        </w:rPr>
                        <w:t>Schwefeldioxid</w:t>
                      </w:r>
                      <w:proofErr w:type="spellEnd"/>
                      <w:r w:rsidRPr="00A143AC">
                        <w:rPr>
                          <w:rFonts w:ascii="Cambria" w:eastAsia="Calibri" w:hAnsi="Cambria"/>
                          <w:sz w:val="20"/>
                          <w:szCs w:val="16"/>
                          <w:lang w:val="en-GB" w:eastAsia="en-US"/>
                        </w:rPr>
                        <w:t xml:space="preserve"> und </w:t>
                      </w:r>
                      <w:proofErr w:type="spellStart"/>
                      <w:r w:rsidRPr="00A143AC">
                        <w:rPr>
                          <w:rFonts w:ascii="Cambria" w:eastAsia="Calibri" w:hAnsi="Cambria"/>
                          <w:sz w:val="20"/>
                          <w:szCs w:val="16"/>
                          <w:lang w:val="en-GB" w:eastAsia="en-US"/>
                        </w:rPr>
                        <w:t>Sulfite</w:t>
                      </w:r>
                      <w:proofErr w:type="spellEnd"/>
                    </w:p>
                    <w:p w14:paraId="19569C7C"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A143AC">
                        <w:rPr>
                          <w:rFonts w:ascii="Cambria" w:eastAsia="Calibri" w:hAnsi="Cambria"/>
                          <w:sz w:val="20"/>
                          <w:szCs w:val="16"/>
                          <w:lang w:val="en-GB" w:eastAsia="en-US"/>
                        </w:rPr>
                        <w:tab/>
                      </w:r>
                      <w:r w:rsidRPr="00A143AC">
                        <w:rPr>
                          <w:rFonts w:ascii="Cambria" w:hAnsi="Cambria"/>
                          <w:i/>
                          <w:iCs/>
                          <w:color w:val="808080"/>
                          <w:sz w:val="20"/>
                          <w:szCs w:val="28"/>
                        </w:rPr>
                        <w:t xml:space="preserve">Sulphur </w:t>
                      </w:r>
                      <w:proofErr w:type="spellStart"/>
                      <w:r w:rsidRPr="00A143AC">
                        <w:rPr>
                          <w:rFonts w:ascii="Cambria" w:hAnsi="Cambria"/>
                          <w:i/>
                          <w:iCs/>
                          <w:color w:val="808080"/>
                          <w:sz w:val="20"/>
                          <w:szCs w:val="28"/>
                        </w:rPr>
                        <w:t>dioxide</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sulphites</w:t>
                      </w:r>
                      <w:proofErr w:type="spellEnd"/>
                    </w:p>
                    <w:p w14:paraId="2ABDFA85"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E)</w:t>
                      </w:r>
                      <w:r w:rsidRPr="00076FF0">
                        <w:rPr>
                          <w:rFonts w:ascii="Cambria" w:eastAsia="Calibri" w:hAnsi="Cambria"/>
                          <w:sz w:val="20"/>
                          <w:szCs w:val="16"/>
                          <w:lang w:eastAsia="en-US"/>
                        </w:rPr>
                        <w:tab/>
                        <w:t>Sojabohnen und daraus gewonnene Erzeugnisse</w:t>
                      </w:r>
                    </w:p>
                    <w:p w14:paraId="55408001"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Soybean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267B8F57" w14:textId="77777777" w:rsidR="00DA3735" w:rsidRPr="00076FF0"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F)</w:t>
                      </w:r>
                      <w:r w:rsidRPr="00076FF0">
                        <w:rPr>
                          <w:rFonts w:ascii="Cambria" w:eastAsia="Calibri" w:hAnsi="Cambria"/>
                          <w:sz w:val="20"/>
                          <w:szCs w:val="16"/>
                          <w:lang w:eastAsia="en-US"/>
                        </w:rPr>
                        <w:tab/>
                        <w:t>Sesamsamen und daraus gewonnen Erzeugnisse</w:t>
                      </w:r>
                    </w:p>
                    <w:p w14:paraId="6D36C270"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Sesame</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seed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68CE279D" w14:textId="77777777" w:rsidR="00DA3735" w:rsidRPr="00076FF0" w:rsidRDefault="00DA3735" w:rsidP="00DA3735">
                      <w:pPr>
                        <w:spacing w:line="276" w:lineRule="auto"/>
                        <w:ind w:left="284" w:hanging="284"/>
                        <w:rPr>
                          <w:rFonts w:ascii="Cambria" w:eastAsia="Calibri" w:hAnsi="Cambria"/>
                          <w:sz w:val="20"/>
                          <w:szCs w:val="16"/>
                          <w:lang w:eastAsia="en-US"/>
                        </w:rPr>
                      </w:pPr>
                      <w:r>
                        <w:rPr>
                          <w:rFonts w:ascii="Cambria" w:eastAsia="Calibri" w:hAnsi="Cambria"/>
                          <w:sz w:val="20"/>
                          <w:szCs w:val="16"/>
                          <w:lang w:eastAsia="en-US"/>
                        </w:rPr>
                        <w:t>G</w:t>
                      </w:r>
                      <w:r w:rsidRPr="00076FF0">
                        <w:rPr>
                          <w:rFonts w:ascii="Cambria" w:eastAsia="Calibri" w:hAnsi="Cambria"/>
                          <w:sz w:val="20"/>
                          <w:szCs w:val="16"/>
                          <w:lang w:eastAsia="en-US"/>
                        </w:rPr>
                        <w:t>)</w:t>
                      </w:r>
                      <w:r w:rsidRPr="00076FF0">
                        <w:rPr>
                          <w:rFonts w:ascii="Cambria" w:eastAsia="Calibri" w:hAnsi="Cambria"/>
                          <w:sz w:val="20"/>
                          <w:szCs w:val="16"/>
                          <w:lang w:eastAsia="en-US"/>
                        </w:rPr>
                        <w:tab/>
                        <w:t>Senf und daraus gewonnene Erzeugnisse</w:t>
                      </w:r>
                    </w:p>
                    <w:p w14:paraId="47D2A5A6"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Mustard</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7729B58E"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sidRPr="00076FF0">
                        <w:rPr>
                          <w:rFonts w:ascii="Cambria" w:eastAsia="Calibri" w:hAnsi="Cambria"/>
                          <w:sz w:val="20"/>
                          <w:szCs w:val="16"/>
                          <w:lang w:eastAsia="en-US"/>
                        </w:rPr>
                        <w:t>H)</w:t>
                      </w:r>
                      <w:r w:rsidRPr="00076FF0">
                        <w:rPr>
                          <w:rFonts w:ascii="Cambria" w:eastAsia="Calibri" w:hAnsi="Cambria"/>
                          <w:sz w:val="20"/>
                          <w:szCs w:val="16"/>
                          <w:lang w:eastAsia="en-US"/>
                        </w:rPr>
                        <w:tab/>
                        <w:t>Erdnüsse und daraus gewonnene Erzeugnisse</w:t>
                      </w:r>
                    </w:p>
                    <w:p w14:paraId="16270A24"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r w:rsidRPr="00A143AC">
                        <w:rPr>
                          <w:rFonts w:ascii="Cambria" w:hAnsi="Cambria"/>
                          <w:i/>
                          <w:iCs/>
                          <w:color w:val="808080"/>
                          <w:sz w:val="20"/>
                          <w:szCs w:val="28"/>
                        </w:rPr>
                        <w:t xml:space="preserve">Peanuts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72BCBCCD" w14:textId="77777777" w:rsidR="00DA3735" w:rsidRPr="00076FF0" w:rsidRDefault="00DA3735" w:rsidP="00DA3735">
                      <w:pPr>
                        <w:spacing w:line="276" w:lineRule="auto"/>
                        <w:ind w:left="284" w:hanging="284"/>
                        <w:rPr>
                          <w:rFonts w:ascii="Cambria" w:eastAsia="Calibri" w:hAnsi="Cambria"/>
                          <w:sz w:val="20"/>
                          <w:szCs w:val="16"/>
                          <w:lang w:eastAsia="en-US"/>
                        </w:rPr>
                      </w:pPr>
                      <w:r>
                        <w:rPr>
                          <w:rFonts w:ascii="Cambria" w:eastAsia="Calibri" w:hAnsi="Cambria"/>
                          <w:sz w:val="20"/>
                          <w:szCs w:val="16"/>
                          <w:lang w:eastAsia="en-US"/>
                        </w:rPr>
                        <w:t>I</w:t>
                      </w:r>
                      <w:r w:rsidRPr="00076FF0">
                        <w:rPr>
                          <w:rFonts w:ascii="Cambria" w:eastAsia="Calibri" w:hAnsi="Cambria"/>
                          <w:sz w:val="20"/>
                          <w:szCs w:val="16"/>
                          <w:lang w:eastAsia="en-US"/>
                        </w:rPr>
                        <w:t>)</w:t>
                      </w:r>
                      <w:r w:rsidRPr="00076FF0">
                        <w:rPr>
                          <w:rFonts w:ascii="Cambria" w:eastAsia="Calibri" w:hAnsi="Cambria"/>
                          <w:sz w:val="20"/>
                          <w:szCs w:val="16"/>
                          <w:lang w:eastAsia="en-US"/>
                        </w:rPr>
                        <w:tab/>
                        <w:t>Sellerie und daraus gewonnen Erzeugnisse</w:t>
                      </w:r>
                    </w:p>
                    <w:p w14:paraId="4DA3E761"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Celery</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23F04517" w14:textId="77777777" w:rsidR="00DA3735" w:rsidRPr="00076FF0" w:rsidRDefault="00DA3735" w:rsidP="00DA3735">
                      <w:pPr>
                        <w:spacing w:after="200" w:line="276" w:lineRule="auto"/>
                        <w:ind w:left="284" w:hanging="284"/>
                        <w:contextualSpacing/>
                        <w:rPr>
                          <w:rFonts w:ascii="Cambria" w:eastAsia="Calibri" w:hAnsi="Cambria"/>
                          <w:sz w:val="20"/>
                          <w:szCs w:val="16"/>
                          <w:lang w:eastAsia="en-US"/>
                        </w:rPr>
                      </w:pPr>
                      <w:r>
                        <w:rPr>
                          <w:rFonts w:ascii="Cambria" w:eastAsia="Calibri" w:hAnsi="Cambria"/>
                          <w:sz w:val="20"/>
                          <w:szCs w:val="16"/>
                          <w:lang w:eastAsia="en-US"/>
                        </w:rPr>
                        <w:t>J</w:t>
                      </w:r>
                      <w:r w:rsidRPr="00076FF0">
                        <w:rPr>
                          <w:rFonts w:ascii="Cambria" w:eastAsia="Calibri" w:hAnsi="Cambria"/>
                          <w:sz w:val="20"/>
                          <w:szCs w:val="16"/>
                          <w:lang w:eastAsia="en-US"/>
                        </w:rPr>
                        <w:t>)</w:t>
                      </w:r>
                      <w:r>
                        <w:rPr>
                          <w:rFonts w:ascii="Cambria" w:eastAsia="Calibri" w:hAnsi="Cambria"/>
                          <w:sz w:val="20"/>
                          <w:szCs w:val="16"/>
                          <w:lang w:eastAsia="en-US"/>
                        </w:rPr>
                        <w:tab/>
                      </w:r>
                      <w:r w:rsidRPr="00076FF0">
                        <w:rPr>
                          <w:rFonts w:ascii="Cambria" w:eastAsia="Calibri" w:hAnsi="Cambria"/>
                          <w:sz w:val="20"/>
                          <w:szCs w:val="16"/>
                          <w:lang w:eastAsia="en-US"/>
                        </w:rPr>
                        <w:t>Fisch und daraus gewonnene Erzeugnisse</w:t>
                      </w:r>
                    </w:p>
                    <w:p w14:paraId="53973675" w14:textId="77777777" w:rsidR="00DA3735"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ab/>
                      </w:r>
                      <w:r w:rsidRPr="00A143AC">
                        <w:rPr>
                          <w:rFonts w:ascii="Cambria" w:hAnsi="Cambria"/>
                          <w:i/>
                          <w:iCs/>
                          <w:color w:val="808080"/>
                          <w:sz w:val="20"/>
                          <w:szCs w:val="28"/>
                        </w:rPr>
                        <w:t xml:space="preserve">Fish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6B10FBB2" w14:textId="77777777" w:rsidR="00DA3735" w:rsidRPr="00076FF0" w:rsidRDefault="00DA3735" w:rsidP="00DA3735">
                      <w:pPr>
                        <w:spacing w:line="276" w:lineRule="auto"/>
                        <w:ind w:left="284" w:hanging="284"/>
                        <w:rPr>
                          <w:rFonts w:ascii="Cambria" w:eastAsia="Calibri" w:hAnsi="Cambria"/>
                          <w:sz w:val="20"/>
                          <w:szCs w:val="16"/>
                          <w:lang w:eastAsia="en-US"/>
                        </w:rPr>
                      </w:pPr>
                      <w:r w:rsidRPr="00076FF0">
                        <w:rPr>
                          <w:rFonts w:ascii="Cambria" w:eastAsia="Calibri" w:hAnsi="Cambria"/>
                          <w:sz w:val="20"/>
                          <w:szCs w:val="16"/>
                          <w:lang w:eastAsia="en-US"/>
                        </w:rPr>
                        <w:t>K)</w:t>
                      </w:r>
                      <w:r w:rsidRPr="00076FF0">
                        <w:rPr>
                          <w:rFonts w:ascii="Cambria" w:eastAsia="Calibri" w:hAnsi="Cambria"/>
                          <w:sz w:val="20"/>
                          <w:szCs w:val="16"/>
                          <w:lang w:eastAsia="en-US"/>
                        </w:rPr>
                        <w:tab/>
                        <w:t>Weichtiere und daraus gewonnen Erzeugnisse</w:t>
                      </w:r>
                    </w:p>
                    <w:p w14:paraId="0594C9AA" w14:textId="77777777" w:rsidR="00DA3735" w:rsidRPr="00076FF0" w:rsidRDefault="00DA3735" w:rsidP="00DA3735">
                      <w:pPr>
                        <w:spacing w:after="200" w:line="276" w:lineRule="auto"/>
                        <w:ind w:left="284" w:hanging="284"/>
                        <w:contextualSpacing/>
                        <w:rPr>
                          <w:rFonts w:ascii="Cambria" w:eastAsia="Calibri" w:hAnsi="Cambria"/>
                          <w:i/>
                          <w:sz w:val="20"/>
                          <w:szCs w:val="16"/>
                          <w:lang w:eastAsia="en-US"/>
                        </w:rPr>
                      </w:pPr>
                      <w:r w:rsidRPr="00076FF0">
                        <w:rPr>
                          <w:rFonts w:ascii="Cambria" w:eastAsia="Calibri" w:hAnsi="Cambria"/>
                          <w:sz w:val="20"/>
                          <w:szCs w:val="16"/>
                          <w:lang w:eastAsia="en-US"/>
                        </w:rPr>
                        <w:tab/>
                      </w:r>
                      <w:proofErr w:type="spellStart"/>
                      <w:r w:rsidRPr="00A143AC">
                        <w:rPr>
                          <w:rFonts w:ascii="Cambria" w:hAnsi="Cambria"/>
                          <w:i/>
                          <w:iCs/>
                          <w:color w:val="808080"/>
                          <w:sz w:val="20"/>
                          <w:szCs w:val="28"/>
                        </w:rPr>
                        <w:t>Molluscs</w:t>
                      </w:r>
                      <w:proofErr w:type="spellEnd"/>
                      <w:r w:rsidRPr="00A143AC">
                        <w:rPr>
                          <w:rFonts w:ascii="Cambria" w:hAnsi="Cambria"/>
                          <w:i/>
                          <w:iCs/>
                          <w:color w:val="808080"/>
                          <w:sz w:val="20"/>
                          <w:szCs w:val="28"/>
                        </w:rPr>
                        <w:t xml:space="preserve"> and </w:t>
                      </w:r>
                      <w:proofErr w:type="spellStart"/>
                      <w:r w:rsidRPr="00A143AC">
                        <w:rPr>
                          <w:rFonts w:ascii="Cambria" w:hAnsi="Cambria"/>
                          <w:i/>
                          <w:iCs/>
                          <w:color w:val="808080"/>
                          <w:sz w:val="20"/>
                          <w:szCs w:val="28"/>
                        </w:rPr>
                        <w:t>derived</w:t>
                      </w:r>
                      <w:proofErr w:type="spellEnd"/>
                      <w:r w:rsidRPr="00A143AC">
                        <w:rPr>
                          <w:rFonts w:ascii="Cambria" w:hAnsi="Cambria"/>
                          <w:i/>
                          <w:iCs/>
                          <w:color w:val="808080"/>
                          <w:sz w:val="20"/>
                          <w:szCs w:val="28"/>
                        </w:rPr>
                        <w:t xml:space="preserve"> </w:t>
                      </w:r>
                      <w:proofErr w:type="spellStart"/>
                      <w:r w:rsidRPr="00A143AC">
                        <w:rPr>
                          <w:rFonts w:ascii="Cambria" w:hAnsi="Cambria"/>
                          <w:i/>
                          <w:iCs/>
                          <w:color w:val="808080"/>
                          <w:sz w:val="20"/>
                          <w:szCs w:val="28"/>
                        </w:rPr>
                        <w:t>products</w:t>
                      </w:r>
                      <w:proofErr w:type="spellEnd"/>
                    </w:p>
                    <w:p w14:paraId="380924BF" w14:textId="77777777" w:rsidR="00DA3735" w:rsidRDefault="00DA3735" w:rsidP="00DA3735">
                      <w:pPr>
                        <w:rPr>
                          <w:rFonts w:ascii="Cambria" w:hAnsi="Cambria"/>
                          <w:sz w:val="18"/>
                          <w:szCs w:val="16"/>
                        </w:rPr>
                      </w:pPr>
                    </w:p>
                    <w:p w14:paraId="51D390BF" w14:textId="77777777" w:rsidR="00DA3735" w:rsidRPr="0039270B" w:rsidRDefault="00DA3735" w:rsidP="00DA3735">
                      <w:pPr>
                        <w:rPr>
                          <w:rFonts w:ascii="Cambria" w:hAnsi="Cambria"/>
                          <w:sz w:val="18"/>
                          <w:szCs w:val="16"/>
                        </w:rPr>
                      </w:pPr>
                    </w:p>
                    <w:p w14:paraId="3C64D5AA" w14:textId="77777777" w:rsidR="00DA3735" w:rsidRDefault="00DA3735" w:rsidP="00DA3735">
                      <w:pPr>
                        <w:jc w:val="both"/>
                        <w:rPr>
                          <w:rFonts w:ascii="Cambria" w:hAnsi="Cambria"/>
                          <w:sz w:val="18"/>
                          <w:szCs w:val="16"/>
                        </w:rPr>
                      </w:pPr>
                      <w:r w:rsidRPr="005567BF">
                        <w:rPr>
                          <w:rFonts w:ascii="Cambria" w:hAnsi="Cambria"/>
                          <w:sz w:val="18"/>
                          <w:szCs w:val="16"/>
                        </w:rPr>
                        <w:t>Trotz sorgfältiger Herstellung unserer Gerichte, können neben den gekennzeichneten Zutaten spuren anderer Stoffe enthalten sein, die im Produktionsprozess in der Küche verwendet werden. Wenn Sie eine Allergie haben, bitte kontaktieren Sie ein Mitglied unseres Teams.</w:t>
                      </w:r>
                    </w:p>
                    <w:p w14:paraId="0365B247" w14:textId="77777777" w:rsidR="00DA3735" w:rsidRPr="005567BF" w:rsidRDefault="00DA3735" w:rsidP="00DA3735">
                      <w:pPr>
                        <w:jc w:val="both"/>
                        <w:rPr>
                          <w:rFonts w:ascii="Cambria" w:hAnsi="Cambria"/>
                          <w:sz w:val="18"/>
                          <w:szCs w:val="16"/>
                        </w:rPr>
                      </w:pPr>
                    </w:p>
                    <w:p w14:paraId="6F750743" w14:textId="77777777" w:rsidR="00DA3735" w:rsidRDefault="00DA3735" w:rsidP="00DA3735">
                      <w:pPr>
                        <w:spacing w:after="200" w:line="276" w:lineRule="auto"/>
                        <w:ind w:left="284" w:hanging="284"/>
                        <w:contextualSpacing/>
                        <w:jc w:val="both"/>
                        <w:rPr>
                          <w:rFonts w:ascii="Cambria" w:hAnsi="Cambria"/>
                          <w:i/>
                          <w:iCs/>
                          <w:color w:val="808080"/>
                          <w:sz w:val="18"/>
                          <w:szCs w:val="28"/>
                          <w:lang w:val="en-US"/>
                        </w:rPr>
                      </w:pPr>
                      <w:r>
                        <w:rPr>
                          <w:rFonts w:ascii="Cambria" w:hAnsi="Cambria"/>
                          <w:i/>
                          <w:iCs/>
                          <w:color w:val="808080"/>
                          <w:sz w:val="18"/>
                          <w:szCs w:val="28"/>
                          <w:lang w:val="en-US"/>
                        </w:rPr>
                        <w:t>Whilst</w:t>
                      </w:r>
                      <w:r w:rsidRPr="00076FF0">
                        <w:rPr>
                          <w:rFonts w:ascii="Cambria" w:hAnsi="Cambria"/>
                          <w:i/>
                          <w:iCs/>
                          <w:color w:val="808080"/>
                          <w:sz w:val="18"/>
                          <w:szCs w:val="28"/>
                          <w:lang w:val="en-US"/>
                        </w:rPr>
                        <w:t xml:space="preserve"> </w:t>
                      </w:r>
                      <w:r>
                        <w:rPr>
                          <w:rFonts w:ascii="Cambria" w:hAnsi="Cambria"/>
                          <w:i/>
                          <w:iCs/>
                          <w:color w:val="808080"/>
                          <w:sz w:val="18"/>
                          <w:szCs w:val="28"/>
                          <w:lang w:val="en-US"/>
                        </w:rPr>
                        <w:t>we take every precaution in preparing our dishes, they may contain traces</w:t>
                      </w:r>
                    </w:p>
                    <w:p w14:paraId="77A47B64" w14:textId="77777777" w:rsidR="00DA3735" w:rsidRDefault="00DA3735" w:rsidP="00DA3735">
                      <w:pPr>
                        <w:spacing w:after="200" w:line="276" w:lineRule="auto"/>
                        <w:contextualSpacing/>
                        <w:jc w:val="both"/>
                        <w:rPr>
                          <w:rFonts w:ascii="Cambria" w:hAnsi="Cambria"/>
                          <w:i/>
                          <w:iCs/>
                          <w:color w:val="808080"/>
                          <w:sz w:val="18"/>
                          <w:szCs w:val="28"/>
                          <w:lang w:val="en-US"/>
                        </w:rPr>
                      </w:pPr>
                      <w:r>
                        <w:rPr>
                          <w:rFonts w:ascii="Cambria" w:hAnsi="Cambria"/>
                          <w:i/>
                          <w:iCs/>
                          <w:color w:val="808080"/>
                          <w:sz w:val="18"/>
                          <w:szCs w:val="28"/>
                          <w:lang w:val="en-US"/>
                        </w:rPr>
                        <w:t>of common allergens apart from the marked ingredients which are used in the production process in our kitchen. If you have any allergies please inform a member of our team.</w:t>
                      </w:r>
                    </w:p>
                    <w:p w14:paraId="7C1E9473" w14:textId="77777777" w:rsidR="00DA3735" w:rsidRPr="00A143AC" w:rsidRDefault="00DA3735">
                      <w:pPr>
                        <w:rPr>
                          <w:lang w:val="en-GB"/>
                        </w:rPr>
                      </w:pPr>
                    </w:p>
                  </w:txbxContent>
                </v:textbox>
                <w10:wrap type="square"/>
              </v:shape>
            </w:pict>
          </mc:Fallback>
        </mc:AlternateContent>
      </w:r>
    </w:p>
    <w:p w14:paraId="125F126C" w14:textId="60D0CA58" w:rsidR="00F17D89" w:rsidRPr="00074D26" w:rsidRDefault="00F17D89" w:rsidP="00F17D89">
      <w:pPr>
        <w:rPr>
          <w:rFonts w:asciiTheme="majorHAnsi" w:hAnsiTheme="majorHAnsi"/>
          <w:sz w:val="22"/>
          <w:szCs w:val="22"/>
          <w:lang w:val="en-GB"/>
        </w:rPr>
      </w:pPr>
    </w:p>
    <w:p w14:paraId="64526178" w14:textId="77777777" w:rsidR="00F17D89" w:rsidRPr="00074D26" w:rsidRDefault="00F17D89" w:rsidP="005476FC">
      <w:pPr>
        <w:tabs>
          <w:tab w:val="right" w:pos="8789"/>
        </w:tabs>
        <w:ind w:left="2127"/>
        <w:jc w:val="center"/>
        <w:rPr>
          <w:rFonts w:asciiTheme="majorHAnsi" w:hAnsiTheme="majorHAnsi" w:cs="Georgia"/>
          <w:sz w:val="22"/>
          <w:lang w:val="en-GB"/>
        </w:rPr>
      </w:pPr>
    </w:p>
    <w:p w14:paraId="64028CBD" w14:textId="77777777" w:rsidR="00D64365" w:rsidRPr="00074D26" w:rsidRDefault="00D64365" w:rsidP="005476FC">
      <w:pPr>
        <w:tabs>
          <w:tab w:val="right" w:pos="8789"/>
        </w:tabs>
        <w:ind w:left="2127"/>
        <w:jc w:val="center"/>
        <w:rPr>
          <w:rFonts w:asciiTheme="majorHAnsi" w:hAnsiTheme="majorHAnsi" w:cs="Georgia"/>
          <w:sz w:val="22"/>
          <w:lang w:val="en-GB"/>
        </w:rPr>
      </w:pPr>
    </w:p>
    <w:p w14:paraId="1357317B" w14:textId="4F004DAC" w:rsidR="00D64365" w:rsidRPr="00074D26" w:rsidRDefault="00D64365" w:rsidP="004732DF">
      <w:pPr>
        <w:tabs>
          <w:tab w:val="right" w:pos="8789"/>
        </w:tabs>
        <w:rPr>
          <w:rFonts w:asciiTheme="majorHAnsi" w:hAnsiTheme="majorHAnsi" w:cs="Georgia"/>
          <w:sz w:val="22"/>
          <w:lang w:val="en-GB"/>
        </w:rPr>
      </w:pPr>
    </w:p>
    <w:p w14:paraId="772A311F" w14:textId="77777777" w:rsidR="004732DF" w:rsidRPr="00074D26" w:rsidRDefault="004732DF" w:rsidP="004732DF">
      <w:pPr>
        <w:tabs>
          <w:tab w:val="right" w:pos="8789"/>
        </w:tabs>
        <w:rPr>
          <w:i/>
          <w:iCs/>
          <w:sz w:val="40"/>
          <w:lang w:val="en-GB"/>
        </w:rPr>
      </w:pPr>
    </w:p>
    <w:p w14:paraId="5441D1C1" w14:textId="77777777" w:rsidR="004732DF" w:rsidRDefault="004732DF" w:rsidP="00D64365">
      <w:pPr>
        <w:tabs>
          <w:tab w:val="right" w:pos="8789"/>
        </w:tabs>
        <w:ind w:left="2268"/>
        <w:jc w:val="center"/>
        <w:rPr>
          <w:i/>
          <w:iCs/>
          <w:sz w:val="40"/>
          <w:lang w:val="en-GB"/>
        </w:rPr>
      </w:pPr>
    </w:p>
    <w:p w14:paraId="5984F899" w14:textId="77777777" w:rsidR="004732DF" w:rsidRPr="00074D26" w:rsidRDefault="004732DF" w:rsidP="00D64365">
      <w:pPr>
        <w:tabs>
          <w:tab w:val="right" w:pos="8789"/>
        </w:tabs>
        <w:ind w:left="2268"/>
        <w:jc w:val="center"/>
        <w:rPr>
          <w:i/>
          <w:iCs/>
          <w:sz w:val="40"/>
          <w:lang w:val="en-GB"/>
        </w:rPr>
      </w:pPr>
    </w:p>
    <w:p w14:paraId="131200EC" w14:textId="7C18ABD5" w:rsidR="00D64365" w:rsidRPr="00074D26" w:rsidRDefault="00E65B89" w:rsidP="00D64365">
      <w:pPr>
        <w:tabs>
          <w:tab w:val="right" w:pos="8789"/>
        </w:tabs>
        <w:ind w:left="2268"/>
        <w:jc w:val="center"/>
        <w:rPr>
          <w:i/>
          <w:iCs/>
          <w:sz w:val="40"/>
          <w:lang w:val="en-GB"/>
        </w:rPr>
      </w:pPr>
      <w:r>
        <w:rPr>
          <w:rFonts w:asciiTheme="majorHAnsi" w:hAnsiTheme="majorHAnsi"/>
          <w:noProof/>
          <w:sz w:val="22"/>
          <w:szCs w:val="22"/>
        </w:rPr>
        <w:drawing>
          <wp:anchor distT="0" distB="0" distL="114300" distR="114300" simplePos="0" relativeHeight="251670528" behindDoc="1" locked="0" layoutInCell="1" allowOverlap="1" wp14:anchorId="0D2D838C" wp14:editId="591C135D">
            <wp:simplePos x="0" y="0"/>
            <wp:positionH relativeFrom="column">
              <wp:posOffset>2563495</wp:posOffset>
            </wp:positionH>
            <wp:positionV relativeFrom="paragraph">
              <wp:posOffset>107950</wp:posOffset>
            </wp:positionV>
            <wp:extent cx="1484630" cy="1374140"/>
            <wp:effectExtent l="0" t="0" r="1270" b="0"/>
            <wp:wrapTight wrapText="bothSides">
              <wp:wrapPolygon edited="0">
                <wp:start x="0" y="0"/>
                <wp:lineTo x="0" y="21261"/>
                <wp:lineTo x="21341" y="21261"/>
                <wp:lineTo x="2134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_Logo_BerlinCapitalClub_Since2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30" cy="1374140"/>
                    </a:xfrm>
                    <a:prstGeom prst="rect">
                      <a:avLst/>
                    </a:prstGeom>
                  </pic:spPr>
                </pic:pic>
              </a:graphicData>
            </a:graphic>
            <wp14:sizeRelH relativeFrom="page">
              <wp14:pctWidth>0</wp14:pctWidth>
            </wp14:sizeRelH>
            <wp14:sizeRelV relativeFrom="page">
              <wp14:pctHeight>0</wp14:pctHeight>
            </wp14:sizeRelV>
          </wp:anchor>
        </w:drawing>
      </w:r>
    </w:p>
    <w:p w14:paraId="2500C145" w14:textId="77777777" w:rsidR="00CA4026" w:rsidRPr="00074D26" w:rsidRDefault="00CA4026" w:rsidP="00D64365">
      <w:pPr>
        <w:tabs>
          <w:tab w:val="right" w:pos="8789"/>
        </w:tabs>
        <w:ind w:left="2268"/>
        <w:jc w:val="center"/>
        <w:rPr>
          <w:i/>
          <w:iCs/>
          <w:sz w:val="40"/>
          <w:lang w:val="en-GB"/>
        </w:rPr>
      </w:pPr>
    </w:p>
    <w:p w14:paraId="6041A127" w14:textId="77777777" w:rsidR="00334EF0" w:rsidRPr="00074D26" w:rsidRDefault="00334EF0" w:rsidP="00334EF0">
      <w:pPr>
        <w:tabs>
          <w:tab w:val="left" w:pos="0"/>
          <w:tab w:val="left" w:pos="709"/>
          <w:tab w:val="left" w:pos="5400"/>
          <w:tab w:val="left" w:pos="5940"/>
        </w:tabs>
        <w:ind w:right="26"/>
        <w:jc w:val="center"/>
        <w:rPr>
          <w:rFonts w:asciiTheme="majorHAnsi" w:hAnsiTheme="majorHAnsi"/>
          <w:b/>
          <w:smallCaps/>
          <w:sz w:val="22"/>
          <w:lang w:val="en-GB"/>
        </w:rPr>
      </w:pPr>
    </w:p>
    <w:p w14:paraId="50D02F75" w14:textId="547D666C" w:rsidR="00334EF0" w:rsidRPr="00074D26" w:rsidRDefault="00334EF0" w:rsidP="00334EF0">
      <w:pPr>
        <w:tabs>
          <w:tab w:val="left" w:pos="0"/>
          <w:tab w:val="left" w:pos="709"/>
          <w:tab w:val="left" w:pos="5400"/>
          <w:tab w:val="left" w:pos="5940"/>
        </w:tabs>
        <w:ind w:right="26"/>
        <w:jc w:val="center"/>
        <w:rPr>
          <w:rFonts w:asciiTheme="majorHAnsi" w:hAnsiTheme="majorHAnsi"/>
          <w:b/>
          <w:smallCaps/>
          <w:sz w:val="22"/>
          <w:lang w:val="en-GB"/>
        </w:rPr>
      </w:pPr>
    </w:p>
    <w:p w14:paraId="5DB9709F" w14:textId="69E68057" w:rsidR="00DA3735" w:rsidRPr="00074D26" w:rsidRDefault="00DA3735" w:rsidP="00334EF0">
      <w:pPr>
        <w:tabs>
          <w:tab w:val="left" w:pos="0"/>
          <w:tab w:val="left" w:pos="709"/>
          <w:tab w:val="left" w:pos="5400"/>
          <w:tab w:val="left" w:pos="5940"/>
        </w:tabs>
        <w:ind w:right="26"/>
        <w:jc w:val="center"/>
        <w:rPr>
          <w:rFonts w:asciiTheme="majorHAnsi" w:hAnsiTheme="majorHAnsi"/>
          <w:b/>
          <w:smallCaps/>
          <w:sz w:val="32"/>
          <w:lang w:val="en-GB"/>
        </w:rPr>
      </w:pPr>
    </w:p>
    <w:p w14:paraId="2E226ACA" w14:textId="6DDFE78E" w:rsidR="00194819" w:rsidRPr="00074D26" w:rsidRDefault="00194819" w:rsidP="00334EF0">
      <w:pPr>
        <w:tabs>
          <w:tab w:val="left" w:pos="0"/>
          <w:tab w:val="left" w:pos="709"/>
          <w:tab w:val="left" w:pos="5400"/>
          <w:tab w:val="left" w:pos="5940"/>
        </w:tabs>
        <w:ind w:right="26"/>
        <w:jc w:val="center"/>
        <w:rPr>
          <w:rFonts w:asciiTheme="majorHAnsi" w:hAnsiTheme="majorHAnsi"/>
          <w:b/>
          <w:smallCaps/>
          <w:sz w:val="32"/>
          <w:lang w:val="en-GB"/>
        </w:rPr>
      </w:pPr>
    </w:p>
    <w:p w14:paraId="796797DA" w14:textId="765D62A8" w:rsidR="00194819" w:rsidRPr="00074D26" w:rsidRDefault="00194819" w:rsidP="00334EF0">
      <w:pPr>
        <w:tabs>
          <w:tab w:val="left" w:pos="0"/>
          <w:tab w:val="left" w:pos="709"/>
          <w:tab w:val="left" w:pos="5400"/>
          <w:tab w:val="left" w:pos="5940"/>
        </w:tabs>
        <w:ind w:right="26"/>
        <w:jc w:val="center"/>
        <w:rPr>
          <w:rFonts w:asciiTheme="majorHAnsi" w:hAnsiTheme="majorHAnsi"/>
          <w:b/>
          <w:smallCaps/>
          <w:sz w:val="32"/>
          <w:lang w:val="en-GB"/>
        </w:rPr>
      </w:pPr>
    </w:p>
    <w:p w14:paraId="1639898C" w14:textId="6A5D786A" w:rsidR="00194819" w:rsidRPr="00074D26" w:rsidRDefault="00194819" w:rsidP="00334EF0">
      <w:pPr>
        <w:tabs>
          <w:tab w:val="left" w:pos="0"/>
          <w:tab w:val="left" w:pos="709"/>
          <w:tab w:val="left" w:pos="5400"/>
          <w:tab w:val="left" w:pos="5940"/>
        </w:tabs>
        <w:ind w:right="26"/>
        <w:jc w:val="center"/>
        <w:rPr>
          <w:rFonts w:asciiTheme="majorHAnsi" w:hAnsiTheme="majorHAnsi"/>
          <w:b/>
          <w:smallCaps/>
          <w:sz w:val="32"/>
          <w:lang w:val="en-GB"/>
        </w:rPr>
      </w:pPr>
    </w:p>
    <w:p w14:paraId="4199473D" w14:textId="1EE15FBD" w:rsidR="00220DB5" w:rsidRPr="00074D26" w:rsidRDefault="00E65B89" w:rsidP="00220DB5">
      <w:pPr>
        <w:rPr>
          <w:rFonts w:asciiTheme="majorHAnsi" w:hAnsiTheme="majorHAnsi"/>
          <w:b/>
          <w:smallCaps/>
          <w:szCs w:val="22"/>
          <w:lang w:val="en-GB"/>
        </w:rPr>
      </w:pPr>
      <w:r>
        <w:rPr>
          <w:rFonts w:asciiTheme="majorHAnsi" w:hAnsiTheme="majorHAnsi"/>
          <w:b/>
          <w:smallCaps/>
          <w:noProof/>
          <w:sz w:val="32"/>
          <w:lang w:val="en-GB"/>
        </w:rPr>
        <w:drawing>
          <wp:anchor distT="0" distB="0" distL="114300" distR="114300" simplePos="0" relativeHeight="251671552" behindDoc="0" locked="0" layoutInCell="1" allowOverlap="1" wp14:anchorId="2796AF28" wp14:editId="481D5376">
            <wp:simplePos x="0" y="0"/>
            <wp:positionH relativeFrom="column">
              <wp:posOffset>1732915</wp:posOffset>
            </wp:positionH>
            <wp:positionV relativeFrom="paragraph">
              <wp:posOffset>14605</wp:posOffset>
            </wp:positionV>
            <wp:extent cx="3234690" cy="1149350"/>
            <wp:effectExtent l="0" t="0" r="381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orama_B010_Beschnit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690" cy="1149350"/>
                    </a:xfrm>
                    <a:prstGeom prst="rect">
                      <a:avLst/>
                    </a:prstGeom>
                  </pic:spPr>
                </pic:pic>
              </a:graphicData>
            </a:graphic>
          </wp:anchor>
        </w:drawing>
      </w:r>
    </w:p>
    <w:p w14:paraId="23A220D2" w14:textId="77777777" w:rsidR="00366ED1" w:rsidRPr="00074D26" w:rsidRDefault="00366ED1" w:rsidP="00A40F2B">
      <w:pPr>
        <w:ind w:left="2410"/>
        <w:jc w:val="center"/>
        <w:rPr>
          <w:rFonts w:asciiTheme="majorHAnsi" w:hAnsiTheme="majorHAnsi"/>
          <w:b/>
          <w:smallCaps/>
          <w:szCs w:val="22"/>
          <w:lang w:val="en-GB"/>
        </w:rPr>
      </w:pPr>
    </w:p>
    <w:p w14:paraId="635A52FB" w14:textId="77777777" w:rsidR="00E65B89" w:rsidRPr="00074D26" w:rsidRDefault="00E65B89" w:rsidP="00A40F2B">
      <w:pPr>
        <w:ind w:left="2410"/>
        <w:jc w:val="center"/>
        <w:rPr>
          <w:rFonts w:asciiTheme="majorHAnsi" w:hAnsiTheme="majorHAnsi"/>
          <w:b/>
          <w:smallCaps/>
          <w:szCs w:val="22"/>
          <w:lang w:val="en-GB"/>
        </w:rPr>
      </w:pPr>
    </w:p>
    <w:p w14:paraId="5C050C5F" w14:textId="77777777" w:rsidR="00E65B89" w:rsidRPr="00074D26" w:rsidRDefault="00E65B89" w:rsidP="00A40F2B">
      <w:pPr>
        <w:ind w:left="2410"/>
        <w:jc w:val="center"/>
        <w:rPr>
          <w:rFonts w:asciiTheme="majorHAnsi" w:hAnsiTheme="majorHAnsi"/>
          <w:b/>
          <w:smallCaps/>
          <w:szCs w:val="22"/>
          <w:lang w:val="en-GB"/>
        </w:rPr>
      </w:pPr>
    </w:p>
    <w:p w14:paraId="6921402E" w14:textId="77777777" w:rsidR="00E65B89" w:rsidRPr="00074D26" w:rsidRDefault="00E65B89" w:rsidP="00A40F2B">
      <w:pPr>
        <w:ind w:left="2410"/>
        <w:jc w:val="center"/>
        <w:rPr>
          <w:rFonts w:asciiTheme="majorHAnsi" w:hAnsiTheme="majorHAnsi"/>
          <w:b/>
          <w:smallCaps/>
          <w:szCs w:val="22"/>
          <w:lang w:val="en-GB"/>
        </w:rPr>
      </w:pPr>
    </w:p>
    <w:p w14:paraId="43FE4DB3" w14:textId="77777777" w:rsidR="00E65B89" w:rsidRPr="00074D26" w:rsidRDefault="004F7369" w:rsidP="004F7369">
      <w:pPr>
        <w:tabs>
          <w:tab w:val="left" w:pos="709"/>
          <w:tab w:val="left" w:pos="851"/>
          <w:tab w:val="left" w:pos="5400"/>
          <w:tab w:val="left" w:pos="5940"/>
        </w:tabs>
        <w:ind w:right="26"/>
        <w:jc w:val="center"/>
        <w:rPr>
          <w:rFonts w:asciiTheme="majorHAnsi" w:hAnsiTheme="majorHAnsi"/>
          <w:b/>
          <w:smallCaps/>
          <w:sz w:val="32"/>
          <w:lang w:val="en-GB"/>
        </w:rPr>
      </w:pPr>
      <w:r w:rsidRPr="00074D26">
        <w:rPr>
          <w:rFonts w:asciiTheme="majorHAnsi" w:hAnsiTheme="majorHAnsi"/>
          <w:b/>
          <w:smallCaps/>
          <w:sz w:val="32"/>
          <w:lang w:val="en-GB"/>
        </w:rPr>
        <w:tab/>
      </w:r>
      <w:r w:rsidRPr="00074D26">
        <w:rPr>
          <w:rFonts w:asciiTheme="majorHAnsi" w:hAnsiTheme="majorHAnsi"/>
          <w:b/>
          <w:smallCaps/>
          <w:sz w:val="32"/>
          <w:lang w:val="en-GB"/>
        </w:rPr>
        <w:tab/>
        <w:t xml:space="preserve">                                </w:t>
      </w:r>
    </w:p>
    <w:p w14:paraId="730D0B83" w14:textId="77777777" w:rsidR="00E65B89" w:rsidRPr="00074D26" w:rsidRDefault="00E65B89" w:rsidP="004F7369">
      <w:pPr>
        <w:tabs>
          <w:tab w:val="left" w:pos="709"/>
          <w:tab w:val="left" w:pos="851"/>
          <w:tab w:val="left" w:pos="5400"/>
          <w:tab w:val="left" w:pos="5940"/>
        </w:tabs>
        <w:ind w:right="26"/>
        <w:jc w:val="center"/>
        <w:rPr>
          <w:rFonts w:asciiTheme="majorHAnsi" w:hAnsiTheme="majorHAnsi"/>
          <w:b/>
          <w:smallCaps/>
          <w:sz w:val="32"/>
          <w:lang w:val="en-GB"/>
        </w:rPr>
      </w:pPr>
    </w:p>
    <w:p w14:paraId="1235BC91" w14:textId="77777777" w:rsidR="00E65B89" w:rsidRPr="00074D26" w:rsidRDefault="00E65B89" w:rsidP="004F7369">
      <w:pPr>
        <w:tabs>
          <w:tab w:val="left" w:pos="709"/>
          <w:tab w:val="left" w:pos="851"/>
          <w:tab w:val="left" w:pos="5400"/>
          <w:tab w:val="left" w:pos="5940"/>
        </w:tabs>
        <w:ind w:right="26"/>
        <w:jc w:val="center"/>
        <w:rPr>
          <w:rFonts w:asciiTheme="majorHAnsi" w:hAnsiTheme="majorHAnsi"/>
          <w:b/>
          <w:smallCaps/>
          <w:sz w:val="32"/>
          <w:lang w:val="en-GB"/>
        </w:rPr>
      </w:pPr>
    </w:p>
    <w:p w14:paraId="460DEAC7" w14:textId="77777777" w:rsidR="006101D0" w:rsidRDefault="006101D0" w:rsidP="00A40F2B">
      <w:pPr>
        <w:ind w:left="2410"/>
        <w:jc w:val="center"/>
        <w:rPr>
          <w:rFonts w:asciiTheme="majorHAnsi" w:hAnsiTheme="majorHAnsi" w:cstheme="minorHAnsi"/>
          <w:b/>
          <w:lang w:val="en-GB"/>
        </w:rPr>
      </w:pPr>
    </w:p>
    <w:p w14:paraId="2D898BDA" w14:textId="77777777" w:rsidR="006101D0" w:rsidRDefault="006101D0" w:rsidP="00A40F2B">
      <w:pPr>
        <w:ind w:left="2410"/>
        <w:jc w:val="center"/>
        <w:rPr>
          <w:rFonts w:asciiTheme="majorHAnsi" w:hAnsiTheme="majorHAnsi" w:cstheme="minorHAnsi"/>
          <w:b/>
          <w:lang w:val="en-GB"/>
        </w:rPr>
      </w:pPr>
    </w:p>
    <w:p w14:paraId="727AB350" w14:textId="77777777" w:rsidR="005D7FC9" w:rsidRDefault="005D7FC9" w:rsidP="00A40F2B">
      <w:pPr>
        <w:ind w:left="2410"/>
        <w:jc w:val="center"/>
        <w:rPr>
          <w:rFonts w:asciiTheme="majorHAnsi" w:hAnsiTheme="majorHAnsi" w:cstheme="minorHAnsi"/>
          <w:b/>
          <w:lang w:val="en-GB"/>
        </w:rPr>
      </w:pPr>
    </w:p>
    <w:p w14:paraId="5234560B" w14:textId="77777777" w:rsidR="004D74F5" w:rsidRDefault="004D74F5" w:rsidP="00A40F2B">
      <w:pPr>
        <w:ind w:left="2410"/>
        <w:jc w:val="center"/>
        <w:rPr>
          <w:rFonts w:asciiTheme="majorHAnsi" w:hAnsiTheme="majorHAnsi" w:cstheme="minorHAnsi"/>
          <w:b/>
          <w:lang w:val="en-GB"/>
        </w:rPr>
      </w:pPr>
    </w:p>
    <w:p w14:paraId="560C1ADF" w14:textId="1A7B9A8A" w:rsidR="00A40F2B" w:rsidRDefault="004D74F5" w:rsidP="00A40F2B">
      <w:pPr>
        <w:ind w:left="2410"/>
        <w:jc w:val="center"/>
        <w:rPr>
          <w:rFonts w:asciiTheme="majorHAnsi" w:hAnsiTheme="majorHAnsi" w:cstheme="minorHAnsi"/>
          <w:b/>
        </w:rPr>
      </w:pPr>
      <w:r w:rsidRPr="004D74F5">
        <w:rPr>
          <w:rFonts w:asciiTheme="majorHAnsi" w:hAnsiTheme="majorHAnsi" w:cstheme="minorHAnsi"/>
          <w:b/>
        </w:rPr>
        <w:t>WOCHENANGEBOT</w:t>
      </w:r>
    </w:p>
    <w:p w14:paraId="5F3CB8C1" w14:textId="77777777" w:rsidR="004D74F5" w:rsidRPr="00DD543E" w:rsidRDefault="004D74F5" w:rsidP="00A40F2B">
      <w:pPr>
        <w:ind w:left="2410"/>
        <w:jc w:val="center"/>
        <w:rPr>
          <w:rFonts w:asciiTheme="majorHAnsi" w:hAnsiTheme="majorHAnsi"/>
          <w:b/>
          <w:smallCaps/>
          <w:szCs w:val="22"/>
        </w:rPr>
      </w:pPr>
    </w:p>
    <w:p w14:paraId="1F45E618" w14:textId="77777777" w:rsidR="001C73C7" w:rsidRPr="00074D26" w:rsidRDefault="001C73C7" w:rsidP="001C73C7">
      <w:pPr>
        <w:pStyle w:val="paragraph"/>
        <w:spacing w:before="0" w:beforeAutospacing="0" w:after="0" w:afterAutospacing="0"/>
        <w:ind w:left="2552" w:right="75"/>
        <w:jc w:val="center"/>
        <w:textAlignment w:val="baseline"/>
        <w:rPr>
          <w:rFonts w:ascii="Segoe UI" w:hAnsi="Segoe UI" w:cs="Segoe UI"/>
          <w:sz w:val="18"/>
          <w:szCs w:val="18"/>
          <w:lang w:val="en-GB"/>
        </w:rPr>
      </w:pPr>
      <w:r w:rsidRPr="00A2132B">
        <w:rPr>
          <w:rStyle w:val="normaltextrun"/>
          <w:rFonts w:ascii="Cambria" w:hAnsi="Cambria" w:cs="Segoe UI"/>
          <w:b/>
          <w:bCs/>
          <w:lang w:val="en-GB"/>
        </w:rPr>
        <w:t xml:space="preserve">Carpaccio </w:t>
      </w:r>
      <w:proofErr w:type="spellStart"/>
      <w:r w:rsidRPr="00A2132B">
        <w:rPr>
          <w:rStyle w:val="normaltextrun"/>
          <w:rFonts w:ascii="Cambria" w:hAnsi="Cambria" w:cs="Segoe UI"/>
          <w:b/>
          <w:bCs/>
          <w:lang w:val="en-GB"/>
        </w:rPr>
        <w:t>vom</w:t>
      </w:r>
      <w:proofErr w:type="spellEnd"/>
      <w:r w:rsidRPr="00A2132B">
        <w:rPr>
          <w:rStyle w:val="normaltextrun"/>
          <w:rFonts w:ascii="Cambria" w:hAnsi="Cambria" w:cs="Segoe UI"/>
          <w:b/>
          <w:bCs/>
          <w:lang w:val="en-GB"/>
        </w:rPr>
        <w:t xml:space="preserve"> </w:t>
      </w:r>
      <w:proofErr w:type="spellStart"/>
      <w:r w:rsidRPr="00A2132B">
        <w:rPr>
          <w:rStyle w:val="normaltextrun"/>
          <w:rFonts w:ascii="Cambria" w:hAnsi="Cambria" w:cs="Segoe UI"/>
          <w:b/>
          <w:bCs/>
          <w:lang w:val="en-GB"/>
        </w:rPr>
        <w:t>Rinderfilet</w:t>
      </w:r>
      <w:proofErr w:type="spellEnd"/>
      <w:r w:rsidRPr="00A2132B">
        <w:rPr>
          <w:rStyle w:val="normaltextrun"/>
          <w:rFonts w:ascii="Cambria" w:hAnsi="Cambria" w:cs="Segoe UI"/>
          <w:b/>
          <w:bCs/>
          <w:lang w:val="en-GB"/>
        </w:rPr>
        <w:t xml:space="preserve"> </w:t>
      </w:r>
      <w:r w:rsidRPr="00A2132B">
        <w:rPr>
          <w:rStyle w:val="normaltextrun"/>
          <w:vertAlign w:val="superscript"/>
          <w:lang w:val="en-GB"/>
        </w:rPr>
        <w:t>B,D,G,H,I</w:t>
      </w:r>
    </w:p>
    <w:p w14:paraId="5798E6A2" w14:textId="77777777" w:rsidR="001C73C7" w:rsidRPr="00DD543E" w:rsidRDefault="001C73C7" w:rsidP="001C73C7">
      <w:pPr>
        <w:pStyle w:val="paragraph"/>
        <w:spacing w:before="0" w:beforeAutospacing="0" w:after="0" w:afterAutospacing="0"/>
        <w:ind w:left="2552" w:right="75"/>
        <w:jc w:val="center"/>
        <w:textAlignment w:val="baseline"/>
        <w:rPr>
          <w:rStyle w:val="normaltextrun"/>
          <w:rFonts w:ascii="Cambria" w:hAnsi="Cambria" w:cs="Segoe UI"/>
          <w:lang w:val="en-GB"/>
        </w:rPr>
      </w:pPr>
      <w:r w:rsidRPr="00DD543E">
        <w:rPr>
          <w:rStyle w:val="normaltextrun"/>
          <w:rFonts w:ascii="Cambria" w:hAnsi="Cambria" w:cs="Segoe UI"/>
          <w:lang w:val="en-GB"/>
        </w:rPr>
        <w:t xml:space="preserve">Rucola Salat / </w:t>
      </w:r>
      <w:proofErr w:type="spellStart"/>
      <w:r w:rsidRPr="00DD543E">
        <w:rPr>
          <w:rStyle w:val="normaltextrun"/>
          <w:rFonts w:ascii="Cambria" w:hAnsi="Cambria" w:cs="Segoe UI"/>
          <w:lang w:val="en-GB"/>
        </w:rPr>
        <w:t>Pinienkerne</w:t>
      </w:r>
      <w:proofErr w:type="spellEnd"/>
      <w:r w:rsidRPr="00DD543E">
        <w:rPr>
          <w:rStyle w:val="normaltextrun"/>
          <w:rFonts w:ascii="Cambria" w:hAnsi="Cambria" w:cs="Segoe UI"/>
          <w:lang w:val="en-GB"/>
        </w:rPr>
        <w:t xml:space="preserve"> / </w:t>
      </w:r>
      <w:proofErr w:type="spellStart"/>
      <w:r w:rsidRPr="00DD543E">
        <w:rPr>
          <w:rStyle w:val="normaltextrun"/>
          <w:rFonts w:ascii="Cambria" w:hAnsi="Cambria" w:cs="Segoe UI"/>
          <w:lang w:val="en-GB"/>
        </w:rPr>
        <w:t>gehobelter</w:t>
      </w:r>
      <w:proofErr w:type="spellEnd"/>
      <w:r w:rsidRPr="00DD543E">
        <w:rPr>
          <w:rStyle w:val="normaltextrun"/>
          <w:rFonts w:ascii="Cambria" w:hAnsi="Cambria" w:cs="Segoe UI"/>
          <w:lang w:val="en-GB"/>
        </w:rPr>
        <w:t xml:space="preserve"> Parmesan  </w:t>
      </w:r>
    </w:p>
    <w:p w14:paraId="1FD4AC5F" w14:textId="77777777" w:rsidR="001C73C7" w:rsidRPr="00A2132B" w:rsidRDefault="001C73C7" w:rsidP="001C73C7">
      <w:pPr>
        <w:pStyle w:val="paragraph"/>
        <w:spacing w:before="0" w:beforeAutospacing="0" w:after="0" w:afterAutospacing="0"/>
        <w:ind w:left="2552" w:right="75"/>
        <w:jc w:val="center"/>
        <w:textAlignment w:val="baseline"/>
        <w:rPr>
          <w:rStyle w:val="normaltextrun"/>
          <w:rFonts w:ascii="Cambria" w:hAnsi="Cambria" w:cs="Segoe UI"/>
          <w:i/>
          <w:iCs/>
          <w:color w:val="404040"/>
          <w:lang w:val="en-GB"/>
        </w:rPr>
      </w:pPr>
      <w:r w:rsidRPr="00A2132B">
        <w:rPr>
          <w:rStyle w:val="normaltextrun"/>
          <w:rFonts w:ascii="Cambria" w:hAnsi="Cambria" w:cs="Segoe UI"/>
          <w:i/>
          <w:iCs/>
          <w:color w:val="404040"/>
          <w:lang w:val="en-GB"/>
        </w:rPr>
        <w:t xml:space="preserve">Beef fillet carpaccio / Arugula salad / pine nuts </w:t>
      </w:r>
    </w:p>
    <w:p w14:paraId="3CE571FB" w14:textId="77777777" w:rsidR="001C73C7" w:rsidRDefault="001C73C7" w:rsidP="001C73C7">
      <w:pPr>
        <w:pStyle w:val="paragraph"/>
        <w:spacing w:before="0" w:beforeAutospacing="0" w:after="0" w:afterAutospacing="0"/>
        <w:ind w:left="2552" w:right="75"/>
        <w:jc w:val="center"/>
        <w:textAlignment w:val="baseline"/>
        <w:rPr>
          <w:rStyle w:val="normaltextrun"/>
          <w:rFonts w:ascii="Cambria" w:hAnsi="Cambria" w:cs="Segoe UI"/>
          <w:i/>
          <w:iCs/>
          <w:color w:val="404040"/>
          <w:lang w:val="en-GB"/>
        </w:rPr>
      </w:pPr>
      <w:r w:rsidRPr="00A2132B">
        <w:rPr>
          <w:rStyle w:val="normaltextrun"/>
          <w:rFonts w:ascii="Cambria" w:hAnsi="Cambria" w:cs="Segoe UI"/>
          <w:i/>
          <w:iCs/>
          <w:color w:val="404040"/>
          <w:lang w:val="en-GB"/>
        </w:rPr>
        <w:t xml:space="preserve">shaved Parmesan cheese  </w:t>
      </w:r>
    </w:p>
    <w:p w14:paraId="4952903C" w14:textId="77777777" w:rsidR="001C73C7" w:rsidRPr="00074D26" w:rsidRDefault="001C73C7" w:rsidP="001C73C7">
      <w:pPr>
        <w:pStyle w:val="paragraph"/>
        <w:spacing w:before="0" w:beforeAutospacing="0" w:after="0" w:afterAutospacing="0"/>
        <w:ind w:left="2552" w:right="75"/>
        <w:jc w:val="center"/>
        <w:textAlignment w:val="baseline"/>
        <w:rPr>
          <w:rStyle w:val="eop"/>
          <w:rFonts w:ascii="Cambria" w:hAnsi="Cambria" w:cs="Segoe UI"/>
          <w:lang w:val="en-GB"/>
        </w:rPr>
      </w:pPr>
      <w:r>
        <w:rPr>
          <w:rStyle w:val="normaltextrun"/>
          <w:rFonts w:ascii="Cambria" w:hAnsi="Cambria" w:cs="Segoe UI"/>
          <w:lang w:val="en-GB"/>
        </w:rPr>
        <w:t>21</w:t>
      </w:r>
      <w:r w:rsidRPr="00074D26">
        <w:rPr>
          <w:rStyle w:val="normaltextrun"/>
          <w:rFonts w:ascii="Cambria" w:hAnsi="Cambria" w:cs="Segoe UI"/>
          <w:lang w:val="en-GB"/>
        </w:rPr>
        <w:t>,00 €</w:t>
      </w:r>
      <w:r w:rsidRPr="00074D26">
        <w:rPr>
          <w:rStyle w:val="eop"/>
          <w:rFonts w:ascii="Cambria" w:hAnsi="Cambria" w:cs="Segoe UI"/>
          <w:lang w:val="en-GB"/>
        </w:rPr>
        <w:t> </w:t>
      </w:r>
    </w:p>
    <w:p w14:paraId="5CD7A26C" w14:textId="77777777" w:rsidR="00A40F2B" w:rsidRPr="00DD543E" w:rsidRDefault="00A143AC" w:rsidP="00A40F2B">
      <w:pPr>
        <w:keepNext/>
        <w:ind w:left="2410"/>
        <w:jc w:val="center"/>
        <w:outlineLvl w:val="7"/>
        <w:rPr>
          <w:rFonts w:asciiTheme="majorHAnsi" w:hAnsiTheme="majorHAnsi"/>
          <w:b/>
          <w:color w:val="404040" w:themeColor="text1" w:themeTint="BF"/>
        </w:rPr>
      </w:pPr>
      <w:r w:rsidRPr="00DD543E">
        <w:rPr>
          <w:rFonts w:asciiTheme="majorHAnsi" w:hAnsiTheme="majorHAnsi"/>
          <w:b/>
        </w:rPr>
        <w:t>~</w:t>
      </w:r>
    </w:p>
    <w:p w14:paraId="5766FCA8" w14:textId="4488D0EC" w:rsidR="00D66124" w:rsidRPr="00DD543E" w:rsidRDefault="000A23DF" w:rsidP="00A40F2B">
      <w:pPr>
        <w:keepNext/>
        <w:ind w:left="2410"/>
        <w:jc w:val="center"/>
        <w:outlineLvl w:val="7"/>
        <w:rPr>
          <w:vertAlign w:val="superscript"/>
        </w:rPr>
      </w:pPr>
      <w:r>
        <w:rPr>
          <w:rFonts w:asciiTheme="majorHAnsi" w:hAnsiTheme="majorHAnsi" w:cstheme="minorHAnsi"/>
          <w:b/>
        </w:rPr>
        <w:t xml:space="preserve">Getrüffelte </w:t>
      </w:r>
      <w:r w:rsidR="00FD72B4" w:rsidRPr="00DD543E">
        <w:rPr>
          <w:rFonts w:asciiTheme="majorHAnsi" w:hAnsiTheme="majorHAnsi" w:cstheme="minorHAnsi"/>
          <w:b/>
        </w:rPr>
        <w:t xml:space="preserve">Schaumsuppe von der </w:t>
      </w:r>
      <w:r>
        <w:rPr>
          <w:rFonts w:asciiTheme="majorHAnsi" w:hAnsiTheme="majorHAnsi" w:cstheme="minorHAnsi"/>
          <w:b/>
        </w:rPr>
        <w:t>Kartoffel</w:t>
      </w:r>
      <w:r w:rsidR="00FD72B4" w:rsidRPr="00DD543E">
        <w:rPr>
          <w:rFonts w:asciiTheme="majorHAnsi" w:hAnsiTheme="majorHAnsi" w:cstheme="minorHAnsi"/>
          <w:b/>
        </w:rPr>
        <w:t xml:space="preserve"> </w:t>
      </w:r>
      <w:r w:rsidR="00AB19DC" w:rsidRPr="00DD543E">
        <w:rPr>
          <w:vertAlign w:val="superscript"/>
        </w:rPr>
        <w:t>B,D,G,I</w:t>
      </w:r>
    </w:p>
    <w:p w14:paraId="2AFCADC9" w14:textId="5AD91FC2" w:rsidR="00385243" w:rsidRPr="00DD543E" w:rsidRDefault="005030F9" w:rsidP="00577957">
      <w:pPr>
        <w:keepNext/>
        <w:ind w:left="2410"/>
        <w:jc w:val="center"/>
        <w:outlineLvl w:val="7"/>
        <w:rPr>
          <w:rFonts w:asciiTheme="majorHAnsi" w:hAnsiTheme="majorHAnsi" w:cstheme="minorHAnsi"/>
        </w:rPr>
      </w:pPr>
      <w:r w:rsidRPr="00DD543E">
        <w:rPr>
          <w:vertAlign w:val="superscript"/>
        </w:rPr>
        <w:t xml:space="preserve"> </w:t>
      </w:r>
      <w:r w:rsidR="00D47FA1" w:rsidRPr="00DD543E">
        <w:rPr>
          <w:rFonts w:asciiTheme="majorHAnsi" w:hAnsiTheme="majorHAnsi" w:cstheme="minorHAnsi"/>
        </w:rPr>
        <w:t xml:space="preserve"> </w:t>
      </w:r>
      <w:r w:rsidR="001E1209" w:rsidRPr="00DD543E">
        <w:rPr>
          <w:rFonts w:asciiTheme="majorHAnsi" w:hAnsiTheme="majorHAnsi" w:cstheme="minorHAnsi"/>
        </w:rPr>
        <w:t xml:space="preserve"> </w:t>
      </w:r>
      <w:r w:rsidR="000A23DF" w:rsidRPr="000A23DF">
        <w:rPr>
          <w:rFonts w:asciiTheme="majorHAnsi" w:hAnsiTheme="majorHAnsi" w:cstheme="minorHAnsi"/>
        </w:rPr>
        <w:t>Croûtons</w:t>
      </w:r>
    </w:p>
    <w:p w14:paraId="58D21FB0" w14:textId="470F8992" w:rsidR="000A23DF" w:rsidRDefault="000A23DF" w:rsidP="000A23DF">
      <w:pPr>
        <w:keepNext/>
        <w:ind w:left="2410"/>
        <w:jc w:val="center"/>
        <w:outlineLvl w:val="7"/>
        <w:rPr>
          <w:rFonts w:asciiTheme="majorHAnsi" w:hAnsiTheme="majorHAnsi" w:cstheme="minorHAnsi"/>
          <w:i/>
          <w:color w:val="404040" w:themeColor="text1" w:themeTint="BF"/>
        </w:rPr>
      </w:pPr>
      <w:proofErr w:type="spellStart"/>
      <w:r w:rsidRPr="000A23DF">
        <w:rPr>
          <w:rFonts w:asciiTheme="majorHAnsi" w:hAnsiTheme="majorHAnsi" w:cstheme="minorHAnsi"/>
          <w:i/>
          <w:color w:val="404040" w:themeColor="text1" w:themeTint="BF"/>
        </w:rPr>
        <w:t>Truffled</w:t>
      </w:r>
      <w:proofErr w:type="spellEnd"/>
      <w:r w:rsidRPr="000A23DF">
        <w:rPr>
          <w:rFonts w:asciiTheme="majorHAnsi" w:hAnsiTheme="majorHAnsi" w:cstheme="minorHAnsi"/>
          <w:i/>
          <w:color w:val="404040" w:themeColor="text1" w:themeTint="BF"/>
        </w:rPr>
        <w:t xml:space="preserve"> </w:t>
      </w:r>
      <w:proofErr w:type="spellStart"/>
      <w:r w:rsidRPr="000A23DF">
        <w:rPr>
          <w:rFonts w:asciiTheme="majorHAnsi" w:hAnsiTheme="majorHAnsi" w:cstheme="minorHAnsi"/>
          <w:i/>
          <w:color w:val="404040" w:themeColor="text1" w:themeTint="BF"/>
        </w:rPr>
        <w:t>potato</w:t>
      </w:r>
      <w:proofErr w:type="spellEnd"/>
      <w:r w:rsidRPr="000A23DF">
        <w:rPr>
          <w:rFonts w:asciiTheme="majorHAnsi" w:hAnsiTheme="majorHAnsi" w:cstheme="minorHAnsi"/>
          <w:i/>
          <w:color w:val="404040" w:themeColor="text1" w:themeTint="BF"/>
        </w:rPr>
        <w:t xml:space="preserve"> </w:t>
      </w:r>
      <w:proofErr w:type="spellStart"/>
      <w:r w:rsidRPr="000A23DF">
        <w:rPr>
          <w:rFonts w:asciiTheme="majorHAnsi" w:hAnsiTheme="majorHAnsi" w:cstheme="minorHAnsi"/>
          <w:i/>
          <w:color w:val="404040" w:themeColor="text1" w:themeTint="BF"/>
        </w:rPr>
        <w:t>foam</w:t>
      </w:r>
      <w:proofErr w:type="spellEnd"/>
      <w:r w:rsidRPr="000A23DF">
        <w:rPr>
          <w:rFonts w:asciiTheme="majorHAnsi" w:hAnsiTheme="majorHAnsi" w:cstheme="minorHAnsi"/>
          <w:i/>
          <w:color w:val="404040" w:themeColor="text1" w:themeTint="BF"/>
        </w:rPr>
        <w:t xml:space="preserve"> </w:t>
      </w:r>
      <w:proofErr w:type="spellStart"/>
      <w:r w:rsidRPr="000A23DF">
        <w:rPr>
          <w:rFonts w:asciiTheme="majorHAnsi" w:hAnsiTheme="majorHAnsi" w:cstheme="minorHAnsi"/>
          <w:i/>
          <w:color w:val="404040" w:themeColor="text1" w:themeTint="BF"/>
        </w:rPr>
        <w:t>soup</w:t>
      </w:r>
      <w:proofErr w:type="spellEnd"/>
      <w:r w:rsidRPr="000A23DF">
        <w:rPr>
          <w:rFonts w:asciiTheme="majorHAnsi" w:hAnsiTheme="majorHAnsi" w:cstheme="minorHAnsi"/>
          <w:i/>
          <w:color w:val="404040" w:themeColor="text1" w:themeTint="BF"/>
        </w:rPr>
        <w:t xml:space="preserve"> / Croutons</w:t>
      </w:r>
    </w:p>
    <w:p w14:paraId="30EB295A" w14:textId="4196FF6F" w:rsidR="00A40F2B" w:rsidRPr="00074D26" w:rsidRDefault="00AB19DC" w:rsidP="000A23DF">
      <w:pPr>
        <w:keepNext/>
        <w:ind w:left="2410"/>
        <w:jc w:val="center"/>
        <w:outlineLvl w:val="7"/>
        <w:rPr>
          <w:rFonts w:asciiTheme="majorHAnsi" w:hAnsiTheme="majorHAnsi" w:cstheme="minorHAnsi"/>
          <w:i/>
          <w:color w:val="404040" w:themeColor="text1" w:themeTint="BF"/>
        </w:rPr>
      </w:pPr>
      <w:r>
        <w:rPr>
          <w:rFonts w:asciiTheme="majorHAnsi" w:hAnsiTheme="majorHAnsi"/>
        </w:rPr>
        <w:t>1</w:t>
      </w:r>
      <w:r w:rsidR="00FD72B4">
        <w:rPr>
          <w:rFonts w:asciiTheme="majorHAnsi" w:hAnsiTheme="majorHAnsi"/>
        </w:rPr>
        <w:t>1</w:t>
      </w:r>
      <w:r w:rsidR="00AA10B9">
        <w:rPr>
          <w:rFonts w:asciiTheme="majorHAnsi" w:hAnsiTheme="majorHAnsi"/>
        </w:rPr>
        <w:t>,</w:t>
      </w:r>
      <w:r>
        <w:rPr>
          <w:rFonts w:asciiTheme="majorHAnsi" w:hAnsiTheme="majorHAnsi"/>
        </w:rPr>
        <w:t>0</w:t>
      </w:r>
      <w:r w:rsidR="00A40F2B" w:rsidRPr="00B0597D">
        <w:rPr>
          <w:rFonts w:asciiTheme="majorHAnsi" w:hAnsiTheme="majorHAnsi"/>
        </w:rPr>
        <w:t>0 €</w:t>
      </w:r>
    </w:p>
    <w:p w14:paraId="489E32D8" w14:textId="77777777" w:rsidR="00A143AC" w:rsidRPr="00B0597D" w:rsidRDefault="00A143AC" w:rsidP="00A40F2B">
      <w:pPr>
        <w:keepNext/>
        <w:ind w:left="2410"/>
        <w:jc w:val="center"/>
        <w:outlineLvl w:val="7"/>
        <w:rPr>
          <w:rFonts w:asciiTheme="majorHAnsi" w:hAnsiTheme="majorHAnsi"/>
        </w:rPr>
      </w:pPr>
    </w:p>
    <w:p w14:paraId="78115771" w14:textId="77777777" w:rsidR="00A40F2B" w:rsidRPr="00B0597D" w:rsidRDefault="00A40F2B" w:rsidP="00A40F2B">
      <w:pPr>
        <w:keepNext/>
        <w:ind w:left="2410"/>
        <w:jc w:val="center"/>
        <w:outlineLvl w:val="7"/>
        <w:rPr>
          <w:rFonts w:asciiTheme="majorHAnsi" w:hAnsiTheme="majorHAnsi"/>
          <w:b/>
        </w:rPr>
      </w:pPr>
      <w:r w:rsidRPr="00B0597D">
        <w:rPr>
          <w:rFonts w:asciiTheme="majorHAnsi" w:hAnsiTheme="majorHAnsi"/>
          <w:b/>
        </w:rPr>
        <w:t>***</w:t>
      </w:r>
    </w:p>
    <w:p w14:paraId="4C54751F" w14:textId="77777777" w:rsidR="00A143AC" w:rsidRPr="00B0597D" w:rsidRDefault="00A143AC" w:rsidP="00A40F2B">
      <w:pPr>
        <w:keepNext/>
        <w:ind w:left="2410"/>
        <w:jc w:val="center"/>
        <w:outlineLvl w:val="7"/>
        <w:rPr>
          <w:rFonts w:asciiTheme="majorHAnsi" w:hAnsiTheme="majorHAnsi"/>
          <w:b/>
        </w:rPr>
      </w:pPr>
    </w:p>
    <w:p w14:paraId="29552223" w14:textId="19141830" w:rsidR="00B46EE8" w:rsidRDefault="00E02568" w:rsidP="00DD576E">
      <w:pPr>
        <w:keepNext/>
        <w:ind w:left="2410"/>
        <w:jc w:val="center"/>
        <w:outlineLvl w:val="7"/>
        <w:rPr>
          <w:vertAlign w:val="superscript"/>
        </w:rPr>
      </w:pPr>
      <w:r w:rsidRPr="00E02568">
        <w:rPr>
          <w:rFonts w:asciiTheme="majorHAnsi" w:hAnsiTheme="majorHAnsi" w:cstheme="minorHAnsi"/>
          <w:b/>
        </w:rPr>
        <w:t xml:space="preserve">Gebratenes Atlantik Lachsfilet </w:t>
      </w:r>
      <w:r w:rsidRPr="00E02568">
        <w:rPr>
          <w:vertAlign w:val="superscript"/>
        </w:rPr>
        <w:t>A</w:t>
      </w:r>
      <w:r>
        <w:rPr>
          <w:vertAlign w:val="superscript"/>
        </w:rPr>
        <w:t>,</w:t>
      </w:r>
      <w:r w:rsidRPr="00E02568">
        <w:rPr>
          <w:vertAlign w:val="superscript"/>
        </w:rPr>
        <w:t>B</w:t>
      </w:r>
      <w:r>
        <w:rPr>
          <w:vertAlign w:val="superscript"/>
        </w:rPr>
        <w:t>,</w:t>
      </w:r>
      <w:r w:rsidRPr="00E02568">
        <w:rPr>
          <w:vertAlign w:val="superscript"/>
        </w:rPr>
        <w:t>D</w:t>
      </w:r>
      <w:r>
        <w:rPr>
          <w:vertAlign w:val="superscript"/>
        </w:rPr>
        <w:t>,</w:t>
      </w:r>
      <w:r w:rsidRPr="00E02568">
        <w:rPr>
          <w:vertAlign w:val="superscript"/>
        </w:rPr>
        <w:t>E</w:t>
      </w:r>
      <w:r>
        <w:rPr>
          <w:vertAlign w:val="superscript"/>
        </w:rPr>
        <w:t>,</w:t>
      </w:r>
      <w:r w:rsidRPr="00E02568">
        <w:rPr>
          <w:vertAlign w:val="superscript"/>
        </w:rPr>
        <w:t>F</w:t>
      </w:r>
      <w:r>
        <w:rPr>
          <w:vertAlign w:val="superscript"/>
        </w:rPr>
        <w:t>,</w:t>
      </w:r>
      <w:r w:rsidRPr="00E02568">
        <w:rPr>
          <w:vertAlign w:val="superscript"/>
        </w:rPr>
        <w:t>G</w:t>
      </w:r>
      <w:r>
        <w:rPr>
          <w:vertAlign w:val="superscript"/>
        </w:rPr>
        <w:t>,</w:t>
      </w:r>
      <w:r w:rsidRPr="00E02568">
        <w:rPr>
          <w:vertAlign w:val="superscript"/>
        </w:rPr>
        <w:t>H</w:t>
      </w:r>
      <w:r>
        <w:rPr>
          <w:vertAlign w:val="superscript"/>
        </w:rPr>
        <w:t>,</w:t>
      </w:r>
      <w:r w:rsidRPr="00E02568">
        <w:rPr>
          <w:vertAlign w:val="superscript"/>
        </w:rPr>
        <w:t>I</w:t>
      </w:r>
      <w:r>
        <w:rPr>
          <w:vertAlign w:val="superscript"/>
        </w:rPr>
        <w:t>,</w:t>
      </w:r>
      <w:r w:rsidRPr="00E02568">
        <w:rPr>
          <w:vertAlign w:val="superscript"/>
        </w:rPr>
        <w:t>J</w:t>
      </w:r>
    </w:p>
    <w:p w14:paraId="12B680BC" w14:textId="77777777" w:rsidR="00E02568" w:rsidRDefault="00B57E4C" w:rsidP="00E02568">
      <w:pPr>
        <w:keepNext/>
        <w:ind w:left="2410"/>
        <w:jc w:val="center"/>
        <w:outlineLvl w:val="7"/>
        <w:rPr>
          <w:rFonts w:asciiTheme="majorHAnsi" w:hAnsiTheme="majorHAnsi" w:cstheme="minorHAnsi"/>
          <w:lang w:val="en-GB"/>
        </w:rPr>
      </w:pPr>
      <w:r w:rsidRPr="00B57E4C">
        <w:rPr>
          <w:rFonts w:asciiTheme="majorHAnsi" w:hAnsiTheme="majorHAnsi" w:cstheme="minorHAnsi"/>
        </w:rPr>
        <w:t xml:space="preserve"> </w:t>
      </w:r>
      <w:r w:rsidR="00E02568" w:rsidRPr="00E02568">
        <w:rPr>
          <w:rFonts w:asciiTheme="majorHAnsi" w:hAnsiTheme="majorHAnsi" w:cstheme="minorHAnsi"/>
          <w:lang w:val="en-GB"/>
        </w:rPr>
        <w:t>Miso-</w:t>
      </w:r>
      <w:proofErr w:type="spellStart"/>
      <w:r w:rsidR="00E02568" w:rsidRPr="00E02568">
        <w:rPr>
          <w:rFonts w:asciiTheme="majorHAnsi" w:hAnsiTheme="majorHAnsi" w:cstheme="minorHAnsi"/>
          <w:lang w:val="en-GB"/>
        </w:rPr>
        <w:t>Kartoffelcreme</w:t>
      </w:r>
      <w:proofErr w:type="spellEnd"/>
      <w:r w:rsidR="00E02568" w:rsidRPr="00E02568">
        <w:rPr>
          <w:rFonts w:asciiTheme="majorHAnsi" w:hAnsiTheme="majorHAnsi" w:cstheme="minorHAnsi"/>
          <w:lang w:val="en-GB"/>
        </w:rPr>
        <w:t xml:space="preserve"> / </w:t>
      </w:r>
      <w:proofErr w:type="spellStart"/>
      <w:r w:rsidR="00E02568" w:rsidRPr="00E02568">
        <w:rPr>
          <w:rFonts w:asciiTheme="majorHAnsi" w:hAnsiTheme="majorHAnsi" w:cstheme="minorHAnsi"/>
          <w:lang w:val="en-GB"/>
        </w:rPr>
        <w:t>glasierte</w:t>
      </w:r>
      <w:proofErr w:type="spellEnd"/>
      <w:r w:rsidR="00E02568" w:rsidRPr="00E02568">
        <w:rPr>
          <w:rFonts w:asciiTheme="majorHAnsi" w:hAnsiTheme="majorHAnsi" w:cstheme="minorHAnsi"/>
          <w:lang w:val="en-GB"/>
        </w:rPr>
        <w:t xml:space="preserve"> </w:t>
      </w:r>
      <w:proofErr w:type="spellStart"/>
      <w:r w:rsidR="00E02568" w:rsidRPr="00E02568">
        <w:rPr>
          <w:rFonts w:asciiTheme="majorHAnsi" w:hAnsiTheme="majorHAnsi" w:cstheme="minorHAnsi"/>
          <w:lang w:val="en-GB"/>
        </w:rPr>
        <w:t>Mairübchen</w:t>
      </w:r>
      <w:proofErr w:type="spellEnd"/>
      <w:r w:rsidR="00E02568" w:rsidRPr="00E02568">
        <w:rPr>
          <w:rFonts w:asciiTheme="majorHAnsi" w:hAnsiTheme="majorHAnsi" w:cstheme="minorHAnsi"/>
          <w:lang w:val="en-GB"/>
        </w:rPr>
        <w:t xml:space="preserve"> </w:t>
      </w:r>
    </w:p>
    <w:p w14:paraId="1975B7A7" w14:textId="77777777" w:rsidR="00E02568" w:rsidRPr="00E02568" w:rsidRDefault="00E02568" w:rsidP="00201DF8">
      <w:pPr>
        <w:keepNext/>
        <w:ind w:left="2410"/>
        <w:jc w:val="center"/>
        <w:outlineLvl w:val="7"/>
        <w:rPr>
          <w:rFonts w:asciiTheme="majorHAnsi" w:hAnsiTheme="majorHAnsi" w:cstheme="minorHAnsi"/>
          <w:i/>
          <w:color w:val="404040" w:themeColor="text1" w:themeTint="BF"/>
          <w:lang w:val="en-GB"/>
        </w:rPr>
      </w:pPr>
      <w:proofErr w:type="spellStart"/>
      <w:r w:rsidRPr="00E02568">
        <w:rPr>
          <w:rFonts w:asciiTheme="majorHAnsi" w:hAnsiTheme="majorHAnsi" w:cstheme="minorHAnsi"/>
          <w:i/>
          <w:color w:val="404040" w:themeColor="text1" w:themeTint="BF"/>
        </w:rPr>
        <w:t>Roasted</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Atlantic</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salmon</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fillet</w:t>
      </w:r>
      <w:proofErr w:type="spellEnd"/>
      <w:r w:rsidRPr="00E02568">
        <w:rPr>
          <w:rFonts w:asciiTheme="majorHAnsi" w:hAnsiTheme="majorHAnsi" w:cstheme="minorHAnsi"/>
          <w:i/>
          <w:color w:val="404040" w:themeColor="text1" w:themeTint="BF"/>
        </w:rPr>
        <w:t xml:space="preserve"> </w:t>
      </w:r>
    </w:p>
    <w:p w14:paraId="54133F1C" w14:textId="77777777" w:rsidR="00E02568" w:rsidRDefault="00E02568" w:rsidP="00201DF8">
      <w:pPr>
        <w:keepNext/>
        <w:ind w:left="2410"/>
        <w:jc w:val="center"/>
        <w:outlineLvl w:val="7"/>
        <w:rPr>
          <w:rFonts w:asciiTheme="majorHAnsi" w:hAnsiTheme="majorHAnsi" w:cstheme="minorHAnsi"/>
          <w:i/>
          <w:color w:val="404040" w:themeColor="text1" w:themeTint="BF"/>
          <w:lang w:val="en-GB"/>
        </w:rPr>
      </w:pPr>
      <w:r w:rsidRPr="00E02568">
        <w:rPr>
          <w:rFonts w:asciiTheme="majorHAnsi" w:hAnsiTheme="majorHAnsi" w:cstheme="minorHAnsi"/>
          <w:i/>
          <w:color w:val="404040" w:themeColor="text1" w:themeTint="BF"/>
        </w:rPr>
        <w:t xml:space="preserve"> Miso </w:t>
      </w:r>
      <w:proofErr w:type="spellStart"/>
      <w:r w:rsidRPr="00E02568">
        <w:rPr>
          <w:rFonts w:asciiTheme="majorHAnsi" w:hAnsiTheme="majorHAnsi" w:cstheme="minorHAnsi"/>
          <w:i/>
          <w:color w:val="404040" w:themeColor="text1" w:themeTint="BF"/>
        </w:rPr>
        <w:t>potato</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cream</w:t>
      </w:r>
      <w:proofErr w:type="spellEnd"/>
      <w:r w:rsidRPr="00E02568">
        <w:rPr>
          <w:rFonts w:asciiTheme="majorHAnsi" w:hAnsiTheme="majorHAnsi" w:cstheme="minorHAnsi"/>
          <w:i/>
          <w:color w:val="404040" w:themeColor="text1" w:themeTint="BF"/>
        </w:rPr>
        <w:t xml:space="preserve"> / </w:t>
      </w:r>
      <w:proofErr w:type="spellStart"/>
      <w:r w:rsidRPr="00E02568">
        <w:rPr>
          <w:rFonts w:asciiTheme="majorHAnsi" w:hAnsiTheme="majorHAnsi" w:cstheme="minorHAnsi"/>
          <w:i/>
          <w:color w:val="404040" w:themeColor="text1" w:themeTint="BF"/>
        </w:rPr>
        <w:t>glazed</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turnips</w:t>
      </w:r>
      <w:proofErr w:type="spellEnd"/>
    </w:p>
    <w:p w14:paraId="23B8EFF2" w14:textId="1BA2B22E" w:rsidR="00A40F2B" w:rsidRPr="00B0597D" w:rsidRDefault="00E02568" w:rsidP="00E02568">
      <w:pPr>
        <w:keepNext/>
        <w:ind w:left="2410"/>
        <w:jc w:val="center"/>
        <w:outlineLvl w:val="7"/>
        <w:rPr>
          <w:rFonts w:asciiTheme="majorHAnsi" w:hAnsiTheme="majorHAnsi" w:cstheme="minorHAnsi"/>
          <w:i/>
          <w:color w:val="404040" w:themeColor="text1" w:themeTint="BF"/>
        </w:rPr>
      </w:pPr>
      <w:r w:rsidRPr="00E02568">
        <w:rPr>
          <w:rFonts w:asciiTheme="majorHAnsi" w:hAnsiTheme="majorHAnsi" w:cstheme="minorHAnsi"/>
          <w:i/>
          <w:color w:val="404040" w:themeColor="text1" w:themeTint="BF"/>
          <w:lang w:val="en-GB"/>
        </w:rPr>
        <w:t xml:space="preserve"> </w:t>
      </w:r>
      <w:r w:rsidR="005D7FC9">
        <w:rPr>
          <w:rFonts w:asciiTheme="majorHAnsi" w:hAnsiTheme="majorHAnsi"/>
        </w:rPr>
        <w:t>2</w:t>
      </w:r>
      <w:r>
        <w:rPr>
          <w:rFonts w:asciiTheme="majorHAnsi" w:hAnsiTheme="majorHAnsi"/>
        </w:rPr>
        <w:t>9</w:t>
      </w:r>
      <w:r w:rsidR="00A40F2B" w:rsidRPr="00B0597D">
        <w:rPr>
          <w:rFonts w:asciiTheme="majorHAnsi" w:hAnsiTheme="majorHAnsi"/>
        </w:rPr>
        <w:t>,00 €</w:t>
      </w:r>
    </w:p>
    <w:p w14:paraId="08D9D795" w14:textId="77777777" w:rsidR="00A40F2B" w:rsidRPr="00B0597D" w:rsidRDefault="00A143AC" w:rsidP="00A40F2B">
      <w:pPr>
        <w:keepNext/>
        <w:ind w:left="2410"/>
        <w:jc w:val="center"/>
        <w:outlineLvl w:val="7"/>
        <w:rPr>
          <w:rFonts w:asciiTheme="majorHAnsi" w:hAnsiTheme="majorHAnsi"/>
          <w:b/>
        </w:rPr>
      </w:pPr>
      <w:r w:rsidRPr="00B0597D">
        <w:rPr>
          <w:rFonts w:asciiTheme="majorHAnsi" w:hAnsiTheme="majorHAnsi"/>
          <w:b/>
        </w:rPr>
        <w:t>~</w:t>
      </w:r>
    </w:p>
    <w:p w14:paraId="09D539CA" w14:textId="490F32A1" w:rsidR="00E33038" w:rsidRDefault="00E02568" w:rsidP="00C2617E">
      <w:pPr>
        <w:ind w:left="2410"/>
        <w:jc w:val="center"/>
        <w:rPr>
          <w:vertAlign w:val="superscript"/>
        </w:rPr>
      </w:pPr>
      <w:r w:rsidRPr="00E02568">
        <w:rPr>
          <w:rFonts w:asciiTheme="majorHAnsi" w:hAnsiTheme="majorHAnsi" w:cstheme="minorHAnsi"/>
          <w:b/>
        </w:rPr>
        <w:t>Gulasch vom Brandenburger</w:t>
      </w:r>
      <w:r w:rsidRPr="00E02568">
        <w:t xml:space="preserve"> </w:t>
      </w:r>
      <w:r w:rsidRPr="00E02568">
        <w:rPr>
          <w:rFonts w:asciiTheme="majorHAnsi" w:hAnsiTheme="majorHAnsi" w:cstheme="minorHAnsi"/>
          <w:b/>
        </w:rPr>
        <w:t xml:space="preserve">Hirsch </w:t>
      </w:r>
      <w:r w:rsidR="00C45518" w:rsidRPr="00C45518">
        <w:rPr>
          <w:vertAlign w:val="superscript"/>
        </w:rPr>
        <w:t>A</w:t>
      </w:r>
      <w:r w:rsidR="00C45518">
        <w:rPr>
          <w:vertAlign w:val="superscript"/>
        </w:rPr>
        <w:t>,</w:t>
      </w:r>
      <w:r w:rsidR="00C45518" w:rsidRPr="00C45518">
        <w:rPr>
          <w:vertAlign w:val="superscript"/>
        </w:rPr>
        <w:t>B</w:t>
      </w:r>
      <w:r w:rsidR="00C45518">
        <w:rPr>
          <w:vertAlign w:val="superscript"/>
        </w:rPr>
        <w:t>,</w:t>
      </w:r>
      <w:r w:rsidR="00C45518" w:rsidRPr="00C45518">
        <w:rPr>
          <w:vertAlign w:val="superscript"/>
        </w:rPr>
        <w:t>C</w:t>
      </w:r>
      <w:r w:rsidR="00C45518">
        <w:rPr>
          <w:vertAlign w:val="superscript"/>
        </w:rPr>
        <w:t>,</w:t>
      </w:r>
      <w:r w:rsidR="00C45518" w:rsidRPr="00C45518">
        <w:rPr>
          <w:vertAlign w:val="superscript"/>
        </w:rPr>
        <w:t>D</w:t>
      </w:r>
      <w:r w:rsidR="00C45518">
        <w:rPr>
          <w:vertAlign w:val="superscript"/>
        </w:rPr>
        <w:t>,</w:t>
      </w:r>
      <w:r w:rsidR="00C45518" w:rsidRPr="00C45518">
        <w:rPr>
          <w:vertAlign w:val="superscript"/>
        </w:rPr>
        <w:t>G</w:t>
      </w:r>
      <w:r w:rsidR="00C45518">
        <w:rPr>
          <w:vertAlign w:val="superscript"/>
        </w:rPr>
        <w:t>,</w:t>
      </w:r>
      <w:r w:rsidR="00C45518" w:rsidRPr="00C45518">
        <w:rPr>
          <w:vertAlign w:val="superscript"/>
        </w:rPr>
        <w:t>H</w:t>
      </w:r>
      <w:r w:rsidR="00C45518">
        <w:rPr>
          <w:vertAlign w:val="superscript"/>
        </w:rPr>
        <w:t>,</w:t>
      </w:r>
      <w:r w:rsidR="00C45518" w:rsidRPr="00C45518">
        <w:rPr>
          <w:vertAlign w:val="superscript"/>
        </w:rPr>
        <w:t>I</w:t>
      </w:r>
    </w:p>
    <w:p w14:paraId="173254EF" w14:textId="77777777" w:rsidR="00E02568" w:rsidRDefault="00E02568" w:rsidP="00C12D0E">
      <w:pPr>
        <w:ind w:left="2410"/>
        <w:jc w:val="center"/>
        <w:rPr>
          <w:rFonts w:asciiTheme="majorHAnsi" w:hAnsiTheme="majorHAnsi" w:cstheme="minorHAnsi"/>
        </w:rPr>
      </w:pPr>
      <w:r w:rsidRPr="00E02568">
        <w:rPr>
          <w:rFonts w:asciiTheme="majorHAnsi" w:hAnsiTheme="majorHAnsi" w:cstheme="minorHAnsi"/>
        </w:rPr>
        <w:t xml:space="preserve">Preiselbeeren / Spinatknödel / Rotkohl   </w:t>
      </w:r>
    </w:p>
    <w:p w14:paraId="51132906" w14:textId="77777777" w:rsidR="00E02568" w:rsidRPr="00E02568" w:rsidRDefault="00E02568" w:rsidP="00A10F98">
      <w:pPr>
        <w:ind w:left="2410"/>
        <w:jc w:val="center"/>
        <w:rPr>
          <w:rFonts w:asciiTheme="majorHAnsi" w:hAnsiTheme="majorHAnsi" w:cstheme="minorHAnsi"/>
          <w:i/>
          <w:color w:val="404040" w:themeColor="text1" w:themeTint="BF"/>
          <w:lang w:val="en-GB"/>
        </w:rPr>
      </w:pPr>
      <w:proofErr w:type="spellStart"/>
      <w:r w:rsidRPr="00E02568">
        <w:rPr>
          <w:rFonts w:asciiTheme="majorHAnsi" w:hAnsiTheme="majorHAnsi" w:cstheme="minorHAnsi"/>
          <w:i/>
          <w:color w:val="404040" w:themeColor="text1" w:themeTint="BF"/>
        </w:rPr>
        <w:t>Goulash</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from</w:t>
      </w:r>
      <w:proofErr w:type="spellEnd"/>
      <w:r w:rsidRPr="00E02568">
        <w:rPr>
          <w:rFonts w:asciiTheme="majorHAnsi" w:hAnsiTheme="majorHAnsi" w:cstheme="minorHAnsi"/>
          <w:i/>
          <w:color w:val="404040" w:themeColor="text1" w:themeTint="BF"/>
        </w:rPr>
        <w:t xml:space="preserve"> Brandenburg </w:t>
      </w:r>
      <w:proofErr w:type="spellStart"/>
      <w:r w:rsidRPr="00E02568">
        <w:rPr>
          <w:rFonts w:asciiTheme="majorHAnsi" w:hAnsiTheme="majorHAnsi" w:cstheme="minorHAnsi"/>
          <w:i/>
          <w:color w:val="404040" w:themeColor="text1" w:themeTint="BF"/>
        </w:rPr>
        <w:t>venison</w:t>
      </w:r>
      <w:proofErr w:type="spellEnd"/>
    </w:p>
    <w:p w14:paraId="3D7D5C7D" w14:textId="6719ADB5" w:rsidR="00E02568" w:rsidRDefault="00E02568" w:rsidP="00E02568">
      <w:pPr>
        <w:ind w:left="2410"/>
        <w:jc w:val="center"/>
        <w:rPr>
          <w:rFonts w:asciiTheme="majorHAnsi" w:hAnsiTheme="majorHAnsi" w:cstheme="minorHAnsi"/>
          <w:i/>
          <w:color w:val="404040" w:themeColor="text1" w:themeTint="BF"/>
          <w:lang w:val="en-GB"/>
        </w:rPr>
      </w:pPr>
      <w:proofErr w:type="spellStart"/>
      <w:r w:rsidRPr="00E02568">
        <w:rPr>
          <w:rFonts w:asciiTheme="majorHAnsi" w:hAnsiTheme="majorHAnsi" w:cstheme="minorHAnsi"/>
          <w:i/>
          <w:color w:val="404040" w:themeColor="text1" w:themeTint="BF"/>
        </w:rPr>
        <w:t>Cranberries</w:t>
      </w:r>
      <w:proofErr w:type="spellEnd"/>
      <w:r w:rsidRPr="00E02568">
        <w:rPr>
          <w:rFonts w:asciiTheme="majorHAnsi" w:hAnsiTheme="majorHAnsi" w:cstheme="minorHAnsi"/>
          <w:i/>
          <w:color w:val="404040" w:themeColor="text1" w:themeTint="BF"/>
        </w:rPr>
        <w:t xml:space="preserve"> / </w:t>
      </w:r>
      <w:proofErr w:type="spellStart"/>
      <w:r w:rsidRPr="00E02568">
        <w:rPr>
          <w:rFonts w:asciiTheme="majorHAnsi" w:hAnsiTheme="majorHAnsi" w:cstheme="minorHAnsi"/>
          <w:i/>
          <w:color w:val="404040" w:themeColor="text1" w:themeTint="BF"/>
        </w:rPr>
        <w:t>Spinach</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Dumplings</w:t>
      </w:r>
      <w:proofErr w:type="spellEnd"/>
      <w:r w:rsidRPr="00E02568">
        <w:rPr>
          <w:rFonts w:asciiTheme="majorHAnsi" w:hAnsiTheme="majorHAnsi" w:cstheme="minorHAnsi"/>
          <w:i/>
          <w:color w:val="404040" w:themeColor="text1" w:themeTint="BF"/>
        </w:rPr>
        <w:t xml:space="preserve"> / </w:t>
      </w:r>
      <w:proofErr w:type="spellStart"/>
      <w:r w:rsidRPr="00E02568">
        <w:rPr>
          <w:rFonts w:asciiTheme="majorHAnsi" w:hAnsiTheme="majorHAnsi" w:cstheme="minorHAnsi"/>
          <w:i/>
          <w:color w:val="404040" w:themeColor="text1" w:themeTint="BF"/>
        </w:rPr>
        <w:t>Red</w:t>
      </w:r>
      <w:proofErr w:type="spellEnd"/>
      <w:r w:rsidRPr="00E02568">
        <w:rPr>
          <w:rFonts w:asciiTheme="majorHAnsi" w:hAnsiTheme="majorHAnsi" w:cstheme="minorHAnsi"/>
          <w:i/>
          <w:color w:val="404040" w:themeColor="text1" w:themeTint="BF"/>
        </w:rPr>
        <w:t xml:space="preserve"> </w:t>
      </w:r>
      <w:proofErr w:type="spellStart"/>
      <w:r w:rsidRPr="00E02568">
        <w:rPr>
          <w:rFonts w:asciiTheme="majorHAnsi" w:hAnsiTheme="majorHAnsi" w:cstheme="minorHAnsi"/>
          <w:i/>
          <w:color w:val="404040" w:themeColor="text1" w:themeTint="BF"/>
        </w:rPr>
        <w:t>Cabbage</w:t>
      </w:r>
      <w:proofErr w:type="spellEnd"/>
      <w:r w:rsidRPr="00E02568">
        <w:rPr>
          <w:rFonts w:asciiTheme="majorHAnsi" w:hAnsiTheme="majorHAnsi" w:cstheme="minorHAnsi"/>
          <w:i/>
          <w:color w:val="404040" w:themeColor="text1" w:themeTint="BF"/>
        </w:rPr>
        <w:t xml:space="preserve">   </w:t>
      </w:r>
    </w:p>
    <w:p w14:paraId="71C40710" w14:textId="55F2ADE7" w:rsidR="00A40F2B" w:rsidRPr="004F7369" w:rsidRDefault="00A40F2B" w:rsidP="00E02568">
      <w:pPr>
        <w:ind w:left="2410"/>
        <w:jc w:val="center"/>
        <w:rPr>
          <w:rFonts w:asciiTheme="majorHAnsi" w:hAnsiTheme="majorHAnsi"/>
          <w:bCs/>
          <w:lang w:val="en-GB"/>
        </w:rPr>
      </w:pPr>
      <w:r w:rsidRPr="00A143AC">
        <w:rPr>
          <w:rFonts w:asciiTheme="majorHAnsi" w:hAnsiTheme="majorHAnsi"/>
          <w:noProof/>
          <w:lang w:val="en-GB"/>
        </w:rPr>
        <w:fldChar w:fldCharType="begin"/>
      </w:r>
      <w:r w:rsidRPr="004F7369">
        <w:rPr>
          <w:rFonts w:asciiTheme="majorHAnsi" w:hAnsiTheme="majorHAnsi"/>
          <w:noProof/>
          <w:lang w:val="en-GB"/>
        </w:rPr>
        <w:instrText xml:space="preserve"> MERGEFIELD VP_F_BL</w:instrText>
      </w:r>
      <w:r w:rsidRPr="004F7369">
        <w:rPr>
          <w:rStyle w:val="postbody1"/>
          <w:rFonts w:asciiTheme="majorHAnsi" w:hAnsiTheme="majorHAnsi" w:cs="Arial"/>
          <w:bCs/>
          <w:bdr w:val="none" w:sz="0" w:space="0" w:color="auto" w:frame="1"/>
          <w:shd w:val="clear" w:color="auto" w:fill="FFFFFF"/>
          <w:lang w:val="en-GB"/>
        </w:rPr>
        <w:instrText>\#“#.0,00”</w:instrText>
      </w:r>
      <w:r w:rsidRPr="004F7369">
        <w:rPr>
          <w:rFonts w:asciiTheme="majorHAnsi" w:hAnsiTheme="majorHAnsi"/>
          <w:noProof/>
          <w:lang w:val="en-GB"/>
        </w:rPr>
        <w:instrText xml:space="preserve"> </w:instrText>
      </w:r>
      <w:r w:rsidRPr="00A143AC">
        <w:rPr>
          <w:rFonts w:asciiTheme="majorHAnsi" w:hAnsiTheme="majorHAnsi"/>
          <w:noProof/>
          <w:lang w:val="en-GB"/>
        </w:rPr>
        <w:fldChar w:fldCharType="separate"/>
      </w:r>
      <w:r w:rsidR="00741472">
        <w:rPr>
          <w:rFonts w:asciiTheme="majorHAnsi" w:hAnsiTheme="majorHAnsi"/>
          <w:noProof/>
          <w:lang w:val="en-GB"/>
        </w:rPr>
        <w:t>2</w:t>
      </w:r>
      <w:r w:rsidR="00C45518">
        <w:rPr>
          <w:rFonts w:asciiTheme="majorHAnsi" w:hAnsiTheme="majorHAnsi"/>
          <w:noProof/>
          <w:lang w:val="en-GB"/>
        </w:rPr>
        <w:t>8</w:t>
      </w:r>
      <w:r w:rsidRPr="004F7369">
        <w:rPr>
          <w:rStyle w:val="postbody1"/>
          <w:rFonts w:asciiTheme="majorHAnsi" w:hAnsiTheme="majorHAnsi" w:cs="Arial"/>
          <w:bCs/>
          <w:noProof/>
          <w:bdr w:val="none" w:sz="0" w:space="0" w:color="auto" w:frame="1"/>
          <w:shd w:val="clear" w:color="auto" w:fill="FFFFFF"/>
          <w:lang w:val="en-GB"/>
        </w:rPr>
        <w:t>,00</w:t>
      </w:r>
      <w:r w:rsidRPr="00A143AC">
        <w:rPr>
          <w:rFonts w:asciiTheme="majorHAnsi" w:hAnsiTheme="majorHAnsi"/>
          <w:noProof/>
          <w:lang w:val="en-GB"/>
        </w:rPr>
        <w:fldChar w:fldCharType="end"/>
      </w:r>
      <w:r w:rsidRPr="004F7369">
        <w:rPr>
          <w:rFonts w:asciiTheme="majorHAnsi" w:hAnsiTheme="majorHAnsi"/>
          <w:noProof/>
          <w:lang w:val="en-GB"/>
        </w:rPr>
        <w:t xml:space="preserve"> </w:t>
      </w:r>
      <w:r w:rsidRPr="004F7369">
        <w:rPr>
          <w:rFonts w:asciiTheme="majorHAnsi" w:hAnsiTheme="majorHAnsi"/>
          <w:bCs/>
          <w:lang w:val="en-GB"/>
        </w:rPr>
        <w:t>€</w:t>
      </w:r>
    </w:p>
    <w:p w14:paraId="528C8E77" w14:textId="7D0E7935" w:rsidR="001B5E1F" w:rsidRPr="00E65B89" w:rsidRDefault="00A143AC" w:rsidP="00E65B89">
      <w:pPr>
        <w:ind w:left="2410"/>
        <w:jc w:val="center"/>
        <w:rPr>
          <w:rFonts w:asciiTheme="majorHAnsi" w:hAnsiTheme="majorHAnsi"/>
          <w:b/>
          <w:noProof/>
          <w:lang w:val="en-GB"/>
        </w:rPr>
      </w:pPr>
      <w:r w:rsidRPr="004F7369">
        <w:rPr>
          <w:rFonts w:asciiTheme="majorHAnsi" w:hAnsiTheme="majorHAnsi"/>
          <w:b/>
          <w:noProof/>
          <w:lang w:val="en-GB"/>
        </w:rPr>
        <w:t>~</w:t>
      </w:r>
    </w:p>
    <w:p w14:paraId="108D1E3A" w14:textId="044D25CB" w:rsidR="00E70353" w:rsidRDefault="00C45518" w:rsidP="00E70353">
      <w:pPr>
        <w:ind w:left="2410"/>
        <w:jc w:val="center"/>
        <w:rPr>
          <w:vertAlign w:val="superscript"/>
          <w:lang w:val="en-GB"/>
        </w:rPr>
      </w:pPr>
      <w:r w:rsidRPr="00C45518">
        <w:rPr>
          <w:rFonts w:asciiTheme="majorHAnsi" w:hAnsiTheme="majorHAnsi" w:cstheme="minorHAnsi"/>
          <w:b/>
          <w:lang w:val="en-GB"/>
        </w:rPr>
        <w:t xml:space="preserve">Gnocchi </w:t>
      </w:r>
      <w:r w:rsidRPr="00C45518">
        <w:rPr>
          <w:vertAlign w:val="superscript"/>
          <w:lang w:val="en-GB"/>
        </w:rPr>
        <w:t>A</w:t>
      </w:r>
      <w:r>
        <w:rPr>
          <w:vertAlign w:val="superscript"/>
          <w:lang w:val="en-GB"/>
        </w:rPr>
        <w:t>,</w:t>
      </w:r>
      <w:r w:rsidRPr="00C45518">
        <w:rPr>
          <w:vertAlign w:val="superscript"/>
          <w:lang w:val="en-GB"/>
        </w:rPr>
        <w:t>B</w:t>
      </w:r>
      <w:r>
        <w:rPr>
          <w:vertAlign w:val="superscript"/>
          <w:lang w:val="en-GB"/>
        </w:rPr>
        <w:t>,</w:t>
      </w:r>
      <w:r w:rsidRPr="00C45518">
        <w:rPr>
          <w:vertAlign w:val="superscript"/>
          <w:lang w:val="en-GB"/>
        </w:rPr>
        <w:t>C</w:t>
      </w:r>
      <w:r>
        <w:rPr>
          <w:vertAlign w:val="superscript"/>
          <w:lang w:val="en-GB"/>
        </w:rPr>
        <w:t>,</w:t>
      </w:r>
      <w:r w:rsidRPr="00C45518">
        <w:rPr>
          <w:vertAlign w:val="superscript"/>
          <w:lang w:val="en-GB"/>
        </w:rPr>
        <w:t>D</w:t>
      </w:r>
      <w:r>
        <w:rPr>
          <w:vertAlign w:val="superscript"/>
          <w:lang w:val="en-GB"/>
        </w:rPr>
        <w:t>,</w:t>
      </w:r>
      <w:r w:rsidRPr="00C45518">
        <w:rPr>
          <w:vertAlign w:val="superscript"/>
          <w:lang w:val="en-GB"/>
        </w:rPr>
        <w:t>G</w:t>
      </w:r>
      <w:r>
        <w:rPr>
          <w:vertAlign w:val="superscript"/>
          <w:lang w:val="en-GB"/>
        </w:rPr>
        <w:t>,</w:t>
      </w:r>
      <w:r w:rsidRPr="00C45518">
        <w:rPr>
          <w:vertAlign w:val="superscript"/>
          <w:lang w:val="en-GB"/>
        </w:rPr>
        <w:t>H</w:t>
      </w:r>
      <w:r>
        <w:rPr>
          <w:vertAlign w:val="superscript"/>
          <w:lang w:val="en-GB"/>
        </w:rPr>
        <w:t>,</w:t>
      </w:r>
      <w:r w:rsidRPr="00C45518">
        <w:rPr>
          <w:vertAlign w:val="superscript"/>
          <w:lang w:val="en-GB"/>
        </w:rPr>
        <w:t>I</w:t>
      </w:r>
    </w:p>
    <w:p w14:paraId="63CC9261" w14:textId="1EAF7C85" w:rsidR="00A40F2B" w:rsidRPr="00074D26" w:rsidRDefault="00C45518" w:rsidP="00C12D0E">
      <w:pPr>
        <w:ind w:left="2410"/>
        <w:jc w:val="center"/>
        <w:rPr>
          <w:rFonts w:asciiTheme="majorHAnsi" w:hAnsiTheme="majorHAnsi"/>
          <w:i/>
          <w:noProof/>
          <w:color w:val="404040" w:themeColor="text1" w:themeTint="BF"/>
          <w:lang w:val="en-GB"/>
        </w:rPr>
      </w:pPr>
      <w:r w:rsidRPr="00C45518">
        <w:rPr>
          <w:rFonts w:asciiTheme="majorHAnsi" w:hAnsiTheme="majorHAnsi" w:cstheme="minorHAnsi"/>
          <w:lang w:val="en-GB"/>
        </w:rPr>
        <w:t xml:space="preserve">Cima di </w:t>
      </w:r>
      <w:proofErr w:type="spellStart"/>
      <w:r w:rsidRPr="00C45518">
        <w:rPr>
          <w:rFonts w:asciiTheme="majorHAnsi" w:hAnsiTheme="majorHAnsi" w:cstheme="minorHAnsi"/>
          <w:lang w:val="en-GB"/>
        </w:rPr>
        <w:t>Rappe</w:t>
      </w:r>
      <w:proofErr w:type="spellEnd"/>
      <w:r w:rsidRPr="00C45518">
        <w:rPr>
          <w:rFonts w:asciiTheme="majorHAnsi" w:hAnsiTheme="majorHAnsi" w:cstheme="minorHAnsi"/>
          <w:lang w:val="en-GB"/>
        </w:rPr>
        <w:t xml:space="preserve"> / </w:t>
      </w:r>
      <w:proofErr w:type="spellStart"/>
      <w:r w:rsidRPr="00C45518">
        <w:rPr>
          <w:rFonts w:asciiTheme="majorHAnsi" w:hAnsiTheme="majorHAnsi" w:cstheme="minorHAnsi"/>
          <w:lang w:val="en-GB"/>
        </w:rPr>
        <w:t>geröstete</w:t>
      </w:r>
      <w:proofErr w:type="spellEnd"/>
      <w:r w:rsidRPr="00C45518">
        <w:rPr>
          <w:rFonts w:asciiTheme="majorHAnsi" w:hAnsiTheme="majorHAnsi" w:cstheme="minorHAnsi"/>
          <w:lang w:val="en-GB"/>
        </w:rPr>
        <w:t xml:space="preserve"> </w:t>
      </w:r>
      <w:proofErr w:type="spellStart"/>
      <w:r w:rsidRPr="00C45518">
        <w:rPr>
          <w:rFonts w:asciiTheme="majorHAnsi" w:hAnsiTheme="majorHAnsi" w:cstheme="minorHAnsi"/>
          <w:lang w:val="en-GB"/>
        </w:rPr>
        <w:t>Pinienkerne</w:t>
      </w:r>
      <w:proofErr w:type="spellEnd"/>
      <w:r w:rsidRPr="00C45518">
        <w:rPr>
          <w:rFonts w:asciiTheme="majorHAnsi" w:hAnsiTheme="majorHAnsi" w:cstheme="minorHAnsi"/>
          <w:lang w:val="en-GB"/>
        </w:rPr>
        <w:t xml:space="preserve"> / Pecorino </w:t>
      </w:r>
      <w:r w:rsidRPr="00C45518">
        <w:rPr>
          <w:rFonts w:asciiTheme="majorHAnsi" w:hAnsiTheme="majorHAnsi"/>
          <w:i/>
          <w:noProof/>
          <w:color w:val="404040" w:themeColor="text1" w:themeTint="BF"/>
        </w:rPr>
        <w:t xml:space="preserve">Gnocchi / Cima di Rappe / Roasted Pine Nuts / Pecorino </w:t>
      </w:r>
      <w:r w:rsidR="00A40F2B" w:rsidRPr="00A143AC">
        <w:rPr>
          <w:rFonts w:asciiTheme="majorHAnsi" w:hAnsiTheme="majorHAnsi"/>
          <w:noProof/>
          <w:lang w:val="en-GB"/>
        </w:rPr>
        <w:fldChar w:fldCharType="begin"/>
      </w:r>
      <w:r w:rsidR="00A40F2B" w:rsidRPr="00A143AC">
        <w:rPr>
          <w:rFonts w:asciiTheme="majorHAnsi" w:hAnsiTheme="majorHAnsi"/>
          <w:noProof/>
          <w:lang w:val="en-GB"/>
        </w:rPr>
        <w:instrText xml:space="preserve"> MERGEFIELD VP_V_BL</w:instrText>
      </w:r>
      <w:r w:rsidR="00A40F2B" w:rsidRPr="00A143AC">
        <w:rPr>
          <w:rStyle w:val="postbody1"/>
          <w:rFonts w:asciiTheme="majorHAnsi" w:hAnsiTheme="majorHAnsi" w:cs="Arial"/>
          <w:bCs/>
          <w:bdr w:val="none" w:sz="0" w:space="0" w:color="auto" w:frame="1"/>
          <w:shd w:val="clear" w:color="auto" w:fill="FFFFFF"/>
          <w:lang w:val="en-GB"/>
        </w:rPr>
        <w:instrText>\#“#.0,00”</w:instrText>
      </w:r>
      <w:r w:rsidR="00A40F2B" w:rsidRPr="00A143AC">
        <w:rPr>
          <w:rFonts w:asciiTheme="majorHAnsi" w:hAnsiTheme="majorHAnsi"/>
          <w:noProof/>
          <w:lang w:val="en-GB"/>
        </w:rPr>
        <w:instrText xml:space="preserve"> </w:instrText>
      </w:r>
      <w:r w:rsidR="00A40F2B" w:rsidRPr="00A143AC">
        <w:rPr>
          <w:rFonts w:asciiTheme="majorHAnsi" w:hAnsiTheme="majorHAnsi"/>
          <w:noProof/>
          <w:lang w:val="en-GB"/>
        </w:rPr>
        <w:fldChar w:fldCharType="separate"/>
      </w:r>
      <w:r w:rsidR="00385243">
        <w:rPr>
          <w:rFonts w:asciiTheme="majorHAnsi" w:hAnsiTheme="majorHAnsi"/>
          <w:noProof/>
          <w:lang w:val="en-GB"/>
        </w:rPr>
        <w:t>1</w:t>
      </w:r>
      <w:r w:rsidR="005D7FC9">
        <w:rPr>
          <w:rFonts w:asciiTheme="majorHAnsi" w:hAnsiTheme="majorHAnsi"/>
          <w:noProof/>
          <w:lang w:val="en-GB"/>
        </w:rPr>
        <w:t>7</w:t>
      </w:r>
      <w:r w:rsidR="009324C5">
        <w:rPr>
          <w:rFonts w:asciiTheme="majorHAnsi" w:hAnsiTheme="majorHAnsi"/>
          <w:noProof/>
          <w:lang w:val="en-GB"/>
        </w:rPr>
        <w:t>,</w:t>
      </w:r>
      <w:r w:rsidR="00A40F2B" w:rsidRPr="00A143AC">
        <w:rPr>
          <w:rStyle w:val="postbody1"/>
          <w:rFonts w:asciiTheme="majorHAnsi" w:hAnsiTheme="majorHAnsi" w:cs="Arial"/>
          <w:bCs/>
          <w:noProof/>
          <w:bdr w:val="none" w:sz="0" w:space="0" w:color="auto" w:frame="1"/>
          <w:shd w:val="clear" w:color="auto" w:fill="FFFFFF"/>
          <w:lang w:val="en-GB"/>
        </w:rPr>
        <w:t>00</w:t>
      </w:r>
      <w:r w:rsidR="00A40F2B" w:rsidRPr="00A143AC">
        <w:rPr>
          <w:rFonts w:asciiTheme="majorHAnsi" w:hAnsiTheme="majorHAnsi"/>
          <w:noProof/>
          <w:lang w:val="en-GB"/>
        </w:rPr>
        <w:fldChar w:fldCharType="end"/>
      </w:r>
      <w:r w:rsidR="00A40F2B" w:rsidRPr="00A143AC">
        <w:rPr>
          <w:rFonts w:asciiTheme="majorHAnsi" w:hAnsiTheme="majorHAnsi"/>
          <w:noProof/>
          <w:lang w:val="en-GB"/>
        </w:rPr>
        <w:t xml:space="preserve"> </w:t>
      </w:r>
      <w:r w:rsidR="00A40F2B" w:rsidRPr="00A143AC">
        <w:rPr>
          <w:rFonts w:asciiTheme="majorHAnsi" w:hAnsiTheme="majorHAnsi"/>
          <w:bCs/>
          <w:lang w:val="en-GB"/>
        </w:rPr>
        <w:t>€</w:t>
      </w:r>
    </w:p>
    <w:p w14:paraId="3A1879F7" w14:textId="77777777" w:rsidR="00A143AC" w:rsidRPr="00A143AC" w:rsidRDefault="00A143AC" w:rsidP="00A40F2B">
      <w:pPr>
        <w:ind w:left="2410"/>
        <w:jc w:val="center"/>
        <w:rPr>
          <w:rFonts w:asciiTheme="majorHAnsi" w:hAnsiTheme="majorHAnsi" w:cstheme="minorHAnsi"/>
          <w:vertAlign w:val="superscript"/>
          <w:lang w:val="en-GB"/>
        </w:rPr>
      </w:pPr>
    </w:p>
    <w:p w14:paraId="580BD3B1" w14:textId="51EA7441" w:rsidR="00A40F2B" w:rsidRPr="00DD543E" w:rsidRDefault="00A40F2B" w:rsidP="00A40F2B">
      <w:pPr>
        <w:keepNext/>
        <w:ind w:left="2410"/>
        <w:jc w:val="center"/>
        <w:outlineLvl w:val="7"/>
        <w:rPr>
          <w:rFonts w:asciiTheme="majorHAnsi" w:hAnsiTheme="majorHAnsi"/>
          <w:b/>
        </w:rPr>
      </w:pPr>
      <w:r w:rsidRPr="00DD543E">
        <w:rPr>
          <w:rFonts w:asciiTheme="majorHAnsi" w:hAnsiTheme="majorHAnsi"/>
          <w:b/>
        </w:rPr>
        <w:t>***</w:t>
      </w:r>
    </w:p>
    <w:p w14:paraId="2A7ABB14" w14:textId="77777777" w:rsidR="00A808BE" w:rsidRPr="00DD543E" w:rsidRDefault="00A808BE" w:rsidP="00A40F2B">
      <w:pPr>
        <w:keepNext/>
        <w:ind w:left="2410"/>
        <w:jc w:val="center"/>
        <w:outlineLvl w:val="7"/>
        <w:rPr>
          <w:rFonts w:asciiTheme="majorHAnsi" w:hAnsiTheme="majorHAnsi"/>
          <w:b/>
        </w:rPr>
      </w:pPr>
    </w:p>
    <w:p w14:paraId="466C0ED3" w14:textId="0B64BD8D" w:rsidR="003528E4" w:rsidRPr="00DD543E" w:rsidRDefault="00C45518" w:rsidP="00C2617E">
      <w:pPr>
        <w:ind w:left="2410"/>
        <w:jc w:val="center"/>
        <w:rPr>
          <w:vertAlign w:val="superscript"/>
        </w:rPr>
      </w:pPr>
      <w:r w:rsidRPr="00C45518">
        <w:rPr>
          <w:rFonts w:asciiTheme="majorHAnsi" w:hAnsiTheme="majorHAnsi" w:cstheme="minorHAnsi"/>
          <w:b/>
        </w:rPr>
        <w:t xml:space="preserve">Vanille </w:t>
      </w:r>
      <w:proofErr w:type="spellStart"/>
      <w:r w:rsidRPr="00C45518">
        <w:rPr>
          <w:rFonts w:asciiTheme="majorHAnsi" w:hAnsiTheme="majorHAnsi" w:cstheme="minorHAnsi"/>
          <w:b/>
        </w:rPr>
        <w:t>Panna</w:t>
      </w:r>
      <w:proofErr w:type="spellEnd"/>
      <w:r w:rsidRPr="00C45518">
        <w:rPr>
          <w:rFonts w:asciiTheme="majorHAnsi" w:hAnsiTheme="majorHAnsi" w:cstheme="minorHAnsi"/>
          <w:b/>
        </w:rPr>
        <w:t xml:space="preserve"> Cotta</w:t>
      </w:r>
      <w:r w:rsidR="005D7FC9" w:rsidRPr="00DD543E">
        <w:rPr>
          <w:rFonts w:asciiTheme="majorHAnsi" w:hAnsiTheme="majorHAnsi" w:cstheme="minorHAnsi"/>
          <w:b/>
        </w:rPr>
        <w:t xml:space="preserve"> </w:t>
      </w:r>
      <w:r w:rsidR="00AB19DC" w:rsidRPr="00DD543E">
        <w:rPr>
          <w:vertAlign w:val="superscript"/>
        </w:rPr>
        <w:t>B</w:t>
      </w:r>
      <w:r w:rsidR="00B46EE8" w:rsidRPr="00DD543E">
        <w:rPr>
          <w:vertAlign w:val="superscript"/>
        </w:rPr>
        <w:t>,D,H</w:t>
      </w:r>
    </w:p>
    <w:p w14:paraId="2A3A04C3" w14:textId="77777777" w:rsidR="00C45518" w:rsidRDefault="00C45518" w:rsidP="00882BF5">
      <w:pPr>
        <w:ind w:left="2410"/>
        <w:jc w:val="center"/>
        <w:rPr>
          <w:rFonts w:asciiTheme="majorHAnsi" w:hAnsiTheme="majorHAnsi" w:cstheme="minorHAnsi"/>
        </w:rPr>
      </w:pPr>
      <w:r w:rsidRPr="00C45518">
        <w:rPr>
          <w:rFonts w:asciiTheme="majorHAnsi" w:hAnsiTheme="majorHAnsi" w:cstheme="minorHAnsi"/>
        </w:rPr>
        <w:t xml:space="preserve">karamellisierte Ananas </w:t>
      </w:r>
    </w:p>
    <w:p w14:paraId="65140398" w14:textId="77777777" w:rsidR="00C45518" w:rsidRDefault="00C45518" w:rsidP="007D06BC">
      <w:pPr>
        <w:ind w:left="2410"/>
        <w:jc w:val="center"/>
        <w:rPr>
          <w:rFonts w:asciiTheme="majorHAnsi" w:hAnsiTheme="majorHAnsi"/>
          <w:i/>
          <w:noProof/>
          <w:color w:val="404040" w:themeColor="text1" w:themeTint="BF"/>
          <w:lang w:val="en-GB"/>
        </w:rPr>
      </w:pPr>
      <w:r w:rsidRPr="00C45518">
        <w:rPr>
          <w:rFonts w:asciiTheme="majorHAnsi" w:hAnsiTheme="majorHAnsi"/>
          <w:i/>
          <w:noProof/>
          <w:color w:val="404040" w:themeColor="text1" w:themeTint="BF"/>
        </w:rPr>
        <w:t xml:space="preserve">Vanilla panna cotta / caramelized pineapple </w:t>
      </w:r>
    </w:p>
    <w:p w14:paraId="54227AE5" w14:textId="52BD8A5B" w:rsidR="00A40F2B" w:rsidRPr="00882BF5" w:rsidRDefault="004732DF" w:rsidP="00882BF5">
      <w:pPr>
        <w:ind w:left="2410"/>
        <w:jc w:val="center"/>
        <w:rPr>
          <w:rFonts w:asciiTheme="majorHAnsi" w:hAnsiTheme="majorHAnsi"/>
          <w:i/>
          <w:noProof/>
          <w:color w:val="404040" w:themeColor="text1" w:themeTint="BF"/>
          <w:lang w:val="en-GB"/>
        </w:rPr>
      </w:pPr>
      <w:r w:rsidRPr="00DD543E">
        <w:rPr>
          <w:rFonts w:asciiTheme="majorHAnsi" w:hAnsiTheme="majorHAnsi"/>
          <w:noProof/>
          <w:lang w:val="en-GB"/>
        </w:rPr>
        <w:t>9</w:t>
      </w:r>
      <w:r w:rsidR="00A40F2B" w:rsidRPr="00DD543E">
        <w:rPr>
          <w:rFonts w:asciiTheme="majorHAnsi" w:hAnsiTheme="majorHAnsi"/>
          <w:noProof/>
          <w:lang w:val="en-GB"/>
        </w:rPr>
        <w:t>,</w:t>
      </w:r>
      <w:r w:rsidR="00C45518">
        <w:rPr>
          <w:rFonts w:asciiTheme="majorHAnsi" w:hAnsiTheme="majorHAnsi"/>
          <w:noProof/>
          <w:lang w:val="en-GB"/>
        </w:rPr>
        <w:t>0</w:t>
      </w:r>
      <w:r w:rsidR="00A40F2B" w:rsidRPr="00DD543E">
        <w:rPr>
          <w:rFonts w:asciiTheme="majorHAnsi" w:hAnsiTheme="majorHAnsi"/>
          <w:noProof/>
          <w:lang w:val="en-GB"/>
        </w:rPr>
        <w:t>0 €</w:t>
      </w:r>
    </w:p>
    <w:p w14:paraId="47BE407B" w14:textId="77777777" w:rsidR="00476C54" w:rsidRPr="00DD543E" w:rsidRDefault="00476C54" w:rsidP="00A40F2B">
      <w:pPr>
        <w:ind w:left="2410"/>
        <w:jc w:val="center"/>
        <w:rPr>
          <w:rFonts w:asciiTheme="majorHAnsi" w:hAnsiTheme="majorHAnsi"/>
          <w:noProof/>
          <w:lang w:val="en-GB"/>
        </w:rPr>
      </w:pPr>
    </w:p>
    <w:p w14:paraId="1ECFE638" w14:textId="29A4CA32" w:rsidR="00F362A4" w:rsidRPr="00DD543E" w:rsidRDefault="00F362A4" w:rsidP="00A40F2B">
      <w:pPr>
        <w:ind w:left="2410"/>
        <w:jc w:val="center"/>
        <w:rPr>
          <w:rFonts w:asciiTheme="majorHAnsi" w:hAnsiTheme="majorHAnsi"/>
          <w:noProof/>
          <w:lang w:val="en-GB"/>
        </w:rPr>
      </w:pPr>
    </w:p>
    <w:p w14:paraId="7B2D70F0" w14:textId="37889ACE" w:rsidR="00326C5A" w:rsidRDefault="00326C5A" w:rsidP="00326C5A">
      <w:pPr>
        <w:ind w:left="2410"/>
        <w:jc w:val="center"/>
        <w:rPr>
          <w:rFonts w:asciiTheme="majorHAnsi" w:hAnsiTheme="majorHAnsi"/>
          <w:noProof/>
        </w:rPr>
      </w:pPr>
    </w:p>
    <w:p w14:paraId="2590FDCE" w14:textId="73A38999" w:rsidR="00476C54" w:rsidRPr="00A143AC" w:rsidRDefault="00476C54" w:rsidP="00A40F2B">
      <w:pPr>
        <w:ind w:left="2410"/>
        <w:jc w:val="center"/>
        <w:rPr>
          <w:rFonts w:asciiTheme="majorHAnsi" w:hAnsiTheme="majorHAnsi"/>
          <w:noProof/>
        </w:rPr>
      </w:pPr>
    </w:p>
    <w:p w14:paraId="49D1832D" w14:textId="4ECC86F9" w:rsidR="00A40F2B" w:rsidRDefault="00A40F2B" w:rsidP="00A40F2B">
      <w:pPr>
        <w:ind w:left="2410"/>
        <w:jc w:val="center"/>
        <w:rPr>
          <w:rFonts w:ascii="Cambria" w:hAnsi="Cambria"/>
          <w:b/>
          <w:color w:val="C00000"/>
          <w:sz w:val="36"/>
          <w:szCs w:val="36"/>
        </w:rPr>
      </w:pPr>
    </w:p>
    <w:p w14:paraId="303C570C" w14:textId="77777777" w:rsidR="00BD3FA6" w:rsidRDefault="00BD3FA6" w:rsidP="00A40F2B">
      <w:pPr>
        <w:ind w:left="2410"/>
        <w:jc w:val="center"/>
        <w:rPr>
          <w:rFonts w:asciiTheme="majorHAnsi" w:hAnsiTheme="majorHAnsi"/>
          <w:b/>
          <w:smallCaps/>
        </w:rPr>
      </w:pPr>
    </w:p>
    <w:p w14:paraId="33ECEB5B" w14:textId="1EFE85DB" w:rsidR="00E65B89" w:rsidRDefault="00E65B89" w:rsidP="00D54E0D">
      <w:pPr>
        <w:tabs>
          <w:tab w:val="left" w:pos="0"/>
          <w:tab w:val="left" w:pos="709"/>
          <w:tab w:val="left" w:pos="5400"/>
          <w:tab w:val="left" w:pos="5940"/>
        </w:tabs>
        <w:ind w:right="26"/>
        <w:rPr>
          <w:rFonts w:asciiTheme="majorHAnsi" w:hAnsiTheme="majorHAnsi"/>
          <w:b/>
          <w:smallCaps/>
          <w:sz w:val="32"/>
        </w:rPr>
      </w:pPr>
    </w:p>
    <w:p w14:paraId="44107B56" w14:textId="72D0B2CE" w:rsidR="00CA4026" w:rsidRDefault="00CA4026" w:rsidP="00011EB4">
      <w:pPr>
        <w:pStyle w:val="paragraph"/>
        <w:spacing w:before="0" w:beforeAutospacing="0" w:after="0" w:afterAutospacing="0"/>
        <w:ind w:left="2552" w:right="30"/>
        <w:jc w:val="center"/>
        <w:textAlignment w:val="baseline"/>
        <w:rPr>
          <w:rStyle w:val="normaltextrun"/>
          <w:rFonts w:ascii="Cambria" w:hAnsi="Cambria" w:cs="Segoe UI"/>
          <w:b/>
          <w:bCs/>
          <w:smallCaps/>
          <w:sz w:val="32"/>
          <w:szCs w:val="32"/>
        </w:rPr>
      </w:pPr>
    </w:p>
    <w:p w14:paraId="2C51A668" w14:textId="6FEEA2D5" w:rsidR="00475206" w:rsidRDefault="00475206" w:rsidP="00011EB4">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530731B6" w14:textId="77777777" w:rsidR="00B46EE8" w:rsidRDefault="00B46EE8"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7DF4905E" w14:textId="77777777" w:rsidR="00B46EE8" w:rsidRDefault="00B46EE8"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22E9CC81" w14:textId="77777777" w:rsidR="00AB19DC" w:rsidRDefault="00AB19DC"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70EDB790" w14:textId="77777777" w:rsidR="00882BF5" w:rsidRDefault="00882BF5"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49CD2AB4" w14:textId="77777777" w:rsidR="00882BF5" w:rsidRDefault="00882BF5"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2F69C286" w14:textId="77777777" w:rsidR="005D7FC9" w:rsidRDefault="005D7FC9"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62644DE1" w14:textId="77777777" w:rsidR="005D7FC9" w:rsidRDefault="005D7FC9"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27D662CA" w14:textId="77777777" w:rsidR="005D7FC9" w:rsidRDefault="005D7FC9" w:rsidP="00B46EE8">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61074611" w14:textId="64B730DC" w:rsidR="00B77066" w:rsidRDefault="00B77066"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0506BAAA" w14:textId="62776D6D" w:rsidR="00011EB4" w:rsidRDefault="00011EB4"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670C6596" w14:textId="77777777" w:rsidR="000D6F60" w:rsidRDefault="000D6F60"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2251216C" w14:textId="77777777" w:rsidR="000D6F60" w:rsidRDefault="000D6F60"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3405BD82" w14:textId="77777777" w:rsidR="000D6F60" w:rsidRDefault="000D6F60"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18B918E3" w14:textId="31C30997" w:rsidR="00475206" w:rsidRDefault="00475206" w:rsidP="009E1473">
      <w:pPr>
        <w:pStyle w:val="paragraph"/>
        <w:spacing w:before="0" w:beforeAutospacing="0" w:after="0" w:afterAutospacing="0"/>
        <w:ind w:left="45" w:right="30"/>
        <w:jc w:val="center"/>
        <w:textAlignment w:val="baseline"/>
        <w:rPr>
          <w:rStyle w:val="normaltextrun"/>
          <w:rFonts w:ascii="Cambria" w:hAnsi="Cambria" w:cs="Segoe UI"/>
          <w:b/>
          <w:bCs/>
          <w:smallCaps/>
          <w:sz w:val="32"/>
          <w:szCs w:val="32"/>
        </w:rPr>
      </w:pPr>
    </w:p>
    <w:p w14:paraId="25CCC80E" w14:textId="447C324E" w:rsidR="009E1473" w:rsidRDefault="009E1473" w:rsidP="009E1473">
      <w:pPr>
        <w:pStyle w:val="paragraph"/>
        <w:spacing w:before="0" w:beforeAutospacing="0" w:after="0" w:afterAutospacing="0"/>
        <w:ind w:left="45" w:right="30"/>
        <w:jc w:val="center"/>
        <w:textAlignment w:val="baseline"/>
        <w:rPr>
          <w:rStyle w:val="eop"/>
          <w:rFonts w:ascii="Cambria" w:hAnsi="Cambria" w:cs="Segoe UI"/>
          <w:b/>
          <w:bCs/>
          <w:sz w:val="32"/>
          <w:szCs w:val="32"/>
        </w:rPr>
      </w:pPr>
      <w:r>
        <w:rPr>
          <w:rStyle w:val="normaltextrun"/>
          <w:rFonts w:ascii="Cambria" w:hAnsi="Cambria" w:cs="Segoe UI"/>
          <w:b/>
          <w:bCs/>
          <w:smallCaps/>
          <w:sz w:val="32"/>
          <w:szCs w:val="32"/>
        </w:rPr>
        <w:t>Unsere Klassiker</w:t>
      </w:r>
      <w:r>
        <w:rPr>
          <w:rStyle w:val="eop"/>
          <w:rFonts w:ascii="Cambria" w:hAnsi="Cambria" w:cs="Segoe UI"/>
          <w:b/>
          <w:bCs/>
          <w:sz w:val="32"/>
          <w:szCs w:val="32"/>
        </w:rPr>
        <w:t> </w:t>
      </w:r>
    </w:p>
    <w:p w14:paraId="5B90B55F" w14:textId="77777777" w:rsidR="00A2132B" w:rsidRDefault="00A2132B" w:rsidP="00A2132B">
      <w:pPr>
        <w:pStyle w:val="paragraph"/>
        <w:spacing w:before="0" w:beforeAutospacing="0" w:after="0" w:afterAutospacing="0"/>
        <w:ind w:left="120" w:right="75"/>
        <w:jc w:val="center"/>
        <w:textAlignment w:val="baseline"/>
        <w:rPr>
          <w:rStyle w:val="normaltextrun"/>
          <w:rFonts w:ascii="Cambria" w:hAnsi="Cambria" w:cs="Segoe UI"/>
          <w:b/>
          <w:bCs/>
          <w:lang w:val="en-GB"/>
        </w:rPr>
      </w:pPr>
    </w:p>
    <w:p w14:paraId="3811A7C8" w14:textId="258E34EA" w:rsidR="00A2132B" w:rsidRPr="00074D26" w:rsidRDefault="00A2132B" w:rsidP="00A2132B">
      <w:pPr>
        <w:pStyle w:val="paragraph"/>
        <w:spacing w:before="0" w:beforeAutospacing="0" w:after="0" w:afterAutospacing="0"/>
        <w:ind w:left="120" w:right="75"/>
        <w:jc w:val="center"/>
        <w:textAlignment w:val="baseline"/>
        <w:rPr>
          <w:rFonts w:ascii="Segoe UI" w:hAnsi="Segoe UI" w:cs="Segoe UI"/>
          <w:sz w:val="18"/>
          <w:szCs w:val="18"/>
          <w:lang w:val="en-GB"/>
        </w:rPr>
      </w:pPr>
      <w:r w:rsidRPr="00A2132B">
        <w:rPr>
          <w:rStyle w:val="normaltextrun"/>
          <w:rFonts w:ascii="Cambria" w:hAnsi="Cambria" w:cs="Segoe UI"/>
          <w:b/>
          <w:bCs/>
          <w:lang w:val="en-GB"/>
        </w:rPr>
        <w:t xml:space="preserve">Carpaccio </w:t>
      </w:r>
      <w:proofErr w:type="spellStart"/>
      <w:r w:rsidRPr="00A2132B">
        <w:rPr>
          <w:rStyle w:val="normaltextrun"/>
          <w:rFonts w:ascii="Cambria" w:hAnsi="Cambria" w:cs="Segoe UI"/>
          <w:b/>
          <w:bCs/>
          <w:lang w:val="en-GB"/>
        </w:rPr>
        <w:t>vom</w:t>
      </w:r>
      <w:proofErr w:type="spellEnd"/>
      <w:r w:rsidRPr="00A2132B">
        <w:rPr>
          <w:rStyle w:val="normaltextrun"/>
          <w:rFonts w:ascii="Cambria" w:hAnsi="Cambria" w:cs="Segoe UI"/>
          <w:b/>
          <w:bCs/>
          <w:lang w:val="en-GB"/>
        </w:rPr>
        <w:t xml:space="preserve"> </w:t>
      </w:r>
      <w:proofErr w:type="spellStart"/>
      <w:r w:rsidRPr="00A2132B">
        <w:rPr>
          <w:rStyle w:val="normaltextrun"/>
          <w:rFonts w:ascii="Cambria" w:hAnsi="Cambria" w:cs="Segoe UI"/>
          <w:b/>
          <w:bCs/>
          <w:lang w:val="en-GB"/>
        </w:rPr>
        <w:t>Rinderfilet</w:t>
      </w:r>
      <w:proofErr w:type="spellEnd"/>
      <w:r w:rsidRPr="00A2132B">
        <w:rPr>
          <w:rStyle w:val="normaltextrun"/>
          <w:rFonts w:ascii="Cambria" w:hAnsi="Cambria" w:cs="Segoe UI"/>
          <w:b/>
          <w:bCs/>
          <w:lang w:val="en-GB"/>
        </w:rPr>
        <w:t xml:space="preserve"> </w:t>
      </w:r>
      <w:r w:rsidRPr="00A2132B">
        <w:rPr>
          <w:rStyle w:val="normaltextrun"/>
          <w:vertAlign w:val="superscript"/>
          <w:lang w:val="en-GB"/>
        </w:rPr>
        <w:t>B,D,G,H,I</w:t>
      </w:r>
    </w:p>
    <w:p w14:paraId="185E65AC" w14:textId="77777777" w:rsidR="00A2132B" w:rsidRPr="00DD543E" w:rsidRDefault="00A2132B" w:rsidP="00A2132B">
      <w:pPr>
        <w:pStyle w:val="paragraph"/>
        <w:spacing w:before="0" w:beforeAutospacing="0" w:after="0" w:afterAutospacing="0"/>
        <w:ind w:left="120" w:right="75"/>
        <w:jc w:val="center"/>
        <w:textAlignment w:val="baseline"/>
        <w:rPr>
          <w:rStyle w:val="normaltextrun"/>
          <w:rFonts w:ascii="Cambria" w:hAnsi="Cambria" w:cs="Segoe UI"/>
          <w:lang w:val="en-GB"/>
        </w:rPr>
      </w:pPr>
      <w:r w:rsidRPr="00DD543E">
        <w:rPr>
          <w:rStyle w:val="normaltextrun"/>
          <w:rFonts w:ascii="Cambria" w:hAnsi="Cambria" w:cs="Segoe UI"/>
          <w:lang w:val="en-GB"/>
        </w:rPr>
        <w:t xml:space="preserve">Rucola Salat / </w:t>
      </w:r>
      <w:proofErr w:type="spellStart"/>
      <w:r w:rsidRPr="00DD543E">
        <w:rPr>
          <w:rStyle w:val="normaltextrun"/>
          <w:rFonts w:ascii="Cambria" w:hAnsi="Cambria" w:cs="Segoe UI"/>
          <w:lang w:val="en-GB"/>
        </w:rPr>
        <w:t>Pinienkerne</w:t>
      </w:r>
      <w:proofErr w:type="spellEnd"/>
      <w:r w:rsidRPr="00DD543E">
        <w:rPr>
          <w:rStyle w:val="normaltextrun"/>
          <w:rFonts w:ascii="Cambria" w:hAnsi="Cambria" w:cs="Segoe UI"/>
          <w:lang w:val="en-GB"/>
        </w:rPr>
        <w:t xml:space="preserve"> / </w:t>
      </w:r>
      <w:proofErr w:type="spellStart"/>
      <w:r w:rsidRPr="00DD543E">
        <w:rPr>
          <w:rStyle w:val="normaltextrun"/>
          <w:rFonts w:ascii="Cambria" w:hAnsi="Cambria" w:cs="Segoe UI"/>
          <w:lang w:val="en-GB"/>
        </w:rPr>
        <w:t>gehobelter</w:t>
      </w:r>
      <w:proofErr w:type="spellEnd"/>
      <w:r w:rsidRPr="00DD543E">
        <w:rPr>
          <w:rStyle w:val="normaltextrun"/>
          <w:rFonts w:ascii="Cambria" w:hAnsi="Cambria" w:cs="Segoe UI"/>
          <w:lang w:val="en-GB"/>
        </w:rPr>
        <w:t xml:space="preserve"> Parmesan  </w:t>
      </w:r>
    </w:p>
    <w:p w14:paraId="786F2BEE" w14:textId="77777777" w:rsidR="00A2132B" w:rsidRPr="00A2132B" w:rsidRDefault="00A2132B" w:rsidP="00A2132B">
      <w:pPr>
        <w:pStyle w:val="paragraph"/>
        <w:spacing w:before="0" w:beforeAutospacing="0" w:after="0" w:afterAutospacing="0"/>
        <w:ind w:left="120" w:right="75"/>
        <w:jc w:val="center"/>
        <w:textAlignment w:val="baseline"/>
        <w:rPr>
          <w:rStyle w:val="normaltextrun"/>
          <w:rFonts w:ascii="Cambria" w:hAnsi="Cambria" w:cs="Segoe UI"/>
          <w:i/>
          <w:iCs/>
          <w:color w:val="404040"/>
          <w:lang w:val="en-GB"/>
        </w:rPr>
      </w:pPr>
      <w:r w:rsidRPr="00A2132B">
        <w:rPr>
          <w:rStyle w:val="normaltextrun"/>
          <w:rFonts w:ascii="Cambria" w:hAnsi="Cambria" w:cs="Segoe UI"/>
          <w:i/>
          <w:iCs/>
          <w:color w:val="404040"/>
          <w:lang w:val="en-GB"/>
        </w:rPr>
        <w:t xml:space="preserve">Beef fillet carpaccio / Arugula salad / pine nuts </w:t>
      </w:r>
    </w:p>
    <w:p w14:paraId="5BF54F5B" w14:textId="77777777" w:rsidR="00A2132B" w:rsidRDefault="00A2132B" w:rsidP="00A2132B">
      <w:pPr>
        <w:pStyle w:val="paragraph"/>
        <w:spacing w:before="0" w:beforeAutospacing="0" w:after="0" w:afterAutospacing="0"/>
        <w:ind w:left="120" w:right="75"/>
        <w:jc w:val="center"/>
        <w:textAlignment w:val="baseline"/>
        <w:rPr>
          <w:rStyle w:val="normaltextrun"/>
          <w:rFonts w:ascii="Cambria" w:hAnsi="Cambria" w:cs="Segoe UI"/>
          <w:i/>
          <w:iCs/>
          <w:color w:val="404040"/>
          <w:lang w:val="en-GB"/>
        </w:rPr>
      </w:pPr>
      <w:r w:rsidRPr="00A2132B">
        <w:rPr>
          <w:rStyle w:val="normaltextrun"/>
          <w:rFonts w:ascii="Cambria" w:hAnsi="Cambria" w:cs="Segoe UI"/>
          <w:i/>
          <w:iCs/>
          <w:color w:val="404040"/>
          <w:lang w:val="en-GB"/>
        </w:rPr>
        <w:t xml:space="preserve">shaved Parmesan cheese  </w:t>
      </w:r>
    </w:p>
    <w:p w14:paraId="6CF246AC" w14:textId="77777777" w:rsidR="00A2132B" w:rsidRPr="00074D26" w:rsidRDefault="00A2132B" w:rsidP="00A2132B">
      <w:pPr>
        <w:pStyle w:val="paragraph"/>
        <w:spacing w:before="0" w:beforeAutospacing="0" w:after="0" w:afterAutospacing="0"/>
        <w:ind w:left="120" w:right="75"/>
        <w:jc w:val="center"/>
        <w:textAlignment w:val="baseline"/>
        <w:rPr>
          <w:rStyle w:val="eop"/>
          <w:rFonts w:ascii="Cambria" w:hAnsi="Cambria" w:cs="Segoe UI"/>
          <w:lang w:val="en-GB"/>
        </w:rPr>
      </w:pPr>
      <w:r>
        <w:rPr>
          <w:rStyle w:val="normaltextrun"/>
          <w:rFonts w:ascii="Cambria" w:hAnsi="Cambria" w:cs="Segoe UI"/>
          <w:lang w:val="en-GB"/>
        </w:rPr>
        <w:t>21</w:t>
      </w:r>
      <w:r w:rsidRPr="00074D26">
        <w:rPr>
          <w:rStyle w:val="normaltextrun"/>
          <w:rFonts w:ascii="Cambria" w:hAnsi="Cambria" w:cs="Segoe UI"/>
          <w:lang w:val="en-GB"/>
        </w:rPr>
        <w:t>,00 €</w:t>
      </w:r>
      <w:r w:rsidRPr="00074D26">
        <w:rPr>
          <w:rStyle w:val="eop"/>
          <w:rFonts w:ascii="Cambria" w:hAnsi="Cambria" w:cs="Segoe UI"/>
          <w:lang w:val="en-GB"/>
        </w:rPr>
        <w:t> </w:t>
      </w:r>
    </w:p>
    <w:p w14:paraId="2EA7E187" w14:textId="77777777" w:rsidR="00A2132B" w:rsidRDefault="00A2132B" w:rsidP="00A2132B">
      <w:pPr>
        <w:pStyle w:val="paragraph"/>
        <w:spacing w:before="0" w:beforeAutospacing="0" w:after="0" w:afterAutospacing="0"/>
        <w:ind w:left="45"/>
        <w:jc w:val="center"/>
        <w:textAlignment w:val="baseline"/>
        <w:rPr>
          <w:rStyle w:val="normaltextrun"/>
          <w:rFonts w:ascii="Cambria" w:hAnsi="Cambria" w:cs="Segoe UI"/>
          <w:b/>
          <w:bCs/>
          <w:lang w:val="en-GB"/>
        </w:rPr>
      </w:pPr>
    </w:p>
    <w:p w14:paraId="6D8ACA63" w14:textId="38584DA7" w:rsidR="00A2132B" w:rsidRPr="00074D26" w:rsidRDefault="00A2132B" w:rsidP="00A2132B">
      <w:pPr>
        <w:pStyle w:val="paragraph"/>
        <w:spacing w:before="0" w:beforeAutospacing="0" w:after="0" w:afterAutospacing="0"/>
        <w:ind w:left="45"/>
        <w:jc w:val="center"/>
        <w:textAlignment w:val="baseline"/>
        <w:rPr>
          <w:rFonts w:ascii="Segoe UI" w:hAnsi="Segoe UI" w:cs="Segoe UI"/>
          <w:sz w:val="18"/>
          <w:szCs w:val="18"/>
          <w:lang w:val="en-GB"/>
        </w:rPr>
      </w:pPr>
      <w:proofErr w:type="spellStart"/>
      <w:r w:rsidRPr="00A2132B">
        <w:rPr>
          <w:rStyle w:val="normaltextrun"/>
          <w:rFonts w:ascii="Cambria" w:hAnsi="Cambria" w:cs="Segoe UI"/>
          <w:b/>
          <w:bCs/>
          <w:lang w:val="en-GB"/>
        </w:rPr>
        <w:t>Bunte</w:t>
      </w:r>
      <w:proofErr w:type="spellEnd"/>
      <w:r w:rsidRPr="00A2132B">
        <w:rPr>
          <w:rStyle w:val="normaltextrun"/>
          <w:rFonts w:ascii="Cambria" w:hAnsi="Cambria" w:cs="Segoe UI"/>
          <w:b/>
          <w:bCs/>
          <w:lang w:val="en-GB"/>
        </w:rPr>
        <w:t xml:space="preserve"> </w:t>
      </w:r>
      <w:proofErr w:type="spellStart"/>
      <w:r w:rsidRPr="00A2132B">
        <w:rPr>
          <w:rStyle w:val="normaltextrun"/>
          <w:rFonts w:ascii="Cambria" w:hAnsi="Cambria" w:cs="Segoe UI"/>
          <w:b/>
          <w:bCs/>
          <w:lang w:val="en-GB"/>
        </w:rPr>
        <w:t>Blattsalate</w:t>
      </w:r>
      <w:proofErr w:type="spellEnd"/>
      <w:r w:rsidRPr="00A2132B">
        <w:rPr>
          <w:rStyle w:val="normaltextrun"/>
          <w:rFonts w:ascii="Cambria" w:hAnsi="Cambria" w:cs="Segoe UI"/>
          <w:b/>
          <w:bCs/>
          <w:lang w:val="en-GB"/>
        </w:rPr>
        <w:t xml:space="preserve"> </w:t>
      </w:r>
      <w:r w:rsidRPr="00074D26">
        <w:rPr>
          <w:rStyle w:val="normaltextrun"/>
          <w:vertAlign w:val="superscript"/>
          <w:lang w:val="en-GB"/>
        </w:rPr>
        <w:t>D,G,H,I</w:t>
      </w:r>
      <w:r w:rsidRPr="00074D26">
        <w:rPr>
          <w:rStyle w:val="eop"/>
          <w:lang w:val="en-GB"/>
        </w:rPr>
        <w:t> </w:t>
      </w:r>
    </w:p>
    <w:p w14:paraId="00831794" w14:textId="77777777" w:rsidR="00A2132B" w:rsidRPr="00DD543E" w:rsidRDefault="00A2132B" w:rsidP="00A2132B">
      <w:pPr>
        <w:pStyle w:val="paragraph"/>
        <w:spacing w:before="0" w:beforeAutospacing="0" w:after="0" w:afterAutospacing="0"/>
        <w:ind w:left="675" w:right="570"/>
        <w:jc w:val="center"/>
        <w:textAlignment w:val="baseline"/>
        <w:rPr>
          <w:rStyle w:val="normaltextrun"/>
          <w:rFonts w:ascii="Cambria" w:hAnsi="Cambria" w:cs="Segoe UI"/>
        </w:rPr>
      </w:pPr>
      <w:r w:rsidRPr="00DD543E">
        <w:rPr>
          <w:rStyle w:val="normaltextrun"/>
          <w:rFonts w:ascii="Cambria" w:hAnsi="Cambria" w:cs="Segoe UI"/>
        </w:rPr>
        <w:t xml:space="preserve">Sizilianische Strauchtomaten / Avocado / Palmherzen Büffel Mozzarella / Koriander </w:t>
      </w:r>
    </w:p>
    <w:p w14:paraId="402C338D" w14:textId="77777777" w:rsidR="00A2132B" w:rsidRDefault="00A2132B" w:rsidP="00A2132B">
      <w:pPr>
        <w:pStyle w:val="paragraph"/>
        <w:spacing w:before="0" w:beforeAutospacing="0" w:after="0" w:afterAutospacing="0"/>
        <w:ind w:left="120" w:right="75"/>
        <w:jc w:val="center"/>
        <w:textAlignment w:val="baseline"/>
        <w:rPr>
          <w:rStyle w:val="normaltextrun"/>
          <w:rFonts w:ascii="Cambria" w:hAnsi="Cambria" w:cs="Segoe UI"/>
          <w:i/>
          <w:iCs/>
          <w:color w:val="404040"/>
          <w:lang w:val="en-GB"/>
        </w:rPr>
      </w:pPr>
      <w:proofErr w:type="spellStart"/>
      <w:r w:rsidRPr="00A2132B">
        <w:rPr>
          <w:rStyle w:val="normaltextrun"/>
          <w:rFonts w:ascii="Cambria" w:hAnsi="Cambria" w:cs="Segoe UI"/>
          <w:i/>
          <w:iCs/>
          <w:color w:val="404040"/>
          <w:lang w:val="en-GB"/>
        </w:rPr>
        <w:t>Colorful</w:t>
      </w:r>
      <w:proofErr w:type="spellEnd"/>
      <w:r w:rsidRPr="00A2132B">
        <w:rPr>
          <w:rStyle w:val="normaltextrun"/>
          <w:rFonts w:ascii="Cambria" w:hAnsi="Cambria" w:cs="Segoe UI"/>
          <w:i/>
          <w:iCs/>
          <w:color w:val="404040"/>
          <w:lang w:val="en-GB"/>
        </w:rPr>
        <w:t xml:space="preserve"> leafy greens / Sicilian vine tomatoes / Avocado  </w:t>
      </w:r>
    </w:p>
    <w:p w14:paraId="7AC27732" w14:textId="77777777" w:rsidR="00A2132B" w:rsidRDefault="00A2132B" w:rsidP="00A2132B">
      <w:pPr>
        <w:pStyle w:val="paragraph"/>
        <w:spacing w:before="0" w:beforeAutospacing="0" w:after="0" w:afterAutospacing="0"/>
        <w:ind w:left="120" w:right="75"/>
        <w:jc w:val="center"/>
        <w:textAlignment w:val="baseline"/>
        <w:rPr>
          <w:rStyle w:val="normaltextrun"/>
          <w:rFonts w:ascii="Cambria" w:hAnsi="Cambria" w:cs="Segoe UI"/>
          <w:i/>
          <w:iCs/>
          <w:color w:val="404040"/>
          <w:lang w:val="en-GB"/>
        </w:rPr>
      </w:pPr>
      <w:r w:rsidRPr="00A2132B">
        <w:rPr>
          <w:rStyle w:val="normaltextrun"/>
          <w:rFonts w:ascii="Cambria" w:hAnsi="Cambria" w:cs="Segoe UI"/>
          <w:i/>
          <w:iCs/>
          <w:color w:val="404040"/>
          <w:lang w:val="en-GB"/>
        </w:rPr>
        <w:t>Palm hearts / Buffalo mozzarella / Cilantro</w:t>
      </w:r>
    </w:p>
    <w:p w14:paraId="1163AFB4" w14:textId="77777777" w:rsidR="00A2132B" w:rsidRPr="00DD543E" w:rsidRDefault="00A2132B" w:rsidP="00A2132B">
      <w:pPr>
        <w:pStyle w:val="paragraph"/>
        <w:spacing w:before="0" w:beforeAutospacing="0" w:after="0" w:afterAutospacing="0"/>
        <w:ind w:left="120" w:right="75"/>
        <w:jc w:val="center"/>
        <w:textAlignment w:val="baseline"/>
        <w:rPr>
          <w:rFonts w:ascii="Segoe UI" w:hAnsi="Segoe UI" w:cs="Segoe UI"/>
          <w:sz w:val="18"/>
          <w:szCs w:val="18"/>
          <w:lang w:val="en-GB"/>
        </w:rPr>
      </w:pPr>
      <w:r w:rsidRPr="00DD543E">
        <w:rPr>
          <w:rStyle w:val="normaltextrun"/>
          <w:rFonts w:ascii="Cambria" w:hAnsi="Cambria" w:cs="Segoe UI"/>
          <w:lang w:val="en-GB"/>
        </w:rPr>
        <w:t>19,00 €</w:t>
      </w:r>
      <w:r w:rsidRPr="00DD543E">
        <w:rPr>
          <w:rStyle w:val="eop"/>
          <w:rFonts w:ascii="Cambria" w:hAnsi="Cambria" w:cs="Segoe UI"/>
          <w:lang w:val="en-GB"/>
        </w:rPr>
        <w:t> </w:t>
      </w:r>
    </w:p>
    <w:p w14:paraId="1B3FF927" w14:textId="77777777" w:rsidR="00D54E0D" w:rsidRPr="00DD543E" w:rsidRDefault="00D54E0D" w:rsidP="00D54E0D">
      <w:pPr>
        <w:jc w:val="center"/>
        <w:rPr>
          <w:rFonts w:asciiTheme="majorHAnsi" w:hAnsiTheme="majorHAnsi" w:cstheme="minorHAnsi"/>
          <w:b/>
          <w:lang w:val="en-GB"/>
        </w:rPr>
      </w:pPr>
    </w:p>
    <w:p w14:paraId="4E80F269" w14:textId="45C71617" w:rsidR="00D54E0D" w:rsidRDefault="00D54E0D" w:rsidP="00D54E0D">
      <w:pPr>
        <w:jc w:val="center"/>
        <w:rPr>
          <w:rFonts w:asciiTheme="majorHAnsi" w:hAnsiTheme="majorHAnsi" w:cstheme="minorHAnsi"/>
          <w:b/>
        </w:rPr>
      </w:pPr>
      <w:r w:rsidRPr="002B51F7">
        <w:rPr>
          <w:rFonts w:asciiTheme="majorHAnsi" w:hAnsiTheme="majorHAnsi" w:cstheme="minorHAnsi"/>
          <w:b/>
        </w:rPr>
        <w:t xml:space="preserve">Essenz vom Ochsenschwanz </w:t>
      </w:r>
    </w:p>
    <w:p w14:paraId="43E072CC" w14:textId="77777777" w:rsidR="00D54E0D" w:rsidRPr="00482E36" w:rsidRDefault="00D54E0D" w:rsidP="00D54E0D">
      <w:pPr>
        <w:jc w:val="center"/>
        <w:rPr>
          <w:rFonts w:asciiTheme="majorHAnsi" w:hAnsiTheme="majorHAnsi" w:cstheme="minorHAnsi"/>
          <w:b/>
        </w:rPr>
      </w:pPr>
      <w:r w:rsidRPr="002B51F7">
        <w:rPr>
          <w:rFonts w:asciiTheme="majorHAnsi" w:hAnsiTheme="majorHAnsi" w:cstheme="minorHAnsi"/>
          <w:b/>
        </w:rPr>
        <w:t>unter der Blätterteighaube</w:t>
      </w:r>
      <w:r w:rsidRPr="000F607D">
        <w:rPr>
          <w:rFonts w:asciiTheme="majorHAnsi" w:hAnsiTheme="majorHAnsi" w:cstheme="minorHAnsi"/>
          <w:b/>
        </w:rPr>
        <w:t xml:space="preserve"> </w:t>
      </w:r>
      <w:r w:rsidRPr="002B51F7">
        <w:rPr>
          <w:vertAlign w:val="superscript"/>
        </w:rPr>
        <w:t>A,C,D,G,I</w:t>
      </w:r>
    </w:p>
    <w:p w14:paraId="14A0CEFC" w14:textId="77777777" w:rsidR="00D54E0D" w:rsidRPr="00074D26" w:rsidRDefault="00D54E0D" w:rsidP="00D54E0D">
      <w:pPr>
        <w:jc w:val="center"/>
        <w:rPr>
          <w:rFonts w:asciiTheme="majorHAnsi" w:hAnsiTheme="majorHAnsi" w:cstheme="minorHAnsi"/>
          <w:lang w:val="en-GB"/>
        </w:rPr>
      </w:pPr>
      <w:proofErr w:type="spellStart"/>
      <w:r w:rsidRPr="00074D26">
        <w:rPr>
          <w:rFonts w:asciiTheme="majorHAnsi" w:hAnsiTheme="majorHAnsi" w:cstheme="minorHAnsi"/>
          <w:lang w:val="en-GB"/>
        </w:rPr>
        <w:t>schwarzer</w:t>
      </w:r>
      <w:proofErr w:type="spellEnd"/>
      <w:r w:rsidRPr="00074D26">
        <w:rPr>
          <w:rFonts w:asciiTheme="majorHAnsi" w:hAnsiTheme="majorHAnsi" w:cstheme="minorHAnsi"/>
          <w:lang w:val="en-GB"/>
        </w:rPr>
        <w:t xml:space="preserve"> </w:t>
      </w:r>
      <w:proofErr w:type="spellStart"/>
      <w:r w:rsidRPr="00074D26">
        <w:rPr>
          <w:rFonts w:asciiTheme="majorHAnsi" w:hAnsiTheme="majorHAnsi" w:cstheme="minorHAnsi"/>
          <w:lang w:val="en-GB"/>
        </w:rPr>
        <w:t>Trüffel</w:t>
      </w:r>
      <w:proofErr w:type="spellEnd"/>
      <w:r w:rsidRPr="00074D26">
        <w:rPr>
          <w:rFonts w:asciiTheme="majorHAnsi" w:hAnsiTheme="majorHAnsi" w:cstheme="minorHAnsi"/>
          <w:lang w:val="en-GB"/>
        </w:rPr>
        <w:t xml:space="preserve"> / Alter Sherry </w:t>
      </w:r>
    </w:p>
    <w:p w14:paraId="783148F9" w14:textId="77777777" w:rsidR="00D54E0D" w:rsidRDefault="00D54E0D" w:rsidP="00D54E0D">
      <w:pPr>
        <w:jc w:val="center"/>
        <w:rPr>
          <w:rFonts w:asciiTheme="majorHAnsi" w:hAnsiTheme="majorHAnsi"/>
          <w:i/>
          <w:noProof/>
          <w:color w:val="404040" w:themeColor="text1" w:themeTint="BF"/>
          <w:lang w:val="en-GB"/>
        </w:rPr>
      </w:pPr>
      <w:r w:rsidRPr="002B51F7">
        <w:rPr>
          <w:rFonts w:asciiTheme="majorHAnsi" w:hAnsiTheme="majorHAnsi"/>
          <w:i/>
          <w:noProof/>
          <w:color w:val="404040" w:themeColor="text1" w:themeTint="BF"/>
          <w:lang w:val="en-GB"/>
        </w:rPr>
        <w:t xml:space="preserve">Oxtail essence under a puff pastry cap </w:t>
      </w:r>
    </w:p>
    <w:p w14:paraId="15C977D7" w14:textId="77777777" w:rsidR="00D54E0D" w:rsidRDefault="00D54E0D" w:rsidP="00D54E0D">
      <w:pPr>
        <w:jc w:val="center"/>
        <w:rPr>
          <w:rFonts w:asciiTheme="majorHAnsi" w:hAnsiTheme="majorHAnsi"/>
          <w:i/>
          <w:noProof/>
          <w:color w:val="404040" w:themeColor="text1" w:themeTint="BF"/>
          <w:lang w:val="en-GB"/>
        </w:rPr>
      </w:pPr>
      <w:r w:rsidRPr="002B51F7">
        <w:rPr>
          <w:rFonts w:asciiTheme="majorHAnsi" w:hAnsiTheme="majorHAnsi"/>
          <w:i/>
          <w:noProof/>
          <w:color w:val="404040" w:themeColor="text1" w:themeTint="BF"/>
          <w:lang w:val="en-GB"/>
        </w:rPr>
        <w:t xml:space="preserve">black truffle / aged sherry </w:t>
      </w:r>
    </w:p>
    <w:p w14:paraId="6D071E7D" w14:textId="77777777" w:rsidR="00D54E0D" w:rsidRPr="007C464A" w:rsidRDefault="00D54E0D" w:rsidP="00D54E0D">
      <w:pPr>
        <w:jc w:val="center"/>
        <w:rPr>
          <w:rFonts w:asciiTheme="majorHAnsi" w:hAnsiTheme="majorHAnsi"/>
          <w:i/>
          <w:noProof/>
          <w:color w:val="404040" w:themeColor="text1" w:themeTint="BF"/>
        </w:rPr>
      </w:pPr>
      <w:r w:rsidRPr="00390640">
        <w:rPr>
          <w:rFonts w:asciiTheme="majorHAnsi" w:hAnsiTheme="majorHAnsi"/>
          <w:noProof/>
          <w:lang w:val="en-GB"/>
        </w:rPr>
        <w:fldChar w:fldCharType="begin"/>
      </w:r>
      <w:r w:rsidRPr="00390640">
        <w:rPr>
          <w:rFonts w:asciiTheme="majorHAnsi" w:hAnsiTheme="majorHAnsi"/>
          <w:noProof/>
          <w:lang w:val="en-GB"/>
        </w:rPr>
        <w:instrText xml:space="preserve"> MERGEFIELD VP_VSP3</w:instrText>
      </w:r>
      <w:r w:rsidRPr="00390640">
        <w:rPr>
          <w:rStyle w:val="postbody1"/>
          <w:rFonts w:asciiTheme="majorHAnsi" w:hAnsiTheme="majorHAnsi" w:cs="Arial"/>
          <w:bCs/>
          <w:bdr w:val="none" w:sz="0" w:space="0" w:color="auto" w:frame="1"/>
          <w:shd w:val="clear" w:color="auto" w:fill="FFFFFF"/>
        </w:rPr>
        <w:instrText>\#“#.0,00”</w:instrText>
      </w:r>
    </w:p>
    <w:p w14:paraId="452981C5" w14:textId="77777777" w:rsidR="00D54E0D" w:rsidRPr="00074D26" w:rsidRDefault="00D54E0D" w:rsidP="00D54E0D">
      <w:pPr>
        <w:jc w:val="center"/>
        <w:rPr>
          <w:rFonts w:asciiTheme="majorHAnsi" w:hAnsiTheme="majorHAnsi"/>
          <w:bCs/>
        </w:rPr>
      </w:pPr>
      <w:r w:rsidRPr="00390640">
        <w:rPr>
          <w:rFonts w:asciiTheme="majorHAnsi" w:hAnsiTheme="majorHAnsi"/>
          <w:noProof/>
          <w:lang w:val="en-GB"/>
        </w:rPr>
        <w:fldChar w:fldCharType="separate"/>
      </w:r>
      <w:r w:rsidRPr="00074D26">
        <w:rPr>
          <w:rStyle w:val="postbody1"/>
          <w:rFonts w:asciiTheme="majorHAnsi" w:hAnsiTheme="majorHAnsi" w:cs="Arial"/>
          <w:bCs/>
          <w:noProof/>
          <w:bdr w:val="none" w:sz="0" w:space="0" w:color="auto" w:frame="1"/>
          <w:shd w:val="clear" w:color="auto" w:fill="FFFFFF"/>
        </w:rPr>
        <w:t>16,00</w:t>
      </w:r>
      <w:r w:rsidRPr="00390640">
        <w:rPr>
          <w:rFonts w:asciiTheme="majorHAnsi" w:hAnsiTheme="majorHAnsi"/>
          <w:noProof/>
          <w:lang w:val="en-GB"/>
        </w:rPr>
        <w:fldChar w:fldCharType="end"/>
      </w:r>
      <w:r w:rsidRPr="00074D26">
        <w:rPr>
          <w:rFonts w:asciiTheme="majorHAnsi" w:hAnsiTheme="majorHAnsi"/>
          <w:noProof/>
        </w:rPr>
        <w:t xml:space="preserve"> </w:t>
      </w:r>
      <w:r w:rsidRPr="00074D26">
        <w:rPr>
          <w:rFonts w:asciiTheme="majorHAnsi" w:hAnsiTheme="majorHAnsi"/>
          <w:bCs/>
        </w:rPr>
        <w:t>€</w:t>
      </w:r>
    </w:p>
    <w:p w14:paraId="0CDB820C" w14:textId="77777777" w:rsidR="009E1473" w:rsidRDefault="009E1473" w:rsidP="009E1473">
      <w:pPr>
        <w:pStyle w:val="paragraph"/>
        <w:spacing w:before="0" w:beforeAutospacing="0" w:after="0" w:afterAutospacing="0"/>
        <w:ind w:left="45" w:right="30"/>
        <w:jc w:val="center"/>
        <w:textAlignment w:val="baseline"/>
        <w:rPr>
          <w:rFonts w:ascii="Segoe UI" w:hAnsi="Segoe UI" w:cs="Segoe UI"/>
          <w:b/>
          <w:bCs/>
          <w:sz w:val="18"/>
          <w:szCs w:val="18"/>
        </w:rPr>
      </w:pPr>
    </w:p>
    <w:p w14:paraId="3C239827" w14:textId="0BD2987C" w:rsidR="009E1473" w:rsidRDefault="001C73C7" w:rsidP="009E1473">
      <w:pPr>
        <w:pStyle w:val="paragraph"/>
        <w:spacing w:before="0" w:beforeAutospacing="0" w:after="0" w:afterAutospacing="0"/>
        <w:ind w:left="1455" w:right="1350" w:hanging="45"/>
        <w:jc w:val="center"/>
        <w:textAlignment w:val="baseline"/>
        <w:rPr>
          <w:rFonts w:ascii="Segoe UI" w:hAnsi="Segoe UI" w:cs="Segoe UI"/>
          <w:sz w:val="18"/>
          <w:szCs w:val="18"/>
        </w:rPr>
      </w:pPr>
      <w:r>
        <w:rPr>
          <w:rStyle w:val="normaltextrun"/>
          <w:rFonts w:ascii="Cambria" w:hAnsi="Cambria" w:cs="Segoe UI"/>
          <w:b/>
          <w:bCs/>
        </w:rPr>
        <w:t xml:space="preserve">Knusprig gebratener </w:t>
      </w:r>
      <w:proofErr w:type="spellStart"/>
      <w:r w:rsidR="00AB19DC" w:rsidRPr="00AB19DC">
        <w:rPr>
          <w:rStyle w:val="normaltextrun"/>
          <w:rFonts w:ascii="Cambria" w:hAnsi="Cambria" w:cs="Segoe UI"/>
          <w:b/>
          <w:bCs/>
        </w:rPr>
        <w:t>Pulpo</w:t>
      </w:r>
      <w:proofErr w:type="spellEnd"/>
      <w:r w:rsidR="00AB19DC" w:rsidRPr="00AB19DC">
        <w:rPr>
          <w:rStyle w:val="normaltextrun"/>
          <w:rFonts w:ascii="Cambria" w:hAnsi="Cambria" w:cs="Segoe UI"/>
          <w:b/>
          <w:bCs/>
        </w:rPr>
        <w:t xml:space="preserve"> </w:t>
      </w:r>
      <w:r w:rsidR="00FD72B4" w:rsidRPr="00FD72B4">
        <w:rPr>
          <w:rStyle w:val="normaltextrun"/>
          <w:vertAlign w:val="superscript"/>
        </w:rPr>
        <w:t>B</w:t>
      </w:r>
      <w:r w:rsidR="00FD72B4">
        <w:rPr>
          <w:rStyle w:val="normaltextrun"/>
          <w:vertAlign w:val="superscript"/>
        </w:rPr>
        <w:t>,</w:t>
      </w:r>
      <w:r w:rsidR="00FD72B4" w:rsidRPr="00FD72B4">
        <w:rPr>
          <w:rStyle w:val="normaltextrun"/>
          <w:vertAlign w:val="superscript"/>
        </w:rPr>
        <w:t>C</w:t>
      </w:r>
      <w:r w:rsidR="00FD72B4">
        <w:rPr>
          <w:rStyle w:val="normaltextrun"/>
          <w:vertAlign w:val="superscript"/>
        </w:rPr>
        <w:t>,</w:t>
      </w:r>
      <w:r w:rsidR="00FD72B4" w:rsidRPr="00FD72B4">
        <w:rPr>
          <w:rStyle w:val="normaltextrun"/>
          <w:vertAlign w:val="superscript"/>
        </w:rPr>
        <w:t>D</w:t>
      </w:r>
      <w:r w:rsidR="00FD72B4">
        <w:rPr>
          <w:rStyle w:val="normaltextrun"/>
          <w:vertAlign w:val="superscript"/>
        </w:rPr>
        <w:t>,</w:t>
      </w:r>
      <w:r w:rsidR="00FD72B4" w:rsidRPr="00FD72B4">
        <w:rPr>
          <w:rStyle w:val="normaltextrun"/>
          <w:vertAlign w:val="superscript"/>
        </w:rPr>
        <w:t>G</w:t>
      </w:r>
      <w:r w:rsidR="00FD72B4">
        <w:rPr>
          <w:rStyle w:val="normaltextrun"/>
          <w:vertAlign w:val="superscript"/>
        </w:rPr>
        <w:t>,</w:t>
      </w:r>
      <w:r w:rsidR="00FD72B4" w:rsidRPr="00FD72B4">
        <w:rPr>
          <w:rStyle w:val="normaltextrun"/>
          <w:vertAlign w:val="superscript"/>
        </w:rPr>
        <w:t>I</w:t>
      </w:r>
      <w:r w:rsidR="00FD72B4">
        <w:rPr>
          <w:rStyle w:val="normaltextrun"/>
          <w:vertAlign w:val="superscript"/>
        </w:rPr>
        <w:t>,</w:t>
      </w:r>
      <w:r w:rsidR="00FD72B4" w:rsidRPr="00FD72B4">
        <w:rPr>
          <w:rStyle w:val="normaltextrun"/>
          <w:vertAlign w:val="superscript"/>
        </w:rPr>
        <w:t>J</w:t>
      </w:r>
      <w:r w:rsidR="00FD72B4">
        <w:rPr>
          <w:rStyle w:val="normaltextrun"/>
          <w:vertAlign w:val="superscript"/>
        </w:rPr>
        <w:t>,</w:t>
      </w:r>
      <w:r w:rsidR="00FD72B4" w:rsidRPr="00FD72B4">
        <w:rPr>
          <w:rStyle w:val="normaltextrun"/>
          <w:vertAlign w:val="superscript"/>
        </w:rPr>
        <w:t xml:space="preserve">K </w:t>
      </w:r>
      <w:r w:rsidR="00FD72B4" w:rsidRPr="00FD72B4">
        <w:rPr>
          <w:rStyle w:val="normaltextrun"/>
          <w:rFonts w:ascii="Cambria" w:hAnsi="Cambria" w:cs="Segoe UI"/>
        </w:rPr>
        <w:t xml:space="preserve">Zweierlei Erbse / Hummerschaum Estragon Mayonnaise  </w:t>
      </w:r>
    </w:p>
    <w:p w14:paraId="6173CCFE" w14:textId="342C5E47" w:rsidR="00FD72B4" w:rsidRDefault="00E02568" w:rsidP="009E1473">
      <w:pPr>
        <w:pStyle w:val="paragraph"/>
        <w:spacing w:before="0" w:beforeAutospacing="0" w:after="0" w:afterAutospacing="0"/>
        <w:ind w:left="120" w:right="75"/>
        <w:jc w:val="center"/>
        <w:textAlignment w:val="baseline"/>
        <w:rPr>
          <w:rStyle w:val="normaltextrun"/>
          <w:rFonts w:ascii="Cambria" w:hAnsi="Cambria" w:cs="Segoe UI"/>
          <w:i/>
          <w:iCs/>
          <w:color w:val="404040"/>
          <w:lang w:val="en-GB"/>
        </w:rPr>
      </w:pPr>
      <w:proofErr w:type="spellStart"/>
      <w:r w:rsidRPr="00E02568">
        <w:rPr>
          <w:rStyle w:val="normaltextrun"/>
          <w:rFonts w:ascii="Cambria" w:hAnsi="Cambria" w:cs="Segoe UI"/>
          <w:i/>
          <w:iCs/>
          <w:color w:val="404040"/>
        </w:rPr>
        <w:t>Crispy</w:t>
      </w:r>
      <w:proofErr w:type="spellEnd"/>
      <w:r w:rsidRPr="00E02568">
        <w:rPr>
          <w:rStyle w:val="normaltextrun"/>
          <w:rFonts w:ascii="Cambria" w:hAnsi="Cambria" w:cs="Segoe UI"/>
          <w:i/>
          <w:iCs/>
          <w:color w:val="404040"/>
        </w:rPr>
        <w:t xml:space="preserve"> </w:t>
      </w:r>
      <w:proofErr w:type="spellStart"/>
      <w:r w:rsidRPr="00E02568">
        <w:rPr>
          <w:rStyle w:val="normaltextrun"/>
          <w:rFonts w:ascii="Cambria" w:hAnsi="Cambria" w:cs="Segoe UI"/>
          <w:i/>
          <w:iCs/>
          <w:color w:val="404040"/>
        </w:rPr>
        <w:t>fried</w:t>
      </w:r>
      <w:proofErr w:type="spellEnd"/>
      <w:r w:rsidRPr="00E02568">
        <w:rPr>
          <w:rStyle w:val="normaltextrun"/>
          <w:rFonts w:ascii="Cambria" w:hAnsi="Cambria" w:cs="Segoe UI"/>
          <w:i/>
          <w:iCs/>
          <w:color w:val="404040"/>
        </w:rPr>
        <w:t xml:space="preserve"> </w:t>
      </w:r>
      <w:proofErr w:type="spellStart"/>
      <w:r w:rsidRPr="00E02568">
        <w:rPr>
          <w:rStyle w:val="normaltextrun"/>
          <w:rFonts w:ascii="Cambria" w:hAnsi="Cambria" w:cs="Segoe UI"/>
          <w:i/>
          <w:iCs/>
          <w:color w:val="404040"/>
        </w:rPr>
        <w:t>octopus</w:t>
      </w:r>
      <w:proofErr w:type="spellEnd"/>
      <w:r w:rsidRPr="00E02568">
        <w:rPr>
          <w:rStyle w:val="normaltextrun"/>
          <w:rFonts w:ascii="Cambria" w:hAnsi="Cambria" w:cs="Segoe UI"/>
          <w:i/>
          <w:iCs/>
          <w:color w:val="404040"/>
        </w:rPr>
        <w:t xml:space="preserve"> </w:t>
      </w:r>
      <w:r w:rsidR="00FD72B4">
        <w:rPr>
          <w:rStyle w:val="normaltextrun"/>
          <w:rFonts w:ascii="Cambria" w:hAnsi="Cambria" w:cs="Segoe UI"/>
          <w:i/>
          <w:iCs/>
          <w:color w:val="404040"/>
          <w:lang w:val="en-GB"/>
        </w:rPr>
        <w:t>/</w:t>
      </w:r>
      <w:r w:rsidR="00882BF5" w:rsidRPr="00882BF5">
        <w:rPr>
          <w:rStyle w:val="normaltextrun"/>
          <w:rFonts w:ascii="Cambria" w:hAnsi="Cambria" w:cs="Segoe UI"/>
          <w:i/>
          <w:iCs/>
          <w:color w:val="404040"/>
          <w:lang w:val="en-GB"/>
        </w:rPr>
        <w:t xml:space="preserve"> </w:t>
      </w:r>
      <w:r w:rsidR="00FD72B4" w:rsidRPr="00FD72B4">
        <w:rPr>
          <w:rStyle w:val="normaltextrun"/>
          <w:rFonts w:ascii="Cambria" w:hAnsi="Cambria" w:cs="Segoe UI"/>
          <w:i/>
          <w:iCs/>
          <w:color w:val="404040"/>
          <w:lang w:val="en-GB"/>
        </w:rPr>
        <w:t xml:space="preserve">Two types of peas </w:t>
      </w:r>
    </w:p>
    <w:p w14:paraId="1229CF7E" w14:textId="17BA4EF5" w:rsidR="00882BF5" w:rsidRPr="00DD543E" w:rsidRDefault="00FD72B4" w:rsidP="009E1473">
      <w:pPr>
        <w:pStyle w:val="paragraph"/>
        <w:spacing w:before="0" w:beforeAutospacing="0" w:after="0" w:afterAutospacing="0"/>
        <w:ind w:left="120" w:right="75"/>
        <w:jc w:val="center"/>
        <w:textAlignment w:val="baseline"/>
        <w:rPr>
          <w:rStyle w:val="normaltextrun"/>
          <w:rFonts w:ascii="Cambria" w:hAnsi="Cambria" w:cs="Segoe UI"/>
          <w:i/>
          <w:iCs/>
          <w:color w:val="404040"/>
        </w:rPr>
      </w:pPr>
      <w:r w:rsidRPr="00FD72B4">
        <w:rPr>
          <w:rStyle w:val="normaltextrun"/>
          <w:rFonts w:ascii="Cambria" w:hAnsi="Cambria" w:cs="Segoe UI"/>
          <w:i/>
          <w:iCs/>
          <w:color w:val="404040"/>
          <w:lang w:val="en-GB"/>
        </w:rPr>
        <w:t xml:space="preserve"> </w:t>
      </w:r>
      <w:proofErr w:type="spellStart"/>
      <w:r w:rsidRPr="00DD543E">
        <w:rPr>
          <w:rStyle w:val="normaltextrun"/>
          <w:rFonts w:ascii="Cambria" w:hAnsi="Cambria" w:cs="Segoe UI"/>
          <w:i/>
          <w:iCs/>
          <w:color w:val="404040"/>
        </w:rPr>
        <w:t>lobster</w:t>
      </w:r>
      <w:proofErr w:type="spellEnd"/>
      <w:r w:rsidRPr="00DD543E">
        <w:rPr>
          <w:rStyle w:val="normaltextrun"/>
          <w:rFonts w:ascii="Cambria" w:hAnsi="Cambria" w:cs="Segoe UI"/>
          <w:i/>
          <w:iCs/>
          <w:color w:val="404040"/>
        </w:rPr>
        <w:t xml:space="preserve"> </w:t>
      </w:r>
      <w:proofErr w:type="spellStart"/>
      <w:r w:rsidRPr="00DD543E">
        <w:rPr>
          <w:rStyle w:val="normaltextrun"/>
          <w:rFonts w:ascii="Cambria" w:hAnsi="Cambria" w:cs="Segoe UI"/>
          <w:i/>
          <w:iCs/>
          <w:color w:val="404040"/>
        </w:rPr>
        <w:t>mousse</w:t>
      </w:r>
      <w:proofErr w:type="spellEnd"/>
      <w:r w:rsidRPr="00DD543E">
        <w:rPr>
          <w:rStyle w:val="normaltextrun"/>
          <w:rFonts w:ascii="Cambria" w:hAnsi="Cambria" w:cs="Segoe UI"/>
          <w:i/>
          <w:iCs/>
          <w:color w:val="404040"/>
        </w:rPr>
        <w:t xml:space="preserve"> / </w:t>
      </w:r>
      <w:proofErr w:type="spellStart"/>
      <w:r w:rsidRPr="00DD543E">
        <w:rPr>
          <w:rStyle w:val="normaltextrun"/>
          <w:rFonts w:ascii="Cambria" w:hAnsi="Cambria" w:cs="Segoe UI"/>
          <w:i/>
          <w:iCs/>
          <w:color w:val="404040"/>
        </w:rPr>
        <w:t>tarragon</w:t>
      </w:r>
      <w:proofErr w:type="spellEnd"/>
      <w:r w:rsidRPr="00DD543E">
        <w:rPr>
          <w:rStyle w:val="normaltextrun"/>
          <w:rFonts w:ascii="Cambria" w:hAnsi="Cambria" w:cs="Segoe UI"/>
          <w:i/>
          <w:iCs/>
          <w:color w:val="404040"/>
        </w:rPr>
        <w:t xml:space="preserve"> </w:t>
      </w:r>
      <w:proofErr w:type="spellStart"/>
      <w:r w:rsidRPr="00DD543E">
        <w:rPr>
          <w:rStyle w:val="normaltextrun"/>
          <w:rFonts w:ascii="Cambria" w:hAnsi="Cambria" w:cs="Segoe UI"/>
          <w:i/>
          <w:iCs/>
          <w:color w:val="404040"/>
        </w:rPr>
        <w:t>mayonnaise</w:t>
      </w:r>
      <w:proofErr w:type="spellEnd"/>
      <w:r w:rsidRPr="00DD543E">
        <w:rPr>
          <w:rStyle w:val="normaltextrun"/>
          <w:rFonts w:ascii="Cambria" w:hAnsi="Cambria" w:cs="Segoe UI"/>
          <w:i/>
          <w:iCs/>
          <w:color w:val="404040"/>
        </w:rPr>
        <w:t xml:space="preserve">  </w:t>
      </w:r>
    </w:p>
    <w:p w14:paraId="1ECFDC01" w14:textId="1AB44E3A" w:rsidR="009E1473" w:rsidRPr="00DD543E" w:rsidRDefault="009E1473" w:rsidP="009E1473">
      <w:pPr>
        <w:pStyle w:val="paragraph"/>
        <w:spacing w:before="0" w:beforeAutospacing="0" w:after="0" w:afterAutospacing="0"/>
        <w:ind w:left="120" w:right="75"/>
        <w:jc w:val="center"/>
        <w:textAlignment w:val="baseline"/>
        <w:rPr>
          <w:rStyle w:val="eop"/>
          <w:rFonts w:ascii="Cambria" w:hAnsi="Cambria" w:cs="Segoe UI"/>
        </w:rPr>
      </w:pPr>
      <w:r w:rsidRPr="00DD543E">
        <w:rPr>
          <w:rStyle w:val="normaltextrun"/>
          <w:rFonts w:ascii="Cambria" w:hAnsi="Cambria" w:cs="Segoe UI"/>
        </w:rPr>
        <w:t>23,00 €</w:t>
      </w:r>
      <w:r w:rsidRPr="00DD543E">
        <w:rPr>
          <w:rStyle w:val="eop"/>
          <w:rFonts w:ascii="Cambria" w:hAnsi="Cambria" w:cs="Segoe UI"/>
        </w:rPr>
        <w:t> </w:t>
      </w:r>
    </w:p>
    <w:p w14:paraId="0A8B2E32" w14:textId="77777777" w:rsidR="009E1473" w:rsidRPr="00DD543E" w:rsidRDefault="009E1473" w:rsidP="009E1473">
      <w:pPr>
        <w:pStyle w:val="paragraph"/>
        <w:spacing w:before="0" w:beforeAutospacing="0" w:after="0" w:afterAutospacing="0"/>
        <w:ind w:left="120" w:right="75"/>
        <w:jc w:val="center"/>
        <w:textAlignment w:val="baseline"/>
        <w:rPr>
          <w:rFonts w:ascii="Segoe UI" w:hAnsi="Segoe UI" w:cs="Segoe UI"/>
          <w:sz w:val="18"/>
          <w:szCs w:val="18"/>
        </w:rPr>
      </w:pPr>
    </w:p>
    <w:p w14:paraId="084EF3AE" w14:textId="77777777" w:rsidR="009E1473" w:rsidRDefault="009E1473" w:rsidP="009E1473">
      <w:pPr>
        <w:pStyle w:val="paragraph"/>
        <w:spacing w:before="0" w:beforeAutospacing="0" w:after="0" w:afterAutospacing="0"/>
        <w:textAlignment w:val="baseline"/>
        <w:rPr>
          <w:rFonts w:ascii="Segoe UI" w:hAnsi="Segoe UI" w:cs="Segoe UI"/>
          <w:i/>
          <w:iCs/>
          <w:sz w:val="18"/>
          <w:szCs w:val="18"/>
        </w:rPr>
      </w:pPr>
      <w:r>
        <w:rPr>
          <w:rStyle w:val="eop"/>
          <w:rFonts w:ascii="Cambria" w:hAnsi="Cambria" w:cs="Segoe UI"/>
          <w:i/>
          <w:iCs/>
        </w:rPr>
        <w:t> </w:t>
      </w:r>
    </w:p>
    <w:p w14:paraId="57E707B1" w14:textId="77777777" w:rsidR="009E1473" w:rsidRPr="009E1473" w:rsidRDefault="009E1473" w:rsidP="009E1473">
      <w:pPr>
        <w:pStyle w:val="paragraph"/>
        <w:spacing w:before="0" w:beforeAutospacing="0" w:after="0" w:afterAutospacing="0"/>
        <w:ind w:left="45"/>
        <w:jc w:val="center"/>
        <w:textAlignment w:val="baseline"/>
        <w:rPr>
          <w:rFonts w:ascii="Segoe UI" w:hAnsi="Segoe UI" w:cs="Segoe UI"/>
          <w:b/>
          <w:bCs/>
        </w:rPr>
      </w:pPr>
      <w:r>
        <w:rPr>
          <w:rStyle w:val="normaltextrun"/>
          <w:rFonts w:ascii="Cambria" w:hAnsi="Cambria" w:cs="Segoe UI"/>
          <w:b/>
          <w:bCs/>
        </w:rPr>
        <w:t xml:space="preserve">Tatar vom Simmentaler Weiderind / Joseph Brot </w:t>
      </w:r>
      <w:r w:rsidRPr="009E1473">
        <w:rPr>
          <w:rStyle w:val="normaltextrun"/>
          <w:vertAlign w:val="superscript"/>
        </w:rPr>
        <w:t>A,C,D,G,I</w:t>
      </w:r>
      <w:r w:rsidRPr="009E1473">
        <w:rPr>
          <w:rStyle w:val="eop"/>
          <w:b/>
          <w:bCs/>
        </w:rPr>
        <w:t> </w:t>
      </w:r>
    </w:p>
    <w:p w14:paraId="551EF4F4" w14:textId="77777777" w:rsidR="009E1473" w:rsidRDefault="009E1473" w:rsidP="009E1473">
      <w:pPr>
        <w:pStyle w:val="paragraph"/>
        <w:spacing w:before="0" w:beforeAutospacing="0" w:after="0" w:afterAutospacing="0"/>
        <w:ind w:left="45"/>
        <w:jc w:val="center"/>
        <w:textAlignment w:val="baseline"/>
        <w:rPr>
          <w:rFonts w:ascii="Segoe UI" w:hAnsi="Segoe UI" w:cs="Segoe UI"/>
          <w:sz w:val="18"/>
          <w:szCs w:val="18"/>
        </w:rPr>
      </w:pPr>
      <w:r>
        <w:rPr>
          <w:rStyle w:val="normaltextrun"/>
          <w:rFonts w:ascii="Cambria" w:hAnsi="Cambria" w:cs="Segoe UI"/>
          <w:b/>
          <w:bCs/>
        </w:rPr>
        <w:t>- am Tisch zubereitet -</w:t>
      </w:r>
      <w:r>
        <w:rPr>
          <w:rStyle w:val="eop"/>
          <w:rFonts w:ascii="Cambria" w:hAnsi="Cambria" w:cs="Segoe UI"/>
        </w:rPr>
        <w:t> </w:t>
      </w:r>
    </w:p>
    <w:p w14:paraId="1FA824D0" w14:textId="0F6B1376" w:rsidR="009E1473" w:rsidRPr="00074D26" w:rsidRDefault="009E1473" w:rsidP="009E1473">
      <w:pPr>
        <w:pStyle w:val="paragraph"/>
        <w:spacing w:before="0" w:beforeAutospacing="0" w:after="0" w:afterAutospacing="0"/>
        <w:ind w:left="120" w:right="75"/>
        <w:jc w:val="center"/>
        <w:textAlignment w:val="baseline"/>
        <w:rPr>
          <w:rFonts w:ascii="Segoe UI" w:hAnsi="Segoe UI" w:cs="Segoe UI"/>
          <w:i/>
          <w:iCs/>
          <w:sz w:val="18"/>
          <w:szCs w:val="18"/>
          <w:lang w:val="en-GB"/>
        </w:rPr>
      </w:pPr>
      <w:r w:rsidRPr="00074D26">
        <w:rPr>
          <w:rStyle w:val="normaltextrun"/>
          <w:rFonts w:ascii="Cambria" w:hAnsi="Cambria" w:cs="Segoe UI"/>
          <w:i/>
          <w:iCs/>
          <w:color w:val="404040"/>
          <w:lang w:val="en-GB"/>
        </w:rPr>
        <w:t>Tartare of Simmental Beef / Joseph Bread</w:t>
      </w:r>
      <w:r w:rsidRPr="00074D26">
        <w:rPr>
          <w:rStyle w:val="eop"/>
          <w:rFonts w:ascii="Cambria" w:hAnsi="Cambria" w:cs="Segoe UI"/>
          <w:i/>
          <w:iCs/>
          <w:color w:val="404040"/>
          <w:lang w:val="en-GB"/>
        </w:rPr>
        <w:t> </w:t>
      </w:r>
    </w:p>
    <w:p w14:paraId="1098EFD2" w14:textId="77777777" w:rsidR="009E1473" w:rsidRPr="00074D26" w:rsidRDefault="009E1473" w:rsidP="009E1473">
      <w:pPr>
        <w:pStyle w:val="paragraph"/>
        <w:spacing w:before="0" w:beforeAutospacing="0" w:after="0" w:afterAutospacing="0"/>
        <w:ind w:left="45"/>
        <w:jc w:val="center"/>
        <w:textAlignment w:val="baseline"/>
        <w:rPr>
          <w:rFonts w:ascii="Segoe UI" w:hAnsi="Segoe UI" w:cs="Segoe UI"/>
          <w:sz w:val="18"/>
          <w:szCs w:val="18"/>
          <w:lang w:val="en-GB"/>
        </w:rPr>
      </w:pPr>
      <w:r w:rsidRPr="00074D26">
        <w:rPr>
          <w:rStyle w:val="normaltextrun"/>
          <w:rFonts w:ascii="Cambria" w:hAnsi="Cambria" w:cs="Segoe UI"/>
          <w:lang w:val="en-GB"/>
        </w:rPr>
        <w:t>100 g - 21,00 €</w:t>
      </w:r>
      <w:r w:rsidRPr="00074D26">
        <w:rPr>
          <w:rStyle w:val="eop"/>
          <w:rFonts w:ascii="Cambria" w:hAnsi="Cambria" w:cs="Segoe UI"/>
          <w:lang w:val="en-GB"/>
        </w:rPr>
        <w:t> </w:t>
      </w:r>
    </w:p>
    <w:p w14:paraId="5634FDDD" w14:textId="4701FA13" w:rsidR="009E1473" w:rsidRPr="00074D26" w:rsidRDefault="009E1473" w:rsidP="009E1473">
      <w:pPr>
        <w:pStyle w:val="paragraph"/>
        <w:spacing w:before="0" w:beforeAutospacing="0" w:after="0" w:afterAutospacing="0"/>
        <w:ind w:left="45"/>
        <w:jc w:val="center"/>
        <w:textAlignment w:val="baseline"/>
        <w:rPr>
          <w:rFonts w:ascii="Segoe UI" w:hAnsi="Segoe UI" w:cs="Segoe UI"/>
          <w:sz w:val="18"/>
          <w:szCs w:val="18"/>
          <w:lang w:val="en-GB"/>
        </w:rPr>
      </w:pPr>
      <w:r w:rsidRPr="00074D26">
        <w:rPr>
          <w:rStyle w:val="normaltextrun"/>
          <w:rFonts w:ascii="Cambria" w:hAnsi="Cambria" w:cs="Segoe UI"/>
          <w:lang w:val="en-GB"/>
        </w:rPr>
        <w:t>200 g - 42,00 €</w:t>
      </w:r>
      <w:r w:rsidRPr="00074D26">
        <w:rPr>
          <w:rStyle w:val="eop"/>
          <w:rFonts w:ascii="Cambria" w:hAnsi="Cambria" w:cs="Segoe UI"/>
          <w:lang w:val="en-GB"/>
        </w:rPr>
        <w:t> </w:t>
      </w:r>
    </w:p>
    <w:p w14:paraId="49FBF86D" w14:textId="263B8C11" w:rsidR="009E1473" w:rsidRPr="00074D26" w:rsidRDefault="009E1473" w:rsidP="009E1473">
      <w:pPr>
        <w:pStyle w:val="paragraph"/>
        <w:spacing w:before="0" w:beforeAutospacing="0" w:after="0" w:afterAutospacing="0"/>
        <w:ind w:left="120" w:right="75"/>
        <w:jc w:val="center"/>
        <w:textAlignment w:val="baseline"/>
        <w:rPr>
          <w:rFonts w:ascii="Segoe UI" w:hAnsi="Segoe UI" w:cs="Segoe UI"/>
          <w:sz w:val="18"/>
          <w:szCs w:val="18"/>
          <w:lang w:val="en-GB"/>
        </w:rPr>
      </w:pPr>
      <w:r w:rsidRPr="00074D26">
        <w:rPr>
          <w:rStyle w:val="normaltextrun"/>
          <w:rFonts w:ascii="Cambria" w:hAnsi="Cambria" w:cs="Segoe UI"/>
          <w:lang w:val="en-GB"/>
        </w:rPr>
        <w:t xml:space="preserve">auf Wunsch </w:t>
      </w:r>
      <w:proofErr w:type="spellStart"/>
      <w:r w:rsidRPr="00074D26">
        <w:rPr>
          <w:rStyle w:val="normaltextrun"/>
          <w:rFonts w:ascii="Cambria" w:hAnsi="Cambria" w:cs="Segoe UI"/>
          <w:lang w:val="en-GB"/>
        </w:rPr>
        <w:t>mit</w:t>
      </w:r>
      <w:proofErr w:type="spellEnd"/>
      <w:r w:rsidRPr="00074D26">
        <w:rPr>
          <w:rStyle w:val="normaltextrun"/>
          <w:rFonts w:ascii="Cambria" w:hAnsi="Cambria" w:cs="Segoe UI"/>
          <w:lang w:val="en-GB"/>
        </w:rPr>
        <w:t xml:space="preserve"> Pommes Allumettes und </w:t>
      </w:r>
      <w:proofErr w:type="spellStart"/>
      <w:r w:rsidRPr="00074D26">
        <w:rPr>
          <w:rStyle w:val="normaltextrun"/>
          <w:rFonts w:ascii="Cambria" w:hAnsi="Cambria" w:cs="Segoe UI"/>
          <w:lang w:val="en-GB"/>
        </w:rPr>
        <w:t>Trüffelmayonnaise</w:t>
      </w:r>
      <w:proofErr w:type="spellEnd"/>
      <w:r w:rsidRPr="00074D26">
        <w:rPr>
          <w:rStyle w:val="normaltextrun"/>
          <w:rFonts w:ascii="Cambria" w:hAnsi="Cambria" w:cs="Segoe UI"/>
          <w:lang w:val="en-GB"/>
        </w:rPr>
        <w:t xml:space="preserve"> </w:t>
      </w:r>
      <w:r w:rsidRPr="00074D26">
        <w:rPr>
          <w:rStyle w:val="normaltextrun"/>
          <w:rFonts w:ascii="Cambria" w:hAnsi="Cambria" w:cs="Segoe UI"/>
          <w:i/>
          <w:iCs/>
          <w:color w:val="404040"/>
          <w:lang w:val="en-GB"/>
        </w:rPr>
        <w:t xml:space="preserve">additionally with Pommes Allumettes and Truffle Mayonnaise </w:t>
      </w:r>
      <w:r w:rsidRPr="00074D26">
        <w:rPr>
          <w:rStyle w:val="normaltextrun"/>
          <w:rFonts w:ascii="Cambria" w:hAnsi="Cambria" w:cs="Segoe UI"/>
          <w:lang w:val="en-GB"/>
        </w:rPr>
        <w:t>8,50 €</w:t>
      </w:r>
      <w:r w:rsidRPr="00074D26">
        <w:rPr>
          <w:rStyle w:val="eop"/>
          <w:rFonts w:ascii="Cambria" w:hAnsi="Cambria" w:cs="Segoe UI"/>
          <w:lang w:val="en-GB"/>
        </w:rPr>
        <w:t> </w:t>
      </w:r>
    </w:p>
    <w:p w14:paraId="62765213" w14:textId="7792E543" w:rsidR="009E1473" w:rsidRPr="00074D26" w:rsidRDefault="009E1473" w:rsidP="009E1473">
      <w:pPr>
        <w:pStyle w:val="paragraph"/>
        <w:spacing w:before="0" w:beforeAutospacing="0" w:after="0" w:afterAutospacing="0"/>
        <w:textAlignment w:val="baseline"/>
        <w:rPr>
          <w:rFonts w:ascii="Segoe UI" w:hAnsi="Segoe UI" w:cs="Segoe UI"/>
          <w:i/>
          <w:iCs/>
          <w:sz w:val="18"/>
          <w:szCs w:val="18"/>
          <w:lang w:val="en-GB"/>
        </w:rPr>
      </w:pPr>
      <w:r w:rsidRPr="00074D26">
        <w:rPr>
          <w:rStyle w:val="eop"/>
          <w:rFonts w:ascii="Cambria" w:hAnsi="Cambria" w:cs="Segoe UI"/>
          <w:i/>
          <w:iCs/>
          <w:lang w:val="en-GB"/>
        </w:rPr>
        <w:t> </w:t>
      </w:r>
    </w:p>
    <w:p w14:paraId="703792FE" w14:textId="3D46E6B1" w:rsidR="009E1473" w:rsidRDefault="009E1473" w:rsidP="009E1473">
      <w:pPr>
        <w:pStyle w:val="paragraph"/>
        <w:spacing w:before="0" w:beforeAutospacing="0" w:after="0" w:afterAutospacing="0"/>
        <w:ind w:left="120" w:right="75"/>
        <w:jc w:val="center"/>
        <w:textAlignment w:val="baseline"/>
        <w:rPr>
          <w:rFonts w:ascii="Segoe UI" w:hAnsi="Segoe UI" w:cs="Segoe UI"/>
          <w:b/>
          <w:bCs/>
          <w:sz w:val="18"/>
          <w:szCs w:val="18"/>
        </w:rPr>
      </w:pPr>
      <w:r>
        <w:rPr>
          <w:rStyle w:val="normaltextrun"/>
          <w:rFonts w:ascii="Cambria" w:hAnsi="Cambria" w:cs="Segoe UI"/>
          <w:b/>
          <w:bCs/>
        </w:rPr>
        <w:t xml:space="preserve">Original „Wiener Schnitzel“ vom Kalb </w:t>
      </w:r>
      <w:r w:rsidRPr="009E1473">
        <w:rPr>
          <w:rStyle w:val="normaltextrun"/>
          <w:vertAlign w:val="superscript"/>
        </w:rPr>
        <w:t>A,B,C,D,H</w:t>
      </w:r>
      <w:r w:rsidRPr="009E1473">
        <w:rPr>
          <w:rStyle w:val="eop"/>
          <w:b/>
          <w:bCs/>
        </w:rPr>
        <w:t> </w:t>
      </w:r>
    </w:p>
    <w:p w14:paraId="1F0F104A" w14:textId="211E1853" w:rsidR="009E1473" w:rsidRPr="00DD543E" w:rsidRDefault="009E1473" w:rsidP="009E1473">
      <w:pPr>
        <w:pStyle w:val="paragraph"/>
        <w:spacing w:before="0" w:beforeAutospacing="0" w:after="0" w:afterAutospacing="0"/>
        <w:ind w:left="1650" w:right="1605" w:firstLine="45"/>
        <w:jc w:val="center"/>
        <w:textAlignment w:val="baseline"/>
        <w:rPr>
          <w:rFonts w:ascii="Segoe UI" w:hAnsi="Segoe UI" w:cs="Segoe UI"/>
          <w:sz w:val="18"/>
          <w:szCs w:val="18"/>
        </w:rPr>
      </w:pPr>
      <w:r w:rsidRPr="00DD543E">
        <w:rPr>
          <w:rStyle w:val="normaltextrun"/>
          <w:rFonts w:ascii="Cambria" w:hAnsi="Cambria" w:cs="Segoe UI"/>
        </w:rPr>
        <w:t xml:space="preserve">Kartoffelsalat / Preiselbeeren </w:t>
      </w:r>
      <w:r w:rsidRPr="00DD543E">
        <w:rPr>
          <w:rStyle w:val="normaltextrun"/>
          <w:rFonts w:ascii="Cambria" w:hAnsi="Cambria" w:cs="Segoe UI"/>
          <w:i/>
          <w:iCs/>
          <w:color w:val="404040"/>
        </w:rPr>
        <w:t xml:space="preserve">Original "Wiener Schnitzel" </w:t>
      </w:r>
      <w:proofErr w:type="spellStart"/>
      <w:r w:rsidRPr="00DD543E">
        <w:rPr>
          <w:rStyle w:val="normaltextrun"/>
          <w:rFonts w:ascii="Cambria" w:hAnsi="Cambria" w:cs="Segoe UI"/>
          <w:i/>
          <w:iCs/>
          <w:color w:val="404040"/>
        </w:rPr>
        <w:t>of</w:t>
      </w:r>
      <w:proofErr w:type="spellEnd"/>
      <w:r w:rsidRPr="00DD543E">
        <w:rPr>
          <w:rStyle w:val="normaltextrun"/>
          <w:rFonts w:ascii="Cambria" w:hAnsi="Cambria" w:cs="Segoe UI"/>
          <w:i/>
          <w:iCs/>
          <w:color w:val="404040"/>
        </w:rPr>
        <w:t xml:space="preserve"> </w:t>
      </w:r>
      <w:proofErr w:type="spellStart"/>
      <w:r w:rsidRPr="00DD543E">
        <w:rPr>
          <w:rStyle w:val="normaltextrun"/>
          <w:rFonts w:ascii="Cambria" w:hAnsi="Cambria" w:cs="Segoe UI"/>
          <w:i/>
          <w:iCs/>
          <w:color w:val="404040"/>
        </w:rPr>
        <w:t>Veal</w:t>
      </w:r>
      <w:proofErr w:type="spellEnd"/>
      <w:r w:rsidRPr="00DD543E">
        <w:rPr>
          <w:rStyle w:val="normaltextrun"/>
          <w:rFonts w:ascii="Cambria" w:hAnsi="Cambria" w:cs="Segoe UI"/>
          <w:i/>
          <w:iCs/>
          <w:color w:val="404040"/>
        </w:rPr>
        <w:t xml:space="preserve"> </w:t>
      </w:r>
      <w:proofErr w:type="spellStart"/>
      <w:r w:rsidRPr="00DD543E">
        <w:rPr>
          <w:rStyle w:val="normaltextrun"/>
          <w:rFonts w:ascii="Cambria" w:hAnsi="Cambria" w:cs="Segoe UI"/>
          <w:i/>
          <w:iCs/>
          <w:color w:val="404040"/>
        </w:rPr>
        <w:t>Potato</w:t>
      </w:r>
      <w:proofErr w:type="spellEnd"/>
      <w:r w:rsidRPr="00DD543E">
        <w:rPr>
          <w:rStyle w:val="normaltextrun"/>
          <w:rFonts w:ascii="Cambria" w:hAnsi="Cambria" w:cs="Segoe UI"/>
          <w:i/>
          <w:iCs/>
          <w:color w:val="404040"/>
        </w:rPr>
        <w:t xml:space="preserve"> </w:t>
      </w:r>
      <w:proofErr w:type="spellStart"/>
      <w:r w:rsidRPr="00DD543E">
        <w:rPr>
          <w:rStyle w:val="normaltextrun"/>
          <w:rFonts w:ascii="Cambria" w:hAnsi="Cambria" w:cs="Segoe UI"/>
          <w:i/>
          <w:iCs/>
          <w:color w:val="404040"/>
        </w:rPr>
        <w:t>Salad</w:t>
      </w:r>
      <w:proofErr w:type="spellEnd"/>
      <w:r w:rsidRPr="00DD543E">
        <w:rPr>
          <w:rStyle w:val="normaltextrun"/>
          <w:rFonts w:ascii="Cambria" w:hAnsi="Cambria" w:cs="Segoe UI"/>
          <w:i/>
          <w:iCs/>
          <w:color w:val="404040"/>
        </w:rPr>
        <w:t xml:space="preserve"> / </w:t>
      </w:r>
      <w:proofErr w:type="spellStart"/>
      <w:r w:rsidRPr="00DD543E">
        <w:rPr>
          <w:rStyle w:val="normaltextrun"/>
          <w:rFonts w:ascii="Cambria" w:hAnsi="Cambria" w:cs="Segoe UI"/>
          <w:i/>
          <w:iCs/>
          <w:color w:val="404040"/>
        </w:rPr>
        <w:t>Cranberries</w:t>
      </w:r>
      <w:proofErr w:type="spellEnd"/>
      <w:r w:rsidRPr="00DD543E">
        <w:rPr>
          <w:rStyle w:val="eop"/>
          <w:rFonts w:ascii="Cambria" w:hAnsi="Cambria" w:cs="Segoe UI"/>
          <w:color w:val="404040"/>
        </w:rPr>
        <w:t> </w:t>
      </w:r>
    </w:p>
    <w:p w14:paraId="1FF09DA8" w14:textId="77777777" w:rsidR="009E1473" w:rsidRPr="00DD543E" w:rsidRDefault="009E1473" w:rsidP="009E1473">
      <w:pPr>
        <w:pStyle w:val="paragraph"/>
        <w:spacing w:before="0" w:beforeAutospacing="0" w:after="0" w:afterAutospacing="0"/>
        <w:ind w:left="120" w:right="75"/>
        <w:jc w:val="center"/>
        <w:textAlignment w:val="baseline"/>
        <w:rPr>
          <w:rStyle w:val="eop"/>
          <w:rFonts w:ascii="Cambria" w:hAnsi="Cambria" w:cs="Segoe UI"/>
        </w:rPr>
      </w:pPr>
      <w:r w:rsidRPr="00DD543E">
        <w:rPr>
          <w:rStyle w:val="normaltextrun"/>
          <w:rFonts w:ascii="Cambria" w:hAnsi="Cambria" w:cs="Segoe UI"/>
        </w:rPr>
        <w:t>27,00 €</w:t>
      </w:r>
      <w:r w:rsidRPr="00DD543E">
        <w:rPr>
          <w:rStyle w:val="eop"/>
          <w:rFonts w:ascii="Cambria" w:hAnsi="Cambria" w:cs="Segoe UI"/>
        </w:rPr>
        <w:t> </w:t>
      </w:r>
    </w:p>
    <w:p w14:paraId="732A5685" w14:textId="6B6B26C1" w:rsidR="009E1473" w:rsidRPr="00DD543E" w:rsidRDefault="009E1473" w:rsidP="009E1473">
      <w:pPr>
        <w:pStyle w:val="paragraph"/>
        <w:spacing w:before="0" w:beforeAutospacing="0" w:after="0" w:afterAutospacing="0"/>
        <w:ind w:left="120" w:right="75"/>
        <w:jc w:val="center"/>
        <w:textAlignment w:val="baseline"/>
        <w:rPr>
          <w:rFonts w:ascii="Segoe UI" w:hAnsi="Segoe UI" w:cs="Segoe UI"/>
          <w:sz w:val="18"/>
          <w:szCs w:val="18"/>
        </w:rPr>
      </w:pPr>
    </w:p>
    <w:p w14:paraId="060185EF" w14:textId="77777777" w:rsidR="00011EB4" w:rsidRDefault="00011EB4" w:rsidP="00011EB4">
      <w:pPr>
        <w:spacing w:after="160"/>
        <w:jc w:val="center"/>
        <w:rPr>
          <w:rFonts w:ascii="Cambria" w:eastAsia="Calibri" w:hAnsi="Cambria"/>
          <w:b/>
          <w:color w:val="000000"/>
          <w:sz w:val="32"/>
          <w:szCs w:val="32"/>
          <w:lang w:eastAsia="en-US"/>
        </w:rPr>
      </w:pPr>
    </w:p>
    <w:p w14:paraId="1F9AF2B2" w14:textId="3CA9E171" w:rsidR="00011EB4" w:rsidRPr="00B46EE8" w:rsidRDefault="00011EB4" w:rsidP="00B46EE8">
      <w:pPr>
        <w:spacing w:after="160"/>
        <w:jc w:val="center"/>
        <w:rPr>
          <w:rFonts w:ascii="Cambria" w:eastAsia="Calibri" w:hAnsi="Cambria"/>
          <w:b/>
          <w:color w:val="C00000"/>
          <w:sz w:val="32"/>
          <w:szCs w:val="32"/>
          <w:lang w:eastAsia="en-US"/>
        </w:rPr>
      </w:pPr>
      <w:r w:rsidRPr="00011EB4">
        <w:rPr>
          <w:rFonts w:ascii="Cambria" w:eastAsia="Calibri" w:hAnsi="Cambria"/>
          <w:b/>
          <w:color w:val="C00000"/>
          <w:sz w:val="32"/>
          <w:szCs w:val="32"/>
          <w:lang w:eastAsia="en-US"/>
        </w:rPr>
        <w:t>Bordeaux Blindverkostun</w:t>
      </w:r>
      <w:r w:rsidR="00B46EE8">
        <w:rPr>
          <w:rFonts w:ascii="Cambria" w:eastAsia="Calibri" w:hAnsi="Cambria"/>
          <w:b/>
          <w:color w:val="C00000"/>
          <w:sz w:val="32"/>
          <w:szCs w:val="32"/>
          <w:lang w:eastAsia="en-US"/>
        </w:rPr>
        <w:t>g</w:t>
      </w:r>
    </w:p>
    <w:p w14:paraId="34C8CFF4" w14:textId="77777777" w:rsidR="00011EB4" w:rsidRPr="00011EB4" w:rsidRDefault="00011EB4" w:rsidP="00011EB4">
      <w:pPr>
        <w:spacing w:after="160"/>
        <w:jc w:val="center"/>
        <w:rPr>
          <w:rFonts w:ascii="Cambria" w:eastAsia="Calibri" w:hAnsi="Cambria"/>
          <w:bCs/>
          <w:color w:val="000000"/>
          <w:sz w:val="32"/>
          <w:szCs w:val="32"/>
          <w:lang w:eastAsia="en-US"/>
        </w:rPr>
      </w:pPr>
      <w:r w:rsidRPr="00011EB4">
        <w:rPr>
          <w:rFonts w:ascii="Cambria" w:eastAsia="Calibri" w:hAnsi="Cambria"/>
          <w:bCs/>
          <w:color w:val="000000"/>
          <w:sz w:val="32"/>
          <w:szCs w:val="32"/>
          <w:lang w:eastAsia="en-US"/>
        </w:rPr>
        <w:t>Montag, 09.02.2026, 19:00 Uhr</w:t>
      </w:r>
    </w:p>
    <w:p w14:paraId="706BE288" w14:textId="31F7C8ED" w:rsidR="00011EB4" w:rsidRDefault="00011EB4" w:rsidP="00011EB4">
      <w:pPr>
        <w:rPr>
          <w:rFonts w:asciiTheme="majorHAnsi" w:hAnsiTheme="majorHAnsi"/>
          <w:b/>
          <w:smallCaps/>
          <w:sz w:val="32"/>
          <w:szCs w:val="22"/>
        </w:rPr>
      </w:pPr>
    </w:p>
    <w:p w14:paraId="7BCBA7EC" w14:textId="09E40770" w:rsidR="00011EB4" w:rsidRDefault="00B46EE8" w:rsidP="00011EB4">
      <w:pPr>
        <w:rPr>
          <w:rFonts w:asciiTheme="majorHAnsi" w:hAnsiTheme="majorHAnsi"/>
          <w:b/>
          <w:smallCaps/>
          <w:sz w:val="32"/>
          <w:szCs w:val="22"/>
        </w:rPr>
      </w:pPr>
      <w:r w:rsidRPr="00334EF0">
        <w:rPr>
          <w:rFonts w:asciiTheme="majorHAnsi" w:hAnsiTheme="majorHAnsi"/>
          <w:noProof/>
          <w:szCs w:val="22"/>
        </w:rPr>
        <w:drawing>
          <wp:anchor distT="0" distB="0" distL="114300" distR="114300" simplePos="0" relativeHeight="251659264" behindDoc="1" locked="0" layoutInCell="1" allowOverlap="1" wp14:anchorId="25354D28" wp14:editId="720C7377">
            <wp:simplePos x="0" y="0"/>
            <wp:positionH relativeFrom="column">
              <wp:posOffset>1443769</wp:posOffset>
            </wp:positionH>
            <wp:positionV relativeFrom="paragraph">
              <wp:posOffset>107730</wp:posOffset>
            </wp:positionV>
            <wp:extent cx="1517015" cy="576580"/>
            <wp:effectExtent l="0" t="0" r="6985" b="0"/>
            <wp:wrapTight wrapText="bothSides">
              <wp:wrapPolygon edited="0">
                <wp:start x="10036" y="0"/>
                <wp:lineTo x="3255" y="714"/>
                <wp:lineTo x="1627" y="2855"/>
                <wp:lineTo x="1627" y="11419"/>
                <wp:lineTo x="0" y="17841"/>
                <wp:lineTo x="0" y="20696"/>
                <wp:lineTo x="15732" y="20696"/>
                <wp:lineTo x="21428" y="16414"/>
                <wp:lineTo x="21428" y="5709"/>
                <wp:lineTo x="17631" y="714"/>
                <wp:lineTo x="12748" y="0"/>
                <wp:lineTo x="1003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g_kampagne-gefluegelschmeckt-claim_RGB-schwarz_20240926_anisch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015" cy="576580"/>
                    </a:xfrm>
                    <a:prstGeom prst="rect">
                      <a:avLst/>
                    </a:prstGeom>
                  </pic:spPr>
                </pic:pic>
              </a:graphicData>
            </a:graphic>
            <wp14:sizeRelH relativeFrom="margin">
              <wp14:pctWidth>0</wp14:pctWidth>
            </wp14:sizeRelH>
            <wp14:sizeRelV relativeFrom="margin">
              <wp14:pctHeight>0</wp14:pctHeight>
            </wp14:sizeRelV>
          </wp:anchor>
        </w:drawing>
      </w:r>
    </w:p>
    <w:p w14:paraId="4E54A148" w14:textId="0E2AEF1D" w:rsidR="00011EB4" w:rsidRDefault="00011EB4" w:rsidP="00011EB4">
      <w:pPr>
        <w:rPr>
          <w:rFonts w:asciiTheme="majorHAnsi" w:hAnsiTheme="majorHAnsi"/>
          <w:b/>
          <w:smallCaps/>
          <w:sz w:val="32"/>
          <w:szCs w:val="22"/>
        </w:rPr>
      </w:pPr>
    </w:p>
    <w:p w14:paraId="12EB1E8A" w14:textId="6E7E2FF3" w:rsidR="00011EB4" w:rsidRDefault="00011EB4" w:rsidP="00011EB4">
      <w:pPr>
        <w:rPr>
          <w:rFonts w:asciiTheme="majorHAnsi" w:hAnsiTheme="majorHAnsi"/>
          <w:b/>
          <w:smallCaps/>
          <w:sz w:val="32"/>
          <w:szCs w:val="22"/>
        </w:rPr>
      </w:pPr>
    </w:p>
    <w:p w14:paraId="4B68776E" w14:textId="77777777" w:rsidR="00B46EE8" w:rsidRPr="00334EF0" w:rsidRDefault="00B46EE8" w:rsidP="00B46EE8">
      <w:pPr>
        <w:tabs>
          <w:tab w:val="left" w:pos="709"/>
          <w:tab w:val="left" w:pos="851"/>
          <w:tab w:val="left" w:pos="5400"/>
          <w:tab w:val="left" w:pos="5940"/>
        </w:tabs>
        <w:ind w:right="-2"/>
        <w:jc w:val="center"/>
        <w:rPr>
          <w:rFonts w:asciiTheme="majorHAnsi" w:hAnsiTheme="majorHAnsi"/>
          <w:b/>
          <w:smallCaps/>
          <w:sz w:val="28"/>
          <w:szCs w:val="28"/>
        </w:rPr>
      </w:pPr>
      <w:r w:rsidRPr="00334EF0">
        <w:rPr>
          <w:rFonts w:asciiTheme="majorHAnsi" w:hAnsiTheme="majorHAnsi"/>
          <w:b/>
          <w:smallCaps/>
          <w:sz w:val="28"/>
          <w:szCs w:val="28"/>
        </w:rPr>
        <w:t>Der Berlin Capital Club</w:t>
      </w:r>
    </w:p>
    <w:p w14:paraId="01BA94B3" w14:textId="77777777" w:rsidR="00B46EE8" w:rsidRPr="00334EF0" w:rsidRDefault="00B46EE8" w:rsidP="00B46EE8">
      <w:pPr>
        <w:tabs>
          <w:tab w:val="left" w:pos="709"/>
          <w:tab w:val="left" w:pos="851"/>
          <w:tab w:val="left" w:pos="5400"/>
          <w:tab w:val="left" w:pos="5940"/>
        </w:tabs>
        <w:ind w:right="-2"/>
        <w:jc w:val="center"/>
        <w:rPr>
          <w:rFonts w:asciiTheme="majorHAnsi" w:hAnsiTheme="majorHAnsi"/>
          <w:b/>
          <w:smallCaps/>
          <w:sz w:val="28"/>
          <w:szCs w:val="28"/>
        </w:rPr>
      </w:pPr>
      <w:r w:rsidRPr="00334EF0">
        <w:rPr>
          <w:rFonts w:asciiTheme="majorHAnsi" w:hAnsiTheme="majorHAnsi"/>
          <w:b/>
          <w:smallCaps/>
          <w:sz w:val="28"/>
          <w:szCs w:val="28"/>
        </w:rPr>
        <w:t>serviert ausschließlich</w:t>
      </w:r>
    </w:p>
    <w:p w14:paraId="3E174A13" w14:textId="6DE7536B" w:rsidR="00011EB4" w:rsidRDefault="00B46EE8" w:rsidP="00B46EE8">
      <w:pPr>
        <w:ind w:right="-2"/>
        <w:jc w:val="center"/>
        <w:rPr>
          <w:rFonts w:asciiTheme="majorHAnsi" w:hAnsiTheme="majorHAnsi"/>
          <w:b/>
          <w:smallCaps/>
          <w:sz w:val="32"/>
          <w:szCs w:val="22"/>
        </w:rPr>
      </w:pPr>
      <w:r w:rsidRPr="00334EF0">
        <w:rPr>
          <w:rFonts w:asciiTheme="majorHAnsi" w:hAnsiTheme="majorHAnsi"/>
          <w:b/>
          <w:smallCaps/>
          <w:sz w:val="28"/>
          <w:szCs w:val="28"/>
        </w:rPr>
        <w:t>Geflügel aus Deutschland</w:t>
      </w:r>
    </w:p>
    <w:p w14:paraId="0BF3D6C6" w14:textId="77777777" w:rsidR="004B2D49" w:rsidRDefault="004B2D49" w:rsidP="00011EB4">
      <w:pPr>
        <w:rPr>
          <w:rFonts w:asciiTheme="majorHAnsi" w:hAnsiTheme="majorHAnsi"/>
          <w:b/>
          <w:smallCaps/>
          <w:sz w:val="32"/>
          <w:szCs w:val="22"/>
        </w:rPr>
      </w:pPr>
    </w:p>
    <w:p w14:paraId="0CFE1189" w14:textId="4006BF9E" w:rsidR="00B46EE8" w:rsidRDefault="00A2132B" w:rsidP="00B46EE8">
      <w:pPr>
        <w:jc w:val="center"/>
        <w:rPr>
          <w:vertAlign w:val="superscript"/>
        </w:rPr>
      </w:pPr>
      <w:r w:rsidRPr="00A2132B">
        <w:rPr>
          <w:rFonts w:asciiTheme="majorHAnsi" w:hAnsiTheme="majorHAnsi" w:cstheme="minorHAnsi"/>
          <w:b/>
        </w:rPr>
        <w:t xml:space="preserve">Unser </w:t>
      </w:r>
      <w:proofErr w:type="spellStart"/>
      <w:r w:rsidRPr="00A2132B">
        <w:rPr>
          <w:rFonts w:asciiTheme="majorHAnsi" w:hAnsiTheme="majorHAnsi" w:cstheme="minorHAnsi"/>
          <w:b/>
        </w:rPr>
        <w:t>Cog</w:t>
      </w:r>
      <w:proofErr w:type="spellEnd"/>
      <w:r w:rsidRPr="00A2132B">
        <w:rPr>
          <w:rFonts w:asciiTheme="majorHAnsi" w:hAnsiTheme="majorHAnsi" w:cstheme="minorHAnsi"/>
          <w:b/>
        </w:rPr>
        <w:t xml:space="preserve"> au Vin aus der Maispoularden Keule </w:t>
      </w:r>
      <w:r w:rsidRPr="00A2132B">
        <w:rPr>
          <w:vertAlign w:val="superscript"/>
        </w:rPr>
        <w:t>B</w:t>
      </w:r>
      <w:r>
        <w:rPr>
          <w:vertAlign w:val="superscript"/>
        </w:rPr>
        <w:t>,</w:t>
      </w:r>
      <w:r w:rsidRPr="00A2132B">
        <w:rPr>
          <w:vertAlign w:val="superscript"/>
        </w:rPr>
        <w:t>D</w:t>
      </w:r>
      <w:r>
        <w:rPr>
          <w:vertAlign w:val="superscript"/>
        </w:rPr>
        <w:t>,</w:t>
      </w:r>
      <w:r w:rsidRPr="00A2132B">
        <w:rPr>
          <w:vertAlign w:val="superscript"/>
        </w:rPr>
        <w:t>E</w:t>
      </w:r>
      <w:r>
        <w:rPr>
          <w:vertAlign w:val="superscript"/>
        </w:rPr>
        <w:t>,</w:t>
      </w:r>
      <w:r w:rsidRPr="00A2132B">
        <w:rPr>
          <w:vertAlign w:val="superscript"/>
        </w:rPr>
        <w:t>F</w:t>
      </w:r>
      <w:r>
        <w:rPr>
          <w:vertAlign w:val="superscript"/>
        </w:rPr>
        <w:t>,</w:t>
      </w:r>
      <w:r w:rsidRPr="00A2132B">
        <w:rPr>
          <w:vertAlign w:val="superscript"/>
        </w:rPr>
        <w:t>G</w:t>
      </w:r>
      <w:r>
        <w:rPr>
          <w:vertAlign w:val="superscript"/>
        </w:rPr>
        <w:t>,</w:t>
      </w:r>
      <w:r w:rsidRPr="00A2132B">
        <w:rPr>
          <w:vertAlign w:val="superscript"/>
        </w:rPr>
        <w:t>H</w:t>
      </w:r>
      <w:r>
        <w:rPr>
          <w:vertAlign w:val="superscript"/>
        </w:rPr>
        <w:t>,</w:t>
      </w:r>
      <w:r w:rsidRPr="00A2132B">
        <w:rPr>
          <w:vertAlign w:val="superscript"/>
        </w:rPr>
        <w:t>I</w:t>
      </w:r>
    </w:p>
    <w:p w14:paraId="51EE43DF" w14:textId="77777777" w:rsidR="00A2132B" w:rsidRPr="00DD543E" w:rsidRDefault="00A2132B" w:rsidP="00B46EE8">
      <w:pPr>
        <w:jc w:val="center"/>
        <w:rPr>
          <w:rFonts w:asciiTheme="majorHAnsi" w:hAnsiTheme="majorHAnsi" w:cstheme="minorHAnsi"/>
          <w:lang w:val="en-GB"/>
        </w:rPr>
      </w:pPr>
      <w:proofErr w:type="spellStart"/>
      <w:r w:rsidRPr="00DD543E">
        <w:rPr>
          <w:rFonts w:asciiTheme="majorHAnsi" w:hAnsiTheme="majorHAnsi" w:cstheme="minorHAnsi"/>
          <w:lang w:val="en-GB"/>
        </w:rPr>
        <w:t>geschmorte</w:t>
      </w:r>
      <w:proofErr w:type="spellEnd"/>
      <w:r w:rsidRPr="00DD543E">
        <w:rPr>
          <w:rFonts w:asciiTheme="majorHAnsi" w:hAnsiTheme="majorHAnsi" w:cstheme="minorHAnsi"/>
          <w:lang w:val="en-GB"/>
        </w:rPr>
        <w:t xml:space="preserve"> </w:t>
      </w:r>
      <w:proofErr w:type="spellStart"/>
      <w:r w:rsidRPr="00DD543E">
        <w:rPr>
          <w:rFonts w:asciiTheme="majorHAnsi" w:hAnsiTheme="majorHAnsi" w:cstheme="minorHAnsi"/>
          <w:lang w:val="en-GB"/>
        </w:rPr>
        <w:t>Wurzeln</w:t>
      </w:r>
      <w:proofErr w:type="spellEnd"/>
      <w:r w:rsidRPr="00DD543E">
        <w:rPr>
          <w:rFonts w:asciiTheme="majorHAnsi" w:hAnsiTheme="majorHAnsi" w:cstheme="minorHAnsi"/>
          <w:lang w:val="en-GB"/>
        </w:rPr>
        <w:t xml:space="preserve"> / </w:t>
      </w:r>
      <w:proofErr w:type="spellStart"/>
      <w:r w:rsidRPr="00DD543E">
        <w:rPr>
          <w:rFonts w:asciiTheme="majorHAnsi" w:hAnsiTheme="majorHAnsi" w:cstheme="minorHAnsi"/>
          <w:lang w:val="en-GB"/>
        </w:rPr>
        <w:t>Rosmarin</w:t>
      </w:r>
      <w:proofErr w:type="spellEnd"/>
      <w:r w:rsidRPr="00DD543E">
        <w:rPr>
          <w:rFonts w:asciiTheme="majorHAnsi" w:hAnsiTheme="majorHAnsi" w:cstheme="minorHAnsi"/>
          <w:lang w:val="en-GB"/>
        </w:rPr>
        <w:t xml:space="preserve"> </w:t>
      </w:r>
      <w:proofErr w:type="spellStart"/>
      <w:r w:rsidRPr="00DD543E">
        <w:rPr>
          <w:rFonts w:asciiTheme="majorHAnsi" w:hAnsiTheme="majorHAnsi" w:cstheme="minorHAnsi"/>
          <w:lang w:val="en-GB"/>
        </w:rPr>
        <w:t>Kartoffeln</w:t>
      </w:r>
      <w:proofErr w:type="spellEnd"/>
      <w:r w:rsidRPr="00DD543E">
        <w:rPr>
          <w:rFonts w:asciiTheme="majorHAnsi" w:hAnsiTheme="majorHAnsi" w:cstheme="minorHAnsi"/>
          <w:lang w:val="en-GB"/>
        </w:rPr>
        <w:t xml:space="preserve"> </w:t>
      </w:r>
    </w:p>
    <w:p w14:paraId="0611CA59" w14:textId="77777777" w:rsidR="005F2335" w:rsidRDefault="005F2335" w:rsidP="00B46EE8">
      <w:pPr>
        <w:jc w:val="center"/>
        <w:rPr>
          <w:rFonts w:asciiTheme="majorHAnsi" w:hAnsiTheme="majorHAnsi" w:cstheme="minorHAnsi"/>
          <w:i/>
          <w:color w:val="404040" w:themeColor="text1" w:themeTint="BF"/>
          <w:lang w:val="en-GB"/>
        </w:rPr>
      </w:pPr>
      <w:r w:rsidRPr="005F2335">
        <w:rPr>
          <w:rFonts w:asciiTheme="majorHAnsi" w:hAnsiTheme="majorHAnsi" w:cstheme="minorHAnsi"/>
          <w:i/>
          <w:color w:val="404040" w:themeColor="text1" w:themeTint="BF"/>
          <w:lang w:val="en-GB"/>
        </w:rPr>
        <w:t xml:space="preserve">Our Cog au Vin made from corn-fed chicken leg </w:t>
      </w:r>
    </w:p>
    <w:p w14:paraId="32A83F67" w14:textId="2473B5CA" w:rsidR="005F2335" w:rsidRDefault="005F2335" w:rsidP="00B46EE8">
      <w:pPr>
        <w:jc w:val="center"/>
        <w:rPr>
          <w:rFonts w:asciiTheme="majorHAnsi" w:hAnsiTheme="majorHAnsi" w:cstheme="minorHAnsi"/>
          <w:i/>
          <w:color w:val="404040" w:themeColor="text1" w:themeTint="BF"/>
          <w:lang w:val="en-GB"/>
        </w:rPr>
      </w:pPr>
      <w:r w:rsidRPr="005F2335">
        <w:rPr>
          <w:rFonts w:asciiTheme="majorHAnsi" w:hAnsiTheme="majorHAnsi" w:cstheme="minorHAnsi"/>
          <w:i/>
          <w:color w:val="404040" w:themeColor="text1" w:themeTint="BF"/>
          <w:lang w:val="en-GB"/>
        </w:rPr>
        <w:t xml:space="preserve"> braised roots / rosemary potatoes </w:t>
      </w:r>
    </w:p>
    <w:p w14:paraId="42AFC112" w14:textId="4592FAB1" w:rsidR="00B46EE8" w:rsidRPr="00DD543E" w:rsidRDefault="00B46EE8" w:rsidP="00B46EE8">
      <w:pPr>
        <w:jc w:val="center"/>
        <w:rPr>
          <w:rFonts w:asciiTheme="majorHAnsi" w:hAnsiTheme="majorHAnsi"/>
          <w:bCs/>
        </w:rPr>
      </w:pPr>
      <w:r w:rsidRPr="00A143AC">
        <w:rPr>
          <w:rFonts w:asciiTheme="majorHAnsi" w:hAnsiTheme="majorHAnsi"/>
          <w:noProof/>
          <w:lang w:val="en-GB"/>
        </w:rPr>
        <w:fldChar w:fldCharType="begin"/>
      </w:r>
      <w:r w:rsidRPr="00DD543E">
        <w:rPr>
          <w:rFonts w:asciiTheme="majorHAnsi" w:hAnsiTheme="majorHAnsi"/>
          <w:noProof/>
        </w:rPr>
        <w:instrText xml:space="preserve"> MERGEFIELD VP_F_BL</w:instrText>
      </w:r>
      <w:r w:rsidRPr="00DD543E">
        <w:rPr>
          <w:rStyle w:val="postbody1"/>
          <w:rFonts w:asciiTheme="majorHAnsi" w:hAnsiTheme="majorHAnsi" w:cs="Arial"/>
          <w:bCs/>
          <w:bdr w:val="none" w:sz="0" w:space="0" w:color="auto" w:frame="1"/>
          <w:shd w:val="clear" w:color="auto" w:fill="FFFFFF"/>
        </w:rPr>
        <w:instrText>\#“#.0,00”</w:instrText>
      </w:r>
      <w:r w:rsidRPr="00DD543E">
        <w:rPr>
          <w:rFonts w:asciiTheme="majorHAnsi" w:hAnsiTheme="majorHAnsi"/>
          <w:noProof/>
        </w:rPr>
        <w:instrText xml:space="preserve"> </w:instrText>
      </w:r>
      <w:r w:rsidRPr="00A143AC">
        <w:rPr>
          <w:rFonts w:asciiTheme="majorHAnsi" w:hAnsiTheme="majorHAnsi"/>
          <w:noProof/>
          <w:lang w:val="en-GB"/>
        </w:rPr>
        <w:fldChar w:fldCharType="separate"/>
      </w:r>
      <w:r w:rsidRPr="00DD543E">
        <w:rPr>
          <w:rFonts w:asciiTheme="majorHAnsi" w:hAnsiTheme="majorHAnsi"/>
          <w:noProof/>
        </w:rPr>
        <w:t>2</w:t>
      </w:r>
      <w:r w:rsidR="00A2132B" w:rsidRPr="00DD543E">
        <w:rPr>
          <w:rFonts w:asciiTheme="majorHAnsi" w:hAnsiTheme="majorHAnsi"/>
          <w:noProof/>
        </w:rPr>
        <w:t>9</w:t>
      </w:r>
      <w:r w:rsidRPr="00DD543E">
        <w:rPr>
          <w:rStyle w:val="postbody1"/>
          <w:rFonts w:asciiTheme="majorHAnsi" w:hAnsiTheme="majorHAnsi" w:cs="Arial"/>
          <w:bCs/>
          <w:noProof/>
          <w:bdr w:val="none" w:sz="0" w:space="0" w:color="auto" w:frame="1"/>
          <w:shd w:val="clear" w:color="auto" w:fill="FFFFFF"/>
        </w:rPr>
        <w:t>,00</w:t>
      </w:r>
      <w:r w:rsidRPr="00A143AC">
        <w:rPr>
          <w:rFonts w:asciiTheme="majorHAnsi" w:hAnsiTheme="majorHAnsi"/>
          <w:noProof/>
          <w:lang w:val="en-GB"/>
        </w:rPr>
        <w:fldChar w:fldCharType="end"/>
      </w:r>
      <w:r w:rsidRPr="00DD543E">
        <w:rPr>
          <w:rFonts w:asciiTheme="majorHAnsi" w:hAnsiTheme="majorHAnsi"/>
          <w:noProof/>
        </w:rPr>
        <w:t xml:space="preserve"> </w:t>
      </w:r>
      <w:r w:rsidRPr="00DD543E">
        <w:rPr>
          <w:rFonts w:asciiTheme="majorHAnsi" w:hAnsiTheme="majorHAnsi"/>
          <w:bCs/>
        </w:rPr>
        <w:t>€</w:t>
      </w:r>
    </w:p>
    <w:p w14:paraId="4977ACCC" w14:textId="77777777" w:rsidR="00B46EE8" w:rsidRDefault="00B46EE8" w:rsidP="00011EB4">
      <w:pPr>
        <w:rPr>
          <w:rFonts w:asciiTheme="majorHAnsi" w:hAnsiTheme="majorHAnsi"/>
          <w:b/>
          <w:smallCaps/>
          <w:sz w:val="32"/>
          <w:szCs w:val="22"/>
        </w:rPr>
      </w:pPr>
    </w:p>
    <w:p w14:paraId="48B427FC" w14:textId="77777777" w:rsidR="00B46EE8" w:rsidRDefault="00B46EE8" w:rsidP="00011EB4">
      <w:pPr>
        <w:rPr>
          <w:rFonts w:asciiTheme="majorHAnsi" w:hAnsiTheme="majorHAnsi"/>
          <w:b/>
          <w:smallCaps/>
          <w:sz w:val="32"/>
          <w:szCs w:val="22"/>
        </w:rPr>
      </w:pPr>
    </w:p>
    <w:p w14:paraId="6A9065A2" w14:textId="77777777" w:rsidR="00B46EE8" w:rsidRDefault="00B46EE8" w:rsidP="00011EB4">
      <w:pPr>
        <w:rPr>
          <w:rFonts w:asciiTheme="majorHAnsi" w:hAnsiTheme="majorHAnsi"/>
          <w:b/>
          <w:smallCaps/>
          <w:sz w:val="32"/>
          <w:szCs w:val="22"/>
        </w:rPr>
      </w:pPr>
    </w:p>
    <w:p w14:paraId="3AAA294A" w14:textId="77777777" w:rsidR="006101D0" w:rsidRDefault="006101D0" w:rsidP="001C73C7">
      <w:pPr>
        <w:rPr>
          <w:rFonts w:asciiTheme="majorHAnsi" w:hAnsiTheme="majorHAnsi"/>
          <w:b/>
          <w:smallCaps/>
          <w:sz w:val="32"/>
          <w:szCs w:val="22"/>
        </w:rPr>
      </w:pPr>
    </w:p>
    <w:p w14:paraId="1394F187" w14:textId="77777777" w:rsidR="00C45518" w:rsidRDefault="00C45518" w:rsidP="00D64365">
      <w:pPr>
        <w:ind w:left="2268"/>
        <w:jc w:val="center"/>
        <w:rPr>
          <w:rFonts w:asciiTheme="majorHAnsi" w:hAnsiTheme="majorHAnsi"/>
          <w:b/>
          <w:smallCaps/>
          <w:sz w:val="32"/>
          <w:szCs w:val="22"/>
        </w:rPr>
      </w:pPr>
    </w:p>
    <w:p w14:paraId="7FE75C5D" w14:textId="77777777" w:rsidR="00C45518" w:rsidRDefault="00C45518" w:rsidP="00D64365">
      <w:pPr>
        <w:ind w:left="2268"/>
        <w:jc w:val="center"/>
        <w:rPr>
          <w:rFonts w:asciiTheme="majorHAnsi" w:hAnsiTheme="majorHAnsi"/>
          <w:b/>
          <w:smallCaps/>
          <w:sz w:val="32"/>
          <w:szCs w:val="22"/>
        </w:rPr>
      </w:pPr>
    </w:p>
    <w:p w14:paraId="5045AA78" w14:textId="77777777" w:rsidR="00C45518" w:rsidRDefault="00C45518" w:rsidP="00D64365">
      <w:pPr>
        <w:ind w:left="2268"/>
        <w:jc w:val="center"/>
        <w:rPr>
          <w:rFonts w:asciiTheme="majorHAnsi" w:hAnsiTheme="majorHAnsi"/>
          <w:b/>
          <w:smallCaps/>
          <w:sz w:val="32"/>
          <w:szCs w:val="22"/>
        </w:rPr>
      </w:pPr>
    </w:p>
    <w:p w14:paraId="5790078D" w14:textId="77777777" w:rsidR="00C45518" w:rsidRDefault="00C45518" w:rsidP="00D64365">
      <w:pPr>
        <w:ind w:left="2268"/>
        <w:jc w:val="center"/>
        <w:rPr>
          <w:rFonts w:asciiTheme="majorHAnsi" w:hAnsiTheme="majorHAnsi"/>
          <w:b/>
          <w:smallCaps/>
          <w:sz w:val="32"/>
          <w:szCs w:val="22"/>
        </w:rPr>
      </w:pPr>
    </w:p>
    <w:p w14:paraId="5134769C" w14:textId="77777777" w:rsidR="00C45518" w:rsidRDefault="00C45518" w:rsidP="00D64365">
      <w:pPr>
        <w:ind w:left="2268"/>
        <w:jc w:val="center"/>
        <w:rPr>
          <w:rFonts w:asciiTheme="majorHAnsi" w:hAnsiTheme="majorHAnsi"/>
          <w:b/>
          <w:smallCaps/>
          <w:sz w:val="32"/>
          <w:szCs w:val="22"/>
        </w:rPr>
      </w:pPr>
    </w:p>
    <w:p w14:paraId="154C3921" w14:textId="77777777" w:rsidR="00C45518" w:rsidRDefault="00C45518" w:rsidP="00D64365">
      <w:pPr>
        <w:ind w:left="2268"/>
        <w:jc w:val="center"/>
        <w:rPr>
          <w:rFonts w:asciiTheme="majorHAnsi" w:hAnsiTheme="majorHAnsi"/>
          <w:b/>
          <w:smallCaps/>
          <w:sz w:val="32"/>
          <w:szCs w:val="22"/>
        </w:rPr>
      </w:pPr>
    </w:p>
    <w:p w14:paraId="18FB4A7A" w14:textId="77777777" w:rsidR="00C45518" w:rsidRDefault="00C45518" w:rsidP="00D64365">
      <w:pPr>
        <w:ind w:left="2268"/>
        <w:jc w:val="center"/>
        <w:rPr>
          <w:rFonts w:asciiTheme="majorHAnsi" w:hAnsiTheme="majorHAnsi"/>
          <w:b/>
          <w:smallCaps/>
          <w:sz w:val="32"/>
          <w:szCs w:val="22"/>
        </w:rPr>
      </w:pPr>
    </w:p>
    <w:p w14:paraId="6A0D70B7" w14:textId="77777777" w:rsidR="00C45518" w:rsidRDefault="00C45518" w:rsidP="00D64365">
      <w:pPr>
        <w:ind w:left="2268"/>
        <w:jc w:val="center"/>
        <w:rPr>
          <w:rFonts w:asciiTheme="majorHAnsi" w:hAnsiTheme="majorHAnsi"/>
          <w:b/>
          <w:smallCaps/>
          <w:sz w:val="32"/>
          <w:szCs w:val="22"/>
        </w:rPr>
      </w:pPr>
    </w:p>
    <w:p w14:paraId="3743CC75" w14:textId="77777777" w:rsidR="00C45518" w:rsidRDefault="00C45518" w:rsidP="00D64365">
      <w:pPr>
        <w:ind w:left="2268"/>
        <w:jc w:val="center"/>
        <w:rPr>
          <w:rFonts w:asciiTheme="majorHAnsi" w:hAnsiTheme="majorHAnsi"/>
          <w:b/>
          <w:smallCaps/>
          <w:sz w:val="32"/>
          <w:szCs w:val="22"/>
        </w:rPr>
      </w:pPr>
    </w:p>
    <w:p w14:paraId="1B4221C4" w14:textId="77777777" w:rsidR="00C45518" w:rsidRDefault="00C45518" w:rsidP="00D64365">
      <w:pPr>
        <w:ind w:left="2268"/>
        <w:jc w:val="center"/>
        <w:rPr>
          <w:rFonts w:asciiTheme="majorHAnsi" w:hAnsiTheme="majorHAnsi"/>
          <w:b/>
          <w:smallCaps/>
          <w:sz w:val="32"/>
          <w:szCs w:val="22"/>
        </w:rPr>
      </w:pPr>
    </w:p>
    <w:p w14:paraId="14582A5D" w14:textId="77777777" w:rsidR="00C45518" w:rsidRDefault="00C45518" w:rsidP="00D64365">
      <w:pPr>
        <w:ind w:left="2268"/>
        <w:jc w:val="center"/>
        <w:rPr>
          <w:rFonts w:asciiTheme="majorHAnsi" w:hAnsiTheme="majorHAnsi"/>
          <w:b/>
          <w:smallCaps/>
          <w:sz w:val="32"/>
          <w:szCs w:val="22"/>
        </w:rPr>
      </w:pPr>
    </w:p>
    <w:p w14:paraId="4F33C15F" w14:textId="77777777" w:rsidR="00C45518" w:rsidRDefault="00C45518" w:rsidP="00D64365">
      <w:pPr>
        <w:ind w:left="2268"/>
        <w:jc w:val="center"/>
        <w:rPr>
          <w:rFonts w:asciiTheme="majorHAnsi" w:hAnsiTheme="majorHAnsi"/>
          <w:b/>
          <w:smallCaps/>
          <w:sz w:val="32"/>
          <w:szCs w:val="22"/>
        </w:rPr>
      </w:pPr>
    </w:p>
    <w:p w14:paraId="4039369D" w14:textId="53162A0E" w:rsidR="00D64365" w:rsidRDefault="00D64365" w:rsidP="00D64365">
      <w:pPr>
        <w:ind w:left="2268"/>
        <w:jc w:val="center"/>
        <w:rPr>
          <w:rFonts w:asciiTheme="majorHAnsi" w:hAnsiTheme="majorHAnsi"/>
          <w:b/>
          <w:smallCaps/>
          <w:sz w:val="32"/>
          <w:szCs w:val="22"/>
        </w:rPr>
      </w:pPr>
      <w:r w:rsidRPr="00B0597D">
        <w:rPr>
          <w:rFonts w:asciiTheme="majorHAnsi" w:hAnsiTheme="majorHAnsi"/>
          <w:b/>
          <w:smallCaps/>
          <w:sz w:val="32"/>
          <w:szCs w:val="22"/>
        </w:rPr>
        <w:t>Vorspeisen</w:t>
      </w:r>
    </w:p>
    <w:p w14:paraId="5AB9CA7E" w14:textId="77777777" w:rsidR="001C73C7" w:rsidRDefault="001C73C7" w:rsidP="00D64365">
      <w:pPr>
        <w:ind w:left="2268"/>
        <w:jc w:val="center"/>
        <w:rPr>
          <w:rFonts w:asciiTheme="majorHAnsi" w:hAnsiTheme="majorHAnsi"/>
          <w:b/>
          <w:smallCaps/>
          <w:sz w:val="32"/>
          <w:szCs w:val="22"/>
        </w:rPr>
      </w:pPr>
    </w:p>
    <w:p w14:paraId="6FD18666" w14:textId="77777777" w:rsidR="001C73C7" w:rsidRPr="00DD543E" w:rsidRDefault="001C73C7" w:rsidP="001C73C7">
      <w:pPr>
        <w:keepNext/>
        <w:ind w:left="2410"/>
        <w:jc w:val="center"/>
        <w:outlineLvl w:val="7"/>
        <w:rPr>
          <w:vertAlign w:val="superscript"/>
        </w:rPr>
      </w:pPr>
      <w:r w:rsidRPr="00DD543E">
        <w:rPr>
          <w:rFonts w:asciiTheme="majorHAnsi" w:hAnsiTheme="majorHAnsi" w:cstheme="minorHAnsi"/>
          <w:b/>
        </w:rPr>
        <w:t xml:space="preserve">Tafelspitzsülze </w:t>
      </w:r>
      <w:r w:rsidRPr="00DD543E">
        <w:rPr>
          <w:vertAlign w:val="superscript"/>
        </w:rPr>
        <w:t>B,D,G,H,I</w:t>
      </w:r>
    </w:p>
    <w:p w14:paraId="541DEDF7" w14:textId="77777777" w:rsidR="001C73C7" w:rsidRPr="00DD543E" w:rsidRDefault="001C73C7" w:rsidP="001C73C7">
      <w:pPr>
        <w:keepNext/>
        <w:ind w:left="2410"/>
        <w:jc w:val="center"/>
        <w:outlineLvl w:val="7"/>
        <w:rPr>
          <w:rFonts w:asciiTheme="majorHAnsi" w:hAnsiTheme="majorHAnsi" w:cstheme="minorHAnsi"/>
        </w:rPr>
      </w:pPr>
      <w:r w:rsidRPr="00DD543E">
        <w:rPr>
          <w:rFonts w:asciiTheme="majorHAnsi" w:hAnsiTheme="majorHAnsi" w:cstheme="minorHAnsi"/>
        </w:rPr>
        <w:t xml:space="preserve">   gepickelter Kohlrabi / Quitten Chutney  </w:t>
      </w:r>
    </w:p>
    <w:p w14:paraId="1B3F00C3" w14:textId="4BDAD38E" w:rsidR="001C73C7" w:rsidRPr="00A143AC" w:rsidRDefault="001C73C7" w:rsidP="001C73C7">
      <w:pPr>
        <w:keepNext/>
        <w:ind w:left="2410"/>
        <w:jc w:val="center"/>
        <w:outlineLvl w:val="7"/>
        <w:rPr>
          <w:rFonts w:asciiTheme="majorHAnsi" w:hAnsiTheme="majorHAnsi" w:cstheme="minorHAnsi"/>
          <w:i/>
          <w:color w:val="404040" w:themeColor="text1" w:themeTint="BF"/>
          <w:lang w:val="en-GB"/>
        </w:rPr>
      </w:pPr>
      <w:r w:rsidRPr="00FD72B4">
        <w:rPr>
          <w:rFonts w:asciiTheme="majorHAnsi" w:hAnsiTheme="majorHAnsi" w:cstheme="minorHAnsi"/>
          <w:i/>
          <w:color w:val="404040" w:themeColor="text1" w:themeTint="BF"/>
          <w:lang w:val="en-GB"/>
        </w:rPr>
        <w:t xml:space="preserve">Boiled beef jelly / pickled kohlrabi / quince chutney </w:t>
      </w:r>
      <w:r>
        <w:rPr>
          <w:rFonts w:asciiTheme="majorHAnsi" w:hAnsiTheme="majorHAnsi"/>
          <w:lang w:val="en-GB"/>
        </w:rPr>
        <w:t>16</w:t>
      </w:r>
      <w:r w:rsidRPr="004F7369">
        <w:rPr>
          <w:rFonts w:asciiTheme="majorHAnsi" w:hAnsiTheme="majorHAnsi"/>
          <w:lang w:val="en-GB"/>
        </w:rPr>
        <w:t>,00 €</w:t>
      </w:r>
    </w:p>
    <w:p w14:paraId="2DCED079" w14:textId="660D769D" w:rsidR="004732DF" w:rsidRPr="00B0597D" w:rsidRDefault="004732DF" w:rsidP="004732DF">
      <w:pPr>
        <w:rPr>
          <w:rFonts w:asciiTheme="majorHAnsi" w:hAnsiTheme="majorHAnsi"/>
          <w:b/>
          <w:smallCaps/>
          <w:sz w:val="32"/>
          <w:szCs w:val="22"/>
        </w:rPr>
      </w:pPr>
    </w:p>
    <w:p w14:paraId="595E5560" w14:textId="505BE193" w:rsidR="004732DF" w:rsidRPr="00074D26" w:rsidRDefault="00D64365" w:rsidP="004732DF">
      <w:pPr>
        <w:keepNext/>
        <w:ind w:left="2410"/>
        <w:jc w:val="center"/>
        <w:outlineLvl w:val="7"/>
        <w:rPr>
          <w:vertAlign w:val="superscript"/>
        </w:rPr>
      </w:pPr>
      <w:r w:rsidRPr="00B0597D">
        <w:rPr>
          <w:rFonts w:asciiTheme="majorHAnsi" w:hAnsiTheme="majorHAnsi" w:cstheme="minorHAnsi"/>
          <w:color w:val="404040" w:themeColor="text1" w:themeTint="BF"/>
          <w:szCs w:val="22"/>
        </w:rPr>
        <w:t xml:space="preserve"> </w:t>
      </w:r>
      <w:r w:rsidR="00A2132B" w:rsidRPr="00A2132B">
        <w:rPr>
          <w:rFonts w:asciiTheme="majorHAnsi" w:hAnsiTheme="majorHAnsi" w:cstheme="minorHAnsi"/>
          <w:b/>
        </w:rPr>
        <w:t xml:space="preserve">Eingelegte Bittersalate </w:t>
      </w:r>
      <w:r w:rsidR="0063447B" w:rsidRPr="0063447B">
        <w:rPr>
          <w:vertAlign w:val="superscript"/>
        </w:rPr>
        <w:t>B</w:t>
      </w:r>
      <w:r w:rsidR="0063447B">
        <w:rPr>
          <w:vertAlign w:val="superscript"/>
        </w:rPr>
        <w:t>,</w:t>
      </w:r>
      <w:r w:rsidR="0063447B" w:rsidRPr="0063447B">
        <w:rPr>
          <w:vertAlign w:val="superscript"/>
        </w:rPr>
        <w:t>D</w:t>
      </w:r>
      <w:r w:rsidR="0063447B">
        <w:rPr>
          <w:vertAlign w:val="superscript"/>
        </w:rPr>
        <w:t>,</w:t>
      </w:r>
      <w:r w:rsidR="0063447B" w:rsidRPr="0063447B">
        <w:rPr>
          <w:vertAlign w:val="superscript"/>
        </w:rPr>
        <w:t>G</w:t>
      </w:r>
      <w:r w:rsidR="0063447B">
        <w:rPr>
          <w:vertAlign w:val="superscript"/>
        </w:rPr>
        <w:t>,</w:t>
      </w:r>
      <w:r w:rsidR="0063447B" w:rsidRPr="0063447B">
        <w:rPr>
          <w:vertAlign w:val="superscript"/>
        </w:rPr>
        <w:t>H</w:t>
      </w:r>
      <w:r w:rsidR="0063447B">
        <w:rPr>
          <w:vertAlign w:val="superscript"/>
        </w:rPr>
        <w:t>,</w:t>
      </w:r>
      <w:r w:rsidR="0063447B" w:rsidRPr="0063447B">
        <w:rPr>
          <w:vertAlign w:val="superscript"/>
        </w:rPr>
        <w:t>I</w:t>
      </w:r>
    </w:p>
    <w:p w14:paraId="06EBE0E3" w14:textId="77777777" w:rsidR="00A2132B" w:rsidRDefault="004732DF" w:rsidP="004732DF">
      <w:pPr>
        <w:keepNext/>
        <w:ind w:left="2410"/>
        <w:jc w:val="center"/>
        <w:outlineLvl w:val="7"/>
        <w:rPr>
          <w:rFonts w:asciiTheme="majorHAnsi" w:hAnsiTheme="majorHAnsi" w:cstheme="minorHAnsi"/>
        </w:rPr>
      </w:pPr>
      <w:r w:rsidRPr="00074D26">
        <w:rPr>
          <w:rFonts w:asciiTheme="majorHAnsi" w:hAnsiTheme="majorHAnsi" w:cstheme="minorHAnsi"/>
        </w:rPr>
        <w:t xml:space="preserve">  </w:t>
      </w:r>
      <w:r w:rsidR="00A2132B" w:rsidRPr="00A2132B">
        <w:rPr>
          <w:rFonts w:asciiTheme="majorHAnsi" w:hAnsiTheme="majorHAnsi" w:cstheme="minorHAnsi"/>
        </w:rPr>
        <w:t xml:space="preserve">Parmesan Schaum / zweierlei Birne </w:t>
      </w:r>
    </w:p>
    <w:p w14:paraId="12FE1F37" w14:textId="2D3FE2C8" w:rsidR="004732DF" w:rsidRPr="00074D26" w:rsidRDefault="00A2132B" w:rsidP="004732DF">
      <w:pPr>
        <w:keepNext/>
        <w:ind w:left="2410"/>
        <w:jc w:val="center"/>
        <w:outlineLvl w:val="7"/>
        <w:rPr>
          <w:rFonts w:asciiTheme="majorHAnsi" w:hAnsiTheme="majorHAnsi" w:cstheme="minorHAnsi"/>
        </w:rPr>
      </w:pPr>
      <w:r w:rsidRPr="00A2132B">
        <w:rPr>
          <w:rFonts w:asciiTheme="majorHAnsi" w:hAnsiTheme="majorHAnsi" w:cstheme="minorHAnsi"/>
        </w:rPr>
        <w:t xml:space="preserve"> Schwarze Walnüsse</w:t>
      </w:r>
    </w:p>
    <w:p w14:paraId="1D8EB6FC" w14:textId="77777777" w:rsidR="00882BF5" w:rsidRDefault="00882BF5" w:rsidP="00B77066">
      <w:pPr>
        <w:keepNext/>
        <w:ind w:left="2410"/>
        <w:jc w:val="center"/>
        <w:outlineLvl w:val="7"/>
        <w:rPr>
          <w:rFonts w:asciiTheme="majorHAnsi" w:hAnsiTheme="majorHAnsi" w:cstheme="minorHAnsi"/>
          <w:i/>
          <w:color w:val="404040" w:themeColor="text1" w:themeTint="BF"/>
          <w:lang w:val="en-GB"/>
        </w:rPr>
      </w:pPr>
      <w:r w:rsidRPr="00882BF5">
        <w:rPr>
          <w:rFonts w:asciiTheme="majorHAnsi" w:hAnsiTheme="majorHAnsi" w:cstheme="minorHAnsi"/>
          <w:i/>
          <w:color w:val="404040" w:themeColor="text1" w:themeTint="BF"/>
          <w:lang w:val="en-GB"/>
        </w:rPr>
        <w:t xml:space="preserve">Pickled bitter lettuce / Parmesan foam </w:t>
      </w:r>
    </w:p>
    <w:p w14:paraId="00FC93D1" w14:textId="06664C6D" w:rsidR="00B77066" w:rsidRDefault="00882BF5" w:rsidP="00B77066">
      <w:pPr>
        <w:keepNext/>
        <w:ind w:left="2410"/>
        <w:jc w:val="center"/>
        <w:outlineLvl w:val="7"/>
        <w:rPr>
          <w:rFonts w:asciiTheme="majorHAnsi" w:hAnsiTheme="majorHAnsi" w:cstheme="minorHAnsi"/>
          <w:i/>
          <w:color w:val="404040" w:themeColor="text1" w:themeTint="BF"/>
          <w:lang w:val="en-GB"/>
        </w:rPr>
      </w:pPr>
      <w:r w:rsidRPr="00882BF5">
        <w:rPr>
          <w:rFonts w:asciiTheme="majorHAnsi" w:hAnsiTheme="majorHAnsi" w:cstheme="minorHAnsi"/>
          <w:i/>
          <w:color w:val="404040" w:themeColor="text1" w:themeTint="BF"/>
          <w:lang w:val="en-GB"/>
        </w:rPr>
        <w:t xml:space="preserve"> two types of pear / black walnuts</w:t>
      </w:r>
    </w:p>
    <w:p w14:paraId="10260C3C" w14:textId="6715152F" w:rsidR="004732DF" w:rsidRPr="00DD543E" w:rsidRDefault="00A2132B" w:rsidP="00B77066">
      <w:pPr>
        <w:keepNext/>
        <w:ind w:left="2410"/>
        <w:jc w:val="center"/>
        <w:outlineLvl w:val="7"/>
        <w:rPr>
          <w:rFonts w:asciiTheme="majorHAnsi" w:hAnsiTheme="majorHAnsi" w:cstheme="minorHAnsi"/>
          <w:i/>
          <w:color w:val="404040" w:themeColor="text1" w:themeTint="BF"/>
        </w:rPr>
      </w:pPr>
      <w:r w:rsidRPr="00DD543E">
        <w:rPr>
          <w:rFonts w:asciiTheme="majorHAnsi" w:hAnsiTheme="majorHAnsi"/>
        </w:rPr>
        <w:t>16</w:t>
      </w:r>
      <w:r w:rsidR="004732DF" w:rsidRPr="00DD543E">
        <w:rPr>
          <w:rFonts w:asciiTheme="majorHAnsi" w:hAnsiTheme="majorHAnsi"/>
        </w:rPr>
        <w:t>,00 €</w:t>
      </w:r>
    </w:p>
    <w:p w14:paraId="6DF1004C" w14:textId="1EB0057C" w:rsidR="00D64365" w:rsidRPr="00DD543E" w:rsidRDefault="00D64365" w:rsidP="00C35D32">
      <w:pPr>
        <w:rPr>
          <w:rFonts w:asciiTheme="majorHAnsi" w:hAnsiTheme="majorHAnsi" w:cstheme="minorHAnsi"/>
          <w:color w:val="404040" w:themeColor="text1" w:themeTint="BF"/>
          <w:szCs w:val="22"/>
        </w:rPr>
      </w:pPr>
    </w:p>
    <w:p w14:paraId="4BD85A9B" w14:textId="0B181503" w:rsidR="00D820EC" w:rsidRPr="00D820EC" w:rsidRDefault="00A2132B" w:rsidP="00D820EC">
      <w:pPr>
        <w:ind w:left="1985"/>
        <w:jc w:val="center"/>
        <w:rPr>
          <w:vertAlign w:val="superscript"/>
        </w:rPr>
      </w:pPr>
      <w:r w:rsidRPr="00A2132B">
        <w:rPr>
          <w:rFonts w:ascii="Cambria" w:hAnsi="Cambria" w:cs="Calibri"/>
          <w:b/>
        </w:rPr>
        <w:t xml:space="preserve">Sautierte </w:t>
      </w:r>
      <w:proofErr w:type="spellStart"/>
      <w:r w:rsidRPr="00A2132B">
        <w:rPr>
          <w:rFonts w:ascii="Cambria" w:hAnsi="Cambria" w:cs="Calibri"/>
          <w:b/>
        </w:rPr>
        <w:t>Jacobsmuschel</w:t>
      </w:r>
      <w:proofErr w:type="spellEnd"/>
      <w:r w:rsidRPr="00A2132B">
        <w:rPr>
          <w:rFonts w:ascii="Cambria" w:hAnsi="Cambria" w:cs="Calibri"/>
          <w:b/>
        </w:rPr>
        <w:t xml:space="preserve"> </w:t>
      </w:r>
      <w:r w:rsidRPr="00A2132B">
        <w:rPr>
          <w:vertAlign w:val="superscript"/>
        </w:rPr>
        <w:t>A</w:t>
      </w:r>
      <w:r>
        <w:rPr>
          <w:vertAlign w:val="superscript"/>
        </w:rPr>
        <w:t>,</w:t>
      </w:r>
      <w:r w:rsidRPr="00A2132B">
        <w:rPr>
          <w:vertAlign w:val="superscript"/>
        </w:rPr>
        <w:t>B</w:t>
      </w:r>
      <w:r>
        <w:rPr>
          <w:vertAlign w:val="superscript"/>
        </w:rPr>
        <w:t>,</w:t>
      </w:r>
      <w:r w:rsidRPr="00A2132B">
        <w:rPr>
          <w:vertAlign w:val="superscript"/>
        </w:rPr>
        <w:t>D</w:t>
      </w:r>
      <w:r>
        <w:rPr>
          <w:vertAlign w:val="superscript"/>
        </w:rPr>
        <w:t>,</w:t>
      </w:r>
      <w:r w:rsidRPr="00A2132B">
        <w:rPr>
          <w:vertAlign w:val="superscript"/>
        </w:rPr>
        <w:t>E</w:t>
      </w:r>
      <w:r>
        <w:rPr>
          <w:vertAlign w:val="superscript"/>
        </w:rPr>
        <w:t>,</w:t>
      </w:r>
      <w:r w:rsidRPr="00A2132B">
        <w:rPr>
          <w:vertAlign w:val="superscript"/>
        </w:rPr>
        <w:t>F</w:t>
      </w:r>
      <w:r>
        <w:rPr>
          <w:vertAlign w:val="superscript"/>
        </w:rPr>
        <w:t>,</w:t>
      </w:r>
      <w:r w:rsidRPr="00A2132B">
        <w:rPr>
          <w:vertAlign w:val="superscript"/>
        </w:rPr>
        <w:t>G</w:t>
      </w:r>
      <w:r>
        <w:rPr>
          <w:vertAlign w:val="superscript"/>
        </w:rPr>
        <w:t>,</w:t>
      </w:r>
      <w:r w:rsidRPr="00A2132B">
        <w:rPr>
          <w:vertAlign w:val="superscript"/>
        </w:rPr>
        <w:t>H</w:t>
      </w:r>
      <w:r>
        <w:rPr>
          <w:vertAlign w:val="superscript"/>
        </w:rPr>
        <w:t>,</w:t>
      </w:r>
      <w:r w:rsidRPr="00A2132B">
        <w:rPr>
          <w:vertAlign w:val="superscript"/>
        </w:rPr>
        <w:t>I</w:t>
      </w:r>
      <w:r>
        <w:rPr>
          <w:vertAlign w:val="superscript"/>
        </w:rPr>
        <w:t>,</w:t>
      </w:r>
      <w:r w:rsidRPr="00A2132B">
        <w:rPr>
          <w:vertAlign w:val="superscript"/>
        </w:rPr>
        <w:t>K</w:t>
      </w:r>
    </w:p>
    <w:p w14:paraId="0B1ADB39" w14:textId="77777777" w:rsidR="00A2132B" w:rsidRDefault="00D820EC" w:rsidP="00A2132B">
      <w:pPr>
        <w:ind w:left="1985"/>
        <w:jc w:val="center"/>
        <w:rPr>
          <w:rFonts w:ascii="Cambria" w:hAnsi="Cambria" w:cs="Calibri"/>
        </w:rPr>
      </w:pPr>
      <w:r w:rsidRPr="00B0597D">
        <w:rPr>
          <w:rFonts w:ascii="Cambria" w:hAnsi="Cambria" w:cs="Calibri"/>
        </w:rPr>
        <w:t xml:space="preserve"> </w:t>
      </w:r>
      <w:proofErr w:type="spellStart"/>
      <w:r w:rsidR="00A2132B" w:rsidRPr="00A2132B">
        <w:rPr>
          <w:rFonts w:ascii="Cambria" w:hAnsi="Cambria" w:cs="Calibri"/>
        </w:rPr>
        <w:t>Perigord</w:t>
      </w:r>
      <w:proofErr w:type="spellEnd"/>
      <w:r w:rsidR="00A2132B" w:rsidRPr="00A2132B">
        <w:rPr>
          <w:rFonts w:ascii="Cambria" w:hAnsi="Cambria" w:cs="Calibri"/>
        </w:rPr>
        <w:t xml:space="preserve"> Trüffel / zerdrückte Kartoffeln </w:t>
      </w:r>
    </w:p>
    <w:p w14:paraId="2D64274F" w14:textId="562957D1" w:rsidR="0063447B" w:rsidRDefault="00A2132B" w:rsidP="00A2132B">
      <w:pPr>
        <w:ind w:left="1985"/>
        <w:jc w:val="center"/>
        <w:rPr>
          <w:rFonts w:ascii="Cambria" w:hAnsi="Cambria" w:cs="Calibri"/>
        </w:rPr>
      </w:pPr>
      <w:r w:rsidRPr="00A2132B">
        <w:rPr>
          <w:rFonts w:ascii="Cambria" w:hAnsi="Cambria" w:cs="Calibri"/>
        </w:rPr>
        <w:t xml:space="preserve">gebratene Artischocken  </w:t>
      </w:r>
    </w:p>
    <w:p w14:paraId="53CAB5D1" w14:textId="7A775E57" w:rsidR="00882BF5" w:rsidRPr="00DD543E" w:rsidRDefault="00882BF5" w:rsidP="00882BF5">
      <w:pPr>
        <w:ind w:left="1985"/>
        <w:jc w:val="center"/>
        <w:rPr>
          <w:rFonts w:ascii="Cambria" w:hAnsi="Cambria"/>
          <w:i/>
          <w:noProof/>
          <w:color w:val="404040"/>
          <w:lang w:val="en-GB"/>
        </w:rPr>
      </w:pPr>
      <w:r w:rsidRPr="00DD543E">
        <w:rPr>
          <w:rFonts w:ascii="Cambria" w:hAnsi="Cambria"/>
          <w:i/>
          <w:noProof/>
          <w:color w:val="404040"/>
          <w:lang w:val="en-GB"/>
        </w:rPr>
        <w:t xml:space="preserve">Sautéed scallops / Perigord truffles / mashed potatoes </w:t>
      </w:r>
    </w:p>
    <w:p w14:paraId="1930A6B0" w14:textId="77777777" w:rsidR="00882BF5" w:rsidRDefault="00882BF5" w:rsidP="00882BF5">
      <w:pPr>
        <w:ind w:left="1985"/>
        <w:jc w:val="center"/>
        <w:rPr>
          <w:rFonts w:ascii="Cambria" w:hAnsi="Cambria"/>
          <w:i/>
          <w:noProof/>
          <w:color w:val="404040"/>
        </w:rPr>
      </w:pPr>
      <w:r w:rsidRPr="00882BF5">
        <w:rPr>
          <w:rFonts w:ascii="Cambria" w:hAnsi="Cambria"/>
          <w:i/>
          <w:noProof/>
          <w:color w:val="404040"/>
        </w:rPr>
        <w:t xml:space="preserve">roasted artichokes  </w:t>
      </w:r>
    </w:p>
    <w:p w14:paraId="76AFDF64" w14:textId="09158233" w:rsidR="00D820EC" w:rsidRPr="00194819" w:rsidRDefault="00D820EC" w:rsidP="00882BF5">
      <w:pPr>
        <w:ind w:left="1985"/>
        <w:jc w:val="center"/>
        <w:rPr>
          <w:rFonts w:ascii="Cambria" w:hAnsi="Cambria"/>
          <w:noProof/>
          <w:lang w:val="en-GB"/>
        </w:rPr>
      </w:pPr>
      <w:r w:rsidRPr="00194819">
        <w:rPr>
          <w:rFonts w:ascii="Cambria" w:hAnsi="Cambria"/>
          <w:noProof/>
          <w:lang w:val="en-GB"/>
        </w:rPr>
        <w:fldChar w:fldCharType="begin"/>
      </w:r>
      <w:r w:rsidRPr="00194819">
        <w:rPr>
          <w:rFonts w:ascii="Cambria" w:hAnsi="Cambria"/>
          <w:noProof/>
          <w:lang w:val="en-GB"/>
        </w:rPr>
        <w:instrText xml:space="preserve"> MERGEFIELD VP_VSP1</w:instrText>
      </w:r>
      <w:r w:rsidRPr="00194819">
        <w:rPr>
          <w:rFonts w:ascii="Cambria" w:hAnsi="Cambria" w:cs="Arial"/>
          <w:bCs/>
          <w:bdr w:val="none" w:sz="0" w:space="0" w:color="auto" w:frame="1"/>
          <w:shd w:val="clear" w:color="auto" w:fill="FFFFFF"/>
        </w:rPr>
        <w:instrText>\#“#.0,00”</w:instrText>
      </w:r>
    </w:p>
    <w:p w14:paraId="039A54B8" w14:textId="232F1C74" w:rsidR="00C35D32" w:rsidRDefault="00D820EC" w:rsidP="00E746AC">
      <w:pPr>
        <w:ind w:left="1985"/>
        <w:jc w:val="center"/>
        <w:rPr>
          <w:rFonts w:ascii="Cambria" w:hAnsi="Cambria"/>
          <w:bCs/>
        </w:rPr>
      </w:pPr>
      <w:r w:rsidRPr="00194819">
        <w:rPr>
          <w:rFonts w:ascii="Cambria" w:hAnsi="Cambria"/>
          <w:noProof/>
          <w:lang w:val="en-GB"/>
        </w:rPr>
        <w:fldChar w:fldCharType="separate"/>
      </w:r>
      <w:r w:rsidR="00A2132B">
        <w:rPr>
          <w:rFonts w:ascii="Cambria" w:hAnsi="Cambria" w:cs="Arial"/>
          <w:bCs/>
          <w:noProof/>
          <w:bdr w:val="none" w:sz="0" w:space="0" w:color="auto" w:frame="1"/>
          <w:shd w:val="clear" w:color="auto" w:fill="FFFFFF"/>
        </w:rPr>
        <w:t>29</w:t>
      </w:r>
      <w:r w:rsidRPr="00194819">
        <w:rPr>
          <w:rFonts w:ascii="Cambria" w:hAnsi="Cambria" w:cs="Arial"/>
          <w:bCs/>
          <w:noProof/>
          <w:bdr w:val="none" w:sz="0" w:space="0" w:color="auto" w:frame="1"/>
          <w:shd w:val="clear" w:color="auto" w:fill="FFFFFF"/>
        </w:rPr>
        <w:t>,00</w:t>
      </w:r>
      <w:r w:rsidRPr="00194819">
        <w:rPr>
          <w:rFonts w:ascii="Cambria" w:hAnsi="Cambria"/>
          <w:noProof/>
          <w:lang w:val="en-GB"/>
        </w:rPr>
        <w:fldChar w:fldCharType="end"/>
      </w:r>
      <w:r w:rsidRPr="00194819">
        <w:rPr>
          <w:rFonts w:ascii="Cambria" w:hAnsi="Cambria"/>
          <w:noProof/>
        </w:rPr>
        <w:t xml:space="preserve"> </w:t>
      </w:r>
      <w:r w:rsidRPr="00194819">
        <w:rPr>
          <w:rFonts w:ascii="Cambria" w:hAnsi="Cambria"/>
          <w:bCs/>
        </w:rPr>
        <w:t>€</w:t>
      </w:r>
    </w:p>
    <w:p w14:paraId="4638E304" w14:textId="77777777" w:rsidR="00E02568" w:rsidRDefault="00E02568" w:rsidP="00E746AC">
      <w:pPr>
        <w:ind w:left="1985"/>
        <w:jc w:val="center"/>
        <w:rPr>
          <w:rFonts w:ascii="Cambria" w:hAnsi="Cambria"/>
          <w:bCs/>
        </w:rPr>
      </w:pPr>
    </w:p>
    <w:p w14:paraId="0E8A2C6E" w14:textId="2DBA69D0" w:rsidR="00E02568" w:rsidRPr="00D820EC" w:rsidRDefault="00E02568" w:rsidP="00E02568">
      <w:pPr>
        <w:ind w:left="1985"/>
        <w:jc w:val="center"/>
        <w:rPr>
          <w:vertAlign w:val="superscript"/>
        </w:rPr>
      </w:pPr>
      <w:r w:rsidRPr="00E02568">
        <w:rPr>
          <w:rFonts w:ascii="Cambria" w:hAnsi="Cambria" w:cs="Calibri"/>
          <w:b/>
        </w:rPr>
        <w:t xml:space="preserve">Tatar vom Thunfisch </w:t>
      </w:r>
      <w:r w:rsidRPr="00A2132B">
        <w:rPr>
          <w:vertAlign w:val="superscript"/>
        </w:rPr>
        <w:t>A</w:t>
      </w:r>
      <w:r>
        <w:rPr>
          <w:vertAlign w:val="superscript"/>
        </w:rPr>
        <w:t>,</w:t>
      </w:r>
      <w:r w:rsidRPr="00A2132B">
        <w:rPr>
          <w:vertAlign w:val="superscript"/>
        </w:rPr>
        <w:t>B</w:t>
      </w:r>
      <w:r>
        <w:rPr>
          <w:vertAlign w:val="superscript"/>
        </w:rPr>
        <w:t>,C,</w:t>
      </w:r>
      <w:r w:rsidRPr="00A2132B">
        <w:rPr>
          <w:vertAlign w:val="superscript"/>
        </w:rPr>
        <w:t>D</w:t>
      </w:r>
      <w:r>
        <w:rPr>
          <w:vertAlign w:val="superscript"/>
        </w:rPr>
        <w:t>,</w:t>
      </w:r>
      <w:r w:rsidRPr="00A2132B">
        <w:rPr>
          <w:vertAlign w:val="superscript"/>
        </w:rPr>
        <w:t>E</w:t>
      </w:r>
      <w:r>
        <w:rPr>
          <w:vertAlign w:val="superscript"/>
        </w:rPr>
        <w:t>,</w:t>
      </w:r>
      <w:r w:rsidRPr="00A2132B">
        <w:rPr>
          <w:vertAlign w:val="superscript"/>
        </w:rPr>
        <w:t>F</w:t>
      </w:r>
      <w:r>
        <w:rPr>
          <w:vertAlign w:val="superscript"/>
        </w:rPr>
        <w:t>,</w:t>
      </w:r>
      <w:r w:rsidRPr="00A2132B">
        <w:rPr>
          <w:vertAlign w:val="superscript"/>
        </w:rPr>
        <w:t>G</w:t>
      </w:r>
      <w:r>
        <w:rPr>
          <w:vertAlign w:val="superscript"/>
        </w:rPr>
        <w:t>,</w:t>
      </w:r>
      <w:r w:rsidRPr="00A2132B">
        <w:rPr>
          <w:vertAlign w:val="superscript"/>
        </w:rPr>
        <w:t>H</w:t>
      </w:r>
      <w:r>
        <w:rPr>
          <w:vertAlign w:val="superscript"/>
        </w:rPr>
        <w:t>,</w:t>
      </w:r>
      <w:r w:rsidRPr="00A2132B">
        <w:rPr>
          <w:vertAlign w:val="superscript"/>
        </w:rPr>
        <w:t>I</w:t>
      </w:r>
      <w:r>
        <w:rPr>
          <w:vertAlign w:val="superscript"/>
        </w:rPr>
        <w:t>,J</w:t>
      </w:r>
    </w:p>
    <w:p w14:paraId="0D6799CF" w14:textId="0D0203B3" w:rsidR="00E02568" w:rsidRDefault="00E02568" w:rsidP="00E02568">
      <w:pPr>
        <w:ind w:left="1985"/>
        <w:jc w:val="center"/>
        <w:rPr>
          <w:rFonts w:ascii="Cambria" w:hAnsi="Cambria" w:cs="Calibri"/>
        </w:rPr>
      </w:pPr>
      <w:r w:rsidRPr="00B0597D">
        <w:rPr>
          <w:rFonts w:ascii="Cambria" w:hAnsi="Cambria" w:cs="Calibri"/>
        </w:rPr>
        <w:t xml:space="preserve"> </w:t>
      </w:r>
      <w:r w:rsidRPr="00E02568">
        <w:rPr>
          <w:rFonts w:ascii="Cambria" w:hAnsi="Cambria" w:cs="Calibri"/>
        </w:rPr>
        <w:t xml:space="preserve">zweierlei Mango / gebackene Avocado / Soja Lack   </w:t>
      </w:r>
    </w:p>
    <w:p w14:paraId="07F68B4A" w14:textId="77777777" w:rsidR="00E02568" w:rsidRDefault="00E02568" w:rsidP="00360ACF">
      <w:pPr>
        <w:ind w:left="1985"/>
        <w:jc w:val="center"/>
        <w:rPr>
          <w:rFonts w:ascii="Cambria" w:hAnsi="Cambria"/>
          <w:i/>
          <w:noProof/>
          <w:color w:val="404040"/>
          <w:lang w:val="en-GB"/>
        </w:rPr>
      </w:pPr>
      <w:r w:rsidRPr="00E02568">
        <w:rPr>
          <w:rFonts w:ascii="Cambria" w:hAnsi="Cambria"/>
          <w:i/>
          <w:noProof/>
          <w:color w:val="404040"/>
        </w:rPr>
        <w:t xml:space="preserve">Tuna tartare / two kinds of mango </w:t>
      </w:r>
    </w:p>
    <w:p w14:paraId="184A5832" w14:textId="77777777" w:rsidR="00E02568" w:rsidRPr="00E02568" w:rsidRDefault="00E02568" w:rsidP="00360ACF">
      <w:pPr>
        <w:ind w:left="1985"/>
        <w:jc w:val="center"/>
        <w:rPr>
          <w:rFonts w:ascii="Cambria" w:hAnsi="Cambria"/>
          <w:i/>
          <w:noProof/>
          <w:color w:val="404040"/>
          <w:lang w:val="en-GB"/>
        </w:rPr>
      </w:pPr>
      <w:r w:rsidRPr="00E02568">
        <w:rPr>
          <w:rFonts w:ascii="Cambria" w:hAnsi="Cambria"/>
          <w:i/>
          <w:noProof/>
          <w:color w:val="404040"/>
        </w:rPr>
        <w:t xml:space="preserve">baked avocado / soy varnish   </w:t>
      </w:r>
    </w:p>
    <w:p w14:paraId="4EC61B2B" w14:textId="77777777" w:rsidR="00E02568" w:rsidRPr="00194819" w:rsidRDefault="00E02568" w:rsidP="00E02568">
      <w:pPr>
        <w:ind w:left="1985"/>
        <w:jc w:val="center"/>
        <w:rPr>
          <w:rFonts w:ascii="Cambria" w:hAnsi="Cambria"/>
          <w:noProof/>
          <w:lang w:val="en-GB"/>
        </w:rPr>
      </w:pPr>
      <w:r w:rsidRPr="00194819">
        <w:rPr>
          <w:rFonts w:ascii="Cambria" w:hAnsi="Cambria"/>
          <w:noProof/>
          <w:lang w:val="en-GB"/>
        </w:rPr>
        <w:fldChar w:fldCharType="begin"/>
      </w:r>
      <w:r w:rsidRPr="00194819">
        <w:rPr>
          <w:rFonts w:ascii="Cambria" w:hAnsi="Cambria"/>
          <w:noProof/>
          <w:lang w:val="en-GB"/>
        </w:rPr>
        <w:instrText xml:space="preserve"> MERGEFIELD VP_VSP1</w:instrText>
      </w:r>
      <w:r w:rsidRPr="00194819">
        <w:rPr>
          <w:rFonts w:ascii="Cambria" w:hAnsi="Cambria" w:cs="Arial"/>
          <w:bCs/>
          <w:bdr w:val="none" w:sz="0" w:space="0" w:color="auto" w:frame="1"/>
          <w:shd w:val="clear" w:color="auto" w:fill="FFFFFF"/>
        </w:rPr>
        <w:instrText>\#“#.0,00”</w:instrText>
      </w:r>
    </w:p>
    <w:p w14:paraId="6BE6C115" w14:textId="5EE7D80A" w:rsidR="00E02568" w:rsidRPr="00E746AC" w:rsidRDefault="00E02568" w:rsidP="00E02568">
      <w:pPr>
        <w:ind w:left="1985"/>
        <w:jc w:val="center"/>
        <w:rPr>
          <w:rFonts w:ascii="Cambria" w:hAnsi="Cambria"/>
          <w:bCs/>
        </w:rPr>
      </w:pPr>
      <w:r w:rsidRPr="00194819">
        <w:rPr>
          <w:rFonts w:ascii="Cambria" w:hAnsi="Cambria"/>
          <w:noProof/>
          <w:lang w:val="en-GB"/>
        </w:rPr>
        <w:fldChar w:fldCharType="separate"/>
      </w:r>
      <w:r>
        <w:rPr>
          <w:rFonts w:ascii="Cambria" w:hAnsi="Cambria" w:cs="Arial"/>
          <w:bCs/>
          <w:noProof/>
          <w:bdr w:val="none" w:sz="0" w:space="0" w:color="auto" w:frame="1"/>
          <w:shd w:val="clear" w:color="auto" w:fill="FFFFFF"/>
        </w:rPr>
        <w:t>23</w:t>
      </w:r>
      <w:r w:rsidRPr="00194819">
        <w:rPr>
          <w:rFonts w:ascii="Cambria" w:hAnsi="Cambria" w:cs="Arial"/>
          <w:bCs/>
          <w:noProof/>
          <w:bdr w:val="none" w:sz="0" w:space="0" w:color="auto" w:frame="1"/>
          <w:shd w:val="clear" w:color="auto" w:fill="FFFFFF"/>
        </w:rPr>
        <w:t>,00</w:t>
      </w:r>
      <w:r w:rsidRPr="00194819">
        <w:rPr>
          <w:rFonts w:ascii="Cambria" w:hAnsi="Cambria"/>
          <w:noProof/>
          <w:lang w:val="en-GB"/>
        </w:rPr>
        <w:fldChar w:fldCharType="end"/>
      </w:r>
      <w:r w:rsidRPr="00194819">
        <w:rPr>
          <w:rFonts w:ascii="Cambria" w:hAnsi="Cambria"/>
          <w:noProof/>
        </w:rPr>
        <w:t xml:space="preserve"> </w:t>
      </w:r>
      <w:r w:rsidRPr="00194819">
        <w:rPr>
          <w:rFonts w:ascii="Cambria" w:hAnsi="Cambria"/>
          <w:bCs/>
        </w:rPr>
        <w:t>€</w:t>
      </w:r>
    </w:p>
    <w:p w14:paraId="5F58FC1F" w14:textId="36F0E022" w:rsidR="002B51F7" w:rsidRPr="00074D26" w:rsidRDefault="002B51F7" w:rsidP="00FD72B4">
      <w:pPr>
        <w:keepNext/>
        <w:outlineLvl w:val="7"/>
        <w:rPr>
          <w:rFonts w:asciiTheme="majorHAnsi" w:hAnsiTheme="majorHAnsi" w:cstheme="minorHAnsi"/>
          <w:i/>
          <w:color w:val="404040" w:themeColor="text1" w:themeTint="BF"/>
        </w:rPr>
      </w:pPr>
    </w:p>
    <w:p w14:paraId="63B83CE6" w14:textId="4FBB5B06" w:rsidR="000F607D" w:rsidRPr="00074D26" w:rsidRDefault="000F607D" w:rsidP="009F277F">
      <w:pPr>
        <w:rPr>
          <w:rFonts w:asciiTheme="majorHAnsi" w:hAnsiTheme="majorHAnsi"/>
          <w:bCs/>
        </w:rPr>
      </w:pPr>
    </w:p>
    <w:p w14:paraId="122F847D" w14:textId="00C479AA" w:rsidR="00482E36" w:rsidRDefault="00482E36" w:rsidP="0028577D">
      <w:pPr>
        <w:keepNext/>
        <w:outlineLvl w:val="7"/>
        <w:rPr>
          <w:rFonts w:asciiTheme="majorHAnsi" w:hAnsiTheme="majorHAnsi" w:cstheme="minorHAnsi"/>
          <w:b/>
        </w:rPr>
      </w:pPr>
    </w:p>
    <w:p w14:paraId="49816252" w14:textId="1792152A" w:rsidR="00D64365" w:rsidRPr="000E523B" w:rsidRDefault="00D64365" w:rsidP="00D64365">
      <w:pPr>
        <w:tabs>
          <w:tab w:val="left" w:pos="709"/>
          <w:tab w:val="left" w:pos="851"/>
          <w:tab w:val="left" w:pos="5400"/>
          <w:tab w:val="left" w:pos="5940"/>
        </w:tabs>
        <w:ind w:left="2410" w:right="26"/>
        <w:jc w:val="center"/>
        <w:rPr>
          <w:rFonts w:asciiTheme="majorHAnsi" w:hAnsiTheme="majorHAnsi"/>
          <w:b/>
          <w:smallCaps/>
          <w:sz w:val="32"/>
        </w:rPr>
      </w:pPr>
      <w:r w:rsidRPr="000E523B">
        <w:rPr>
          <w:rFonts w:asciiTheme="majorHAnsi" w:hAnsiTheme="majorHAnsi"/>
          <w:b/>
          <w:smallCaps/>
          <w:sz w:val="32"/>
        </w:rPr>
        <w:t>Hauptgerichte</w:t>
      </w:r>
    </w:p>
    <w:p w14:paraId="03A5CD84" w14:textId="2368EBBE" w:rsidR="00D64365" w:rsidRPr="00390640" w:rsidRDefault="00D64365" w:rsidP="00D64365">
      <w:pPr>
        <w:tabs>
          <w:tab w:val="left" w:pos="709"/>
          <w:tab w:val="left" w:pos="5400"/>
          <w:tab w:val="left" w:pos="5940"/>
        </w:tabs>
        <w:ind w:left="1134" w:right="26" w:firstLine="1275"/>
        <w:jc w:val="center"/>
        <w:rPr>
          <w:rFonts w:asciiTheme="majorHAnsi" w:hAnsiTheme="majorHAnsi"/>
          <w:b/>
          <w:smallCaps/>
          <w:sz w:val="22"/>
        </w:rPr>
      </w:pPr>
    </w:p>
    <w:p w14:paraId="262CC21E" w14:textId="77777777" w:rsidR="004732DF" w:rsidRPr="00074D26" w:rsidRDefault="004732DF" w:rsidP="00CF50DD">
      <w:pPr>
        <w:keepNext/>
        <w:ind w:left="2410"/>
        <w:jc w:val="center"/>
        <w:outlineLvl w:val="7"/>
        <w:rPr>
          <w:rFonts w:asciiTheme="majorHAnsi" w:hAnsiTheme="majorHAnsi" w:cstheme="minorHAnsi"/>
          <w:i/>
          <w:color w:val="404040" w:themeColor="text1" w:themeTint="BF"/>
          <w:lang w:val="en-GB"/>
        </w:rPr>
      </w:pPr>
    </w:p>
    <w:p w14:paraId="2D9E2615" w14:textId="60ADEB5E" w:rsidR="004732DF" w:rsidRPr="00DD543E" w:rsidRDefault="009F277F" w:rsidP="004732DF">
      <w:pPr>
        <w:keepNext/>
        <w:ind w:left="2410"/>
        <w:jc w:val="center"/>
        <w:outlineLvl w:val="7"/>
        <w:rPr>
          <w:vertAlign w:val="superscript"/>
          <w:lang w:val="en-GB"/>
        </w:rPr>
      </w:pPr>
      <w:r w:rsidRPr="00DD543E">
        <w:rPr>
          <w:rFonts w:asciiTheme="majorHAnsi" w:hAnsiTheme="majorHAnsi" w:cstheme="minorHAnsi"/>
          <w:b/>
          <w:lang w:val="en-GB"/>
        </w:rPr>
        <w:t xml:space="preserve">Rosa </w:t>
      </w:r>
      <w:proofErr w:type="spellStart"/>
      <w:r w:rsidRPr="00DD543E">
        <w:rPr>
          <w:rFonts w:asciiTheme="majorHAnsi" w:hAnsiTheme="majorHAnsi" w:cstheme="minorHAnsi"/>
          <w:b/>
          <w:lang w:val="en-GB"/>
        </w:rPr>
        <w:t>gebratenes</w:t>
      </w:r>
      <w:proofErr w:type="spellEnd"/>
      <w:r w:rsidRPr="00DD543E">
        <w:rPr>
          <w:rFonts w:asciiTheme="majorHAnsi" w:hAnsiTheme="majorHAnsi" w:cstheme="minorHAnsi"/>
          <w:b/>
          <w:lang w:val="en-GB"/>
        </w:rPr>
        <w:t xml:space="preserve"> </w:t>
      </w:r>
      <w:proofErr w:type="spellStart"/>
      <w:r w:rsidRPr="00DD543E">
        <w:rPr>
          <w:rFonts w:asciiTheme="majorHAnsi" w:hAnsiTheme="majorHAnsi" w:cstheme="minorHAnsi"/>
          <w:b/>
          <w:lang w:val="en-GB"/>
        </w:rPr>
        <w:t>Rinderfilet</w:t>
      </w:r>
      <w:proofErr w:type="spellEnd"/>
      <w:r w:rsidRPr="00DD543E">
        <w:rPr>
          <w:rFonts w:asciiTheme="majorHAnsi" w:hAnsiTheme="majorHAnsi" w:cstheme="minorHAnsi"/>
          <w:b/>
          <w:lang w:val="en-GB"/>
        </w:rPr>
        <w:t xml:space="preserve"> </w:t>
      </w:r>
      <w:r w:rsidRPr="00DD543E">
        <w:rPr>
          <w:vertAlign w:val="superscript"/>
          <w:lang w:val="en-GB"/>
        </w:rPr>
        <w:t>A,B,D,E,F,G,H,I</w:t>
      </w:r>
    </w:p>
    <w:p w14:paraId="679ECBD2" w14:textId="77777777" w:rsidR="009F277F" w:rsidRPr="00DD543E" w:rsidRDefault="009F277F" w:rsidP="00C12D0E">
      <w:pPr>
        <w:keepNext/>
        <w:ind w:left="2410"/>
        <w:jc w:val="center"/>
        <w:outlineLvl w:val="7"/>
        <w:rPr>
          <w:rFonts w:asciiTheme="majorHAnsi" w:hAnsiTheme="majorHAnsi" w:cstheme="minorHAnsi"/>
          <w:lang w:val="en-GB"/>
        </w:rPr>
      </w:pPr>
      <w:proofErr w:type="spellStart"/>
      <w:r w:rsidRPr="00DD543E">
        <w:rPr>
          <w:rFonts w:asciiTheme="majorHAnsi" w:hAnsiTheme="majorHAnsi" w:cstheme="minorHAnsi"/>
          <w:lang w:val="en-GB"/>
        </w:rPr>
        <w:t>Ducca</w:t>
      </w:r>
      <w:proofErr w:type="spellEnd"/>
      <w:r w:rsidRPr="00DD543E">
        <w:rPr>
          <w:rFonts w:asciiTheme="majorHAnsi" w:hAnsiTheme="majorHAnsi" w:cstheme="minorHAnsi"/>
          <w:lang w:val="en-GB"/>
        </w:rPr>
        <w:t xml:space="preserve">- Jus / </w:t>
      </w:r>
      <w:proofErr w:type="spellStart"/>
      <w:r w:rsidRPr="00DD543E">
        <w:rPr>
          <w:rFonts w:asciiTheme="majorHAnsi" w:hAnsiTheme="majorHAnsi" w:cstheme="minorHAnsi"/>
          <w:lang w:val="en-GB"/>
        </w:rPr>
        <w:t>Auberginencreme</w:t>
      </w:r>
      <w:proofErr w:type="spellEnd"/>
      <w:r w:rsidRPr="00DD543E">
        <w:rPr>
          <w:rFonts w:asciiTheme="majorHAnsi" w:hAnsiTheme="majorHAnsi" w:cstheme="minorHAnsi"/>
          <w:lang w:val="en-GB"/>
        </w:rPr>
        <w:t xml:space="preserve"> </w:t>
      </w:r>
    </w:p>
    <w:p w14:paraId="7BDD82F1" w14:textId="5C208BC4" w:rsidR="00A2084D" w:rsidRPr="00DD543E" w:rsidRDefault="009F277F" w:rsidP="00C12D0E">
      <w:pPr>
        <w:keepNext/>
        <w:ind w:left="2410"/>
        <w:jc w:val="center"/>
        <w:outlineLvl w:val="7"/>
        <w:rPr>
          <w:rFonts w:asciiTheme="majorHAnsi" w:hAnsiTheme="majorHAnsi" w:cstheme="minorHAnsi"/>
          <w:lang w:val="en-GB"/>
        </w:rPr>
      </w:pPr>
      <w:r w:rsidRPr="00DD543E">
        <w:rPr>
          <w:rFonts w:asciiTheme="majorHAnsi" w:hAnsiTheme="majorHAnsi" w:cstheme="minorHAnsi"/>
          <w:lang w:val="en-GB"/>
        </w:rPr>
        <w:t xml:space="preserve"> </w:t>
      </w:r>
      <w:proofErr w:type="spellStart"/>
      <w:r w:rsidRPr="00DD543E">
        <w:rPr>
          <w:rFonts w:asciiTheme="majorHAnsi" w:hAnsiTheme="majorHAnsi" w:cstheme="minorHAnsi"/>
          <w:lang w:val="en-GB"/>
        </w:rPr>
        <w:t>Salzzitronen</w:t>
      </w:r>
      <w:proofErr w:type="spellEnd"/>
      <w:r w:rsidRPr="00DD543E">
        <w:rPr>
          <w:rFonts w:asciiTheme="majorHAnsi" w:hAnsiTheme="majorHAnsi" w:cstheme="minorHAnsi"/>
          <w:lang w:val="en-GB"/>
        </w:rPr>
        <w:t xml:space="preserve"> </w:t>
      </w:r>
      <w:proofErr w:type="spellStart"/>
      <w:r w:rsidRPr="00DD543E">
        <w:rPr>
          <w:rFonts w:asciiTheme="majorHAnsi" w:hAnsiTheme="majorHAnsi" w:cstheme="minorHAnsi"/>
          <w:lang w:val="en-GB"/>
        </w:rPr>
        <w:t>Frischkäse</w:t>
      </w:r>
      <w:proofErr w:type="spellEnd"/>
      <w:r w:rsidRPr="00DD543E">
        <w:rPr>
          <w:rFonts w:asciiTheme="majorHAnsi" w:hAnsiTheme="majorHAnsi" w:cstheme="minorHAnsi"/>
          <w:lang w:val="en-GB"/>
        </w:rPr>
        <w:t xml:space="preserve"> / Pommes </w:t>
      </w:r>
      <w:proofErr w:type="spellStart"/>
      <w:r w:rsidRPr="00DD543E">
        <w:rPr>
          <w:rFonts w:asciiTheme="majorHAnsi" w:hAnsiTheme="majorHAnsi" w:cstheme="minorHAnsi"/>
          <w:lang w:val="en-GB"/>
        </w:rPr>
        <w:t>pont</w:t>
      </w:r>
      <w:proofErr w:type="spellEnd"/>
      <w:r w:rsidRPr="00DD543E">
        <w:rPr>
          <w:rFonts w:asciiTheme="majorHAnsi" w:hAnsiTheme="majorHAnsi" w:cstheme="minorHAnsi"/>
          <w:lang w:val="en-GB"/>
        </w:rPr>
        <w:t xml:space="preserve"> Neuf</w:t>
      </w:r>
    </w:p>
    <w:p w14:paraId="2C20EA1C" w14:textId="00DCB80D" w:rsidR="005F2335" w:rsidRPr="00DD543E" w:rsidRDefault="005F2335" w:rsidP="005F2335">
      <w:pPr>
        <w:keepNext/>
        <w:ind w:left="2410"/>
        <w:jc w:val="center"/>
        <w:outlineLvl w:val="7"/>
        <w:rPr>
          <w:rFonts w:asciiTheme="majorHAnsi" w:hAnsiTheme="majorHAnsi" w:cstheme="minorHAnsi"/>
          <w:i/>
          <w:color w:val="404040" w:themeColor="text1" w:themeTint="BF"/>
          <w:lang w:val="en-GB"/>
        </w:rPr>
      </w:pPr>
      <w:r w:rsidRPr="00DD543E">
        <w:rPr>
          <w:rFonts w:asciiTheme="majorHAnsi" w:hAnsiTheme="majorHAnsi" w:cstheme="minorHAnsi"/>
          <w:i/>
          <w:color w:val="404040" w:themeColor="text1" w:themeTint="BF"/>
          <w:lang w:val="en-GB"/>
        </w:rPr>
        <w:t xml:space="preserve">Pink roasted beef fillet / </w:t>
      </w:r>
      <w:proofErr w:type="spellStart"/>
      <w:r w:rsidRPr="00DD543E">
        <w:rPr>
          <w:rFonts w:asciiTheme="majorHAnsi" w:hAnsiTheme="majorHAnsi" w:cstheme="minorHAnsi"/>
          <w:i/>
          <w:color w:val="404040" w:themeColor="text1" w:themeTint="BF"/>
          <w:lang w:val="en-GB"/>
        </w:rPr>
        <w:t>Ducca</w:t>
      </w:r>
      <w:proofErr w:type="spellEnd"/>
      <w:r w:rsidRPr="00DD543E">
        <w:rPr>
          <w:rFonts w:asciiTheme="majorHAnsi" w:hAnsiTheme="majorHAnsi" w:cstheme="minorHAnsi"/>
          <w:i/>
          <w:color w:val="404040" w:themeColor="text1" w:themeTint="BF"/>
          <w:lang w:val="en-GB"/>
        </w:rPr>
        <w:t xml:space="preserve"> jus / Eggplant cream </w:t>
      </w:r>
    </w:p>
    <w:p w14:paraId="40E26803" w14:textId="05C20F97" w:rsidR="004732DF" w:rsidRPr="00074D26" w:rsidRDefault="005F2335" w:rsidP="005F2335">
      <w:pPr>
        <w:keepNext/>
        <w:ind w:left="2410"/>
        <w:jc w:val="center"/>
        <w:outlineLvl w:val="7"/>
        <w:rPr>
          <w:rFonts w:asciiTheme="majorHAnsi" w:hAnsiTheme="majorHAnsi" w:cstheme="minorHAnsi"/>
          <w:i/>
          <w:color w:val="404040" w:themeColor="text1" w:themeTint="BF"/>
          <w:lang w:val="en-GB"/>
        </w:rPr>
      </w:pPr>
      <w:r w:rsidRPr="00DD543E">
        <w:rPr>
          <w:rFonts w:asciiTheme="majorHAnsi" w:hAnsiTheme="majorHAnsi" w:cstheme="minorHAnsi"/>
          <w:i/>
          <w:color w:val="404040" w:themeColor="text1" w:themeTint="BF"/>
          <w:lang w:val="en-GB"/>
        </w:rPr>
        <w:t xml:space="preserve"> Salted lemon cream cheese / Pont Neuf fries</w:t>
      </w:r>
      <w:r w:rsidR="004732DF" w:rsidRPr="009608DE">
        <w:rPr>
          <w:rFonts w:asciiTheme="majorHAnsi" w:hAnsiTheme="majorHAnsi" w:cstheme="minorHAnsi"/>
          <w:i/>
          <w:color w:val="404040" w:themeColor="text1" w:themeTint="BF"/>
          <w:lang w:val="en-GB"/>
        </w:rPr>
        <w:cr/>
      </w:r>
      <w:r w:rsidR="009F277F">
        <w:rPr>
          <w:rFonts w:asciiTheme="majorHAnsi" w:hAnsiTheme="majorHAnsi"/>
          <w:lang w:val="en-GB"/>
        </w:rPr>
        <w:t>37</w:t>
      </w:r>
      <w:r w:rsidR="004732DF" w:rsidRPr="00074D26">
        <w:rPr>
          <w:rFonts w:asciiTheme="majorHAnsi" w:hAnsiTheme="majorHAnsi"/>
          <w:lang w:val="en-GB"/>
        </w:rPr>
        <w:t>,00 €</w:t>
      </w:r>
    </w:p>
    <w:p w14:paraId="516FBBC6" w14:textId="1138917D" w:rsidR="00065016" w:rsidRPr="00074D26" w:rsidRDefault="00065016" w:rsidP="00065016">
      <w:pPr>
        <w:ind w:left="2410"/>
        <w:jc w:val="center"/>
        <w:rPr>
          <w:rFonts w:asciiTheme="majorHAnsi" w:hAnsiTheme="majorHAnsi" w:cstheme="minorHAnsi"/>
          <w:b/>
          <w:lang w:val="en-GB"/>
        </w:rPr>
      </w:pPr>
    </w:p>
    <w:p w14:paraId="3530C8BC" w14:textId="45047ECC" w:rsidR="009608DE" w:rsidRPr="00074D26" w:rsidRDefault="009F277F" w:rsidP="009608DE">
      <w:pPr>
        <w:ind w:left="2410"/>
        <w:jc w:val="center"/>
        <w:rPr>
          <w:vertAlign w:val="superscript"/>
          <w:lang w:val="en-GB"/>
        </w:rPr>
      </w:pPr>
      <w:proofErr w:type="spellStart"/>
      <w:r w:rsidRPr="009F277F">
        <w:rPr>
          <w:rFonts w:asciiTheme="majorHAnsi" w:hAnsiTheme="majorHAnsi" w:cstheme="minorHAnsi"/>
          <w:b/>
          <w:lang w:val="en-GB"/>
        </w:rPr>
        <w:t>Seeteufel</w:t>
      </w:r>
      <w:proofErr w:type="spellEnd"/>
      <w:r w:rsidRPr="009F277F">
        <w:rPr>
          <w:rFonts w:asciiTheme="majorHAnsi" w:hAnsiTheme="majorHAnsi" w:cstheme="minorHAnsi"/>
          <w:b/>
          <w:lang w:val="en-GB"/>
        </w:rPr>
        <w:t xml:space="preserve"> </w:t>
      </w:r>
      <w:proofErr w:type="spellStart"/>
      <w:r w:rsidRPr="009F277F">
        <w:rPr>
          <w:rFonts w:asciiTheme="majorHAnsi" w:hAnsiTheme="majorHAnsi" w:cstheme="minorHAnsi"/>
          <w:b/>
          <w:lang w:val="en-GB"/>
        </w:rPr>
        <w:t>Saltim</w:t>
      </w:r>
      <w:proofErr w:type="spellEnd"/>
      <w:r w:rsidRPr="009F277F">
        <w:rPr>
          <w:rFonts w:asciiTheme="majorHAnsi" w:hAnsiTheme="majorHAnsi" w:cstheme="minorHAnsi"/>
          <w:b/>
          <w:lang w:val="en-GB"/>
        </w:rPr>
        <w:t xml:space="preserve"> Bocca </w:t>
      </w:r>
      <w:r w:rsidRPr="009F277F">
        <w:rPr>
          <w:vertAlign w:val="superscript"/>
          <w:lang w:val="en-GB"/>
        </w:rPr>
        <w:t>A</w:t>
      </w:r>
      <w:r>
        <w:rPr>
          <w:vertAlign w:val="superscript"/>
          <w:lang w:val="en-GB"/>
        </w:rPr>
        <w:t>,</w:t>
      </w:r>
      <w:r w:rsidRPr="009F277F">
        <w:rPr>
          <w:vertAlign w:val="superscript"/>
          <w:lang w:val="en-GB"/>
        </w:rPr>
        <w:t>B</w:t>
      </w:r>
      <w:r>
        <w:rPr>
          <w:vertAlign w:val="superscript"/>
          <w:lang w:val="en-GB"/>
        </w:rPr>
        <w:t>,</w:t>
      </w:r>
      <w:r w:rsidRPr="009F277F">
        <w:rPr>
          <w:vertAlign w:val="superscript"/>
          <w:lang w:val="en-GB"/>
        </w:rPr>
        <w:t>D</w:t>
      </w:r>
      <w:r>
        <w:rPr>
          <w:vertAlign w:val="superscript"/>
          <w:lang w:val="en-GB"/>
        </w:rPr>
        <w:t>,</w:t>
      </w:r>
      <w:r w:rsidRPr="009F277F">
        <w:rPr>
          <w:vertAlign w:val="superscript"/>
          <w:lang w:val="en-GB"/>
        </w:rPr>
        <w:t>E</w:t>
      </w:r>
      <w:r>
        <w:rPr>
          <w:vertAlign w:val="superscript"/>
          <w:lang w:val="en-GB"/>
        </w:rPr>
        <w:t>,</w:t>
      </w:r>
      <w:r w:rsidRPr="009F277F">
        <w:rPr>
          <w:vertAlign w:val="superscript"/>
          <w:lang w:val="en-GB"/>
        </w:rPr>
        <w:t>F</w:t>
      </w:r>
      <w:r>
        <w:rPr>
          <w:vertAlign w:val="superscript"/>
          <w:lang w:val="en-GB"/>
        </w:rPr>
        <w:t>,</w:t>
      </w:r>
      <w:r w:rsidRPr="009F277F">
        <w:rPr>
          <w:vertAlign w:val="superscript"/>
          <w:lang w:val="en-GB"/>
        </w:rPr>
        <w:t>G</w:t>
      </w:r>
      <w:r>
        <w:rPr>
          <w:vertAlign w:val="superscript"/>
          <w:lang w:val="en-GB"/>
        </w:rPr>
        <w:t>,</w:t>
      </w:r>
      <w:r w:rsidRPr="009F277F">
        <w:rPr>
          <w:vertAlign w:val="superscript"/>
          <w:lang w:val="en-GB"/>
        </w:rPr>
        <w:t>H</w:t>
      </w:r>
      <w:r>
        <w:rPr>
          <w:vertAlign w:val="superscript"/>
          <w:lang w:val="en-GB"/>
        </w:rPr>
        <w:t>,</w:t>
      </w:r>
      <w:r w:rsidRPr="009F277F">
        <w:rPr>
          <w:vertAlign w:val="superscript"/>
          <w:lang w:val="en-GB"/>
        </w:rPr>
        <w:t>I</w:t>
      </w:r>
      <w:r>
        <w:rPr>
          <w:vertAlign w:val="superscript"/>
          <w:lang w:val="en-GB"/>
        </w:rPr>
        <w:t>,</w:t>
      </w:r>
      <w:r w:rsidRPr="009F277F">
        <w:rPr>
          <w:vertAlign w:val="superscript"/>
          <w:lang w:val="en-GB"/>
        </w:rPr>
        <w:t>J</w:t>
      </w:r>
    </w:p>
    <w:p w14:paraId="6C460846" w14:textId="77777777" w:rsidR="005F2335" w:rsidRDefault="00F03963" w:rsidP="005F2335">
      <w:pPr>
        <w:ind w:left="2410"/>
        <w:jc w:val="center"/>
        <w:rPr>
          <w:rFonts w:asciiTheme="majorHAnsi" w:hAnsiTheme="majorHAnsi"/>
          <w:i/>
          <w:noProof/>
          <w:color w:val="404040" w:themeColor="text1" w:themeTint="BF"/>
          <w:lang w:val="en-GB"/>
        </w:rPr>
      </w:pPr>
      <w:r w:rsidRPr="00074D26">
        <w:rPr>
          <w:rFonts w:asciiTheme="majorHAnsi" w:hAnsiTheme="majorHAnsi" w:cstheme="minorHAnsi"/>
          <w:lang w:val="en-GB"/>
        </w:rPr>
        <w:t xml:space="preserve"> </w:t>
      </w:r>
      <w:proofErr w:type="spellStart"/>
      <w:r w:rsidR="009F277F" w:rsidRPr="009F277F">
        <w:rPr>
          <w:rFonts w:asciiTheme="majorHAnsi" w:hAnsiTheme="majorHAnsi" w:cstheme="minorHAnsi"/>
          <w:lang w:val="en-GB"/>
        </w:rPr>
        <w:t>Salbeijus</w:t>
      </w:r>
      <w:proofErr w:type="spellEnd"/>
      <w:r w:rsidR="009F277F" w:rsidRPr="009F277F">
        <w:rPr>
          <w:rFonts w:asciiTheme="majorHAnsi" w:hAnsiTheme="majorHAnsi" w:cstheme="minorHAnsi"/>
          <w:lang w:val="en-GB"/>
        </w:rPr>
        <w:t xml:space="preserve"> / </w:t>
      </w:r>
      <w:proofErr w:type="spellStart"/>
      <w:r w:rsidR="009F277F" w:rsidRPr="009F277F">
        <w:rPr>
          <w:rFonts w:asciiTheme="majorHAnsi" w:hAnsiTheme="majorHAnsi" w:cstheme="minorHAnsi"/>
          <w:lang w:val="en-GB"/>
        </w:rPr>
        <w:t>zweierlei</w:t>
      </w:r>
      <w:proofErr w:type="spellEnd"/>
      <w:r w:rsidR="009F277F" w:rsidRPr="009F277F">
        <w:rPr>
          <w:rFonts w:asciiTheme="majorHAnsi" w:hAnsiTheme="majorHAnsi" w:cstheme="minorHAnsi"/>
          <w:lang w:val="en-GB"/>
        </w:rPr>
        <w:t xml:space="preserve"> </w:t>
      </w:r>
      <w:proofErr w:type="spellStart"/>
      <w:r w:rsidR="009F277F" w:rsidRPr="009F277F">
        <w:rPr>
          <w:rFonts w:asciiTheme="majorHAnsi" w:hAnsiTheme="majorHAnsi" w:cstheme="minorHAnsi"/>
          <w:lang w:val="en-GB"/>
        </w:rPr>
        <w:t>Brokkoli</w:t>
      </w:r>
      <w:proofErr w:type="spellEnd"/>
      <w:r w:rsidR="009F277F" w:rsidRPr="009F277F">
        <w:rPr>
          <w:rFonts w:asciiTheme="majorHAnsi" w:hAnsiTheme="majorHAnsi" w:cstheme="minorHAnsi"/>
          <w:lang w:val="en-GB"/>
        </w:rPr>
        <w:t xml:space="preserve"> / </w:t>
      </w:r>
      <w:proofErr w:type="spellStart"/>
      <w:r w:rsidR="009F277F" w:rsidRPr="009F277F">
        <w:rPr>
          <w:rFonts w:asciiTheme="majorHAnsi" w:hAnsiTheme="majorHAnsi" w:cstheme="minorHAnsi"/>
          <w:lang w:val="en-GB"/>
        </w:rPr>
        <w:t>Süßkartoffelpüree</w:t>
      </w:r>
      <w:proofErr w:type="spellEnd"/>
      <w:r w:rsidR="009F277F" w:rsidRPr="009F277F">
        <w:rPr>
          <w:rFonts w:asciiTheme="majorHAnsi" w:hAnsiTheme="majorHAnsi" w:cstheme="minorHAnsi"/>
          <w:lang w:val="en-GB"/>
        </w:rPr>
        <w:t xml:space="preserve"> </w:t>
      </w:r>
      <w:r w:rsidR="005F2335" w:rsidRPr="005F2335">
        <w:rPr>
          <w:rFonts w:asciiTheme="majorHAnsi" w:hAnsiTheme="majorHAnsi"/>
          <w:i/>
          <w:noProof/>
          <w:color w:val="404040" w:themeColor="text1" w:themeTint="BF"/>
          <w:lang w:val="en-GB"/>
        </w:rPr>
        <w:t>Monkfish Saltim Bocca</w:t>
      </w:r>
      <w:r w:rsidR="005F2335">
        <w:rPr>
          <w:rFonts w:asciiTheme="majorHAnsi" w:hAnsiTheme="majorHAnsi"/>
          <w:i/>
          <w:noProof/>
          <w:color w:val="404040" w:themeColor="text1" w:themeTint="BF"/>
          <w:lang w:val="en-GB"/>
        </w:rPr>
        <w:t xml:space="preserve"> /</w:t>
      </w:r>
      <w:r w:rsidR="005F2335" w:rsidRPr="005F2335">
        <w:rPr>
          <w:rFonts w:asciiTheme="majorHAnsi" w:hAnsiTheme="majorHAnsi"/>
          <w:i/>
          <w:noProof/>
          <w:color w:val="404040" w:themeColor="text1" w:themeTint="BF"/>
          <w:lang w:val="en-GB"/>
        </w:rPr>
        <w:t xml:space="preserve"> Sage jus </w:t>
      </w:r>
    </w:p>
    <w:p w14:paraId="346D634F" w14:textId="624AD7CF" w:rsidR="005F2335" w:rsidRDefault="005F2335" w:rsidP="005F2335">
      <w:pPr>
        <w:ind w:left="2410"/>
        <w:jc w:val="center"/>
        <w:rPr>
          <w:rFonts w:asciiTheme="majorHAnsi" w:hAnsiTheme="majorHAnsi"/>
          <w:i/>
          <w:noProof/>
          <w:color w:val="404040" w:themeColor="text1" w:themeTint="BF"/>
          <w:lang w:val="en-GB"/>
        </w:rPr>
      </w:pPr>
      <w:r w:rsidRPr="005F2335">
        <w:rPr>
          <w:rFonts w:asciiTheme="majorHAnsi" w:hAnsiTheme="majorHAnsi"/>
          <w:i/>
          <w:noProof/>
          <w:color w:val="404040" w:themeColor="text1" w:themeTint="BF"/>
          <w:lang w:val="en-GB"/>
        </w:rPr>
        <w:t xml:space="preserve"> two types of broccoli / sweet potato purée </w:t>
      </w:r>
    </w:p>
    <w:p w14:paraId="2DF109A7" w14:textId="066038BD" w:rsidR="00065016" w:rsidRPr="00B66171" w:rsidRDefault="00065016" w:rsidP="005F2335">
      <w:pPr>
        <w:ind w:left="2410"/>
        <w:jc w:val="center"/>
        <w:rPr>
          <w:rFonts w:asciiTheme="majorHAnsi" w:hAnsiTheme="majorHAnsi"/>
          <w:i/>
          <w:noProof/>
          <w:color w:val="404040" w:themeColor="text1" w:themeTint="BF"/>
          <w:lang w:val="en-GB"/>
        </w:rPr>
      </w:pPr>
      <w:r w:rsidRPr="00A143AC">
        <w:rPr>
          <w:rFonts w:asciiTheme="majorHAnsi" w:hAnsiTheme="majorHAnsi"/>
          <w:noProof/>
          <w:lang w:val="en-GB"/>
        </w:rPr>
        <w:fldChar w:fldCharType="begin"/>
      </w:r>
      <w:r w:rsidRPr="00A143AC">
        <w:rPr>
          <w:rFonts w:asciiTheme="majorHAnsi" w:hAnsiTheme="majorHAnsi"/>
          <w:noProof/>
          <w:lang w:val="en-GB"/>
        </w:rPr>
        <w:instrText xml:space="preserve"> MERGEFIELD VP_V_BL</w:instrText>
      </w:r>
      <w:r w:rsidRPr="00A143AC">
        <w:rPr>
          <w:rStyle w:val="postbody1"/>
          <w:rFonts w:asciiTheme="majorHAnsi" w:hAnsiTheme="majorHAnsi" w:cs="Arial"/>
          <w:bCs/>
          <w:bdr w:val="none" w:sz="0" w:space="0" w:color="auto" w:frame="1"/>
          <w:shd w:val="clear" w:color="auto" w:fill="FFFFFF"/>
          <w:lang w:val="en-GB"/>
        </w:rPr>
        <w:instrText>\#“#.0,00”</w:instrText>
      </w:r>
      <w:r w:rsidRPr="00A143AC">
        <w:rPr>
          <w:rFonts w:asciiTheme="majorHAnsi" w:hAnsiTheme="majorHAnsi"/>
          <w:noProof/>
          <w:lang w:val="en-GB"/>
        </w:rPr>
        <w:instrText xml:space="preserve"> </w:instrText>
      </w:r>
      <w:r w:rsidRPr="00A143AC">
        <w:rPr>
          <w:rFonts w:asciiTheme="majorHAnsi" w:hAnsiTheme="majorHAnsi"/>
          <w:noProof/>
          <w:lang w:val="en-GB"/>
        </w:rPr>
        <w:fldChar w:fldCharType="separate"/>
      </w:r>
      <w:r w:rsidR="009608DE">
        <w:rPr>
          <w:rFonts w:asciiTheme="majorHAnsi" w:hAnsiTheme="majorHAnsi"/>
          <w:noProof/>
          <w:lang w:val="en-GB"/>
        </w:rPr>
        <w:t>3</w:t>
      </w:r>
      <w:r w:rsidR="000D0772">
        <w:rPr>
          <w:rFonts w:asciiTheme="majorHAnsi" w:hAnsiTheme="majorHAnsi"/>
          <w:noProof/>
          <w:lang w:val="en-GB"/>
        </w:rPr>
        <w:t>4</w:t>
      </w:r>
      <w:r w:rsidRPr="00A143AC">
        <w:rPr>
          <w:rStyle w:val="postbody1"/>
          <w:rFonts w:asciiTheme="majorHAnsi" w:hAnsiTheme="majorHAnsi" w:cs="Arial"/>
          <w:bCs/>
          <w:noProof/>
          <w:bdr w:val="none" w:sz="0" w:space="0" w:color="auto" w:frame="1"/>
          <w:shd w:val="clear" w:color="auto" w:fill="FFFFFF"/>
          <w:lang w:val="en-GB"/>
        </w:rPr>
        <w:t>,00</w:t>
      </w:r>
      <w:r w:rsidRPr="00A143AC">
        <w:rPr>
          <w:rFonts w:asciiTheme="majorHAnsi" w:hAnsiTheme="majorHAnsi"/>
          <w:noProof/>
          <w:lang w:val="en-GB"/>
        </w:rPr>
        <w:fldChar w:fldCharType="end"/>
      </w:r>
      <w:r w:rsidRPr="00A143AC">
        <w:rPr>
          <w:rFonts w:asciiTheme="majorHAnsi" w:hAnsiTheme="majorHAnsi"/>
          <w:noProof/>
          <w:lang w:val="en-GB"/>
        </w:rPr>
        <w:t xml:space="preserve"> </w:t>
      </w:r>
      <w:r w:rsidRPr="00A143AC">
        <w:rPr>
          <w:rFonts w:asciiTheme="majorHAnsi" w:hAnsiTheme="majorHAnsi"/>
          <w:bCs/>
          <w:lang w:val="en-GB"/>
        </w:rPr>
        <w:t>€</w:t>
      </w:r>
    </w:p>
    <w:p w14:paraId="2E63ADDB" w14:textId="594ECACF" w:rsidR="00065016" w:rsidRPr="00B66171" w:rsidRDefault="00065016" w:rsidP="00976E56">
      <w:pPr>
        <w:ind w:left="2410"/>
        <w:jc w:val="center"/>
        <w:rPr>
          <w:rFonts w:asciiTheme="majorHAnsi" w:hAnsiTheme="majorHAnsi"/>
          <w:i/>
          <w:noProof/>
          <w:color w:val="404040" w:themeColor="text1" w:themeTint="BF"/>
          <w:lang w:val="en-GB"/>
        </w:rPr>
      </w:pPr>
    </w:p>
    <w:p w14:paraId="0AFC055E" w14:textId="32B9E128" w:rsidR="00E02568" w:rsidRDefault="00E02568" w:rsidP="00E02568">
      <w:pPr>
        <w:ind w:left="2410"/>
        <w:jc w:val="center"/>
        <w:rPr>
          <w:vertAlign w:val="superscript"/>
          <w:lang w:val="en-GB"/>
        </w:rPr>
      </w:pPr>
      <w:proofErr w:type="spellStart"/>
      <w:r w:rsidRPr="00E02568">
        <w:rPr>
          <w:rFonts w:asciiTheme="majorHAnsi" w:hAnsiTheme="majorHAnsi" w:cstheme="minorHAnsi"/>
          <w:b/>
          <w:lang w:val="en-GB"/>
        </w:rPr>
        <w:t>Sautiertes</w:t>
      </w:r>
      <w:proofErr w:type="spellEnd"/>
      <w:r w:rsidRPr="00E02568">
        <w:rPr>
          <w:rFonts w:asciiTheme="majorHAnsi" w:hAnsiTheme="majorHAnsi" w:cstheme="minorHAnsi"/>
          <w:b/>
          <w:lang w:val="en-GB"/>
        </w:rPr>
        <w:t xml:space="preserve"> </w:t>
      </w:r>
      <w:proofErr w:type="spellStart"/>
      <w:r w:rsidRPr="00E02568">
        <w:rPr>
          <w:rFonts w:asciiTheme="majorHAnsi" w:hAnsiTheme="majorHAnsi" w:cstheme="minorHAnsi"/>
          <w:b/>
          <w:lang w:val="en-GB"/>
        </w:rPr>
        <w:t>Steinbuttfilet</w:t>
      </w:r>
      <w:proofErr w:type="spellEnd"/>
      <w:r w:rsidRPr="00E02568">
        <w:rPr>
          <w:rFonts w:asciiTheme="majorHAnsi" w:hAnsiTheme="majorHAnsi" w:cstheme="minorHAnsi"/>
          <w:b/>
          <w:lang w:val="en-GB"/>
        </w:rPr>
        <w:t xml:space="preserve"> </w:t>
      </w:r>
      <w:r w:rsidRPr="00E02568">
        <w:rPr>
          <w:vertAlign w:val="superscript"/>
          <w:lang w:val="en-GB"/>
        </w:rPr>
        <w:t>A</w:t>
      </w:r>
      <w:r>
        <w:rPr>
          <w:vertAlign w:val="superscript"/>
          <w:lang w:val="en-GB"/>
        </w:rPr>
        <w:t>,</w:t>
      </w:r>
      <w:r w:rsidRPr="00E02568">
        <w:rPr>
          <w:vertAlign w:val="superscript"/>
          <w:lang w:val="en-GB"/>
        </w:rPr>
        <w:t>B</w:t>
      </w:r>
      <w:r>
        <w:rPr>
          <w:vertAlign w:val="superscript"/>
          <w:lang w:val="en-GB"/>
        </w:rPr>
        <w:t>,</w:t>
      </w:r>
      <w:r w:rsidRPr="00E02568">
        <w:rPr>
          <w:vertAlign w:val="superscript"/>
          <w:lang w:val="en-GB"/>
        </w:rPr>
        <w:t>D</w:t>
      </w:r>
      <w:r>
        <w:rPr>
          <w:vertAlign w:val="superscript"/>
          <w:lang w:val="en-GB"/>
        </w:rPr>
        <w:t>,</w:t>
      </w:r>
      <w:r w:rsidRPr="00E02568">
        <w:rPr>
          <w:vertAlign w:val="superscript"/>
          <w:lang w:val="en-GB"/>
        </w:rPr>
        <w:t>G</w:t>
      </w:r>
      <w:r>
        <w:rPr>
          <w:vertAlign w:val="superscript"/>
          <w:lang w:val="en-GB"/>
        </w:rPr>
        <w:t>,</w:t>
      </w:r>
      <w:r w:rsidRPr="00E02568">
        <w:rPr>
          <w:vertAlign w:val="superscript"/>
          <w:lang w:val="en-GB"/>
        </w:rPr>
        <w:t>I</w:t>
      </w:r>
      <w:r>
        <w:rPr>
          <w:vertAlign w:val="superscript"/>
          <w:lang w:val="en-GB"/>
        </w:rPr>
        <w:t>,</w:t>
      </w:r>
      <w:r w:rsidRPr="00E02568">
        <w:rPr>
          <w:vertAlign w:val="superscript"/>
          <w:lang w:val="en-GB"/>
        </w:rPr>
        <w:t>J</w:t>
      </w:r>
    </w:p>
    <w:p w14:paraId="7679B3C6" w14:textId="77777777" w:rsidR="00E02568" w:rsidRDefault="00E02568" w:rsidP="00E02568">
      <w:pPr>
        <w:ind w:left="2410"/>
        <w:jc w:val="center"/>
        <w:rPr>
          <w:rFonts w:asciiTheme="majorHAnsi" w:hAnsiTheme="majorHAnsi"/>
          <w:i/>
          <w:noProof/>
          <w:color w:val="404040" w:themeColor="text1" w:themeTint="BF"/>
        </w:rPr>
      </w:pPr>
      <w:proofErr w:type="spellStart"/>
      <w:r w:rsidRPr="00E02568">
        <w:rPr>
          <w:rFonts w:asciiTheme="majorHAnsi" w:hAnsiTheme="majorHAnsi" w:cstheme="minorHAnsi"/>
          <w:lang w:val="en-GB"/>
        </w:rPr>
        <w:t>Trüffeljus</w:t>
      </w:r>
      <w:proofErr w:type="spellEnd"/>
      <w:r w:rsidRPr="00E02568">
        <w:rPr>
          <w:rFonts w:asciiTheme="majorHAnsi" w:hAnsiTheme="majorHAnsi" w:cstheme="minorHAnsi"/>
          <w:lang w:val="en-GB"/>
        </w:rPr>
        <w:t xml:space="preserve"> / Croutons / </w:t>
      </w:r>
      <w:proofErr w:type="spellStart"/>
      <w:r w:rsidRPr="00E02568">
        <w:rPr>
          <w:rFonts w:asciiTheme="majorHAnsi" w:hAnsiTheme="majorHAnsi" w:cstheme="minorHAnsi"/>
          <w:lang w:val="en-GB"/>
        </w:rPr>
        <w:t>grüner</w:t>
      </w:r>
      <w:proofErr w:type="spellEnd"/>
      <w:r w:rsidRPr="00E02568">
        <w:rPr>
          <w:rFonts w:asciiTheme="majorHAnsi" w:hAnsiTheme="majorHAnsi" w:cstheme="minorHAnsi"/>
          <w:lang w:val="en-GB"/>
        </w:rPr>
        <w:t xml:space="preserve"> </w:t>
      </w:r>
      <w:proofErr w:type="spellStart"/>
      <w:r w:rsidRPr="00E02568">
        <w:rPr>
          <w:rFonts w:asciiTheme="majorHAnsi" w:hAnsiTheme="majorHAnsi" w:cstheme="minorHAnsi"/>
          <w:lang w:val="en-GB"/>
        </w:rPr>
        <w:t>Spargel</w:t>
      </w:r>
      <w:proofErr w:type="spellEnd"/>
      <w:r w:rsidRPr="00E02568">
        <w:rPr>
          <w:rFonts w:asciiTheme="majorHAnsi" w:hAnsiTheme="majorHAnsi" w:cstheme="minorHAnsi"/>
          <w:lang w:val="en-GB"/>
        </w:rPr>
        <w:t xml:space="preserve"> / </w:t>
      </w:r>
      <w:proofErr w:type="spellStart"/>
      <w:r w:rsidRPr="00E02568">
        <w:rPr>
          <w:rFonts w:asciiTheme="majorHAnsi" w:hAnsiTheme="majorHAnsi" w:cstheme="minorHAnsi"/>
          <w:lang w:val="en-GB"/>
        </w:rPr>
        <w:t>Topinambur</w:t>
      </w:r>
      <w:proofErr w:type="spellEnd"/>
      <w:r w:rsidRPr="00E02568">
        <w:rPr>
          <w:rFonts w:asciiTheme="majorHAnsi" w:hAnsiTheme="majorHAnsi" w:cstheme="minorHAnsi"/>
          <w:lang w:val="en-GB"/>
        </w:rPr>
        <w:t xml:space="preserve">    </w:t>
      </w:r>
      <w:r w:rsidRPr="00E02568">
        <w:rPr>
          <w:rFonts w:asciiTheme="majorHAnsi" w:hAnsiTheme="majorHAnsi"/>
          <w:i/>
          <w:noProof/>
          <w:color w:val="404040" w:themeColor="text1" w:themeTint="BF"/>
        </w:rPr>
        <w:t xml:space="preserve">Sautéed turbot fillet </w:t>
      </w:r>
      <w:r>
        <w:rPr>
          <w:rFonts w:asciiTheme="majorHAnsi" w:hAnsiTheme="majorHAnsi"/>
          <w:i/>
          <w:noProof/>
          <w:color w:val="404040" w:themeColor="text1" w:themeTint="BF"/>
          <w:lang w:val="en-GB"/>
        </w:rPr>
        <w:t xml:space="preserve">/ </w:t>
      </w:r>
      <w:r w:rsidRPr="00E02568">
        <w:rPr>
          <w:rFonts w:asciiTheme="majorHAnsi" w:hAnsiTheme="majorHAnsi"/>
          <w:i/>
          <w:noProof/>
          <w:color w:val="404040" w:themeColor="text1" w:themeTint="BF"/>
        </w:rPr>
        <w:t xml:space="preserve">Truffle jus / croutons </w:t>
      </w:r>
    </w:p>
    <w:p w14:paraId="3B280D2A" w14:textId="77777777" w:rsidR="00E02568" w:rsidRDefault="00E02568" w:rsidP="00E02568">
      <w:pPr>
        <w:ind w:left="2410"/>
        <w:jc w:val="center"/>
        <w:rPr>
          <w:rFonts w:asciiTheme="majorHAnsi" w:hAnsiTheme="majorHAnsi"/>
          <w:i/>
          <w:noProof/>
          <w:color w:val="404040" w:themeColor="text1" w:themeTint="BF"/>
        </w:rPr>
      </w:pPr>
      <w:r w:rsidRPr="00E02568">
        <w:rPr>
          <w:rFonts w:asciiTheme="majorHAnsi" w:hAnsiTheme="majorHAnsi"/>
          <w:i/>
          <w:noProof/>
          <w:color w:val="404040" w:themeColor="text1" w:themeTint="BF"/>
        </w:rPr>
        <w:t xml:space="preserve"> green asparagus / Jerusalem artichoke    </w:t>
      </w:r>
    </w:p>
    <w:p w14:paraId="162AF00E" w14:textId="3F588C52" w:rsidR="00E02568" w:rsidRPr="00B66171" w:rsidRDefault="00E02568" w:rsidP="00E02568">
      <w:pPr>
        <w:ind w:left="2410"/>
        <w:jc w:val="center"/>
        <w:rPr>
          <w:rFonts w:asciiTheme="majorHAnsi" w:hAnsiTheme="majorHAnsi"/>
          <w:i/>
          <w:noProof/>
          <w:color w:val="404040" w:themeColor="text1" w:themeTint="BF"/>
          <w:lang w:val="en-GB"/>
        </w:rPr>
      </w:pPr>
      <w:r w:rsidRPr="00A143AC">
        <w:rPr>
          <w:rFonts w:asciiTheme="majorHAnsi" w:hAnsiTheme="majorHAnsi"/>
          <w:noProof/>
          <w:lang w:val="en-GB"/>
        </w:rPr>
        <w:fldChar w:fldCharType="begin"/>
      </w:r>
      <w:r w:rsidRPr="00A143AC">
        <w:rPr>
          <w:rFonts w:asciiTheme="majorHAnsi" w:hAnsiTheme="majorHAnsi"/>
          <w:noProof/>
          <w:lang w:val="en-GB"/>
        </w:rPr>
        <w:instrText xml:space="preserve"> MERGEFIELD VP_V_BL</w:instrText>
      </w:r>
      <w:r w:rsidRPr="00A143AC">
        <w:rPr>
          <w:rStyle w:val="postbody1"/>
          <w:rFonts w:asciiTheme="majorHAnsi" w:hAnsiTheme="majorHAnsi" w:cs="Arial"/>
          <w:bCs/>
          <w:bdr w:val="none" w:sz="0" w:space="0" w:color="auto" w:frame="1"/>
          <w:shd w:val="clear" w:color="auto" w:fill="FFFFFF"/>
          <w:lang w:val="en-GB"/>
        </w:rPr>
        <w:instrText>\#“#.0,00”</w:instrText>
      </w:r>
      <w:r w:rsidRPr="00A143AC">
        <w:rPr>
          <w:rFonts w:asciiTheme="majorHAnsi" w:hAnsiTheme="majorHAnsi"/>
          <w:noProof/>
          <w:lang w:val="en-GB"/>
        </w:rPr>
        <w:instrText xml:space="preserve"> </w:instrText>
      </w:r>
      <w:r w:rsidRPr="00A143AC">
        <w:rPr>
          <w:rFonts w:asciiTheme="majorHAnsi" w:hAnsiTheme="majorHAnsi"/>
          <w:noProof/>
          <w:lang w:val="en-GB"/>
        </w:rPr>
        <w:fldChar w:fldCharType="separate"/>
      </w:r>
      <w:r>
        <w:rPr>
          <w:rFonts w:asciiTheme="majorHAnsi" w:hAnsiTheme="majorHAnsi"/>
          <w:noProof/>
          <w:lang w:val="en-GB"/>
        </w:rPr>
        <w:t>41</w:t>
      </w:r>
      <w:r w:rsidRPr="00A143AC">
        <w:rPr>
          <w:rStyle w:val="postbody1"/>
          <w:rFonts w:asciiTheme="majorHAnsi" w:hAnsiTheme="majorHAnsi" w:cs="Arial"/>
          <w:bCs/>
          <w:noProof/>
          <w:bdr w:val="none" w:sz="0" w:space="0" w:color="auto" w:frame="1"/>
          <w:shd w:val="clear" w:color="auto" w:fill="FFFFFF"/>
          <w:lang w:val="en-GB"/>
        </w:rPr>
        <w:t>,00</w:t>
      </w:r>
      <w:r w:rsidRPr="00A143AC">
        <w:rPr>
          <w:rFonts w:asciiTheme="majorHAnsi" w:hAnsiTheme="majorHAnsi"/>
          <w:noProof/>
          <w:lang w:val="en-GB"/>
        </w:rPr>
        <w:fldChar w:fldCharType="end"/>
      </w:r>
      <w:r w:rsidRPr="00A143AC">
        <w:rPr>
          <w:rFonts w:asciiTheme="majorHAnsi" w:hAnsiTheme="majorHAnsi"/>
          <w:noProof/>
          <w:lang w:val="en-GB"/>
        </w:rPr>
        <w:t xml:space="preserve"> </w:t>
      </w:r>
      <w:r w:rsidRPr="00A143AC">
        <w:rPr>
          <w:rFonts w:asciiTheme="majorHAnsi" w:hAnsiTheme="majorHAnsi"/>
          <w:bCs/>
          <w:lang w:val="en-GB"/>
        </w:rPr>
        <w:t>€</w:t>
      </w:r>
    </w:p>
    <w:p w14:paraId="040EE4D8" w14:textId="562B77CC" w:rsidR="00BD3BDF" w:rsidRPr="00DD543E" w:rsidRDefault="00BD3BDF" w:rsidP="00BD3BDF">
      <w:pPr>
        <w:ind w:left="2410"/>
        <w:jc w:val="center"/>
        <w:rPr>
          <w:rFonts w:asciiTheme="majorHAnsi" w:hAnsiTheme="majorHAnsi" w:cstheme="minorHAnsi"/>
          <w:b/>
        </w:rPr>
      </w:pPr>
    </w:p>
    <w:p w14:paraId="1287720E" w14:textId="64F6ED33" w:rsidR="009F0B6B" w:rsidRPr="00DD543E" w:rsidRDefault="009F277F" w:rsidP="006620C3">
      <w:pPr>
        <w:keepNext/>
        <w:ind w:left="2410"/>
        <w:jc w:val="center"/>
        <w:outlineLvl w:val="7"/>
        <w:rPr>
          <w:rFonts w:asciiTheme="majorHAnsi" w:hAnsiTheme="majorHAnsi" w:cstheme="minorHAnsi"/>
          <w:b/>
        </w:rPr>
      </w:pPr>
      <w:r w:rsidRPr="00DD543E">
        <w:rPr>
          <w:rFonts w:asciiTheme="majorHAnsi" w:hAnsiTheme="majorHAnsi" w:cstheme="minorHAnsi"/>
          <w:b/>
        </w:rPr>
        <w:t xml:space="preserve">Rosa gebratener Hirschrücken </w:t>
      </w:r>
      <w:r w:rsidRPr="00DD543E">
        <w:rPr>
          <w:vertAlign w:val="superscript"/>
        </w:rPr>
        <w:t>A,B,C,D,E,F,G,H,I</w:t>
      </w:r>
    </w:p>
    <w:p w14:paraId="2AC949A9" w14:textId="071BAECA" w:rsidR="009F277F" w:rsidRDefault="009F277F" w:rsidP="00160C7E">
      <w:pPr>
        <w:keepNext/>
        <w:ind w:left="2410"/>
        <w:jc w:val="center"/>
        <w:outlineLvl w:val="7"/>
        <w:rPr>
          <w:rFonts w:asciiTheme="majorHAnsi" w:hAnsiTheme="majorHAnsi" w:cstheme="minorHAnsi"/>
          <w:lang w:val="en-GB"/>
        </w:rPr>
      </w:pPr>
      <w:proofErr w:type="spellStart"/>
      <w:r w:rsidRPr="009F277F">
        <w:rPr>
          <w:rFonts w:asciiTheme="majorHAnsi" w:hAnsiTheme="majorHAnsi" w:cstheme="minorHAnsi"/>
          <w:lang w:val="en-GB"/>
        </w:rPr>
        <w:t>Vogelbeeren</w:t>
      </w:r>
      <w:proofErr w:type="spellEnd"/>
      <w:r w:rsidRPr="009F277F">
        <w:rPr>
          <w:rFonts w:asciiTheme="majorHAnsi" w:hAnsiTheme="majorHAnsi" w:cstheme="minorHAnsi"/>
          <w:lang w:val="en-GB"/>
        </w:rPr>
        <w:t xml:space="preserve"> Chutney / </w:t>
      </w:r>
      <w:proofErr w:type="spellStart"/>
      <w:r w:rsidRPr="009F277F">
        <w:rPr>
          <w:rFonts w:asciiTheme="majorHAnsi" w:hAnsiTheme="majorHAnsi" w:cstheme="minorHAnsi"/>
          <w:lang w:val="en-GB"/>
        </w:rPr>
        <w:t>Rosenkohlpüree</w:t>
      </w:r>
      <w:proofErr w:type="spellEnd"/>
      <w:r w:rsidRPr="009F277F">
        <w:rPr>
          <w:rFonts w:asciiTheme="majorHAnsi" w:hAnsiTheme="majorHAnsi" w:cstheme="minorHAnsi"/>
          <w:lang w:val="en-GB"/>
        </w:rPr>
        <w:t xml:space="preserve">  </w:t>
      </w:r>
      <w:proofErr w:type="spellStart"/>
      <w:r w:rsidRPr="009F277F">
        <w:rPr>
          <w:rFonts w:asciiTheme="majorHAnsi" w:hAnsiTheme="majorHAnsi" w:cstheme="minorHAnsi"/>
          <w:lang w:val="en-GB"/>
        </w:rPr>
        <w:t>Semmelknödel</w:t>
      </w:r>
      <w:proofErr w:type="spellEnd"/>
      <w:r w:rsidRPr="009F277F">
        <w:rPr>
          <w:rFonts w:asciiTheme="majorHAnsi" w:hAnsiTheme="majorHAnsi" w:cstheme="minorHAnsi"/>
          <w:lang w:val="en-GB"/>
        </w:rPr>
        <w:t xml:space="preserve"> </w:t>
      </w:r>
    </w:p>
    <w:p w14:paraId="3BA47659" w14:textId="77777777" w:rsidR="00882BF5" w:rsidRPr="00882BF5" w:rsidRDefault="00882BF5" w:rsidP="00882BF5">
      <w:pPr>
        <w:keepNext/>
        <w:ind w:left="2410"/>
        <w:jc w:val="center"/>
        <w:outlineLvl w:val="7"/>
        <w:rPr>
          <w:rFonts w:asciiTheme="majorHAnsi" w:hAnsiTheme="majorHAnsi" w:cstheme="minorHAnsi"/>
          <w:i/>
          <w:color w:val="404040" w:themeColor="text1" w:themeTint="BF"/>
          <w:lang w:val="en-GB"/>
        </w:rPr>
      </w:pPr>
      <w:r w:rsidRPr="00882BF5">
        <w:rPr>
          <w:rFonts w:asciiTheme="majorHAnsi" w:hAnsiTheme="majorHAnsi" w:cstheme="minorHAnsi"/>
          <w:i/>
          <w:color w:val="404040" w:themeColor="text1" w:themeTint="BF"/>
          <w:lang w:val="en-GB"/>
        </w:rPr>
        <w:t xml:space="preserve">Pink roasted venison loin </w:t>
      </w:r>
    </w:p>
    <w:p w14:paraId="4BAFF11C" w14:textId="77777777" w:rsidR="00882BF5" w:rsidRDefault="00882BF5" w:rsidP="00882BF5">
      <w:pPr>
        <w:keepNext/>
        <w:ind w:left="2410"/>
        <w:jc w:val="center"/>
        <w:outlineLvl w:val="7"/>
        <w:rPr>
          <w:rFonts w:asciiTheme="majorHAnsi" w:hAnsiTheme="majorHAnsi" w:cstheme="minorHAnsi"/>
          <w:i/>
          <w:color w:val="404040" w:themeColor="text1" w:themeTint="BF"/>
          <w:lang w:val="en-GB"/>
        </w:rPr>
      </w:pPr>
      <w:r w:rsidRPr="00882BF5">
        <w:rPr>
          <w:rFonts w:asciiTheme="majorHAnsi" w:hAnsiTheme="majorHAnsi" w:cstheme="minorHAnsi"/>
          <w:i/>
          <w:color w:val="404040" w:themeColor="text1" w:themeTint="BF"/>
          <w:lang w:val="en-GB"/>
        </w:rPr>
        <w:t xml:space="preserve">Rowanberry chutney / Brussels sprout purée  </w:t>
      </w:r>
    </w:p>
    <w:p w14:paraId="53F89489" w14:textId="0267302D" w:rsidR="00882BF5" w:rsidRDefault="00882BF5" w:rsidP="00882BF5">
      <w:pPr>
        <w:keepNext/>
        <w:ind w:left="2410"/>
        <w:jc w:val="center"/>
        <w:outlineLvl w:val="7"/>
        <w:rPr>
          <w:rFonts w:asciiTheme="majorHAnsi" w:hAnsiTheme="majorHAnsi" w:cstheme="minorHAnsi"/>
          <w:i/>
          <w:color w:val="404040" w:themeColor="text1" w:themeTint="BF"/>
          <w:lang w:val="en-GB"/>
        </w:rPr>
      </w:pPr>
      <w:r w:rsidRPr="00882BF5">
        <w:rPr>
          <w:rFonts w:asciiTheme="majorHAnsi" w:hAnsiTheme="majorHAnsi" w:cstheme="minorHAnsi"/>
          <w:i/>
          <w:color w:val="404040" w:themeColor="text1" w:themeTint="BF"/>
          <w:lang w:val="en-GB"/>
        </w:rPr>
        <w:t xml:space="preserve">Bread dumplings </w:t>
      </w:r>
    </w:p>
    <w:p w14:paraId="2BF96C4E" w14:textId="1D2C9FBB" w:rsidR="009F0B6B" w:rsidRPr="006620C3" w:rsidRDefault="00B53415" w:rsidP="00882BF5">
      <w:pPr>
        <w:keepNext/>
        <w:ind w:left="2410"/>
        <w:jc w:val="center"/>
        <w:outlineLvl w:val="7"/>
        <w:rPr>
          <w:rFonts w:asciiTheme="majorHAnsi" w:hAnsiTheme="majorHAnsi" w:cstheme="minorHAnsi"/>
          <w:i/>
          <w:color w:val="404040" w:themeColor="text1" w:themeTint="BF"/>
          <w:lang w:val="en-GB"/>
        </w:rPr>
      </w:pPr>
      <w:r w:rsidRPr="00074D26">
        <w:rPr>
          <w:rFonts w:asciiTheme="majorHAnsi" w:hAnsiTheme="majorHAnsi"/>
          <w:lang w:val="en-GB"/>
        </w:rPr>
        <w:t>3</w:t>
      </w:r>
      <w:r w:rsidR="009F277F">
        <w:rPr>
          <w:rFonts w:asciiTheme="majorHAnsi" w:hAnsiTheme="majorHAnsi"/>
          <w:lang w:val="en-GB"/>
        </w:rPr>
        <w:t>2</w:t>
      </w:r>
      <w:r w:rsidR="009F0B6B" w:rsidRPr="00074D26">
        <w:rPr>
          <w:rFonts w:asciiTheme="majorHAnsi" w:hAnsiTheme="majorHAnsi"/>
          <w:lang w:val="en-GB"/>
        </w:rPr>
        <w:t>,00 €</w:t>
      </w:r>
    </w:p>
    <w:p w14:paraId="7142C04F" w14:textId="7B81E7A3" w:rsidR="009F0B6B" w:rsidRPr="00074D26" w:rsidRDefault="009F0B6B" w:rsidP="009F0B6B">
      <w:pPr>
        <w:ind w:left="2410"/>
        <w:jc w:val="center"/>
        <w:rPr>
          <w:rFonts w:asciiTheme="majorHAnsi" w:hAnsiTheme="majorHAnsi" w:cstheme="minorHAnsi"/>
          <w:b/>
          <w:lang w:val="en-GB"/>
        </w:rPr>
      </w:pPr>
    </w:p>
    <w:p w14:paraId="42D25421" w14:textId="4B86B244" w:rsidR="00284432" w:rsidRPr="00C4007C" w:rsidRDefault="00284432" w:rsidP="00C4007C">
      <w:pPr>
        <w:ind w:left="2410"/>
        <w:jc w:val="center"/>
        <w:rPr>
          <w:rFonts w:asciiTheme="majorHAnsi" w:hAnsiTheme="majorHAnsi"/>
          <w:i/>
          <w:noProof/>
          <w:color w:val="404040" w:themeColor="text1" w:themeTint="BF"/>
          <w:lang w:val="en-GB"/>
        </w:rPr>
      </w:pPr>
    </w:p>
    <w:sectPr w:rsidR="00284432" w:rsidRPr="00C4007C" w:rsidSect="00334EF0">
      <w:footerReference w:type="first" r:id="rId11"/>
      <w:pgSz w:w="16839" w:h="23814" w:code="8"/>
      <w:pgMar w:top="0" w:right="249" w:bottom="249" w:left="709" w:header="65532" w:footer="360" w:gutter="0"/>
      <w:paperSrc w:first="257" w:other="257"/>
      <w:cols w:num="2" w:space="709" w:equalWidth="0">
        <w:col w:w="6802" w:space="2"/>
        <w:col w:w="799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3274" w14:textId="77777777" w:rsidR="00C379C6" w:rsidRDefault="00C379C6">
      <w:r>
        <w:separator/>
      </w:r>
    </w:p>
  </w:endnote>
  <w:endnote w:type="continuationSeparator" w:id="0">
    <w:p w14:paraId="088EDB85" w14:textId="77777777" w:rsidR="00C379C6" w:rsidRDefault="00C3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Normal Thin">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Roboto-Bold">
    <w:altName w:val="Arial"/>
    <w:panose1 w:val="00000000000000000000"/>
    <w:charset w:val="00"/>
    <w:family w:val="roman"/>
    <w:notTrueType/>
    <w:pitch w:val="default"/>
  </w:font>
  <w:font w:name="Roboto-Ligh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14E" w14:textId="61BAFBF2" w:rsidR="003D08EE" w:rsidRDefault="003D08EE" w:rsidP="005D7FC9">
    <w:pPr>
      <w:pStyle w:val="Fuzeile"/>
      <w:tabs>
        <w:tab w:val="left" w:pos="708"/>
      </w:tabs>
      <w:ind w:right="571"/>
      <w:rPr>
        <w:rFonts w:ascii="Cambria" w:hAnsi="Cambria" w:cs="Arial"/>
        <w:sz w:val="16"/>
        <w:szCs w:val="16"/>
        <w:lang w:val="de-DE"/>
      </w:rPr>
    </w:pPr>
    <w:r>
      <w:rPr>
        <w:rFonts w:ascii="Cambria" w:hAnsi="Cambria" w:cs="Arial"/>
        <w:sz w:val="16"/>
        <w:szCs w:val="16"/>
        <w:lang w:val="de-DE"/>
      </w:rPr>
      <w:t xml:space="preserve">      </w:t>
    </w:r>
    <w:r w:rsidR="001C73C7">
      <w:rPr>
        <w:rFonts w:ascii="Cambria" w:hAnsi="Cambria" w:cs="Arial"/>
        <w:sz w:val="16"/>
        <w:szCs w:val="16"/>
        <w:lang w:val="de-DE"/>
      </w:rPr>
      <w:t>02</w:t>
    </w:r>
    <w:r w:rsidR="005D7FC9">
      <w:rPr>
        <w:rFonts w:ascii="Cambria" w:hAnsi="Cambria" w:cs="Arial"/>
        <w:sz w:val="16"/>
        <w:szCs w:val="16"/>
        <w:lang w:val="de-DE"/>
      </w:rPr>
      <w:t>.</w:t>
    </w:r>
    <w:r w:rsidR="00DD576E">
      <w:rPr>
        <w:rFonts w:ascii="Cambria" w:hAnsi="Cambria" w:cs="Arial"/>
        <w:sz w:val="16"/>
        <w:szCs w:val="16"/>
        <w:lang w:val="de-DE"/>
      </w:rPr>
      <w:t>0</w:t>
    </w:r>
    <w:r w:rsidR="001C73C7">
      <w:rPr>
        <w:rFonts w:ascii="Cambria" w:hAnsi="Cambria" w:cs="Arial"/>
        <w:sz w:val="16"/>
        <w:szCs w:val="16"/>
        <w:lang w:val="de-DE"/>
      </w:rPr>
      <w:t>2</w:t>
    </w:r>
    <w:r w:rsidR="00A143AC">
      <w:rPr>
        <w:rFonts w:ascii="Cambria" w:hAnsi="Cambria" w:cs="Arial"/>
        <w:sz w:val="16"/>
        <w:szCs w:val="16"/>
        <w:lang w:val="de-DE"/>
      </w:rPr>
      <w:t>.202</w:t>
    </w:r>
    <w:r w:rsidR="00DD576E">
      <w:rPr>
        <w:rFonts w:ascii="Cambria" w:hAnsi="Cambria" w:cs="Arial"/>
        <w:sz w:val="16"/>
        <w:szCs w:val="16"/>
        <w:lang w:val="de-DE"/>
      </w:rPr>
      <w:t>6</w:t>
    </w:r>
    <w:r>
      <w:rPr>
        <w:rFonts w:ascii="Cambria" w:hAnsi="Cambria" w:cs="Arial"/>
        <w:sz w:val="16"/>
        <w:szCs w:val="16"/>
      </w:rPr>
      <w:tab/>
    </w:r>
    <w:r>
      <w:rPr>
        <w:rFonts w:ascii="Cambria" w:hAnsi="Cambria" w:cs="Arial"/>
        <w:sz w:val="16"/>
        <w:szCs w:val="16"/>
      </w:rPr>
      <w:tab/>
    </w:r>
    <w:r>
      <w:rPr>
        <w:rFonts w:ascii="Cambria" w:hAnsi="Cambria" w:cs="Arial"/>
        <w:sz w:val="16"/>
        <w:szCs w:val="16"/>
        <w:lang w:val="de-DE"/>
      </w:rPr>
      <w:t xml:space="preserve">                 </w:t>
    </w:r>
    <w:r>
      <w:rPr>
        <w:rFonts w:ascii="Cambria" w:hAnsi="Cambria" w:cs="Arial"/>
        <w:sz w:val="16"/>
        <w:szCs w:val="16"/>
      </w:rPr>
      <w:t>Alle Preise verstehen sich in Euro inklusive gesetzlicher Mehrwertste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BCE7" w14:textId="77777777" w:rsidR="00C379C6" w:rsidRDefault="00C379C6">
      <w:r>
        <w:separator/>
      </w:r>
    </w:p>
  </w:footnote>
  <w:footnote w:type="continuationSeparator" w:id="0">
    <w:p w14:paraId="0B60A054" w14:textId="77777777" w:rsidR="00C379C6" w:rsidRDefault="00C3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 o:bullet="t">
        <v:imagedata r:id="rId1" o:title=""/>
      </v:shape>
    </w:pict>
  </w:numPicBullet>
  <w:abstractNum w:abstractNumId="0" w15:restartNumberingAfterBreak="0">
    <w:nsid w:val="07027DB6"/>
    <w:multiLevelType w:val="hybridMultilevel"/>
    <w:tmpl w:val="47A63A40"/>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C6D4A"/>
    <w:multiLevelType w:val="hybridMultilevel"/>
    <w:tmpl w:val="AED0F7E2"/>
    <w:lvl w:ilvl="0" w:tplc="B8F4EF52">
      <w:start w:val="12"/>
      <w:numFmt w:val="bullet"/>
      <w:lvlText w:val="-"/>
      <w:lvlJc w:val="left"/>
      <w:pPr>
        <w:ind w:left="643" w:hanging="360"/>
      </w:pPr>
      <w:rPr>
        <w:rFonts w:ascii="Times New Roman" w:eastAsia="Times New Roman"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 w15:restartNumberingAfterBreak="0">
    <w:nsid w:val="242A1C25"/>
    <w:multiLevelType w:val="hybridMultilevel"/>
    <w:tmpl w:val="A784DC94"/>
    <w:lvl w:ilvl="0" w:tplc="6B7AC1C2">
      <w:numFmt w:val="bullet"/>
      <w:lvlText w:val="-"/>
      <w:lvlJc w:val="left"/>
      <w:pPr>
        <w:tabs>
          <w:tab w:val="num" w:pos="1080"/>
        </w:tabs>
        <w:ind w:left="1080" w:hanging="360"/>
      </w:pPr>
      <w:rPr>
        <w:rFonts w:ascii="Times New Roman" w:eastAsia="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6F5E32"/>
    <w:multiLevelType w:val="hybridMultilevel"/>
    <w:tmpl w:val="C96E23B0"/>
    <w:lvl w:ilvl="0" w:tplc="8F564676">
      <w:start w:val="1"/>
      <w:numFmt w:val="bullet"/>
      <w:lvlText w:val=""/>
      <w:lvlPicBulletId w:val="0"/>
      <w:lvlJc w:val="left"/>
      <w:pPr>
        <w:tabs>
          <w:tab w:val="num" w:pos="720"/>
        </w:tabs>
        <w:ind w:left="720" w:hanging="360"/>
      </w:pPr>
      <w:rPr>
        <w:rFonts w:ascii="Symbol" w:hAnsi="Symbol" w:hint="default"/>
      </w:rPr>
    </w:lvl>
    <w:lvl w:ilvl="1" w:tplc="7A08EF2A" w:tentative="1">
      <w:start w:val="1"/>
      <w:numFmt w:val="bullet"/>
      <w:lvlText w:val=""/>
      <w:lvlJc w:val="left"/>
      <w:pPr>
        <w:tabs>
          <w:tab w:val="num" w:pos="1440"/>
        </w:tabs>
        <w:ind w:left="1440" w:hanging="360"/>
      </w:pPr>
      <w:rPr>
        <w:rFonts w:ascii="Symbol" w:hAnsi="Symbol" w:hint="default"/>
      </w:rPr>
    </w:lvl>
    <w:lvl w:ilvl="2" w:tplc="B168711A" w:tentative="1">
      <w:start w:val="1"/>
      <w:numFmt w:val="bullet"/>
      <w:lvlText w:val=""/>
      <w:lvlJc w:val="left"/>
      <w:pPr>
        <w:tabs>
          <w:tab w:val="num" w:pos="2160"/>
        </w:tabs>
        <w:ind w:left="2160" w:hanging="360"/>
      </w:pPr>
      <w:rPr>
        <w:rFonts w:ascii="Symbol" w:hAnsi="Symbol" w:hint="default"/>
      </w:rPr>
    </w:lvl>
    <w:lvl w:ilvl="3" w:tplc="50C62D02" w:tentative="1">
      <w:start w:val="1"/>
      <w:numFmt w:val="bullet"/>
      <w:lvlText w:val=""/>
      <w:lvlJc w:val="left"/>
      <w:pPr>
        <w:tabs>
          <w:tab w:val="num" w:pos="2880"/>
        </w:tabs>
        <w:ind w:left="2880" w:hanging="360"/>
      </w:pPr>
      <w:rPr>
        <w:rFonts w:ascii="Symbol" w:hAnsi="Symbol" w:hint="default"/>
      </w:rPr>
    </w:lvl>
    <w:lvl w:ilvl="4" w:tplc="163A0C56" w:tentative="1">
      <w:start w:val="1"/>
      <w:numFmt w:val="bullet"/>
      <w:lvlText w:val=""/>
      <w:lvlJc w:val="left"/>
      <w:pPr>
        <w:tabs>
          <w:tab w:val="num" w:pos="3600"/>
        </w:tabs>
        <w:ind w:left="3600" w:hanging="360"/>
      </w:pPr>
      <w:rPr>
        <w:rFonts w:ascii="Symbol" w:hAnsi="Symbol" w:hint="default"/>
      </w:rPr>
    </w:lvl>
    <w:lvl w:ilvl="5" w:tplc="8BBAF052" w:tentative="1">
      <w:start w:val="1"/>
      <w:numFmt w:val="bullet"/>
      <w:lvlText w:val=""/>
      <w:lvlJc w:val="left"/>
      <w:pPr>
        <w:tabs>
          <w:tab w:val="num" w:pos="4320"/>
        </w:tabs>
        <w:ind w:left="4320" w:hanging="360"/>
      </w:pPr>
      <w:rPr>
        <w:rFonts w:ascii="Symbol" w:hAnsi="Symbol" w:hint="default"/>
      </w:rPr>
    </w:lvl>
    <w:lvl w:ilvl="6" w:tplc="3246F2E8" w:tentative="1">
      <w:start w:val="1"/>
      <w:numFmt w:val="bullet"/>
      <w:lvlText w:val=""/>
      <w:lvlJc w:val="left"/>
      <w:pPr>
        <w:tabs>
          <w:tab w:val="num" w:pos="5040"/>
        </w:tabs>
        <w:ind w:left="5040" w:hanging="360"/>
      </w:pPr>
      <w:rPr>
        <w:rFonts w:ascii="Symbol" w:hAnsi="Symbol" w:hint="default"/>
      </w:rPr>
    </w:lvl>
    <w:lvl w:ilvl="7" w:tplc="73ECAC34" w:tentative="1">
      <w:start w:val="1"/>
      <w:numFmt w:val="bullet"/>
      <w:lvlText w:val=""/>
      <w:lvlJc w:val="left"/>
      <w:pPr>
        <w:tabs>
          <w:tab w:val="num" w:pos="5760"/>
        </w:tabs>
        <w:ind w:left="5760" w:hanging="360"/>
      </w:pPr>
      <w:rPr>
        <w:rFonts w:ascii="Symbol" w:hAnsi="Symbol" w:hint="default"/>
      </w:rPr>
    </w:lvl>
    <w:lvl w:ilvl="8" w:tplc="B2620F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756EBC"/>
    <w:multiLevelType w:val="hybridMultilevel"/>
    <w:tmpl w:val="408EEDFE"/>
    <w:lvl w:ilvl="0" w:tplc="E0104E6E">
      <w:start w:val="1"/>
      <w:numFmt w:val="decimal"/>
      <w:lvlText w:val="%1.)"/>
      <w:lvlJc w:val="left"/>
      <w:pPr>
        <w:ind w:left="108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5" w15:restartNumberingAfterBreak="0">
    <w:nsid w:val="66D66E0C"/>
    <w:multiLevelType w:val="hybridMultilevel"/>
    <w:tmpl w:val="43A812B0"/>
    <w:lvl w:ilvl="0" w:tplc="51A6C1E6">
      <w:start w:val="12"/>
      <w:numFmt w:val="bullet"/>
      <w:lvlText w:val="-"/>
      <w:lvlJc w:val="left"/>
      <w:pPr>
        <w:ind w:left="1003" w:hanging="360"/>
      </w:pPr>
      <w:rPr>
        <w:rFonts w:ascii="Times New Roman" w:eastAsia="Times New Roman" w:hAnsi="Times New Roman" w:cs="Times New Roman"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7FE84E9F"/>
    <w:multiLevelType w:val="hybridMultilevel"/>
    <w:tmpl w:val="01E4D7EA"/>
    <w:lvl w:ilvl="0" w:tplc="C6CABE66">
      <w:numFmt w:val="bullet"/>
      <w:lvlText w:val="-"/>
      <w:lvlJc w:val="left"/>
      <w:pPr>
        <w:ind w:left="2770" w:hanging="360"/>
      </w:pPr>
      <w:rPr>
        <w:rFonts w:ascii="Cambria" w:eastAsia="Times New Roman" w:hAnsi="Cambria"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num w:numId="1" w16cid:durableId="2132046046">
    <w:abstractNumId w:val="2"/>
  </w:num>
  <w:num w:numId="2" w16cid:durableId="425469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79115">
    <w:abstractNumId w:val="3"/>
  </w:num>
  <w:num w:numId="4" w16cid:durableId="779224523">
    <w:abstractNumId w:val="1"/>
  </w:num>
  <w:num w:numId="5" w16cid:durableId="2036928478">
    <w:abstractNumId w:val="5"/>
  </w:num>
  <w:num w:numId="6" w16cid:durableId="221523106">
    <w:abstractNumId w:val="0"/>
  </w:num>
  <w:num w:numId="7" w16cid:durableId="118108272">
    <w:abstractNumId w:val="4"/>
  </w:num>
  <w:num w:numId="8" w16cid:durableId="543566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06"/>
    <w:rsid w:val="00001274"/>
    <w:rsid w:val="00001421"/>
    <w:rsid w:val="0000230C"/>
    <w:rsid w:val="00002891"/>
    <w:rsid w:val="00002F60"/>
    <w:rsid w:val="00003C4D"/>
    <w:rsid w:val="00004388"/>
    <w:rsid w:val="00004C87"/>
    <w:rsid w:val="00007295"/>
    <w:rsid w:val="0000793F"/>
    <w:rsid w:val="00007CBD"/>
    <w:rsid w:val="0001058C"/>
    <w:rsid w:val="00010B17"/>
    <w:rsid w:val="00010FCA"/>
    <w:rsid w:val="00011342"/>
    <w:rsid w:val="00011EB4"/>
    <w:rsid w:val="00012C2B"/>
    <w:rsid w:val="000130AF"/>
    <w:rsid w:val="00013C4F"/>
    <w:rsid w:val="00014100"/>
    <w:rsid w:val="000147C3"/>
    <w:rsid w:val="00014CAC"/>
    <w:rsid w:val="00015B21"/>
    <w:rsid w:val="00020C99"/>
    <w:rsid w:val="00022253"/>
    <w:rsid w:val="000226C3"/>
    <w:rsid w:val="00022A05"/>
    <w:rsid w:val="00023385"/>
    <w:rsid w:val="00024268"/>
    <w:rsid w:val="000255A6"/>
    <w:rsid w:val="00026CA9"/>
    <w:rsid w:val="0002777B"/>
    <w:rsid w:val="00030F4F"/>
    <w:rsid w:val="00031C5C"/>
    <w:rsid w:val="00031FB6"/>
    <w:rsid w:val="00032517"/>
    <w:rsid w:val="00032600"/>
    <w:rsid w:val="000329CD"/>
    <w:rsid w:val="00033815"/>
    <w:rsid w:val="000347C1"/>
    <w:rsid w:val="00034B7F"/>
    <w:rsid w:val="0003690D"/>
    <w:rsid w:val="000379FE"/>
    <w:rsid w:val="00037B85"/>
    <w:rsid w:val="00037DFA"/>
    <w:rsid w:val="0004251A"/>
    <w:rsid w:val="000428B6"/>
    <w:rsid w:val="000430C7"/>
    <w:rsid w:val="000432DA"/>
    <w:rsid w:val="00043507"/>
    <w:rsid w:val="00044099"/>
    <w:rsid w:val="00045514"/>
    <w:rsid w:val="0004571C"/>
    <w:rsid w:val="00045897"/>
    <w:rsid w:val="00051B0E"/>
    <w:rsid w:val="00051CE5"/>
    <w:rsid w:val="00051E4F"/>
    <w:rsid w:val="00052370"/>
    <w:rsid w:val="000525C6"/>
    <w:rsid w:val="000525CD"/>
    <w:rsid w:val="000537C5"/>
    <w:rsid w:val="0005465B"/>
    <w:rsid w:val="00055E3F"/>
    <w:rsid w:val="00057099"/>
    <w:rsid w:val="0005730C"/>
    <w:rsid w:val="000574BF"/>
    <w:rsid w:val="00057B49"/>
    <w:rsid w:val="00060954"/>
    <w:rsid w:val="000627FE"/>
    <w:rsid w:val="00062BE1"/>
    <w:rsid w:val="000641F9"/>
    <w:rsid w:val="0006466C"/>
    <w:rsid w:val="00064C1D"/>
    <w:rsid w:val="00065016"/>
    <w:rsid w:val="00065F51"/>
    <w:rsid w:val="0006641E"/>
    <w:rsid w:val="0006672A"/>
    <w:rsid w:val="00066E09"/>
    <w:rsid w:val="000670FE"/>
    <w:rsid w:val="00067FF2"/>
    <w:rsid w:val="0007085F"/>
    <w:rsid w:val="0007094F"/>
    <w:rsid w:val="00072AFA"/>
    <w:rsid w:val="00073AC9"/>
    <w:rsid w:val="00073BF7"/>
    <w:rsid w:val="00073F0B"/>
    <w:rsid w:val="00074227"/>
    <w:rsid w:val="00074839"/>
    <w:rsid w:val="00074B4C"/>
    <w:rsid w:val="00074D26"/>
    <w:rsid w:val="000751F4"/>
    <w:rsid w:val="00076789"/>
    <w:rsid w:val="00076B14"/>
    <w:rsid w:val="00080240"/>
    <w:rsid w:val="0008108A"/>
    <w:rsid w:val="00082927"/>
    <w:rsid w:val="000831C5"/>
    <w:rsid w:val="00083378"/>
    <w:rsid w:val="00084A61"/>
    <w:rsid w:val="00084B7E"/>
    <w:rsid w:val="00085334"/>
    <w:rsid w:val="000853C2"/>
    <w:rsid w:val="000865B8"/>
    <w:rsid w:val="0008732F"/>
    <w:rsid w:val="0008797B"/>
    <w:rsid w:val="000917C5"/>
    <w:rsid w:val="0009204B"/>
    <w:rsid w:val="0009259B"/>
    <w:rsid w:val="00092AD1"/>
    <w:rsid w:val="00092C46"/>
    <w:rsid w:val="00093511"/>
    <w:rsid w:val="000936E7"/>
    <w:rsid w:val="0009386B"/>
    <w:rsid w:val="00093C52"/>
    <w:rsid w:val="000943DB"/>
    <w:rsid w:val="00094DE8"/>
    <w:rsid w:val="00095231"/>
    <w:rsid w:val="00095B40"/>
    <w:rsid w:val="000967F0"/>
    <w:rsid w:val="00096ED1"/>
    <w:rsid w:val="00097622"/>
    <w:rsid w:val="00097B5B"/>
    <w:rsid w:val="00097E35"/>
    <w:rsid w:val="000A093B"/>
    <w:rsid w:val="000A09F5"/>
    <w:rsid w:val="000A0CD3"/>
    <w:rsid w:val="000A21B8"/>
    <w:rsid w:val="000A2393"/>
    <w:rsid w:val="000A23DF"/>
    <w:rsid w:val="000A311F"/>
    <w:rsid w:val="000A39B5"/>
    <w:rsid w:val="000A3EF5"/>
    <w:rsid w:val="000A4D77"/>
    <w:rsid w:val="000A5890"/>
    <w:rsid w:val="000A5D13"/>
    <w:rsid w:val="000A64C2"/>
    <w:rsid w:val="000A6A3F"/>
    <w:rsid w:val="000A6F61"/>
    <w:rsid w:val="000A7192"/>
    <w:rsid w:val="000A7C39"/>
    <w:rsid w:val="000B0FAD"/>
    <w:rsid w:val="000B2300"/>
    <w:rsid w:val="000B26FA"/>
    <w:rsid w:val="000B333C"/>
    <w:rsid w:val="000B35DA"/>
    <w:rsid w:val="000B370A"/>
    <w:rsid w:val="000B3D80"/>
    <w:rsid w:val="000B4B8B"/>
    <w:rsid w:val="000B4C06"/>
    <w:rsid w:val="000B6A86"/>
    <w:rsid w:val="000B6C9F"/>
    <w:rsid w:val="000B7489"/>
    <w:rsid w:val="000B7852"/>
    <w:rsid w:val="000B7936"/>
    <w:rsid w:val="000C0F54"/>
    <w:rsid w:val="000C1019"/>
    <w:rsid w:val="000C143A"/>
    <w:rsid w:val="000C1835"/>
    <w:rsid w:val="000C3FED"/>
    <w:rsid w:val="000C5296"/>
    <w:rsid w:val="000C6BE8"/>
    <w:rsid w:val="000D006E"/>
    <w:rsid w:val="000D0772"/>
    <w:rsid w:val="000D0A97"/>
    <w:rsid w:val="000D34CD"/>
    <w:rsid w:val="000D435E"/>
    <w:rsid w:val="000D4582"/>
    <w:rsid w:val="000D4671"/>
    <w:rsid w:val="000D4EB1"/>
    <w:rsid w:val="000D574F"/>
    <w:rsid w:val="000D5F1A"/>
    <w:rsid w:val="000D6630"/>
    <w:rsid w:val="000D68A4"/>
    <w:rsid w:val="000D6F60"/>
    <w:rsid w:val="000D755F"/>
    <w:rsid w:val="000D7DEA"/>
    <w:rsid w:val="000E131F"/>
    <w:rsid w:val="000E523B"/>
    <w:rsid w:val="000E5523"/>
    <w:rsid w:val="000E5B0A"/>
    <w:rsid w:val="000E6931"/>
    <w:rsid w:val="000F3257"/>
    <w:rsid w:val="000F3648"/>
    <w:rsid w:val="000F4E46"/>
    <w:rsid w:val="000F5217"/>
    <w:rsid w:val="000F565B"/>
    <w:rsid w:val="000F5D50"/>
    <w:rsid w:val="000F607D"/>
    <w:rsid w:val="000F6821"/>
    <w:rsid w:val="000F6A0E"/>
    <w:rsid w:val="000F6FCB"/>
    <w:rsid w:val="000F7845"/>
    <w:rsid w:val="000F7DC7"/>
    <w:rsid w:val="00100501"/>
    <w:rsid w:val="00100EE3"/>
    <w:rsid w:val="00101996"/>
    <w:rsid w:val="00101AB4"/>
    <w:rsid w:val="00102E1D"/>
    <w:rsid w:val="0010302D"/>
    <w:rsid w:val="00103619"/>
    <w:rsid w:val="001039E9"/>
    <w:rsid w:val="00103FEA"/>
    <w:rsid w:val="0010429B"/>
    <w:rsid w:val="001046EE"/>
    <w:rsid w:val="00105A2B"/>
    <w:rsid w:val="00106663"/>
    <w:rsid w:val="00106CB8"/>
    <w:rsid w:val="00106F4F"/>
    <w:rsid w:val="00107478"/>
    <w:rsid w:val="00107DB3"/>
    <w:rsid w:val="0011069B"/>
    <w:rsid w:val="00110917"/>
    <w:rsid w:val="00110D0B"/>
    <w:rsid w:val="001112B3"/>
    <w:rsid w:val="001113BD"/>
    <w:rsid w:val="00112806"/>
    <w:rsid w:val="00112CED"/>
    <w:rsid w:val="0011374E"/>
    <w:rsid w:val="001139D2"/>
    <w:rsid w:val="0011441D"/>
    <w:rsid w:val="00114EAD"/>
    <w:rsid w:val="00115845"/>
    <w:rsid w:val="00115AFD"/>
    <w:rsid w:val="00116555"/>
    <w:rsid w:val="00117EF7"/>
    <w:rsid w:val="00121311"/>
    <w:rsid w:val="00121B77"/>
    <w:rsid w:val="00121C21"/>
    <w:rsid w:val="00124AB8"/>
    <w:rsid w:val="00124B0A"/>
    <w:rsid w:val="00124BA0"/>
    <w:rsid w:val="001254B5"/>
    <w:rsid w:val="001257F2"/>
    <w:rsid w:val="00125861"/>
    <w:rsid w:val="001271F2"/>
    <w:rsid w:val="00127C15"/>
    <w:rsid w:val="001306F2"/>
    <w:rsid w:val="001310F0"/>
    <w:rsid w:val="00131256"/>
    <w:rsid w:val="001312F3"/>
    <w:rsid w:val="00133391"/>
    <w:rsid w:val="001334A7"/>
    <w:rsid w:val="00133516"/>
    <w:rsid w:val="00133CE7"/>
    <w:rsid w:val="001342BE"/>
    <w:rsid w:val="0013582C"/>
    <w:rsid w:val="00135A7F"/>
    <w:rsid w:val="00135E92"/>
    <w:rsid w:val="0013615B"/>
    <w:rsid w:val="001363FA"/>
    <w:rsid w:val="00136BDC"/>
    <w:rsid w:val="00136C0B"/>
    <w:rsid w:val="00140279"/>
    <w:rsid w:val="00140765"/>
    <w:rsid w:val="0014157B"/>
    <w:rsid w:val="0014195E"/>
    <w:rsid w:val="00141C45"/>
    <w:rsid w:val="00141FDE"/>
    <w:rsid w:val="00142B7D"/>
    <w:rsid w:val="001430B1"/>
    <w:rsid w:val="00144B00"/>
    <w:rsid w:val="00144C61"/>
    <w:rsid w:val="00144D58"/>
    <w:rsid w:val="00145015"/>
    <w:rsid w:val="001454E5"/>
    <w:rsid w:val="00145604"/>
    <w:rsid w:val="0014565C"/>
    <w:rsid w:val="00145EE0"/>
    <w:rsid w:val="00146044"/>
    <w:rsid w:val="00146439"/>
    <w:rsid w:val="00146DBB"/>
    <w:rsid w:val="00146DDE"/>
    <w:rsid w:val="00147365"/>
    <w:rsid w:val="001473FA"/>
    <w:rsid w:val="001478F2"/>
    <w:rsid w:val="00147DD5"/>
    <w:rsid w:val="001500F8"/>
    <w:rsid w:val="0015058E"/>
    <w:rsid w:val="00150BE8"/>
    <w:rsid w:val="00150D11"/>
    <w:rsid w:val="00150E12"/>
    <w:rsid w:val="00151832"/>
    <w:rsid w:val="00154684"/>
    <w:rsid w:val="00155492"/>
    <w:rsid w:val="001556AA"/>
    <w:rsid w:val="00156B90"/>
    <w:rsid w:val="0016036F"/>
    <w:rsid w:val="001603F6"/>
    <w:rsid w:val="0016054F"/>
    <w:rsid w:val="00160C7E"/>
    <w:rsid w:val="0016112D"/>
    <w:rsid w:val="00161502"/>
    <w:rsid w:val="001621FF"/>
    <w:rsid w:val="0016276F"/>
    <w:rsid w:val="0016397E"/>
    <w:rsid w:val="00163B94"/>
    <w:rsid w:val="00163BB6"/>
    <w:rsid w:val="0016522F"/>
    <w:rsid w:val="00165D5E"/>
    <w:rsid w:val="00166602"/>
    <w:rsid w:val="001668BC"/>
    <w:rsid w:val="001678D7"/>
    <w:rsid w:val="001703E0"/>
    <w:rsid w:val="001705BB"/>
    <w:rsid w:val="00170865"/>
    <w:rsid w:val="00170BA5"/>
    <w:rsid w:val="00171950"/>
    <w:rsid w:val="00171D9C"/>
    <w:rsid w:val="0017246D"/>
    <w:rsid w:val="00172941"/>
    <w:rsid w:val="001733D9"/>
    <w:rsid w:val="001739C1"/>
    <w:rsid w:val="00173BBA"/>
    <w:rsid w:val="00175A6C"/>
    <w:rsid w:val="001766E2"/>
    <w:rsid w:val="0018029E"/>
    <w:rsid w:val="00180C51"/>
    <w:rsid w:val="0018215A"/>
    <w:rsid w:val="00182609"/>
    <w:rsid w:val="00182963"/>
    <w:rsid w:val="00182C2F"/>
    <w:rsid w:val="00184B73"/>
    <w:rsid w:val="00185C7D"/>
    <w:rsid w:val="00186EC3"/>
    <w:rsid w:val="0019171C"/>
    <w:rsid w:val="00191E7B"/>
    <w:rsid w:val="00192B3D"/>
    <w:rsid w:val="00192D0A"/>
    <w:rsid w:val="00192E67"/>
    <w:rsid w:val="001931BD"/>
    <w:rsid w:val="00193631"/>
    <w:rsid w:val="0019463F"/>
    <w:rsid w:val="00194819"/>
    <w:rsid w:val="001950A1"/>
    <w:rsid w:val="00196768"/>
    <w:rsid w:val="00196D6C"/>
    <w:rsid w:val="00197D69"/>
    <w:rsid w:val="001A090C"/>
    <w:rsid w:val="001A1354"/>
    <w:rsid w:val="001A20C4"/>
    <w:rsid w:val="001A2242"/>
    <w:rsid w:val="001A2B86"/>
    <w:rsid w:val="001A2FC8"/>
    <w:rsid w:val="001A3078"/>
    <w:rsid w:val="001A3166"/>
    <w:rsid w:val="001A34D6"/>
    <w:rsid w:val="001A5954"/>
    <w:rsid w:val="001A6172"/>
    <w:rsid w:val="001A6932"/>
    <w:rsid w:val="001A698F"/>
    <w:rsid w:val="001A6B9E"/>
    <w:rsid w:val="001A6ECD"/>
    <w:rsid w:val="001A7420"/>
    <w:rsid w:val="001B0845"/>
    <w:rsid w:val="001B0E22"/>
    <w:rsid w:val="001B16DD"/>
    <w:rsid w:val="001B2C85"/>
    <w:rsid w:val="001B2E7D"/>
    <w:rsid w:val="001B5E1F"/>
    <w:rsid w:val="001B64AE"/>
    <w:rsid w:val="001B704A"/>
    <w:rsid w:val="001B7A26"/>
    <w:rsid w:val="001C02B6"/>
    <w:rsid w:val="001C07AA"/>
    <w:rsid w:val="001C107A"/>
    <w:rsid w:val="001C1356"/>
    <w:rsid w:val="001C1874"/>
    <w:rsid w:val="001C1F65"/>
    <w:rsid w:val="001C2029"/>
    <w:rsid w:val="001C2C4D"/>
    <w:rsid w:val="001C3210"/>
    <w:rsid w:val="001C3303"/>
    <w:rsid w:val="001C5278"/>
    <w:rsid w:val="001C67F3"/>
    <w:rsid w:val="001C6CD1"/>
    <w:rsid w:val="001C73C7"/>
    <w:rsid w:val="001C7FC3"/>
    <w:rsid w:val="001D112F"/>
    <w:rsid w:val="001D157F"/>
    <w:rsid w:val="001D1707"/>
    <w:rsid w:val="001D1838"/>
    <w:rsid w:val="001D1A25"/>
    <w:rsid w:val="001D2EE5"/>
    <w:rsid w:val="001D35A1"/>
    <w:rsid w:val="001D3E49"/>
    <w:rsid w:val="001D3F54"/>
    <w:rsid w:val="001D5388"/>
    <w:rsid w:val="001D5C31"/>
    <w:rsid w:val="001D63F4"/>
    <w:rsid w:val="001D69EE"/>
    <w:rsid w:val="001D6DC0"/>
    <w:rsid w:val="001E0086"/>
    <w:rsid w:val="001E0A21"/>
    <w:rsid w:val="001E1209"/>
    <w:rsid w:val="001E13E0"/>
    <w:rsid w:val="001E1BAE"/>
    <w:rsid w:val="001E235E"/>
    <w:rsid w:val="001E3154"/>
    <w:rsid w:val="001E34C8"/>
    <w:rsid w:val="001E359A"/>
    <w:rsid w:val="001E3BDC"/>
    <w:rsid w:val="001E4860"/>
    <w:rsid w:val="001E4C44"/>
    <w:rsid w:val="001E52DA"/>
    <w:rsid w:val="001E680C"/>
    <w:rsid w:val="001E6E34"/>
    <w:rsid w:val="001E7A00"/>
    <w:rsid w:val="001F1357"/>
    <w:rsid w:val="001F2505"/>
    <w:rsid w:val="001F395C"/>
    <w:rsid w:val="001F3DC0"/>
    <w:rsid w:val="001F3E7C"/>
    <w:rsid w:val="001F3F91"/>
    <w:rsid w:val="001F40AA"/>
    <w:rsid w:val="001F4104"/>
    <w:rsid w:val="001F4601"/>
    <w:rsid w:val="001F4DDA"/>
    <w:rsid w:val="001F5313"/>
    <w:rsid w:val="001F5635"/>
    <w:rsid w:val="001F56BF"/>
    <w:rsid w:val="001F6A29"/>
    <w:rsid w:val="001F72CF"/>
    <w:rsid w:val="0020025E"/>
    <w:rsid w:val="00200351"/>
    <w:rsid w:val="00201F47"/>
    <w:rsid w:val="0020250F"/>
    <w:rsid w:val="002045A6"/>
    <w:rsid w:val="00204A79"/>
    <w:rsid w:val="00204BD0"/>
    <w:rsid w:val="002053E3"/>
    <w:rsid w:val="00205DC4"/>
    <w:rsid w:val="002076FF"/>
    <w:rsid w:val="00207EE2"/>
    <w:rsid w:val="002112EE"/>
    <w:rsid w:val="0021169C"/>
    <w:rsid w:val="0021190E"/>
    <w:rsid w:val="002124A4"/>
    <w:rsid w:val="00212F70"/>
    <w:rsid w:val="002137C9"/>
    <w:rsid w:val="0021387D"/>
    <w:rsid w:val="00215020"/>
    <w:rsid w:val="002150CF"/>
    <w:rsid w:val="00215997"/>
    <w:rsid w:val="0021638F"/>
    <w:rsid w:val="00220ADB"/>
    <w:rsid w:val="00220DB5"/>
    <w:rsid w:val="00221031"/>
    <w:rsid w:val="00221115"/>
    <w:rsid w:val="002212C2"/>
    <w:rsid w:val="00221B50"/>
    <w:rsid w:val="00221F27"/>
    <w:rsid w:val="00222283"/>
    <w:rsid w:val="00223B13"/>
    <w:rsid w:val="00224CA2"/>
    <w:rsid w:val="00225CAD"/>
    <w:rsid w:val="00225F37"/>
    <w:rsid w:val="002267B5"/>
    <w:rsid w:val="00226C59"/>
    <w:rsid w:val="00230EAF"/>
    <w:rsid w:val="00231170"/>
    <w:rsid w:val="002316F1"/>
    <w:rsid w:val="0023305A"/>
    <w:rsid w:val="00233ECF"/>
    <w:rsid w:val="00235103"/>
    <w:rsid w:val="00235B95"/>
    <w:rsid w:val="00236014"/>
    <w:rsid w:val="00240F9A"/>
    <w:rsid w:val="00241109"/>
    <w:rsid w:val="00241354"/>
    <w:rsid w:val="0024265A"/>
    <w:rsid w:val="002426DD"/>
    <w:rsid w:val="00246A4A"/>
    <w:rsid w:val="00246A8E"/>
    <w:rsid w:val="00246B22"/>
    <w:rsid w:val="002473C3"/>
    <w:rsid w:val="002473EE"/>
    <w:rsid w:val="00247BC1"/>
    <w:rsid w:val="00250F4F"/>
    <w:rsid w:val="00252282"/>
    <w:rsid w:val="002522F9"/>
    <w:rsid w:val="00252725"/>
    <w:rsid w:val="00253050"/>
    <w:rsid w:val="00253579"/>
    <w:rsid w:val="0025453A"/>
    <w:rsid w:val="002556E8"/>
    <w:rsid w:val="002558CF"/>
    <w:rsid w:val="00255DAA"/>
    <w:rsid w:val="00255E3C"/>
    <w:rsid w:val="00256F39"/>
    <w:rsid w:val="00256F9B"/>
    <w:rsid w:val="0025750B"/>
    <w:rsid w:val="00262333"/>
    <w:rsid w:val="00263DDA"/>
    <w:rsid w:val="0026509B"/>
    <w:rsid w:val="00265338"/>
    <w:rsid w:val="00266358"/>
    <w:rsid w:val="0026641D"/>
    <w:rsid w:val="00266428"/>
    <w:rsid w:val="002667DD"/>
    <w:rsid w:val="00266E27"/>
    <w:rsid w:val="00267C2A"/>
    <w:rsid w:val="00270BC8"/>
    <w:rsid w:val="00270D01"/>
    <w:rsid w:val="002719FD"/>
    <w:rsid w:val="00272A2B"/>
    <w:rsid w:val="00272EAE"/>
    <w:rsid w:val="00272F5C"/>
    <w:rsid w:val="00273900"/>
    <w:rsid w:val="00273A26"/>
    <w:rsid w:val="00273ED5"/>
    <w:rsid w:val="002742DA"/>
    <w:rsid w:val="00275218"/>
    <w:rsid w:val="002765DB"/>
    <w:rsid w:val="00277D29"/>
    <w:rsid w:val="00277DDF"/>
    <w:rsid w:val="002804D2"/>
    <w:rsid w:val="002805D3"/>
    <w:rsid w:val="00280FC2"/>
    <w:rsid w:val="002812AE"/>
    <w:rsid w:val="0028199A"/>
    <w:rsid w:val="002820A5"/>
    <w:rsid w:val="00282797"/>
    <w:rsid w:val="0028288F"/>
    <w:rsid w:val="002828E4"/>
    <w:rsid w:val="00284432"/>
    <w:rsid w:val="002846ED"/>
    <w:rsid w:val="00285094"/>
    <w:rsid w:val="0028577D"/>
    <w:rsid w:val="00285E7A"/>
    <w:rsid w:val="00286208"/>
    <w:rsid w:val="00286541"/>
    <w:rsid w:val="00286953"/>
    <w:rsid w:val="00286DA7"/>
    <w:rsid w:val="00287264"/>
    <w:rsid w:val="00287BA7"/>
    <w:rsid w:val="00287E15"/>
    <w:rsid w:val="00290082"/>
    <w:rsid w:val="00290C99"/>
    <w:rsid w:val="002912B2"/>
    <w:rsid w:val="002919CA"/>
    <w:rsid w:val="00292B08"/>
    <w:rsid w:val="00294065"/>
    <w:rsid w:val="00294345"/>
    <w:rsid w:val="002946F3"/>
    <w:rsid w:val="00294E06"/>
    <w:rsid w:val="00296282"/>
    <w:rsid w:val="002963E7"/>
    <w:rsid w:val="00296EE4"/>
    <w:rsid w:val="00297118"/>
    <w:rsid w:val="002976C7"/>
    <w:rsid w:val="0029776C"/>
    <w:rsid w:val="00297E9D"/>
    <w:rsid w:val="002A0E0F"/>
    <w:rsid w:val="002A1A39"/>
    <w:rsid w:val="002A1AE4"/>
    <w:rsid w:val="002A5133"/>
    <w:rsid w:val="002A56DF"/>
    <w:rsid w:val="002A66A0"/>
    <w:rsid w:val="002A6F4A"/>
    <w:rsid w:val="002A72F8"/>
    <w:rsid w:val="002A7E5C"/>
    <w:rsid w:val="002B0A5E"/>
    <w:rsid w:val="002B24D2"/>
    <w:rsid w:val="002B27DC"/>
    <w:rsid w:val="002B2809"/>
    <w:rsid w:val="002B29DC"/>
    <w:rsid w:val="002B2ED1"/>
    <w:rsid w:val="002B3004"/>
    <w:rsid w:val="002B302D"/>
    <w:rsid w:val="002B358B"/>
    <w:rsid w:val="002B4054"/>
    <w:rsid w:val="002B457B"/>
    <w:rsid w:val="002B478A"/>
    <w:rsid w:val="002B4AC8"/>
    <w:rsid w:val="002B51F7"/>
    <w:rsid w:val="002B6931"/>
    <w:rsid w:val="002B6FE6"/>
    <w:rsid w:val="002C1A48"/>
    <w:rsid w:val="002C2EF4"/>
    <w:rsid w:val="002C3B11"/>
    <w:rsid w:val="002C3B12"/>
    <w:rsid w:val="002C3F8F"/>
    <w:rsid w:val="002C4D3C"/>
    <w:rsid w:val="002C517D"/>
    <w:rsid w:val="002C5CCF"/>
    <w:rsid w:val="002C5F50"/>
    <w:rsid w:val="002C6752"/>
    <w:rsid w:val="002C6DF3"/>
    <w:rsid w:val="002C6E67"/>
    <w:rsid w:val="002C7124"/>
    <w:rsid w:val="002C76B6"/>
    <w:rsid w:val="002D0356"/>
    <w:rsid w:val="002D06C9"/>
    <w:rsid w:val="002D1EC6"/>
    <w:rsid w:val="002D27BF"/>
    <w:rsid w:val="002D2E04"/>
    <w:rsid w:val="002D65BB"/>
    <w:rsid w:val="002D6830"/>
    <w:rsid w:val="002E1966"/>
    <w:rsid w:val="002E1F6D"/>
    <w:rsid w:val="002E23F4"/>
    <w:rsid w:val="002E3885"/>
    <w:rsid w:val="002E4164"/>
    <w:rsid w:val="002E5FBD"/>
    <w:rsid w:val="002E6E4C"/>
    <w:rsid w:val="002F0B2E"/>
    <w:rsid w:val="002F1DF3"/>
    <w:rsid w:val="002F1E2A"/>
    <w:rsid w:val="002F2164"/>
    <w:rsid w:val="002F2262"/>
    <w:rsid w:val="002F319C"/>
    <w:rsid w:val="002F39D8"/>
    <w:rsid w:val="002F49DD"/>
    <w:rsid w:val="002F4C06"/>
    <w:rsid w:val="002F4D88"/>
    <w:rsid w:val="002F6D24"/>
    <w:rsid w:val="002F6E6B"/>
    <w:rsid w:val="002F7537"/>
    <w:rsid w:val="003006B2"/>
    <w:rsid w:val="00300BEF"/>
    <w:rsid w:val="00300DB2"/>
    <w:rsid w:val="003015D5"/>
    <w:rsid w:val="003016CF"/>
    <w:rsid w:val="0030201B"/>
    <w:rsid w:val="003022C3"/>
    <w:rsid w:val="00305A3E"/>
    <w:rsid w:val="00305BED"/>
    <w:rsid w:val="00305D6F"/>
    <w:rsid w:val="00306265"/>
    <w:rsid w:val="00306621"/>
    <w:rsid w:val="00307A1D"/>
    <w:rsid w:val="0031000E"/>
    <w:rsid w:val="003117F6"/>
    <w:rsid w:val="003127E1"/>
    <w:rsid w:val="0031295E"/>
    <w:rsid w:val="003130CD"/>
    <w:rsid w:val="003138AA"/>
    <w:rsid w:val="00313ED1"/>
    <w:rsid w:val="00314176"/>
    <w:rsid w:val="0031460D"/>
    <w:rsid w:val="00317906"/>
    <w:rsid w:val="00317E57"/>
    <w:rsid w:val="003225CF"/>
    <w:rsid w:val="00322C76"/>
    <w:rsid w:val="0032328B"/>
    <w:rsid w:val="00324EDD"/>
    <w:rsid w:val="003252E2"/>
    <w:rsid w:val="00325C0F"/>
    <w:rsid w:val="00326C5A"/>
    <w:rsid w:val="00326C78"/>
    <w:rsid w:val="00326C79"/>
    <w:rsid w:val="00327095"/>
    <w:rsid w:val="00327847"/>
    <w:rsid w:val="00330EC1"/>
    <w:rsid w:val="003313AA"/>
    <w:rsid w:val="00331C3F"/>
    <w:rsid w:val="00331CF5"/>
    <w:rsid w:val="003331B7"/>
    <w:rsid w:val="0033419C"/>
    <w:rsid w:val="00334D43"/>
    <w:rsid w:val="00334EF0"/>
    <w:rsid w:val="003351C8"/>
    <w:rsid w:val="003360DF"/>
    <w:rsid w:val="0033615E"/>
    <w:rsid w:val="00336D29"/>
    <w:rsid w:val="00340E3D"/>
    <w:rsid w:val="003412DD"/>
    <w:rsid w:val="00341865"/>
    <w:rsid w:val="00342D00"/>
    <w:rsid w:val="00343D59"/>
    <w:rsid w:val="00344764"/>
    <w:rsid w:val="00344F88"/>
    <w:rsid w:val="00345082"/>
    <w:rsid w:val="003453D5"/>
    <w:rsid w:val="003467A7"/>
    <w:rsid w:val="0034727E"/>
    <w:rsid w:val="00347794"/>
    <w:rsid w:val="00347EA4"/>
    <w:rsid w:val="00350900"/>
    <w:rsid w:val="00351365"/>
    <w:rsid w:val="00351DFB"/>
    <w:rsid w:val="003524BB"/>
    <w:rsid w:val="003528E4"/>
    <w:rsid w:val="00352BC4"/>
    <w:rsid w:val="003550D7"/>
    <w:rsid w:val="003568C1"/>
    <w:rsid w:val="00356E01"/>
    <w:rsid w:val="0036081A"/>
    <w:rsid w:val="00361137"/>
    <w:rsid w:val="00361182"/>
    <w:rsid w:val="00361B65"/>
    <w:rsid w:val="00363974"/>
    <w:rsid w:val="00363B58"/>
    <w:rsid w:val="00366ED1"/>
    <w:rsid w:val="003705F5"/>
    <w:rsid w:val="00370B66"/>
    <w:rsid w:val="00370C66"/>
    <w:rsid w:val="003728A8"/>
    <w:rsid w:val="00372918"/>
    <w:rsid w:val="00373A11"/>
    <w:rsid w:val="00373AE1"/>
    <w:rsid w:val="003746E7"/>
    <w:rsid w:val="0037650A"/>
    <w:rsid w:val="003765BA"/>
    <w:rsid w:val="003765F0"/>
    <w:rsid w:val="0037746A"/>
    <w:rsid w:val="0037789C"/>
    <w:rsid w:val="00377D36"/>
    <w:rsid w:val="00380222"/>
    <w:rsid w:val="0038071C"/>
    <w:rsid w:val="00380C0B"/>
    <w:rsid w:val="003815FC"/>
    <w:rsid w:val="00381647"/>
    <w:rsid w:val="00381CAF"/>
    <w:rsid w:val="0038229D"/>
    <w:rsid w:val="00382A4C"/>
    <w:rsid w:val="00382B60"/>
    <w:rsid w:val="0038309D"/>
    <w:rsid w:val="00384477"/>
    <w:rsid w:val="00385243"/>
    <w:rsid w:val="0038741C"/>
    <w:rsid w:val="003901AF"/>
    <w:rsid w:val="00390640"/>
    <w:rsid w:val="00390F5D"/>
    <w:rsid w:val="00391518"/>
    <w:rsid w:val="00392501"/>
    <w:rsid w:val="00392DB2"/>
    <w:rsid w:val="00393120"/>
    <w:rsid w:val="0039316A"/>
    <w:rsid w:val="00393BDF"/>
    <w:rsid w:val="00393E92"/>
    <w:rsid w:val="0039482C"/>
    <w:rsid w:val="00395C5F"/>
    <w:rsid w:val="00395D0F"/>
    <w:rsid w:val="00397473"/>
    <w:rsid w:val="00397D22"/>
    <w:rsid w:val="003A02B5"/>
    <w:rsid w:val="003A0D3A"/>
    <w:rsid w:val="003A17C5"/>
    <w:rsid w:val="003A227B"/>
    <w:rsid w:val="003A2A1A"/>
    <w:rsid w:val="003A2C79"/>
    <w:rsid w:val="003A30A6"/>
    <w:rsid w:val="003A39EE"/>
    <w:rsid w:val="003A3F07"/>
    <w:rsid w:val="003A4788"/>
    <w:rsid w:val="003A4B68"/>
    <w:rsid w:val="003A4C69"/>
    <w:rsid w:val="003A516A"/>
    <w:rsid w:val="003A5673"/>
    <w:rsid w:val="003A5995"/>
    <w:rsid w:val="003A5C3D"/>
    <w:rsid w:val="003A6112"/>
    <w:rsid w:val="003A71F2"/>
    <w:rsid w:val="003A744B"/>
    <w:rsid w:val="003A7B04"/>
    <w:rsid w:val="003A7B4A"/>
    <w:rsid w:val="003B061C"/>
    <w:rsid w:val="003B103E"/>
    <w:rsid w:val="003B17DC"/>
    <w:rsid w:val="003B19F9"/>
    <w:rsid w:val="003B201F"/>
    <w:rsid w:val="003B2B31"/>
    <w:rsid w:val="003B3405"/>
    <w:rsid w:val="003B3A2F"/>
    <w:rsid w:val="003B3BB5"/>
    <w:rsid w:val="003B435B"/>
    <w:rsid w:val="003B460E"/>
    <w:rsid w:val="003B4B94"/>
    <w:rsid w:val="003B4C6C"/>
    <w:rsid w:val="003B4C7A"/>
    <w:rsid w:val="003B5252"/>
    <w:rsid w:val="003B61D4"/>
    <w:rsid w:val="003B6348"/>
    <w:rsid w:val="003B683A"/>
    <w:rsid w:val="003B6895"/>
    <w:rsid w:val="003B6C33"/>
    <w:rsid w:val="003B6C4E"/>
    <w:rsid w:val="003B6CBB"/>
    <w:rsid w:val="003B7208"/>
    <w:rsid w:val="003C0050"/>
    <w:rsid w:val="003C008A"/>
    <w:rsid w:val="003C0637"/>
    <w:rsid w:val="003C1ECD"/>
    <w:rsid w:val="003C29B5"/>
    <w:rsid w:val="003C2DDD"/>
    <w:rsid w:val="003C2EBB"/>
    <w:rsid w:val="003C2FB0"/>
    <w:rsid w:val="003C3879"/>
    <w:rsid w:val="003C39BF"/>
    <w:rsid w:val="003C44BD"/>
    <w:rsid w:val="003C4F4A"/>
    <w:rsid w:val="003C60FB"/>
    <w:rsid w:val="003C652B"/>
    <w:rsid w:val="003C7A60"/>
    <w:rsid w:val="003D02FB"/>
    <w:rsid w:val="003D0687"/>
    <w:rsid w:val="003D08EE"/>
    <w:rsid w:val="003D0D3D"/>
    <w:rsid w:val="003D14BD"/>
    <w:rsid w:val="003D1569"/>
    <w:rsid w:val="003D1A23"/>
    <w:rsid w:val="003D1B28"/>
    <w:rsid w:val="003D3491"/>
    <w:rsid w:val="003D45F8"/>
    <w:rsid w:val="003D4739"/>
    <w:rsid w:val="003D4A00"/>
    <w:rsid w:val="003D5279"/>
    <w:rsid w:val="003D5BE5"/>
    <w:rsid w:val="003D5D99"/>
    <w:rsid w:val="003D6679"/>
    <w:rsid w:val="003D6965"/>
    <w:rsid w:val="003D6D4A"/>
    <w:rsid w:val="003D7307"/>
    <w:rsid w:val="003E07FD"/>
    <w:rsid w:val="003E128A"/>
    <w:rsid w:val="003E291F"/>
    <w:rsid w:val="003E2D3D"/>
    <w:rsid w:val="003E2F39"/>
    <w:rsid w:val="003E3956"/>
    <w:rsid w:val="003E3EFF"/>
    <w:rsid w:val="003E55B0"/>
    <w:rsid w:val="003E57D7"/>
    <w:rsid w:val="003E5966"/>
    <w:rsid w:val="003E7727"/>
    <w:rsid w:val="003F00E3"/>
    <w:rsid w:val="003F1AEC"/>
    <w:rsid w:val="003F1CE9"/>
    <w:rsid w:val="003F1F08"/>
    <w:rsid w:val="003F237B"/>
    <w:rsid w:val="003F29C1"/>
    <w:rsid w:val="003F3186"/>
    <w:rsid w:val="003F3AE7"/>
    <w:rsid w:val="003F3AF6"/>
    <w:rsid w:val="003F40A2"/>
    <w:rsid w:val="003F41FB"/>
    <w:rsid w:val="003F570B"/>
    <w:rsid w:val="003F5BF9"/>
    <w:rsid w:val="003F5E7A"/>
    <w:rsid w:val="003F654E"/>
    <w:rsid w:val="003F693E"/>
    <w:rsid w:val="003F695F"/>
    <w:rsid w:val="003F69B1"/>
    <w:rsid w:val="003F718C"/>
    <w:rsid w:val="003F7902"/>
    <w:rsid w:val="003F7AE0"/>
    <w:rsid w:val="003F7B4F"/>
    <w:rsid w:val="003F7B52"/>
    <w:rsid w:val="003F7E19"/>
    <w:rsid w:val="00400150"/>
    <w:rsid w:val="00400366"/>
    <w:rsid w:val="0040069B"/>
    <w:rsid w:val="00400EA8"/>
    <w:rsid w:val="00401A0E"/>
    <w:rsid w:val="00401FEF"/>
    <w:rsid w:val="00402145"/>
    <w:rsid w:val="004027F5"/>
    <w:rsid w:val="004028BE"/>
    <w:rsid w:val="00402FBB"/>
    <w:rsid w:val="004057BA"/>
    <w:rsid w:val="004059A6"/>
    <w:rsid w:val="00405B16"/>
    <w:rsid w:val="00405B3A"/>
    <w:rsid w:val="00405FD5"/>
    <w:rsid w:val="00406AFA"/>
    <w:rsid w:val="0040739E"/>
    <w:rsid w:val="00407427"/>
    <w:rsid w:val="00407AA8"/>
    <w:rsid w:val="00410484"/>
    <w:rsid w:val="00411020"/>
    <w:rsid w:val="00411DB9"/>
    <w:rsid w:val="0041232E"/>
    <w:rsid w:val="00412DCA"/>
    <w:rsid w:val="00412F6F"/>
    <w:rsid w:val="00413DD3"/>
    <w:rsid w:val="00414539"/>
    <w:rsid w:val="00414D63"/>
    <w:rsid w:val="004168A2"/>
    <w:rsid w:val="00416D34"/>
    <w:rsid w:val="00421A8D"/>
    <w:rsid w:val="004221C3"/>
    <w:rsid w:val="00422381"/>
    <w:rsid w:val="00424870"/>
    <w:rsid w:val="00425440"/>
    <w:rsid w:val="00425455"/>
    <w:rsid w:val="00425852"/>
    <w:rsid w:val="004259C8"/>
    <w:rsid w:val="00425A7C"/>
    <w:rsid w:val="00426DB0"/>
    <w:rsid w:val="00427069"/>
    <w:rsid w:val="00427976"/>
    <w:rsid w:val="00430518"/>
    <w:rsid w:val="004316B1"/>
    <w:rsid w:val="0043235A"/>
    <w:rsid w:val="004325E6"/>
    <w:rsid w:val="00432907"/>
    <w:rsid w:val="00433BB8"/>
    <w:rsid w:val="004342F3"/>
    <w:rsid w:val="004346BD"/>
    <w:rsid w:val="00434A99"/>
    <w:rsid w:val="00435EEB"/>
    <w:rsid w:val="00436A51"/>
    <w:rsid w:val="00437C82"/>
    <w:rsid w:val="00440525"/>
    <w:rsid w:val="00440D07"/>
    <w:rsid w:val="0044228E"/>
    <w:rsid w:val="00444466"/>
    <w:rsid w:val="004462B9"/>
    <w:rsid w:val="004467AF"/>
    <w:rsid w:val="00446B3F"/>
    <w:rsid w:val="00450B09"/>
    <w:rsid w:val="00451027"/>
    <w:rsid w:val="004516ED"/>
    <w:rsid w:val="00451751"/>
    <w:rsid w:val="004518F0"/>
    <w:rsid w:val="004519EA"/>
    <w:rsid w:val="00451D8E"/>
    <w:rsid w:val="0045311C"/>
    <w:rsid w:val="0045451E"/>
    <w:rsid w:val="0045462A"/>
    <w:rsid w:val="004549AA"/>
    <w:rsid w:val="00454C91"/>
    <w:rsid w:val="00455DCE"/>
    <w:rsid w:val="004568D7"/>
    <w:rsid w:val="00456B98"/>
    <w:rsid w:val="00457F60"/>
    <w:rsid w:val="0046005C"/>
    <w:rsid w:val="004604F8"/>
    <w:rsid w:val="004608B0"/>
    <w:rsid w:val="00460B39"/>
    <w:rsid w:val="00460EDC"/>
    <w:rsid w:val="004612F2"/>
    <w:rsid w:val="00461CFA"/>
    <w:rsid w:val="00461D81"/>
    <w:rsid w:val="00461ECA"/>
    <w:rsid w:val="00462B8B"/>
    <w:rsid w:val="00462C41"/>
    <w:rsid w:val="00463023"/>
    <w:rsid w:val="00463241"/>
    <w:rsid w:val="0046396D"/>
    <w:rsid w:val="00463C57"/>
    <w:rsid w:val="004649DE"/>
    <w:rsid w:val="00465589"/>
    <w:rsid w:val="00465A0F"/>
    <w:rsid w:val="00465B70"/>
    <w:rsid w:val="00465F90"/>
    <w:rsid w:val="004663E7"/>
    <w:rsid w:val="00467628"/>
    <w:rsid w:val="0046792E"/>
    <w:rsid w:val="00467CCB"/>
    <w:rsid w:val="00467EC7"/>
    <w:rsid w:val="00467F4B"/>
    <w:rsid w:val="004707C1"/>
    <w:rsid w:val="00470AEC"/>
    <w:rsid w:val="00470ECC"/>
    <w:rsid w:val="00471D9B"/>
    <w:rsid w:val="004722B3"/>
    <w:rsid w:val="004732DF"/>
    <w:rsid w:val="00473551"/>
    <w:rsid w:val="004738BA"/>
    <w:rsid w:val="00474177"/>
    <w:rsid w:val="00474D33"/>
    <w:rsid w:val="00474E7D"/>
    <w:rsid w:val="00475206"/>
    <w:rsid w:val="004753FE"/>
    <w:rsid w:val="004756C1"/>
    <w:rsid w:val="00475754"/>
    <w:rsid w:val="004759AB"/>
    <w:rsid w:val="00476214"/>
    <w:rsid w:val="004765F2"/>
    <w:rsid w:val="00476704"/>
    <w:rsid w:val="00476C54"/>
    <w:rsid w:val="00476C9E"/>
    <w:rsid w:val="00477992"/>
    <w:rsid w:val="00480762"/>
    <w:rsid w:val="00480A62"/>
    <w:rsid w:val="004826E2"/>
    <w:rsid w:val="00482876"/>
    <w:rsid w:val="004828FB"/>
    <w:rsid w:val="00482E36"/>
    <w:rsid w:val="00484CEA"/>
    <w:rsid w:val="00484EC5"/>
    <w:rsid w:val="00485B3B"/>
    <w:rsid w:val="004865A0"/>
    <w:rsid w:val="004875E7"/>
    <w:rsid w:val="00487854"/>
    <w:rsid w:val="004916D8"/>
    <w:rsid w:val="00491FFE"/>
    <w:rsid w:val="0049260B"/>
    <w:rsid w:val="0049267A"/>
    <w:rsid w:val="004937E2"/>
    <w:rsid w:val="00493B97"/>
    <w:rsid w:val="00494E9E"/>
    <w:rsid w:val="0049515D"/>
    <w:rsid w:val="004967FC"/>
    <w:rsid w:val="0049707D"/>
    <w:rsid w:val="00497292"/>
    <w:rsid w:val="0049745B"/>
    <w:rsid w:val="004A065F"/>
    <w:rsid w:val="004A0D65"/>
    <w:rsid w:val="004A1820"/>
    <w:rsid w:val="004A21CD"/>
    <w:rsid w:val="004A2DA8"/>
    <w:rsid w:val="004A36CA"/>
    <w:rsid w:val="004A4357"/>
    <w:rsid w:val="004A50F7"/>
    <w:rsid w:val="004A5C76"/>
    <w:rsid w:val="004A6524"/>
    <w:rsid w:val="004A67A3"/>
    <w:rsid w:val="004A7519"/>
    <w:rsid w:val="004A7B47"/>
    <w:rsid w:val="004B0108"/>
    <w:rsid w:val="004B1475"/>
    <w:rsid w:val="004B151A"/>
    <w:rsid w:val="004B2C16"/>
    <w:rsid w:val="004B2D49"/>
    <w:rsid w:val="004B2E13"/>
    <w:rsid w:val="004B32B3"/>
    <w:rsid w:val="004B3497"/>
    <w:rsid w:val="004B3B44"/>
    <w:rsid w:val="004B3F25"/>
    <w:rsid w:val="004B464F"/>
    <w:rsid w:val="004B50A3"/>
    <w:rsid w:val="004B5334"/>
    <w:rsid w:val="004B55C3"/>
    <w:rsid w:val="004B61CC"/>
    <w:rsid w:val="004B6385"/>
    <w:rsid w:val="004C17E4"/>
    <w:rsid w:val="004C1E18"/>
    <w:rsid w:val="004C2115"/>
    <w:rsid w:val="004C23EB"/>
    <w:rsid w:val="004C24A0"/>
    <w:rsid w:val="004C3142"/>
    <w:rsid w:val="004C3C44"/>
    <w:rsid w:val="004C4898"/>
    <w:rsid w:val="004C5769"/>
    <w:rsid w:val="004C58C0"/>
    <w:rsid w:val="004C5F40"/>
    <w:rsid w:val="004C74F4"/>
    <w:rsid w:val="004D0480"/>
    <w:rsid w:val="004D1A04"/>
    <w:rsid w:val="004D1A35"/>
    <w:rsid w:val="004D1AEB"/>
    <w:rsid w:val="004D4D3A"/>
    <w:rsid w:val="004D5D2F"/>
    <w:rsid w:val="004D63E1"/>
    <w:rsid w:val="004D65AE"/>
    <w:rsid w:val="004D74F5"/>
    <w:rsid w:val="004D76A1"/>
    <w:rsid w:val="004E1A93"/>
    <w:rsid w:val="004E1AEF"/>
    <w:rsid w:val="004E32AB"/>
    <w:rsid w:val="004E3991"/>
    <w:rsid w:val="004E5068"/>
    <w:rsid w:val="004E54BF"/>
    <w:rsid w:val="004E7262"/>
    <w:rsid w:val="004E7E89"/>
    <w:rsid w:val="004F0772"/>
    <w:rsid w:val="004F095D"/>
    <w:rsid w:val="004F2F50"/>
    <w:rsid w:val="004F3E44"/>
    <w:rsid w:val="004F43D9"/>
    <w:rsid w:val="004F485E"/>
    <w:rsid w:val="004F5989"/>
    <w:rsid w:val="004F5DC7"/>
    <w:rsid w:val="004F634B"/>
    <w:rsid w:val="004F692D"/>
    <w:rsid w:val="004F6B89"/>
    <w:rsid w:val="004F6D16"/>
    <w:rsid w:val="004F7369"/>
    <w:rsid w:val="00500524"/>
    <w:rsid w:val="005023B3"/>
    <w:rsid w:val="00502739"/>
    <w:rsid w:val="00502C03"/>
    <w:rsid w:val="005030F9"/>
    <w:rsid w:val="00503488"/>
    <w:rsid w:val="005039C8"/>
    <w:rsid w:val="005043FE"/>
    <w:rsid w:val="0050474C"/>
    <w:rsid w:val="00504D8A"/>
    <w:rsid w:val="00504E27"/>
    <w:rsid w:val="005051DA"/>
    <w:rsid w:val="0050571C"/>
    <w:rsid w:val="00505CCA"/>
    <w:rsid w:val="005065EA"/>
    <w:rsid w:val="00506D9A"/>
    <w:rsid w:val="00507214"/>
    <w:rsid w:val="00507A0C"/>
    <w:rsid w:val="0051029B"/>
    <w:rsid w:val="00510696"/>
    <w:rsid w:val="00510698"/>
    <w:rsid w:val="005112A0"/>
    <w:rsid w:val="005113A6"/>
    <w:rsid w:val="0051168C"/>
    <w:rsid w:val="0051208B"/>
    <w:rsid w:val="005120A0"/>
    <w:rsid w:val="00512EFC"/>
    <w:rsid w:val="00516E3B"/>
    <w:rsid w:val="00520B4B"/>
    <w:rsid w:val="00520D53"/>
    <w:rsid w:val="00521F5E"/>
    <w:rsid w:val="005225CD"/>
    <w:rsid w:val="00522990"/>
    <w:rsid w:val="00522DEE"/>
    <w:rsid w:val="00522F6C"/>
    <w:rsid w:val="00523873"/>
    <w:rsid w:val="00523FE9"/>
    <w:rsid w:val="00524BC0"/>
    <w:rsid w:val="0052574E"/>
    <w:rsid w:val="00525762"/>
    <w:rsid w:val="00525910"/>
    <w:rsid w:val="00525D8F"/>
    <w:rsid w:val="00527076"/>
    <w:rsid w:val="00527531"/>
    <w:rsid w:val="00527A42"/>
    <w:rsid w:val="00530695"/>
    <w:rsid w:val="00530C87"/>
    <w:rsid w:val="00531159"/>
    <w:rsid w:val="00531690"/>
    <w:rsid w:val="00531A6B"/>
    <w:rsid w:val="00532AA5"/>
    <w:rsid w:val="00532BDD"/>
    <w:rsid w:val="00533B40"/>
    <w:rsid w:val="00535299"/>
    <w:rsid w:val="00535A0D"/>
    <w:rsid w:val="00536C88"/>
    <w:rsid w:val="00536EE5"/>
    <w:rsid w:val="00537E94"/>
    <w:rsid w:val="00540C4C"/>
    <w:rsid w:val="00542214"/>
    <w:rsid w:val="00542299"/>
    <w:rsid w:val="00542642"/>
    <w:rsid w:val="0054268E"/>
    <w:rsid w:val="005427F1"/>
    <w:rsid w:val="00542D80"/>
    <w:rsid w:val="005441E5"/>
    <w:rsid w:val="00544B71"/>
    <w:rsid w:val="00544F1D"/>
    <w:rsid w:val="0054583A"/>
    <w:rsid w:val="00545AFF"/>
    <w:rsid w:val="0054662F"/>
    <w:rsid w:val="005471E0"/>
    <w:rsid w:val="005474C9"/>
    <w:rsid w:val="005476FC"/>
    <w:rsid w:val="005501BC"/>
    <w:rsid w:val="00550403"/>
    <w:rsid w:val="005506AC"/>
    <w:rsid w:val="00550910"/>
    <w:rsid w:val="00550C4D"/>
    <w:rsid w:val="00552188"/>
    <w:rsid w:val="00552BF0"/>
    <w:rsid w:val="00553A23"/>
    <w:rsid w:val="00553DC4"/>
    <w:rsid w:val="00553DF6"/>
    <w:rsid w:val="005557CC"/>
    <w:rsid w:val="00556820"/>
    <w:rsid w:val="00556EA7"/>
    <w:rsid w:val="0055707D"/>
    <w:rsid w:val="005576D0"/>
    <w:rsid w:val="00557BE2"/>
    <w:rsid w:val="00557D86"/>
    <w:rsid w:val="005618D7"/>
    <w:rsid w:val="005619DA"/>
    <w:rsid w:val="005637C8"/>
    <w:rsid w:val="00563A8A"/>
    <w:rsid w:val="0056434D"/>
    <w:rsid w:val="00564C95"/>
    <w:rsid w:val="0056609B"/>
    <w:rsid w:val="0056677D"/>
    <w:rsid w:val="00566B68"/>
    <w:rsid w:val="00567617"/>
    <w:rsid w:val="00567FBC"/>
    <w:rsid w:val="005703CA"/>
    <w:rsid w:val="0057086C"/>
    <w:rsid w:val="00570CCB"/>
    <w:rsid w:val="00570FD4"/>
    <w:rsid w:val="00572418"/>
    <w:rsid w:val="005733AD"/>
    <w:rsid w:val="0057480D"/>
    <w:rsid w:val="00574ED6"/>
    <w:rsid w:val="00574F7C"/>
    <w:rsid w:val="0057622E"/>
    <w:rsid w:val="00577957"/>
    <w:rsid w:val="00584235"/>
    <w:rsid w:val="00584298"/>
    <w:rsid w:val="005847F6"/>
    <w:rsid w:val="00584F1D"/>
    <w:rsid w:val="005851DB"/>
    <w:rsid w:val="005871AD"/>
    <w:rsid w:val="005875B7"/>
    <w:rsid w:val="00587785"/>
    <w:rsid w:val="0059027A"/>
    <w:rsid w:val="005917FB"/>
    <w:rsid w:val="00591CBF"/>
    <w:rsid w:val="00592A9B"/>
    <w:rsid w:val="0059340F"/>
    <w:rsid w:val="005940EB"/>
    <w:rsid w:val="00594536"/>
    <w:rsid w:val="0059453E"/>
    <w:rsid w:val="005946B0"/>
    <w:rsid w:val="005951DC"/>
    <w:rsid w:val="00595C1F"/>
    <w:rsid w:val="00596138"/>
    <w:rsid w:val="0059617A"/>
    <w:rsid w:val="00596822"/>
    <w:rsid w:val="0059690B"/>
    <w:rsid w:val="0059702E"/>
    <w:rsid w:val="0059705B"/>
    <w:rsid w:val="00597966"/>
    <w:rsid w:val="005A019D"/>
    <w:rsid w:val="005A205F"/>
    <w:rsid w:val="005A2665"/>
    <w:rsid w:val="005A3834"/>
    <w:rsid w:val="005A4623"/>
    <w:rsid w:val="005A5174"/>
    <w:rsid w:val="005A5297"/>
    <w:rsid w:val="005A67F0"/>
    <w:rsid w:val="005A7972"/>
    <w:rsid w:val="005A7D18"/>
    <w:rsid w:val="005B007E"/>
    <w:rsid w:val="005B0501"/>
    <w:rsid w:val="005B0AEA"/>
    <w:rsid w:val="005B1190"/>
    <w:rsid w:val="005B1E65"/>
    <w:rsid w:val="005B2437"/>
    <w:rsid w:val="005B2515"/>
    <w:rsid w:val="005B3288"/>
    <w:rsid w:val="005B3499"/>
    <w:rsid w:val="005B3809"/>
    <w:rsid w:val="005B39F0"/>
    <w:rsid w:val="005B3CF8"/>
    <w:rsid w:val="005B4647"/>
    <w:rsid w:val="005B5AE2"/>
    <w:rsid w:val="005B7134"/>
    <w:rsid w:val="005C01F4"/>
    <w:rsid w:val="005C0373"/>
    <w:rsid w:val="005C0AFA"/>
    <w:rsid w:val="005C14B5"/>
    <w:rsid w:val="005C2443"/>
    <w:rsid w:val="005C2533"/>
    <w:rsid w:val="005C2FE1"/>
    <w:rsid w:val="005C3D6E"/>
    <w:rsid w:val="005C5C80"/>
    <w:rsid w:val="005C7A34"/>
    <w:rsid w:val="005D0285"/>
    <w:rsid w:val="005D02F1"/>
    <w:rsid w:val="005D03EC"/>
    <w:rsid w:val="005D0B47"/>
    <w:rsid w:val="005D192B"/>
    <w:rsid w:val="005D292D"/>
    <w:rsid w:val="005D2DFD"/>
    <w:rsid w:val="005D3355"/>
    <w:rsid w:val="005D46A3"/>
    <w:rsid w:val="005D5E1E"/>
    <w:rsid w:val="005D6063"/>
    <w:rsid w:val="005D63A1"/>
    <w:rsid w:val="005D6426"/>
    <w:rsid w:val="005D6517"/>
    <w:rsid w:val="005D6696"/>
    <w:rsid w:val="005D6D55"/>
    <w:rsid w:val="005D7B02"/>
    <w:rsid w:val="005D7E2A"/>
    <w:rsid w:val="005D7FC9"/>
    <w:rsid w:val="005E0C4A"/>
    <w:rsid w:val="005E0E16"/>
    <w:rsid w:val="005E173E"/>
    <w:rsid w:val="005E1877"/>
    <w:rsid w:val="005E2AFF"/>
    <w:rsid w:val="005E35CD"/>
    <w:rsid w:val="005E499C"/>
    <w:rsid w:val="005E4A91"/>
    <w:rsid w:val="005E53FC"/>
    <w:rsid w:val="005E6D6A"/>
    <w:rsid w:val="005F1E4C"/>
    <w:rsid w:val="005F2139"/>
    <w:rsid w:val="005F2335"/>
    <w:rsid w:val="005F2F63"/>
    <w:rsid w:val="005F3282"/>
    <w:rsid w:val="005F38C2"/>
    <w:rsid w:val="005F39F2"/>
    <w:rsid w:val="005F3E87"/>
    <w:rsid w:val="005F4215"/>
    <w:rsid w:val="005F4420"/>
    <w:rsid w:val="005F470F"/>
    <w:rsid w:val="005F490A"/>
    <w:rsid w:val="005F5216"/>
    <w:rsid w:val="005F5BA9"/>
    <w:rsid w:val="005F7E4C"/>
    <w:rsid w:val="006002E4"/>
    <w:rsid w:val="00600804"/>
    <w:rsid w:val="006008BD"/>
    <w:rsid w:val="0060154E"/>
    <w:rsid w:val="00602268"/>
    <w:rsid w:val="00602600"/>
    <w:rsid w:val="006027BC"/>
    <w:rsid w:val="006039E4"/>
    <w:rsid w:val="00603B9D"/>
    <w:rsid w:val="00604F5F"/>
    <w:rsid w:val="00605B1F"/>
    <w:rsid w:val="00607447"/>
    <w:rsid w:val="00607DB3"/>
    <w:rsid w:val="0061003B"/>
    <w:rsid w:val="006101D0"/>
    <w:rsid w:val="00611166"/>
    <w:rsid w:val="006112EA"/>
    <w:rsid w:val="006114DC"/>
    <w:rsid w:val="00611781"/>
    <w:rsid w:val="00612CC9"/>
    <w:rsid w:val="0061369C"/>
    <w:rsid w:val="00613A36"/>
    <w:rsid w:val="0061488C"/>
    <w:rsid w:val="00615F5D"/>
    <w:rsid w:val="00616DE7"/>
    <w:rsid w:val="00617A31"/>
    <w:rsid w:val="00620ABF"/>
    <w:rsid w:val="006214A9"/>
    <w:rsid w:val="00621F38"/>
    <w:rsid w:val="006238DF"/>
    <w:rsid w:val="00624B52"/>
    <w:rsid w:val="00624CB3"/>
    <w:rsid w:val="00624FE9"/>
    <w:rsid w:val="006274F6"/>
    <w:rsid w:val="0063014F"/>
    <w:rsid w:val="00630D68"/>
    <w:rsid w:val="0063185B"/>
    <w:rsid w:val="00631E6A"/>
    <w:rsid w:val="0063204F"/>
    <w:rsid w:val="00632A5B"/>
    <w:rsid w:val="006333A6"/>
    <w:rsid w:val="00634313"/>
    <w:rsid w:val="0063447B"/>
    <w:rsid w:val="00635435"/>
    <w:rsid w:val="00637702"/>
    <w:rsid w:val="00637B62"/>
    <w:rsid w:val="00641528"/>
    <w:rsid w:val="006418F8"/>
    <w:rsid w:val="00641CEB"/>
    <w:rsid w:val="00641DEF"/>
    <w:rsid w:val="0064391A"/>
    <w:rsid w:val="006440FC"/>
    <w:rsid w:val="0064741B"/>
    <w:rsid w:val="00647A68"/>
    <w:rsid w:val="00647F8F"/>
    <w:rsid w:val="00650E57"/>
    <w:rsid w:val="00651A58"/>
    <w:rsid w:val="00651B10"/>
    <w:rsid w:val="006526E4"/>
    <w:rsid w:val="0065339A"/>
    <w:rsid w:val="006534F0"/>
    <w:rsid w:val="00653CEB"/>
    <w:rsid w:val="00654347"/>
    <w:rsid w:val="00654C05"/>
    <w:rsid w:val="00654DAB"/>
    <w:rsid w:val="00655F27"/>
    <w:rsid w:val="00655FD3"/>
    <w:rsid w:val="0065668C"/>
    <w:rsid w:val="0065767A"/>
    <w:rsid w:val="006578AF"/>
    <w:rsid w:val="00657BAB"/>
    <w:rsid w:val="0066145D"/>
    <w:rsid w:val="006620C3"/>
    <w:rsid w:val="00662476"/>
    <w:rsid w:val="00662B77"/>
    <w:rsid w:val="00663094"/>
    <w:rsid w:val="00665ABE"/>
    <w:rsid w:val="00665EFB"/>
    <w:rsid w:val="00665FC1"/>
    <w:rsid w:val="006668C3"/>
    <w:rsid w:val="00667496"/>
    <w:rsid w:val="00667CBC"/>
    <w:rsid w:val="006718BB"/>
    <w:rsid w:val="00671D3F"/>
    <w:rsid w:val="00672668"/>
    <w:rsid w:val="00673AA5"/>
    <w:rsid w:val="00674DBF"/>
    <w:rsid w:val="00675230"/>
    <w:rsid w:val="006763C0"/>
    <w:rsid w:val="00676F7E"/>
    <w:rsid w:val="0068126C"/>
    <w:rsid w:val="00682511"/>
    <w:rsid w:val="0068356E"/>
    <w:rsid w:val="00684414"/>
    <w:rsid w:val="006849F6"/>
    <w:rsid w:val="00684CC1"/>
    <w:rsid w:val="00685334"/>
    <w:rsid w:val="00685764"/>
    <w:rsid w:val="00685BFA"/>
    <w:rsid w:val="00685D59"/>
    <w:rsid w:val="00686CCE"/>
    <w:rsid w:val="00687A16"/>
    <w:rsid w:val="00690CA0"/>
    <w:rsid w:val="006913A5"/>
    <w:rsid w:val="00691A2F"/>
    <w:rsid w:val="006928AD"/>
    <w:rsid w:val="00693F0C"/>
    <w:rsid w:val="0069451A"/>
    <w:rsid w:val="006946AE"/>
    <w:rsid w:val="0069536A"/>
    <w:rsid w:val="006955E9"/>
    <w:rsid w:val="00695C49"/>
    <w:rsid w:val="00695E45"/>
    <w:rsid w:val="0069618A"/>
    <w:rsid w:val="0069660A"/>
    <w:rsid w:val="00696F4D"/>
    <w:rsid w:val="0069785F"/>
    <w:rsid w:val="006978AF"/>
    <w:rsid w:val="006979E3"/>
    <w:rsid w:val="006A041B"/>
    <w:rsid w:val="006A0769"/>
    <w:rsid w:val="006A0B54"/>
    <w:rsid w:val="006A1C03"/>
    <w:rsid w:val="006A208E"/>
    <w:rsid w:val="006A2EAF"/>
    <w:rsid w:val="006A3071"/>
    <w:rsid w:val="006A3531"/>
    <w:rsid w:val="006A4883"/>
    <w:rsid w:val="006A4C9D"/>
    <w:rsid w:val="006A4CD3"/>
    <w:rsid w:val="006A4E0B"/>
    <w:rsid w:val="006A616D"/>
    <w:rsid w:val="006A61B5"/>
    <w:rsid w:val="006B0ADF"/>
    <w:rsid w:val="006B0C0E"/>
    <w:rsid w:val="006B0C4F"/>
    <w:rsid w:val="006B0D01"/>
    <w:rsid w:val="006B21BB"/>
    <w:rsid w:val="006B259D"/>
    <w:rsid w:val="006B3251"/>
    <w:rsid w:val="006B355E"/>
    <w:rsid w:val="006B38BC"/>
    <w:rsid w:val="006B396A"/>
    <w:rsid w:val="006B3BA3"/>
    <w:rsid w:val="006B449A"/>
    <w:rsid w:val="006B5440"/>
    <w:rsid w:val="006B5D74"/>
    <w:rsid w:val="006B5FAC"/>
    <w:rsid w:val="006B66D6"/>
    <w:rsid w:val="006B6CEC"/>
    <w:rsid w:val="006B7037"/>
    <w:rsid w:val="006C05AE"/>
    <w:rsid w:val="006C087C"/>
    <w:rsid w:val="006C0953"/>
    <w:rsid w:val="006C099F"/>
    <w:rsid w:val="006C14B3"/>
    <w:rsid w:val="006C16D0"/>
    <w:rsid w:val="006C2A35"/>
    <w:rsid w:val="006C38C5"/>
    <w:rsid w:val="006C4772"/>
    <w:rsid w:val="006C69BB"/>
    <w:rsid w:val="006C6E4A"/>
    <w:rsid w:val="006C7054"/>
    <w:rsid w:val="006D06EC"/>
    <w:rsid w:val="006D06F0"/>
    <w:rsid w:val="006D16B2"/>
    <w:rsid w:val="006D1FBC"/>
    <w:rsid w:val="006D2AC7"/>
    <w:rsid w:val="006D3DC8"/>
    <w:rsid w:val="006D3FBD"/>
    <w:rsid w:val="006D439B"/>
    <w:rsid w:val="006D480E"/>
    <w:rsid w:val="006D4EF6"/>
    <w:rsid w:val="006D5B7B"/>
    <w:rsid w:val="006D65EF"/>
    <w:rsid w:val="006D6B67"/>
    <w:rsid w:val="006E037B"/>
    <w:rsid w:val="006E0A60"/>
    <w:rsid w:val="006E1A15"/>
    <w:rsid w:val="006E36F0"/>
    <w:rsid w:val="006E37D0"/>
    <w:rsid w:val="006E3AD0"/>
    <w:rsid w:val="006E4C04"/>
    <w:rsid w:val="006E4FFB"/>
    <w:rsid w:val="006E5705"/>
    <w:rsid w:val="006E60DF"/>
    <w:rsid w:val="006E6873"/>
    <w:rsid w:val="006E79C0"/>
    <w:rsid w:val="006E7A8D"/>
    <w:rsid w:val="006E7F74"/>
    <w:rsid w:val="006F036B"/>
    <w:rsid w:val="006F07F3"/>
    <w:rsid w:val="006F1248"/>
    <w:rsid w:val="006F1325"/>
    <w:rsid w:val="006F1D91"/>
    <w:rsid w:val="006F28C8"/>
    <w:rsid w:val="006F3ACE"/>
    <w:rsid w:val="006F3D4D"/>
    <w:rsid w:val="006F4097"/>
    <w:rsid w:val="006F4477"/>
    <w:rsid w:val="006F5664"/>
    <w:rsid w:val="006F66F9"/>
    <w:rsid w:val="006F6C10"/>
    <w:rsid w:val="006F73B2"/>
    <w:rsid w:val="006F753B"/>
    <w:rsid w:val="006F75DD"/>
    <w:rsid w:val="00700236"/>
    <w:rsid w:val="00702494"/>
    <w:rsid w:val="007027D8"/>
    <w:rsid w:val="00703402"/>
    <w:rsid w:val="00703932"/>
    <w:rsid w:val="00703C72"/>
    <w:rsid w:val="007046BD"/>
    <w:rsid w:val="00704B9A"/>
    <w:rsid w:val="00704BA6"/>
    <w:rsid w:val="00704DE6"/>
    <w:rsid w:val="00705CED"/>
    <w:rsid w:val="0070618D"/>
    <w:rsid w:val="00707233"/>
    <w:rsid w:val="007108C2"/>
    <w:rsid w:val="00710FE5"/>
    <w:rsid w:val="00712178"/>
    <w:rsid w:val="00712553"/>
    <w:rsid w:val="00712F25"/>
    <w:rsid w:val="00713BFC"/>
    <w:rsid w:val="007145CF"/>
    <w:rsid w:val="00715771"/>
    <w:rsid w:val="00715D23"/>
    <w:rsid w:val="00716383"/>
    <w:rsid w:val="00716736"/>
    <w:rsid w:val="00717A92"/>
    <w:rsid w:val="0072162F"/>
    <w:rsid w:val="00721A1C"/>
    <w:rsid w:val="00722753"/>
    <w:rsid w:val="00723761"/>
    <w:rsid w:val="007245B2"/>
    <w:rsid w:val="00724960"/>
    <w:rsid w:val="00725192"/>
    <w:rsid w:val="007253E4"/>
    <w:rsid w:val="00726924"/>
    <w:rsid w:val="007274A3"/>
    <w:rsid w:val="0073124F"/>
    <w:rsid w:val="00731287"/>
    <w:rsid w:val="00732FE5"/>
    <w:rsid w:val="0073446D"/>
    <w:rsid w:val="007346D5"/>
    <w:rsid w:val="007349B3"/>
    <w:rsid w:val="00735B77"/>
    <w:rsid w:val="0073659B"/>
    <w:rsid w:val="007377A4"/>
    <w:rsid w:val="00741472"/>
    <w:rsid w:val="00741A22"/>
    <w:rsid w:val="00742B74"/>
    <w:rsid w:val="0074378E"/>
    <w:rsid w:val="0074385F"/>
    <w:rsid w:val="0074483E"/>
    <w:rsid w:val="007460F9"/>
    <w:rsid w:val="00747476"/>
    <w:rsid w:val="00747558"/>
    <w:rsid w:val="00750899"/>
    <w:rsid w:val="00751F4A"/>
    <w:rsid w:val="007526EC"/>
    <w:rsid w:val="00753328"/>
    <w:rsid w:val="0075358C"/>
    <w:rsid w:val="007537C3"/>
    <w:rsid w:val="00753BC1"/>
    <w:rsid w:val="00754602"/>
    <w:rsid w:val="007549E2"/>
    <w:rsid w:val="00755D98"/>
    <w:rsid w:val="00756265"/>
    <w:rsid w:val="0075699C"/>
    <w:rsid w:val="00757B9B"/>
    <w:rsid w:val="00762326"/>
    <w:rsid w:val="0076295E"/>
    <w:rsid w:val="00763055"/>
    <w:rsid w:val="007631A6"/>
    <w:rsid w:val="0076500E"/>
    <w:rsid w:val="00765615"/>
    <w:rsid w:val="00765E84"/>
    <w:rsid w:val="0076603B"/>
    <w:rsid w:val="0076639F"/>
    <w:rsid w:val="00766531"/>
    <w:rsid w:val="00766B01"/>
    <w:rsid w:val="00770977"/>
    <w:rsid w:val="007713C7"/>
    <w:rsid w:val="00771695"/>
    <w:rsid w:val="00772CF5"/>
    <w:rsid w:val="00773512"/>
    <w:rsid w:val="0077416C"/>
    <w:rsid w:val="00774390"/>
    <w:rsid w:val="00774AED"/>
    <w:rsid w:val="00774B41"/>
    <w:rsid w:val="00775710"/>
    <w:rsid w:val="00775A42"/>
    <w:rsid w:val="00775E8E"/>
    <w:rsid w:val="00776083"/>
    <w:rsid w:val="00776464"/>
    <w:rsid w:val="00777B0C"/>
    <w:rsid w:val="0078123B"/>
    <w:rsid w:val="00781C97"/>
    <w:rsid w:val="00781D88"/>
    <w:rsid w:val="007823CC"/>
    <w:rsid w:val="00782AC3"/>
    <w:rsid w:val="00782C52"/>
    <w:rsid w:val="00783054"/>
    <w:rsid w:val="00783296"/>
    <w:rsid w:val="00784002"/>
    <w:rsid w:val="007841F6"/>
    <w:rsid w:val="007847BB"/>
    <w:rsid w:val="007851D0"/>
    <w:rsid w:val="00785E9D"/>
    <w:rsid w:val="007861AF"/>
    <w:rsid w:val="00786354"/>
    <w:rsid w:val="007865CF"/>
    <w:rsid w:val="007868C5"/>
    <w:rsid w:val="00786B8B"/>
    <w:rsid w:val="00786E74"/>
    <w:rsid w:val="00786F92"/>
    <w:rsid w:val="00787432"/>
    <w:rsid w:val="007877AE"/>
    <w:rsid w:val="0079010E"/>
    <w:rsid w:val="007903F2"/>
    <w:rsid w:val="0079112F"/>
    <w:rsid w:val="007913E3"/>
    <w:rsid w:val="00792B19"/>
    <w:rsid w:val="00792CB8"/>
    <w:rsid w:val="00793718"/>
    <w:rsid w:val="0079444B"/>
    <w:rsid w:val="00794801"/>
    <w:rsid w:val="00794B20"/>
    <w:rsid w:val="00794FD2"/>
    <w:rsid w:val="007951FC"/>
    <w:rsid w:val="00795C2A"/>
    <w:rsid w:val="00796066"/>
    <w:rsid w:val="007968D5"/>
    <w:rsid w:val="00796C73"/>
    <w:rsid w:val="00796DDB"/>
    <w:rsid w:val="007A053F"/>
    <w:rsid w:val="007A0D9A"/>
    <w:rsid w:val="007A20FD"/>
    <w:rsid w:val="007A22A2"/>
    <w:rsid w:val="007A2B57"/>
    <w:rsid w:val="007A2E4F"/>
    <w:rsid w:val="007A308C"/>
    <w:rsid w:val="007A384D"/>
    <w:rsid w:val="007A6228"/>
    <w:rsid w:val="007A751E"/>
    <w:rsid w:val="007A771B"/>
    <w:rsid w:val="007A7CFD"/>
    <w:rsid w:val="007B00D0"/>
    <w:rsid w:val="007B0FB8"/>
    <w:rsid w:val="007B11C7"/>
    <w:rsid w:val="007B1586"/>
    <w:rsid w:val="007B2022"/>
    <w:rsid w:val="007B2A2F"/>
    <w:rsid w:val="007B38EF"/>
    <w:rsid w:val="007B3B0A"/>
    <w:rsid w:val="007B3E71"/>
    <w:rsid w:val="007B4764"/>
    <w:rsid w:val="007B537D"/>
    <w:rsid w:val="007B5E2A"/>
    <w:rsid w:val="007B6226"/>
    <w:rsid w:val="007B6994"/>
    <w:rsid w:val="007C02BF"/>
    <w:rsid w:val="007C0B6F"/>
    <w:rsid w:val="007C15EA"/>
    <w:rsid w:val="007C2BB0"/>
    <w:rsid w:val="007C3ACE"/>
    <w:rsid w:val="007C464A"/>
    <w:rsid w:val="007C47E8"/>
    <w:rsid w:val="007C5597"/>
    <w:rsid w:val="007C639C"/>
    <w:rsid w:val="007C72D9"/>
    <w:rsid w:val="007D0342"/>
    <w:rsid w:val="007D0453"/>
    <w:rsid w:val="007D091B"/>
    <w:rsid w:val="007D0DFB"/>
    <w:rsid w:val="007D1041"/>
    <w:rsid w:val="007D15C0"/>
    <w:rsid w:val="007D1C35"/>
    <w:rsid w:val="007D4639"/>
    <w:rsid w:val="007D5873"/>
    <w:rsid w:val="007D5CCF"/>
    <w:rsid w:val="007D61A5"/>
    <w:rsid w:val="007D704C"/>
    <w:rsid w:val="007D7C54"/>
    <w:rsid w:val="007E0F1B"/>
    <w:rsid w:val="007E40C3"/>
    <w:rsid w:val="007E4407"/>
    <w:rsid w:val="007E6EF0"/>
    <w:rsid w:val="007E71DF"/>
    <w:rsid w:val="007E7AAA"/>
    <w:rsid w:val="007E7C2C"/>
    <w:rsid w:val="007F08A3"/>
    <w:rsid w:val="007F167B"/>
    <w:rsid w:val="007F1D66"/>
    <w:rsid w:val="007F21B6"/>
    <w:rsid w:val="007F2642"/>
    <w:rsid w:val="007F450A"/>
    <w:rsid w:val="007F47C2"/>
    <w:rsid w:val="007F5B26"/>
    <w:rsid w:val="007F60CE"/>
    <w:rsid w:val="007F64F5"/>
    <w:rsid w:val="007F72C3"/>
    <w:rsid w:val="0080247A"/>
    <w:rsid w:val="00803061"/>
    <w:rsid w:val="0080337A"/>
    <w:rsid w:val="0080563C"/>
    <w:rsid w:val="0080598C"/>
    <w:rsid w:val="008061C7"/>
    <w:rsid w:val="00806ED2"/>
    <w:rsid w:val="0081114D"/>
    <w:rsid w:val="00811AC7"/>
    <w:rsid w:val="00812382"/>
    <w:rsid w:val="008126A6"/>
    <w:rsid w:val="00812AD6"/>
    <w:rsid w:val="00812CBA"/>
    <w:rsid w:val="0081351A"/>
    <w:rsid w:val="00813B11"/>
    <w:rsid w:val="00813C57"/>
    <w:rsid w:val="0081624F"/>
    <w:rsid w:val="00817C17"/>
    <w:rsid w:val="008202F6"/>
    <w:rsid w:val="0082059D"/>
    <w:rsid w:val="00820C1A"/>
    <w:rsid w:val="00822223"/>
    <w:rsid w:val="0082292A"/>
    <w:rsid w:val="00822DB5"/>
    <w:rsid w:val="00825620"/>
    <w:rsid w:val="008267D9"/>
    <w:rsid w:val="00826F0C"/>
    <w:rsid w:val="0082726D"/>
    <w:rsid w:val="00827A7C"/>
    <w:rsid w:val="00827EFD"/>
    <w:rsid w:val="00830213"/>
    <w:rsid w:val="00830AB6"/>
    <w:rsid w:val="00831781"/>
    <w:rsid w:val="00832129"/>
    <w:rsid w:val="00833C11"/>
    <w:rsid w:val="00833E8F"/>
    <w:rsid w:val="008349EB"/>
    <w:rsid w:val="0083547D"/>
    <w:rsid w:val="008357FD"/>
    <w:rsid w:val="00835CF0"/>
    <w:rsid w:val="00836500"/>
    <w:rsid w:val="00836662"/>
    <w:rsid w:val="0083691F"/>
    <w:rsid w:val="00836AA9"/>
    <w:rsid w:val="00836C2A"/>
    <w:rsid w:val="00836FE3"/>
    <w:rsid w:val="00837770"/>
    <w:rsid w:val="00841312"/>
    <w:rsid w:val="008427AE"/>
    <w:rsid w:val="00842C83"/>
    <w:rsid w:val="008431C4"/>
    <w:rsid w:val="008453E9"/>
    <w:rsid w:val="00845A89"/>
    <w:rsid w:val="00845EAB"/>
    <w:rsid w:val="008462DB"/>
    <w:rsid w:val="00847113"/>
    <w:rsid w:val="008472CA"/>
    <w:rsid w:val="008472E2"/>
    <w:rsid w:val="00847563"/>
    <w:rsid w:val="00847711"/>
    <w:rsid w:val="00847B3A"/>
    <w:rsid w:val="0085046D"/>
    <w:rsid w:val="008511C5"/>
    <w:rsid w:val="00851BA8"/>
    <w:rsid w:val="0085252D"/>
    <w:rsid w:val="008527EE"/>
    <w:rsid w:val="0085285E"/>
    <w:rsid w:val="00852F35"/>
    <w:rsid w:val="008533D6"/>
    <w:rsid w:val="00853C01"/>
    <w:rsid w:val="00853D32"/>
    <w:rsid w:val="00855474"/>
    <w:rsid w:val="00856939"/>
    <w:rsid w:val="00857A34"/>
    <w:rsid w:val="008606E7"/>
    <w:rsid w:val="00862652"/>
    <w:rsid w:val="00862874"/>
    <w:rsid w:val="00862D89"/>
    <w:rsid w:val="008667DD"/>
    <w:rsid w:val="00866D61"/>
    <w:rsid w:val="00866F4E"/>
    <w:rsid w:val="00867504"/>
    <w:rsid w:val="00867659"/>
    <w:rsid w:val="00867978"/>
    <w:rsid w:val="008714C1"/>
    <w:rsid w:val="008715A6"/>
    <w:rsid w:val="008715C0"/>
    <w:rsid w:val="00871C48"/>
    <w:rsid w:val="00871D28"/>
    <w:rsid w:val="00871D49"/>
    <w:rsid w:val="00872323"/>
    <w:rsid w:val="0087236C"/>
    <w:rsid w:val="008724F4"/>
    <w:rsid w:val="0087280B"/>
    <w:rsid w:val="0087285F"/>
    <w:rsid w:val="00872891"/>
    <w:rsid w:val="00872EF5"/>
    <w:rsid w:val="008737C7"/>
    <w:rsid w:val="00873B53"/>
    <w:rsid w:val="00873D84"/>
    <w:rsid w:val="008746F7"/>
    <w:rsid w:val="00876F04"/>
    <w:rsid w:val="0087716C"/>
    <w:rsid w:val="00877358"/>
    <w:rsid w:val="00877CA5"/>
    <w:rsid w:val="00880715"/>
    <w:rsid w:val="00880AFD"/>
    <w:rsid w:val="0088160B"/>
    <w:rsid w:val="00881A93"/>
    <w:rsid w:val="00882BF5"/>
    <w:rsid w:val="008842AF"/>
    <w:rsid w:val="0088437F"/>
    <w:rsid w:val="00884580"/>
    <w:rsid w:val="00884C97"/>
    <w:rsid w:val="008858DD"/>
    <w:rsid w:val="00890372"/>
    <w:rsid w:val="008903C1"/>
    <w:rsid w:val="008907D4"/>
    <w:rsid w:val="00891F8D"/>
    <w:rsid w:val="0089218F"/>
    <w:rsid w:val="00892CB9"/>
    <w:rsid w:val="00892D71"/>
    <w:rsid w:val="00892E34"/>
    <w:rsid w:val="008931C7"/>
    <w:rsid w:val="00893D32"/>
    <w:rsid w:val="00893D7F"/>
    <w:rsid w:val="0089554F"/>
    <w:rsid w:val="0089589B"/>
    <w:rsid w:val="008965C4"/>
    <w:rsid w:val="0089752A"/>
    <w:rsid w:val="0089772D"/>
    <w:rsid w:val="00897A2E"/>
    <w:rsid w:val="008A0368"/>
    <w:rsid w:val="008A0F36"/>
    <w:rsid w:val="008A1018"/>
    <w:rsid w:val="008A1911"/>
    <w:rsid w:val="008A2F4F"/>
    <w:rsid w:val="008A33CA"/>
    <w:rsid w:val="008A5363"/>
    <w:rsid w:val="008A54AB"/>
    <w:rsid w:val="008A581F"/>
    <w:rsid w:val="008A64A5"/>
    <w:rsid w:val="008A693E"/>
    <w:rsid w:val="008A6D27"/>
    <w:rsid w:val="008B028B"/>
    <w:rsid w:val="008B0C19"/>
    <w:rsid w:val="008B0E12"/>
    <w:rsid w:val="008B0FC8"/>
    <w:rsid w:val="008B10EA"/>
    <w:rsid w:val="008B1A3F"/>
    <w:rsid w:val="008B2271"/>
    <w:rsid w:val="008B2BAD"/>
    <w:rsid w:val="008B2BEF"/>
    <w:rsid w:val="008B47A1"/>
    <w:rsid w:val="008B508D"/>
    <w:rsid w:val="008B5424"/>
    <w:rsid w:val="008B7608"/>
    <w:rsid w:val="008C01E7"/>
    <w:rsid w:val="008C053E"/>
    <w:rsid w:val="008C253C"/>
    <w:rsid w:val="008C25B9"/>
    <w:rsid w:val="008C3059"/>
    <w:rsid w:val="008C36A5"/>
    <w:rsid w:val="008C673C"/>
    <w:rsid w:val="008C6D2C"/>
    <w:rsid w:val="008C7BF5"/>
    <w:rsid w:val="008C7DD3"/>
    <w:rsid w:val="008D0264"/>
    <w:rsid w:val="008D05A0"/>
    <w:rsid w:val="008D0903"/>
    <w:rsid w:val="008D0913"/>
    <w:rsid w:val="008D09A9"/>
    <w:rsid w:val="008D1113"/>
    <w:rsid w:val="008D1996"/>
    <w:rsid w:val="008D1A60"/>
    <w:rsid w:val="008D2437"/>
    <w:rsid w:val="008D2854"/>
    <w:rsid w:val="008D45F2"/>
    <w:rsid w:val="008D4EB2"/>
    <w:rsid w:val="008D5338"/>
    <w:rsid w:val="008D63D6"/>
    <w:rsid w:val="008D7698"/>
    <w:rsid w:val="008E00ED"/>
    <w:rsid w:val="008E0283"/>
    <w:rsid w:val="008E2125"/>
    <w:rsid w:val="008E23AA"/>
    <w:rsid w:val="008E2998"/>
    <w:rsid w:val="008E2E0E"/>
    <w:rsid w:val="008E2EA8"/>
    <w:rsid w:val="008E3A51"/>
    <w:rsid w:val="008E3B02"/>
    <w:rsid w:val="008E412D"/>
    <w:rsid w:val="008E41B9"/>
    <w:rsid w:val="008E45E6"/>
    <w:rsid w:val="008E4D76"/>
    <w:rsid w:val="008E4E4D"/>
    <w:rsid w:val="008E545A"/>
    <w:rsid w:val="008E5939"/>
    <w:rsid w:val="008E61CC"/>
    <w:rsid w:val="008E6384"/>
    <w:rsid w:val="008F03EF"/>
    <w:rsid w:val="008F3AD5"/>
    <w:rsid w:val="008F487C"/>
    <w:rsid w:val="008F4934"/>
    <w:rsid w:val="008F7387"/>
    <w:rsid w:val="008F76CD"/>
    <w:rsid w:val="008F7E34"/>
    <w:rsid w:val="00900CF5"/>
    <w:rsid w:val="0090127F"/>
    <w:rsid w:val="00901D59"/>
    <w:rsid w:val="00902125"/>
    <w:rsid w:val="009032BC"/>
    <w:rsid w:val="00903725"/>
    <w:rsid w:val="0090375E"/>
    <w:rsid w:val="00903D3A"/>
    <w:rsid w:val="0090442A"/>
    <w:rsid w:val="0090491F"/>
    <w:rsid w:val="00904B72"/>
    <w:rsid w:val="009061E9"/>
    <w:rsid w:val="009061EA"/>
    <w:rsid w:val="00907836"/>
    <w:rsid w:val="00907990"/>
    <w:rsid w:val="009079F0"/>
    <w:rsid w:val="00910B61"/>
    <w:rsid w:val="009113B2"/>
    <w:rsid w:val="009120FF"/>
    <w:rsid w:val="00912135"/>
    <w:rsid w:val="0091215A"/>
    <w:rsid w:val="0091260B"/>
    <w:rsid w:val="00912799"/>
    <w:rsid w:val="00912AC9"/>
    <w:rsid w:val="00912ACC"/>
    <w:rsid w:val="0091309C"/>
    <w:rsid w:val="00913918"/>
    <w:rsid w:val="00913A12"/>
    <w:rsid w:val="00913EF5"/>
    <w:rsid w:val="009140D6"/>
    <w:rsid w:val="009144D8"/>
    <w:rsid w:val="009147D9"/>
    <w:rsid w:val="00914A95"/>
    <w:rsid w:val="00915673"/>
    <w:rsid w:val="009168B5"/>
    <w:rsid w:val="00917670"/>
    <w:rsid w:val="00917990"/>
    <w:rsid w:val="00920625"/>
    <w:rsid w:val="0092129D"/>
    <w:rsid w:val="009214E0"/>
    <w:rsid w:val="00921B0D"/>
    <w:rsid w:val="00922B6C"/>
    <w:rsid w:val="009246E1"/>
    <w:rsid w:val="0092540E"/>
    <w:rsid w:val="00925E1B"/>
    <w:rsid w:val="00925F68"/>
    <w:rsid w:val="00926278"/>
    <w:rsid w:val="009265D6"/>
    <w:rsid w:val="00926B91"/>
    <w:rsid w:val="00927DAF"/>
    <w:rsid w:val="009304E6"/>
    <w:rsid w:val="0093077E"/>
    <w:rsid w:val="00931CE3"/>
    <w:rsid w:val="00931D20"/>
    <w:rsid w:val="00931FEC"/>
    <w:rsid w:val="009324C5"/>
    <w:rsid w:val="00934749"/>
    <w:rsid w:val="009348D9"/>
    <w:rsid w:val="00934AD7"/>
    <w:rsid w:val="00935232"/>
    <w:rsid w:val="00936783"/>
    <w:rsid w:val="00936A4F"/>
    <w:rsid w:val="00936BEE"/>
    <w:rsid w:val="00937123"/>
    <w:rsid w:val="0093772C"/>
    <w:rsid w:val="00937784"/>
    <w:rsid w:val="009400C2"/>
    <w:rsid w:val="0094011C"/>
    <w:rsid w:val="009405BE"/>
    <w:rsid w:val="00940A61"/>
    <w:rsid w:val="009412A0"/>
    <w:rsid w:val="00941A83"/>
    <w:rsid w:val="00942206"/>
    <w:rsid w:val="0094305F"/>
    <w:rsid w:val="009439A1"/>
    <w:rsid w:val="00943BA4"/>
    <w:rsid w:val="00943F30"/>
    <w:rsid w:val="0094612F"/>
    <w:rsid w:val="00946AF5"/>
    <w:rsid w:val="00950BF5"/>
    <w:rsid w:val="009514C8"/>
    <w:rsid w:val="009519C6"/>
    <w:rsid w:val="00952A50"/>
    <w:rsid w:val="0095380B"/>
    <w:rsid w:val="009540B6"/>
    <w:rsid w:val="009555CC"/>
    <w:rsid w:val="00955687"/>
    <w:rsid w:val="00955B6F"/>
    <w:rsid w:val="00956160"/>
    <w:rsid w:val="009569D7"/>
    <w:rsid w:val="00956CCC"/>
    <w:rsid w:val="00957843"/>
    <w:rsid w:val="009608DE"/>
    <w:rsid w:val="00960C0A"/>
    <w:rsid w:val="00961186"/>
    <w:rsid w:val="00961F40"/>
    <w:rsid w:val="00962815"/>
    <w:rsid w:val="00963338"/>
    <w:rsid w:val="0096398A"/>
    <w:rsid w:val="00964FF5"/>
    <w:rsid w:val="009657E5"/>
    <w:rsid w:val="00965966"/>
    <w:rsid w:val="00965A51"/>
    <w:rsid w:val="00966AEF"/>
    <w:rsid w:val="00966BB7"/>
    <w:rsid w:val="00966C14"/>
    <w:rsid w:val="00967931"/>
    <w:rsid w:val="00970542"/>
    <w:rsid w:val="009712A9"/>
    <w:rsid w:val="00971EB6"/>
    <w:rsid w:val="009723C2"/>
    <w:rsid w:val="00972C0E"/>
    <w:rsid w:val="00972E9C"/>
    <w:rsid w:val="00974468"/>
    <w:rsid w:val="00974CBE"/>
    <w:rsid w:val="00975706"/>
    <w:rsid w:val="00975BBD"/>
    <w:rsid w:val="00975CEB"/>
    <w:rsid w:val="00975F94"/>
    <w:rsid w:val="00976E56"/>
    <w:rsid w:val="00977ABD"/>
    <w:rsid w:val="00980E18"/>
    <w:rsid w:val="0098149A"/>
    <w:rsid w:val="009814C3"/>
    <w:rsid w:val="00981C49"/>
    <w:rsid w:val="00981FE8"/>
    <w:rsid w:val="00983C8E"/>
    <w:rsid w:val="00984D50"/>
    <w:rsid w:val="00985010"/>
    <w:rsid w:val="00985170"/>
    <w:rsid w:val="00985811"/>
    <w:rsid w:val="009859C8"/>
    <w:rsid w:val="00986878"/>
    <w:rsid w:val="009869B2"/>
    <w:rsid w:val="00986FBE"/>
    <w:rsid w:val="0098755F"/>
    <w:rsid w:val="00987A9C"/>
    <w:rsid w:val="00990642"/>
    <w:rsid w:val="00992227"/>
    <w:rsid w:val="009928FB"/>
    <w:rsid w:val="009932B7"/>
    <w:rsid w:val="009933C1"/>
    <w:rsid w:val="00993688"/>
    <w:rsid w:val="00994402"/>
    <w:rsid w:val="0099448E"/>
    <w:rsid w:val="009944F0"/>
    <w:rsid w:val="00996050"/>
    <w:rsid w:val="009961C0"/>
    <w:rsid w:val="0099671F"/>
    <w:rsid w:val="00996FA8"/>
    <w:rsid w:val="009973D7"/>
    <w:rsid w:val="00997A2C"/>
    <w:rsid w:val="009A03C5"/>
    <w:rsid w:val="009A04B4"/>
    <w:rsid w:val="009A1251"/>
    <w:rsid w:val="009A1433"/>
    <w:rsid w:val="009A1B6A"/>
    <w:rsid w:val="009A364C"/>
    <w:rsid w:val="009A4824"/>
    <w:rsid w:val="009A493D"/>
    <w:rsid w:val="009A4F6F"/>
    <w:rsid w:val="009A6236"/>
    <w:rsid w:val="009A6B38"/>
    <w:rsid w:val="009B00A9"/>
    <w:rsid w:val="009B069C"/>
    <w:rsid w:val="009B06A3"/>
    <w:rsid w:val="009B10FC"/>
    <w:rsid w:val="009B1D06"/>
    <w:rsid w:val="009B1F0E"/>
    <w:rsid w:val="009B30F6"/>
    <w:rsid w:val="009B39B8"/>
    <w:rsid w:val="009B3B96"/>
    <w:rsid w:val="009B44CA"/>
    <w:rsid w:val="009B59B5"/>
    <w:rsid w:val="009B6442"/>
    <w:rsid w:val="009C258F"/>
    <w:rsid w:val="009C2BF3"/>
    <w:rsid w:val="009C38F2"/>
    <w:rsid w:val="009C4206"/>
    <w:rsid w:val="009C4315"/>
    <w:rsid w:val="009C46A0"/>
    <w:rsid w:val="009C4D37"/>
    <w:rsid w:val="009C526B"/>
    <w:rsid w:val="009C536F"/>
    <w:rsid w:val="009C5481"/>
    <w:rsid w:val="009C5961"/>
    <w:rsid w:val="009C5C44"/>
    <w:rsid w:val="009C6652"/>
    <w:rsid w:val="009C6C5B"/>
    <w:rsid w:val="009C78B7"/>
    <w:rsid w:val="009C7A8A"/>
    <w:rsid w:val="009C7ED3"/>
    <w:rsid w:val="009D0CDD"/>
    <w:rsid w:val="009D1DEC"/>
    <w:rsid w:val="009D1E29"/>
    <w:rsid w:val="009D206E"/>
    <w:rsid w:val="009D4AB9"/>
    <w:rsid w:val="009D4F55"/>
    <w:rsid w:val="009D62F0"/>
    <w:rsid w:val="009D68F5"/>
    <w:rsid w:val="009D79C4"/>
    <w:rsid w:val="009E1473"/>
    <w:rsid w:val="009E290D"/>
    <w:rsid w:val="009E3986"/>
    <w:rsid w:val="009E3B9E"/>
    <w:rsid w:val="009E3FA0"/>
    <w:rsid w:val="009E54CC"/>
    <w:rsid w:val="009E5D76"/>
    <w:rsid w:val="009E6663"/>
    <w:rsid w:val="009E6740"/>
    <w:rsid w:val="009E6F49"/>
    <w:rsid w:val="009E74D5"/>
    <w:rsid w:val="009F0B67"/>
    <w:rsid w:val="009F0B6B"/>
    <w:rsid w:val="009F0D84"/>
    <w:rsid w:val="009F16A6"/>
    <w:rsid w:val="009F1A34"/>
    <w:rsid w:val="009F1E84"/>
    <w:rsid w:val="009F25EF"/>
    <w:rsid w:val="009F277F"/>
    <w:rsid w:val="009F346F"/>
    <w:rsid w:val="009F3548"/>
    <w:rsid w:val="009F38F3"/>
    <w:rsid w:val="009F4C76"/>
    <w:rsid w:val="009F59EA"/>
    <w:rsid w:val="009F6625"/>
    <w:rsid w:val="009F70ED"/>
    <w:rsid w:val="00A0126A"/>
    <w:rsid w:val="00A01793"/>
    <w:rsid w:val="00A0199C"/>
    <w:rsid w:val="00A02002"/>
    <w:rsid w:val="00A0304B"/>
    <w:rsid w:val="00A03D18"/>
    <w:rsid w:val="00A040B6"/>
    <w:rsid w:val="00A04112"/>
    <w:rsid w:val="00A04302"/>
    <w:rsid w:val="00A04659"/>
    <w:rsid w:val="00A04F28"/>
    <w:rsid w:val="00A04F59"/>
    <w:rsid w:val="00A0554D"/>
    <w:rsid w:val="00A064D3"/>
    <w:rsid w:val="00A1022C"/>
    <w:rsid w:val="00A108EC"/>
    <w:rsid w:val="00A11395"/>
    <w:rsid w:val="00A1183C"/>
    <w:rsid w:val="00A12CC9"/>
    <w:rsid w:val="00A132D0"/>
    <w:rsid w:val="00A13AE5"/>
    <w:rsid w:val="00A1405D"/>
    <w:rsid w:val="00A143AC"/>
    <w:rsid w:val="00A1463C"/>
    <w:rsid w:val="00A150EF"/>
    <w:rsid w:val="00A15939"/>
    <w:rsid w:val="00A1632B"/>
    <w:rsid w:val="00A1734C"/>
    <w:rsid w:val="00A175C7"/>
    <w:rsid w:val="00A17E2F"/>
    <w:rsid w:val="00A202FA"/>
    <w:rsid w:val="00A20600"/>
    <w:rsid w:val="00A2084D"/>
    <w:rsid w:val="00A20E97"/>
    <w:rsid w:val="00A2132B"/>
    <w:rsid w:val="00A21E95"/>
    <w:rsid w:val="00A21F35"/>
    <w:rsid w:val="00A23734"/>
    <w:rsid w:val="00A242D2"/>
    <w:rsid w:val="00A2434E"/>
    <w:rsid w:val="00A24F8C"/>
    <w:rsid w:val="00A25297"/>
    <w:rsid w:val="00A257BC"/>
    <w:rsid w:val="00A25D50"/>
    <w:rsid w:val="00A26517"/>
    <w:rsid w:val="00A26F49"/>
    <w:rsid w:val="00A27AB9"/>
    <w:rsid w:val="00A320B5"/>
    <w:rsid w:val="00A327B0"/>
    <w:rsid w:val="00A32875"/>
    <w:rsid w:val="00A33322"/>
    <w:rsid w:val="00A3549D"/>
    <w:rsid w:val="00A35A62"/>
    <w:rsid w:val="00A362EF"/>
    <w:rsid w:val="00A36BA6"/>
    <w:rsid w:val="00A36CDB"/>
    <w:rsid w:val="00A40B46"/>
    <w:rsid w:val="00A40DF8"/>
    <w:rsid w:val="00A40F2B"/>
    <w:rsid w:val="00A4130D"/>
    <w:rsid w:val="00A41757"/>
    <w:rsid w:val="00A43B88"/>
    <w:rsid w:val="00A45898"/>
    <w:rsid w:val="00A50CEA"/>
    <w:rsid w:val="00A51D0A"/>
    <w:rsid w:val="00A525BC"/>
    <w:rsid w:val="00A526DC"/>
    <w:rsid w:val="00A528B8"/>
    <w:rsid w:val="00A53E45"/>
    <w:rsid w:val="00A53EF1"/>
    <w:rsid w:val="00A546C3"/>
    <w:rsid w:val="00A54909"/>
    <w:rsid w:val="00A54AED"/>
    <w:rsid w:val="00A54FB5"/>
    <w:rsid w:val="00A559E3"/>
    <w:rsid w:val="00A55CCC"/>
    <w:rsid w:val="00A55F07"/>
    <w:rsid w:val="00A563DE"/>
    <w:rsid w:val="00A57102"/>
    <w:rsid w:val="00A62E89"/>
    <w:rsid w:val="00A63184"/>
    <w:rsid w:val="00A63D36"/>
    <w:rsid w:val="00A64608"/>
    <w:rsid w:val="00A65947"/>
    <w:rsid w:val="00A66099"/>
    <w:rsid w:val="00A6678D"/>
    <w:rsid w:val="00A66AB6"/>
    <w:rsid w:val="00A70001"/>
    <w:rsid w:val="00A70B56"/>
    <w:rsid w:val="00A710D3"/>
    <w:rsid w:val="00A71889"/>
    <w:rsid w:val="00A71B43"/>
    <w:rsid w:val="00A72FBD"/>
    <w:rsid w:val="00A73101"/>
    <w:rsid w:val="00A73348"/>
    <w:rsid w:val="00A7557E"/>
    <w:rsid w:val="00A75B53"/>
    <w:rsid w:val="00A75C2B"/>
    <w:rsid w:val="00A75D0B"/>
    <w:rsid w:val="00A75E33"/>
    <w:rsid w:val="00A76D30"/>
    <w:rsid w:val="00A77239"/>
    <w:rsid w:val="00A77943"/>
    <w:rsid w:val="00A779CC"/>
    <w:rsid w:val="00A77EE0"/>
    <w:rsid w:val="00A808BE"/>
    <w:rsid w:val="00A80B59"/>
    <w:rsid w:val="00A80C22"/>
    <w:rsid w:val="00A81012"/>
    <w:rsid w:val="00A82025"/>
    <w:rsid w:val="00A841CF"/>
    <w:rsid w:val="00A85B0E"/>
    <w:rsid w:val="00A8728C"/>
    <w:rsid w:val="00A874D0"/>
    <w:rsid w:val="00A90BB9"/>
    <w:rsid w:val="00A91222"/>
    <w:rsid w:val="00A92181"/>
    <w:rsid w:val="00A93A5E"/>
    <w:rsid w:val="00A940A8"/>
    <w:rsid w:val="00A9442D"/>
    <w:rsid w:val="00A953AB"/>
    <w:rsid w:val="00A95E4B"/>
    <w:rsid w:val="00A96060"/>
    <w:rsid w:val="00A96347"/>
    <w:rsid w:val="00A97932"/>
    <w:rsid w:val="00A97C18"/>
    <w:rsid w:val="00AA10B9"/>
    <w:rsid w:val="00AA3AF9"/>
    <w:rsid w:val="00AA3D7C"/>
    <w:rsid w:val="00AA4CCF"/>
    <w:rsid w:val="00AA557E"/>
    <w:rsid w:val="00AA5619"/>
    <w:rsid w:val="00AA7242"/>
    <w:rsid w:val="00AA7264"/>
    <w:rsid w:val="00AA7D9D"/>
    <w:rsid w:val="00AA7F14"/>
    <w:rsid w:val="00AB0187"/>
    <w:rsid w:val="00AB0CA7"/>
    <w:rsid w:val="00AB101A"/>
    <w:rsid w:val="00AB19DC"/>
    <w:rsid w:val="00AB1B87"/>
    <w:rsid w:val="00AB2C37"/>
    <w:rsid w:val="00AB38D0"/>
    <w:rsid w:val="00AB3900"/>
    <w:rsid w:val="00AB4E18"/>
    <w:rsid w:val="00AB640F"/>
    <w:rsid w:val="00AB7626"/>
    <w:rsid w:val="00AC0459"/>
    <w:rsid w:val="00AC09EE"/>
    <w:rsid w:val="00AC0C31"/>
    <w:rsid w:val="00AC0E1C"/>
    <w:rsid w:val="00AC1FCE"/>
    <w:rsid w:val="00AC3481"/>
    <w:rsid w:val="00AC40A4"/>
    <w:rsid w:val="00AC48BB"/>
    <w:rsid w:val="00AC490E"/>
    <w:rsid w:val="00AC5054"/>
    <w:rsid w:val="00AC55BD"/>
    <w:rsid w:val="00AC5A7D"/>
    <w:rsid w:val="00AC5E81"/>
    <w:rsid w:val="00AC65A8"/>
    <w:rsid w:val="00AC6F9F"/>
    <w:rsid w:val="00AC7BE5"/>
    <w:rsid w:val="00AD07BE"/>
    <w:rsid w:val="00AD0B4B"/>
    <w:rsid w:val="00AD15AE"/>
    <w:rsid w:val="00AD3F7C"/>
    <w:rsid w:val="00AD49FA"/>
    <w:rsid w:val="00AD4B50"/>
    <w:rsid w:val="00AD525B"/>
    <w:rsid w:val="00AD5FFF"/>
    <w:rsid w:val="00AD739E"/>
    <w:rsid w:val="00AD7877"/>
    <w:rsid w:val="00AE0188"/>
    <w:rsid w:val="00AE1DA8"/>
    <w:rsid w:val="00AE227B"/>
    <w:rsid w:val="00AE2EF6"/>
    <w:rsid w:val="00AE305D"/>
    <w:rsid w:val="00AE32A7"/>
    <w:rsid w:val="00AE444D"/>
    <w:rsid w:val="00AE4838"/>
    <w:rsid w:val="00AE49BC"/>
    <w:rsid w:val="00AE4CA7"/>
    <w:rsid w:val="00AE5AB8"/>
    <w:rsid w:val="00AE6AE6"/>
    <w:rsid w:val="00AE7CC6"/>
    <w:rsid w:val="00AF09FD"/>
    <w:rsid w:val="00AF1073"/>
    <w:rsid w:val="00AF1CE8"/>
    <w:rsid w:val="00AF5125"/>
    <w:rsid w:val="00AF5129"/>
    <w:rsid w:val="00AF56A0"/>
    <w:rsid w:val="00AF5F79"/>
    <w:rsid w:val="00AF6700"/>
    <w:rsid w:val="00AF68E7"/>
    <w:rsid w:val="00AF6AFD"/>
    <w:rsid w:val="00AF6C3D"/>
    <w:rsid w:val="00AF77EF"/>
    <w:rsid w:val="00B00C64"/>
    <w:rsid w:val="00B00D67"/>
    <w:rsid w:val="00B0141C"/>
    <w:rsid w:val="00B01A18"/>
    <w:rsid w:val="00B03DCA"/>
    <w:rsid w:val="00B048C0"/>
    <w:rsid w:val="00B04957"/>
    <w:rsid w:val="00B0548E"/>
    <w:rsid w:val="00B0597D"/>
    <w:rsid w:val="00B07218"/>
    <w:rsid w:val="00B07F0E"/>
    <w:rsid w:val="00B10574"/>
    <w:rsid w:val="00B10743"/>
    <w:rsid w:val="00B10797"/>
    <w:rsid w:val="00B10802"/>
    <w:rsid w:val="00B10B23"/>
    <w:rsid w:val="00B10F91"/>
    <w:rsid w:val="00B11FCD"/>
    <w:rsid w:val="00B122D3"/>
    <w:rsid w:val="00B12A61"/>
    <w:rsid w:val="00B13AE9"/>
    <w:rsid w:val="00B1455F"/>
    <w:rsid w:val="00B150AE"/>
    <w:rsid w:val="00B1526B"/>
    <w:rsid w:val="00B16312"/>
    <w:rsid w:val="00B16A7E"/>
    <w:rsid w:val="00B170A3"/>
    <w:rsid w:val="00B17775"/>
    <w:rsid w:val="00B17B22"/>
    <w:rsid w:val="00B209D9"/>
    <w:rsid w:val="00B2150A"/>
    <w:rsid w:val="00B22281"/>
    <w:rsid w:val="00B2246C"/>
    <w:rsid w:val="00B22831"/>
    <w:rsid w:val="00B22ED3"/>
    <w:rsid w:val="00B23D12"/>
    <w:rsid w:val="00B24025"/>
    <w:rsid w:val="00B2479E"/>
    <w:rsid w:val="00B24BD1"/>
    <w:rsid w:val="00B25968"/>
    <w:rsid w:val="00B25D21"/>
    <w:rsid w:val="00B26226"/>
    <w:rsid w:val="00B2629E"/>
    <w:rsid w:val="00B27EA3"/>
    <w:rsid w:val="00B310C0"/>
    <w:rsid w:val="00B333DA"/>
    <w:rsid w:val="00B33473"/>
    <w:rsid w:val="00B341B2"/>
    <w:rsid w:val="00B353DD"/>
    <w:rsid w:val="00B367C5"/>
    <w:rsid w:val="00B367CF"/>
    <w:rsid w:val="00B3693C"/>
    <w:rsid w:val="00B36C2A"/>
    <w:rsid w:val="00B379ED"/>
    <w:rsid w:val="00B41783"/>
    <w:rsid w:val="00B41AF7"/>
    <w:rsid w:val="00B41EC0"/>
    <w:rsid w:val="00B425EE"/>
    <w:rsid w:val="00B42A41"/>
    <w:rsid w:val="00B42EBB"/>
    <w:rsid w:val="00B433C6"/>
    <w:rsid w:val="00B439D6"/>
    <w:rsid w:val="00B43D06"/>
    <w:rsid w:val="00B44084"/>
    <w:rsid w:val="00B44851"/>
    <w:rsid w:val="00B44C98"/>
    <w:rsid w:val="00B4698E"/>
    <w:rsid w:val="00B46EE8"/>
    <w:rsid w:val="00B475C4"/>
    <w:rsid w:val="00B503CB"/>
    <w:rsid w:val="00B50D97"/>
    <w:rsid w:val="00B51437"/>
    <w:rsid w:val="00B51F11"/>
    <w:rsid w:val="00B5243E"/>
    <w:rsid w:val="00B528E3"/>
    <w:rsid w:val="00B52921"/>
    <w:rsid w:val="00B53415"/>
    <w:rsid w:val="00B54DF8"/>
    <w:rsid w:val="00B55283"/>
    <w:rsid w:val="00B5540F"/>
    <w:rsid w:val="00B5546C"/>
    <w:rsid w:val="00B56B09"/>
    <w:rsid w:val="00B57E4C"/>
    <w:rsid w:val="00B617BE"/>
    <w:rsid w:val="00B63158"/>
    <w:rsid w:val="00B63A92"/>
    <w:rsid w:val="00B6441D"/>
    <w:rsid w:val="00B64D28"/>
    <w:rsid w:val="00B65F70"/>
    <w:rsid w:val="00B66127"/>
    <w:rsid w:val="00B66171"/>
    <w:rsid w:val="00B66FE1"/>
    <w:rsid w:val="00B67186"/>
    <w:rsid w:val="00B67330"/>
    <w:rsid w:val="00B67D8A"/>
    <w:rsid w:val="00B708ED"/>
    <w:rsid w:val="00B7174E"/>
    <w:rsid w:val="00B71F63"/>
    <w:rsid w:val="00B723D2"/>
    <w:rsid w:val="00B734A3"/>
    <w:rsid w:val="00B73A60"/>
    <w:rsid w:val="00B748B8"/>
    <w:rsid w:val="00B74EA5"/>
    <w:rsid w:val="00B751E5"/>
    <w:rsid w:val="00B757BF"/>
    <w:rsid w:val="00B7592F"/>
    <w:rsid w:val="00B768B4"/>
    <w:rsid w:val="00B76AEF"/>
    <w:rsid w:val="00B76EFF"/>
    <w:rsid w:val="00B77066"/>
    <w:rsid w:val="00B770DD"/>
    <w:rsid w:val="00B77355"/>
    <w:rsid w:val="00B77D76"/>
    <w:rsid w:val="00B80265"/>
    <w:rsid w:val="00B81A39"/>
    <w:rsid w:val="00B82F01"/>
    <w:rsid w:val="00B83163"/>
    <w:rsid w:val="00B8363B"/>
    <w:rsid w:val="00B8386C"/>
    <w:rsid w:val="00B85448"/>
    <w:rsid w:val="00B860FB"/>
    <w:rsid w:val="00B914EF"/>
    <w:rsid w:val="00B92611"/>
    <w:rsid w:val="00B93496"/>
    <w:rsid w:val="00B935B2"/>
    <w:rsid w:val="00B93CA1"/>
    <w:rsid w:val="00B94B03"/>
    <w:rsid w:val="00B95227"/>
    <w:rsid w:val="00B95271"/>
    <w:rsid w:val="00B95593"/>
    <w:rsid w:val="00B95D9F"/>
    <w:rsid w:val="00B96DD8"/>
    <w:rsid w:val="00B97984"/>
    <w:rsid w:val="00B97E8E"/>
    <w:rsid w:val="00BA0227"/>
    <w:rsid w:val="00BA0389"/>
    <w:rsid w:val="00BA0657"/>
    <w:rsid w:val="00BA129F"/>
    <w:rsid w:val="00BA13C0"/>
    <w:rsid w:val="00BA2B29"/>
    <w:rsid w:val="00BA30C2"/>
    <w:rsid w:val="00BA35D5"/>
    <w:rsid w:val="00BA43A3"/>
    <w:rsid w:val="00BA4AA3"/>
    <w:rsid w:val="00BA5656"/>
    <w:rsid w:val="00BA7295"/>
    <w:rsid w:val="00BA759E"/>
    <w:rsid w:val="00BA76D7"/>
    <w:rsid w:val="00BA770F"/>
    <w:rsid w:val="00BA7935"/>
    <w:rsid w:val="00BB046C"/>
    <w:rsid w:val="00BB068B"/>
    <w:rsid w:val="00BB0768"/>
    <w:rsid w:val="00BB26FC"/>
    <w:rsid w:val="00BB325B"/>
    <w:rsid w:val="00BB4327"/>
    <w:rsid w:val="00BB56E0"/>
    <w:rsid w:val="00BB57C1"/>
    <w:rsid w:val="00BB5D5A"/>
    <w:rsid w:val="00BB6DB7"/>
    <w:rsid w:val="00BB7198"/>
    <w:rsid w:val="00BB76F7"/>
    <w:rsid w:val="00BC1499"/>
    <w:rsid w:val="00BC1C3E"/>
    <w:rsid w:val="00BC1CA5"/>
    <w:rsid w:val="00BC2019"/>
    <w:rsid w:val="00BC2796"/>
    <w:rsid w:val="00BC29D6"/>
    <w:rsid w:val="00BC3767"/>
    <w:rsid w:val="00BC3A72"/>
    <w:rsid w:val="00BC4728"/>
    <w:rsid w:val="00BC4D65"/>
    <w:rsid w:val="00BC525B"/>
    <w:rsid w:val="00BC5F82"/>
    <w:rsid w:val="00BC64F9"/>
    <w:rsid w:val="00BC6798"/>
    <w:rsid w:val="00BC6A9A"/>
    <w:rsid w:val="00BC6CA3"/>
    <w:rsid w:val="00BC7163"/>
    <w:rsid w:val="00BC72B7"/>
    <w:rsid w:val="00BC7520"/>
    <w:rsid w:val="00BC75A0"/>
    <w:rsid w:val="00BD07B7"/>
    <w:rsid w:val="00BD0A51"/>
    <w:rsid w:val="00BD0BA5"/>
    <w:rsid w:val="00BD1D9D"/>
    <w:rsid w:val="00BD2666"/>
    <w:rsid w:val="00BD2745"/>
    <w:rsid w:val="00BD3BDF"/>
    <w:rsid w:val="00BD3D9F"/>
    <w:rsid w:val="00BD3E57"/>
    <w:rsid w:val="00BD3FA6"/>
    <w:rsid w:val="00BD40FB"/>
    <w:rsid w:val="00BD5741"/>
    <w:rsid w:val="00BD6694"/>
    <w:rsid w:val="00BD6E7C"/>
    <w:rsid w:val="00BD714F"/>
    <w:rsid w:val="00BD74AF"/>
    <w:rsid w:val="00BD7BA9"/>
    <w:rsid w:val="00BE0A4E"/>
    <w:rsid w:val="00BE1028"/>
    <w:rsid w:val="00BE144F"/>
    <w:rsid w:val="00BE2064"/>
    <w:rsid w:val="00BE2782"/>
    <w:rsid w:val="00BE29AE"/>
    <w:rsid w:val="00BE2A1A"/>
    <w:rsid w:val="00BE3C06"/>
    <w:rsid w:val="00BE3E45"/>
    <w:rsid w:val="00BE4012"/>
    <w:rsid w:val="00BE498E"/>
    <w:rsid w:val="00BE4C1D"/>
    <w:rsid w:val="00BE5224"/>
    <w:rsid w:val="00BE6A47"/>
    <w:rsid w:val="00BE7D41"/>
    <w:rsid w:val="00BF02DF"/>
    <w:rsid w:val="00BF07F6"/>
    <w:rsid w:val="00BF0D43"/>
    <w:rsid w:val="00BF13D1"/>
    <w:rsid w:val="00BF15E0"/>
    <w:rsid w:val="00BF2C13"/>
    <w:rsid w:val="00BF327A"/>
    <w:rsid w:val="00BF3CD4"/>
    <w:rsid w:val="00BF40DC"/>
    <w:rsid w:val="00BF4FC2"/>
    <w:rsid w:val="00BF5371"/>
    <w:rsid w:val="00BF5E55"/>
    <w:rsid w:val="00BF5F84"/>
    <w:rsid w:val="00BF6B02"/>
    <w:rsid w:val="00C00F92"/>
    <w:rsid w:val="00C00FED"/>
    <w:rsid w:val="00C01A4F"/>
    <w:rsid w:val="00C01E82"/>
    <w:rsid w:val="00C024FA"/>
    <w:rsid w:val="00C02AED"/>
    <w:rsid w:val="00C02CB2"/>
    <w:rsid w:val="00C031AC"/>
    <w:rsid w:val="00C034CE"/>
    <w:rsid w:val="00C039A9"/>
    <w:rsid w:val="00C054E7"/>
    <w:rsid w:val="00C058DA"/>
    <w:rsid w:val="00C06960"/>
    <w:rsid w:val="00C069DE"/>
    <w:rsid w:val="00C07847"/>
    <w:rsid w:val="00C102A4"/>
    <w:rsid w:val="00C11279"/>
    <w:rsid w:val="00C117BE"/>
    <w:rsid w:val="00C12608"/>
    <w:rsid w:val="00C12D0E"/>
    <w:rsid w:val="00C13A70"/>
    <w:rsid w:val="00C13C74"/>
    <w:rsid w:val="00C149F4"/>
    <w:rsid w:val="00C15B44"/>
    <w:rsid w:val="00C17A6C"/>
    <w:rsid w:val="00C17F40"/>
    <w:rsid w:val="00C2032C"/>
    <w:rsid w:val="00C208C5"/>
    <w:rsid w:val="00C21154"/>
    <w:rsid w:val="00C21E14"/>
    <w:rsid w:val="00C22A07"/>
    <w:rsid w:val="00C230C9"/>
    <w:rsid w:val="00C23642"/>
    <w:rsid w:val="00C23A8E"/>
    <w:rsid w:val="00C24295"/>
    <w:rsid w:val="00C2617E"/>
    <w:rsid w:val="00C27256"/>
    <w:rsid w:val="00C30B40"/>
    <w:rsid w:val="00C31DA0"/>
    <w:rsid w:val="00C32181"/>
    <w:rsid w:val="00C3221C"/>
    <w:rsid w:val="00C3290E"/>
    <w:rsid w:val="00C32AEC"/>
    <w:rsid w:val="00C3339B"/>
    <w:rsid w:val="00C3389E"/>
    <w:rsid w:val="00C34A26"/>
    <w:rsid w:val="00C35754"/>
    <w:rsid w:val="00C35D32"/>
    <w:rsid w:val="00C363CD"/>
    <w:rsid w:val="00C36428"/>
    <w:rsid w:val="00C367E5"/>
    <w:rsid w:val="00C36A68"/>
    <w:rsid w:val="00C36A96"/>
    <w:rsid w:val="00C36C1A"/>
    <w:rsid w:val="00C375F9"/>
    <w:rsid w:val="00C379C6"/>
    <w:rsid w:val="00C379DE"/>
    <w:rsid w:val="00C37FF9"/>
    <w:rsid w:val="00C4007C"/>
    <w:rsid w:val="00C4069D"/>
    <w:rsid w:val="00C4077C"/>
    <w:rsid w:val="00C40D5E"/>
    <w:rsid w:val="00C418D0"/>
    <w:rsid w:val="00C42108"/>
    <w:rsid w:val="00C426AD"/>
    <w:rsid w:val="00C42B2A"/>
    <w:rsid w:val="00C43776"/>
    <w:rsid w:val="00C43786"/>
    <w:rsid w:val="00C4460B"/>
    <w:rsid w:val="00C44CA5"/>
    <w:rsid w:val="00C45518"/>
    <w:rsid w:val="00C462B5"/>
    <w:rsid w:val="00C47854"/>
    <w:rsid w:val="00C509E3"/>
    <w:rsid w:val="00C50A6F"/>
    <w:rsid w:val="00C5104D"/>
    <w:rsid w:val="00C52048"/>
    <w:rsid w:val="00C520AF"/>
    <w:rsid w:val="00C52444"/>
    <w:rsid w:val="00C53D9E"/>
    <w:rsid w:val="00C5450E"/>
    <w:rsid w:val="00C55B2F"/>
    <w:rsid w:val="00C55C68"/>
    <w:rsid w:val="00C57008"/>
    <w:rsid w:val="00C5723A"/>
    <w:rsid w:val="00C57B80"/>
    <w:rsid w:val="00C57C0E"/>
    <w:rsid w:val="00C60B62"/>
    <w:rsid w:val="00C61353"/>
    <w:rsid w:val="00C62B82"/>
    <w:rsid w:val="00C62EB7"/>
    <w:rsid w:val="00C63B09"/>
    <w:rsid w:val="00C65C8E"/>
    <w:rsid w:val="00C65DB0"/>
    <w:rsid w:val="00C66576"/>
    <w:rsid w:val="00C669E6"/>
    <w:rsid w:val="00C67607"/>
    <w:rsid w:val="00C71C3F"/>
    <w:rsid w:val="00C72880"/>
    <w:rsid w:val="00C72E56"/>
    <w:rsid w:val="00C72EE0"/>
    <w:rsid w:val="00C730F9"/>
    <w:rsid w:val="00C73B47"/>
    <w:rsid w:val="00C75414"/>
    <w:rsid w:val="00C77148"/>
    <w:rsid w:val="00C7739F"/>
    <w:rsid w:val="00C8012F"/>
    <w:rsid w:val="00C8063B"/>
    <w:rsid w:val="00C80692"/>
    <w:rsid w:val="00C8070D"/>
    <w:rsid w:val="00C80804"/>
    <w:rsid w:val="00C80A93"/>
    <w:rsid w:val="00C816B0"/>
    <w:rsid w:val="00C81A9D"/>
    <w:rsid w:val="00C826BF"/>
    <w:rsid w:val="00C83987"/>
    <w:rsid w:val="00C840CC"/>
    <w:rsid w:val="00C840D2"/>
    <w:rsid w:val="00C8500C"/>
    <w:rsid w:val="00C855A0"/>
    <w:rsid w:val="00C85A8E"/>
    <w:rsid w:val="00C85F15"/>
    <w:rsid w:val="00C8756C"/>
    <w:rsid w:val="00C87879"/>
    <w:rsid w:val="00C90CA4"/>
    <w:rsid w:val="00C90D26"/>
    <w:rsid w:val="00C912B7"/>
    <w:rsid w:val="00C9132F"/>
    <w:rsid w:val="00C91B9C"/>
    <w:rsid w:val="00C93175"/>
    <w:rsid w:val="00C941F5"/>
    <w:rsid w:val="00C94427"/>
    <w:rsid w:val="00C950FE"/>
    <w:rsid w:val="00C95E99"/>
    <w:rsid w:val="00C97261"/>
    <w:rsid w:val="00C97D26"/>
    <w:rsid w:val="00CA0977"/>
    <w:rsid w:val="00CA0B39"/>
    <w:rsid w:val="00CA10CA"/>
    <w:rsid w:val="00CA20AF"/>
    <w:rsid w:val="00CA2B95"/>
    <w:rsid w:val="00CA37DE"/>
    <w:rsid w:val="00CA3F04"/>
    <w:rsid w:val="00CA4026"/>
    <w:rsid w:val="00CA46B1"/>
    <w:rsid w:val="00CA528F"/>
    <w:rsid w:val="00CA7C05"/>
    <w:rsid w:val="00CA7ED0"/>
    <w:rsid w:val="00CB0EB5"/>
    <w:rsid w:val="00CB156E"/>
    <w:rsid w:val="00CB1BD0"/>
    <w:rsid w:val="00CB1DB3"/>
    <w:rsid w:val="00CB3213"/>
    <w:rsid w:val="00CB4C97"/>
    <w:rsid w:val="00CC01D7"/>
    <w:rsid w:val="00CC115E"/>
    <w:rsid w:val="00CC122D"/>
    <w:rsid w:val="00CC23DA"/>
    <w:rsid w:val="00CC2673"/>
    <w:rsid w:val="00CC32BC"/>
    <w:rsid w:val="00CC3A37"/>
    <w:rsid w:val="00CC3E26"/>
    <w:rsid w:val="00CC45DB"/>
    <w:rsid w:val="00CC4E3B"/>
    <w:rsid w:val="00CC59F5"/>
    <w:rsid w:val="00CC5F65"/>
    <w:rsid w:val="00CC6CA1"/>
    <w:rsid w:val="00CC7BAA"/>
    <w:rsid w:val="00CC7CB0"/>
    <w:rsid w:val="00CD01DA"/>
    <w:rsid w:val="00CD0335"/>
    <w:rsid w:val="00CD0E9F"/>
    <w:rsid w:val="00CD23FF"/>
    <w:rsid w:val="00CD3030"/>
    <w:rsid w:val="00CD356C"/>
    <w:rsid w:val="00CD391E"/>
    <w:rsid w:val="00CD46D2"/>
    <w:rsid w:val="00CD4F03"/>
    <w:rsid w:val="00CD5920"/>
    <w:rsid w:val="00CE065C"/>
    <w:rsid w:val="00CE1468"/>
    <w:rsid w:val="00CE19AC"/>
    <w:rsid w:val="00CE2663"/>
    <w:rsid w:val="00CE3E87"/>
    <w:rsid w:val="00CE4089"/>
    <w:rsid w:val="00CE4298"/>
    <w:rsid w:val="00CE55A3"/>
    <w:rsid w:val="00CE5908"/>
    <w:rsid w:val="00CE6619"/>
    <w:rsid w:val="00CF1770"/>
    <w:rsid w:val="00CF1A31"/>
    <w:rsid w:val="00CF3337"/>
    <w:rsid w:val="00CF38B7"/>
    <w:rsid w:val="00CF3C1A"/>
    <w:rsid w:val="00CF3C60"/>
    <w:rsid w:val="00CF44A3"/>
    <w:rsid w:val="00CF50DD"/>
    <w:rsid w:val="00CF5215"/>
    <w:rsid w:val="00CF5E5E"/>
    <w:rsid w:val="00CF783F"/>
    <w:rsid w:val="00D00268"/>
    <w:rsid w:val="00D0206B"/>
    <w:rsid w:val="00D0209F"/>
    <w:rsid w:val="00D02556"/>
    <w:rsid w:val="00D025C3"/>
    <w:rsid w:val="00D030DE"/>
    <w:rsid w:val="00D03953"/>
    <w:rsid w:val="00D03A18"/>
    <w:rsid w:val="00D0519F"/>
    <w:rsid w:val="00D05892"/>
    <w:rsid w:val="00D06CBC"/>
    <w:rsid w:val="00D079EF"/>
    <w:rsid w:val="00D07A90"/>
    <w:rsid w:val="00D07ADC"/>
    <w:rsid w:val="00D10270"/>
    <w:rsid w:val="00D10969"/>
    <w:rsid w:val="00D13253"/>
    <w:rsid w:val="00D13470"/>
    <w:rsid w:val="00D13601"/>
    <w:rsid w:val="00D13E78"/>
    <w:rsid w:val="00D1414E"/>
    <w:rsid w:val="00D15432"/>
    <w:rsid w:val="00D161DC"/>
    <w:rsid w:val="00D16534"/>
    <w:rsid w:val="00D16F12"/>
    <w:rsid w:val="00D17501"/>
    <w:rsid w:val="00D17D94"/>
    <w:rsid w:val="00D209D8"/>
    <w:rsid w:val="00D218E2"/>
    <w:rsid w:val="00D221A5"/>
    <w:rsid w:val="00D2231B"/>
    <w:rsid w:val="00D223F3"/>
    <w:rsid w:val="00D22F83"/>
    <w:rsid w:val="00D25B76"/>
    <w:rsid w:val="00D27AC3"/>
    <w:rsid w:val="00D3047C"/>
    <w:rsid w:val="00D315B3"/>
    <w:rsid w:val="00D31DB8"/>
    <w:rsid w:val="00D321FE"/>
    <w:rsid w:val="00D330FA"/>
    <w:rsid w:val="00D3365D"/>
    <w:rsid w:val="00D357E4"/>
    <w:rsid w:val="00D36379"/>
    <w:rsid w:val="00D40FD8"/>
    <w:rsid w:val="00D41764"/>
    <w:rsid w:val="00D41EB6"/>
    <w:rsid w:val="00D422FE"/>
    <w:rsid w:val="00D439DF"/>
    <w:rsid w:val="00D446A3"/>
    <w:rsid w:val="00D447EE"/>
    <w:rsid w:val="00D448C1"/>
    <w:rsid w:val="00D4539A"/>
    <w:rsid w:val="00D4614F"/>
    <w:rsid w:val="00D461E1"/>
    <w:rsid w:val="00D4655D"/>
    <w:rsid w:val="00D467B6"/>
    <w:rsid w:val="00D47159"/>
    <w:rsid w:val="00D47FA1"/>
    <w:rsid w:val="00D52122"/>
    <w:rsid w:val="00D52D64"/>
    <w:rsid w:val="00D532D5"/>
    <w:rsid w:val="00D537F8"/>
    <w:rsid w:val="00D5432D"/>
    <w:rsid w:val="00D54470"/>
    <w:rsid w:val="00D54692"/>
    <w:rsid w:val="00D54E0D"/>
    <w:rsid w:val="00D55CD2"/>
    <w:rsid w:val="00D563D5"/>
    <w:rsid w:val="00D56CC8"/>
    <w:rsid w:val="00D571C6"/>
    <w:rsid w:val="00D609D9"/>
    <w:rsid w:val="00D617CE"/>
    <w:rsid w:val="00D63EC6"/>
    <w:rsid w:val="00D64365"/>
    <w:rsid w:val="00D64C64"/>
    <w:rsid w:val="00D651E5"/>
    <w:rsid w:val="00D66124"/>
    <w:rsid w:val="00D67AD6"/>
    <w:rsid w:val="00D7187F"/>
    <w:rsid w:val="00D72C0E"/>
    <w:rsid w:val="00D744BA"/>
    <w:rsid w:val="00D74905"/>
    <w:rsid w:val="00D74ABC"/>
    <w:rsid w:val="00D74E57"/>
    <w:rsid w:val="00D7681A"/>
    <w:rsid w:val="00D77AC1"/>
    <w:rsid w:val="00D77D26"/>
    <w:rsid w:val="00D81B9B"/>
    <w:rsid w:val="00D820EC"/>
    <w:rsid w:val="00D82BED"/>
    <w:rsid w:val="00D831D1"/>
    <w:rsid w:val="00D83270"/>
    <w:rsid w:val="00D85563"/>
    <w:rsid w:val="00D858AE"/>
    <w:rsid w:val="00D85F1F"/>
    <w:rsid w:val="00D86D46"/>
    <w:rsid w:val="00D87393"/>
    <w:rsid w:val="00D876E7"/>
    <w:rsid w:val="00D8772E"/>
    <w:rsid w:val="00D901E9"/>
    <w:rsid w:val="00D902A6"/>
    <w:rsid w:val="00D90439"/>
    <w:rsid w:val="00D918BF"/>
    <w:rsid w:val="00D924D2"/>
    <w:rsid w:val="00D92BA2"/>
    <w:rsid w:val="00D92F37"/>
    <w:rsid w:val="00D9346B"/>
    <w:rsid w:val="00D939D8"/>
    <w:rsid w:val="00D93CB3"/>
    <w:rsid w:val="00D93CE5"/>
    <w:rsid w:val="00D93F91"/>
    <w:rsid w:val="00D9447F"/>
    <w:rsid w:val="00D9676E"/>
    <w:rsid w:val="00D96EC3"/>
    <w:rsid w:val="00D97486"/>
    <w:rsid w:val="00D976B1"/>
    <w:rsid w:val="00D97B7B"/>
    <w:rsid w:val="00DA01CE"/>
    <w:rsid w:val="00DA01E7"/>
    <w:rsid w:val="00DA07BB"/>
    <w:rsid w:val="00DA0AEF"/>
    <w:rsid w:val="00DA1510"/>
    <w:rsid w:val="00DA1F48"/>
    <w:rsid w:val="00DA3735"/>
    <w:rsid w:val="00DA41D8"/>
    <w:rsid w:val="00DA4C29"/>
    <w:rsid w:val="00DA5272"/>
    <w:rsid w:val="00DA58FE"/>
    <w:rsid w:val="00DA7AE0"/>
    <w:rsid w:val="00DA7B66"/>
    <w:rsid w:val="00DB2892"/>
    <w:rsid w:val="00DB2D7C"/>
    <w:rsid w:val="00DB597C"/>
    <w:rsid w:val="00DB6E35"/>
    <w:rsid w:val="00DB70DB"/>
    <w:rsid w:val="00DB7802"/>
    <w:rsid w:val="00DB7805"/>
    <w:rsid w:val="00DC0C3A"/>
    <w:rsid w:val="00DC0C87"/>
    <w:rsid w:val="00DC200B"/>
    <w:rsid w:val="00DC22A2"/>
    <w:rsid w:val="00DC3106"/>
    <w:rsid w:val="00DC410D"/>
    <w:rsid w:val="00DD194E"/>
    <w:rsid w:val="00DD2899"/>
    <w:rsid w:val="00DD3039"/>
    <w:rsid w:val="00DD30A8"/>
    <w:rsid w:val="00DD3AB4"/>
    <w:rsid w:val="00DD3B2A"/>
    <w:rsid w:val="00DD40BD"/>
    <w:rsid w:val="00DD4696"/>
    <w:rsid w:val="00DD543E"/>
    <w:rsid w:val="00DD5628"/>
    <w:rsid w:val="00DD576E"/>
    <w:rsid w:val="00DD605A"/>
    <w:rsid w:val="00DD69CE"/>
    <w:rsid w:val="00DD6CD4"/>
    <w:rsid w:val="00DD6E77"/>
    <w:rsid w:val="00DD7051"/>
    <w:rsid w:val="00DD71C9"/>
    <w:rsid w:val="00DD73D0"/>
    <w:rsid w:val="00DD757D"/>
    <w:rsid w:val="00DD7612"/>
    <w:rsid w:val="00DD79CB"/>
    <w:rsid w:val="00DE3A28"/>
    <w:rsid w:val="00DE46FA"/>
    <w:rsid w:val="00DE4AEA"/>
    <w:rsid w:val="00DE50D3"/>
    <w:rsid w:val="00DE5615"/>
    <w:rsid w:val="00DE6173"/>
    <w:rsid w:val="00DE6193"/>
    <w:rsid w:val="00DE6946"/>
    <w:rsid w:val="00DE6ADA"/>
    <w:rsid w:val="00DE6FEC"/>
    <w:rsid w:val="00DE7794"/>
    <w:rsid w:val="00DE78BF"/>
    <w:rsid w:val="00DE7AB3"/>
    <w:rsid w:val="00DE7EE0"/>
    <w:rsid w:val="00DF13EC"/>
    <w:rsid w:val="00DF1F1F"/>
    <w:rsid w:val="00DF2046"/>
    <w:rsid w:val="00DF2E0A"/>
    <w:rsid w:val="00DF30E8"/>
    <w:rsid w:val="00DF46E9"/>
    <w:rsid w:val="00DF5A66"/>
    <w:rsid w:val="00DF7681"/>
    <w:rsid w:val="00DF7D7F"/>
    <w:rsid w:val="00E01553"/>
    <w:rsid w:val="00E01A12"/>
    <w:rsid w:val="00E01C15"/>
    <w:rsid w:val="00E021EA"/>
    <w:rsid w:val="00E0220D"/>
    <w:rsid w:val="00E02568"/>
    <w:rsid w:val="00E036AC"/>
    <w:rsid w:val="00E04737"/>
    <w:rsid w:val="00E047B4"/>
    <w:rsid w:val="00E04B1C"/>
    <w:rsid w:val="00E04C6C"/>
    <w:rsid w:val="00E04EAC"/>
    <w:rsid w:val="00E05182"/>
    <w:rsid w:val="00E05F45"/>
    <w:rsid w:val="00E066A9"/>
    <w:rsid w:val="00E06D55"/>
    <w:rsid w:val="00E0723C"/>
    <w:rsid w:val="00E102A9"/>
    <w:rsid w:val="00E11BCD"/>
    <w:rsid w:val="00E125C4"/>
    <w:rsid w:val="00E126CE"/>
    <w:rsid w:val="00E14BFC"/>
    <w:rsid w:val="00E15EB0"/>
    <w:rsid w:val="00E16124"/>
    <w:rsid w:val="00E164C5"/>
    <w:rsid w:val="00E23C3C"/>
    <w:rsid w:val="00E23C42"/>
    <w:rsid w:val="00E2430C"/>
    <w:rsid w:val="00E248B7"/>
    <w:rsid w:val="00E2674D"/>
    <w:rsid w:val="00E26E00"/>
    <w:rsid w:val="00E30085"/>
    <w:rsid w:val="00E3088E"/>
    <w:rsid w:val="00E315E2"/>
    <w:rsid w:val="00E31E23"/>
    <w:rsid w:val="00E32004"/>
    <w:rsid w:val="00E3275E"/>
    <w:rsid w:val="00E33038"/>
    <w:rsid w:val="00E33150"/>
    <w:rsid w:val="00E3407B"/>
    <w:rsid w:val="00E34233"/>
    <w:rsid w:val="00E349C6"/>
    <w:rsid w:val="00E35AE8"/>
    <w:rsid w:val="00E36030"/>
    <w:rsid w:val="00E365E7"/>
    <w:rsid w:val="00E367E6"/>
    <w:rsid w:val="00E36B27"/>
    <w:rsid w:val="00E377EA"/>
    <w:rsid w:val="00E40B38"/>
    <w:rsid w:val="00E40BC8"/>
    <w:rsid w:val="00E42A5C"/>
    <w:rsid w:val="00E43269"/>
    <w:rsid w:val="00E443CC"/>
    <w:rsid w:val="00E445BB"/>
    <w:rsid w:val="00E445EF"/>
    <w:rsid w:val="00E46D01"/>
    <w:rsid w:val="00E473D8"/>
    <w:rsid w:val="00E50726"/>
    <w:rsid w:val="00E507F8"/>
    <w:rsid w:val="00E51DE6"/>
    <w:rsid w:val="00E53173"/>
    <w:rsid w:val="00E5335F"/>
    <w:rsid w:val="00E533CA"/>
    <w:rsid w:val="00E535AC"/>
    <w:rsid w:val="00E53864"/>
    <w:rsid w:val="00E53A44"/>
    <w:rsid w:val="00E53B87"/>
    <w:rsid w:val="00E54CAC"/>
    <w:rsid w:val="00E5509D"/>
    <w:rsid w:val="00E55BA6"/>
    <w:rsid w:val="00E55DED"/>
    <w:rsid w:val="00E56C42"/>
    <w:rsid w:val="00E56D16"/>
    <w:rsid w:val="00E604B6"/>
    <w:rsid w:val="00E60C8C"/>
    <w:rsid w:val="00E60D31"/>
    <w:rsid w:val="00E611E9"/>
    <w:rsid w:val="00E614A1"/>
    <w:rsid w:val="00E61EB8"/>
    <w:rsid w:val="00E622E6"/>
    <w:rsid w:val="00E6354C"/>
    <w:rsid w:val="00E63592"/>
    <w:rsid w:val="00E6452C"/>
    <w:rsid w:val="00E64B10"/>
    <w:rsid w:val="00E650CA"/>
    <w:rsid w:val="00E65359"/>
    <w:rsid w:val="00E65976"/>
    <w:rsid w:val="00E65B89"/>
    <w:rsid w:val="00E676D7"/>
    <w:rsid w:val="00E702D8"/>
    <w:rsid w:val="00E70353"/>
    <w:rsid w:val="00E7111A"/>
    <w:rsid w:val="00E71129"/>
    <w:rsid w:val="00E71451"/>
    <w:rsid w:val="00E7163D"/>
    <w:rsid w:val="00E71EDE"/>
    <w:rsid w:val="00E71F6C"/>
    <w:rsid w:val="00E73B7E"/>
    <w:rsid w:val="00E746AC"/>
    <w:rsid w:val="00E761E3"/>
    <w:rsid w:val="00E765A0"/>
    <w:rsid w:val="00E7693E"/>
    <w:rsid w:val="00E800BB"/>
    <w:rsid w:val="00E80754"/>
    <w:rsid w:val="00E80818"/>
    <w:rsid w:val="00E81289"/>
    <w:rsid w:val="00E818D7"/>
    <w:rsid w:val="00E82617"/>
    <w:rsid w:val="00E82CC2"/>
    <w:rsid w:val="00E83081"/>
    <w:rsid w:val="00E8426A"/>
    <w:rsid w:val="00E84297"/>
    <w:rsid w:val="00E84478"/>
    <w:rsid w:val="00E8502D"/>
    <w:rsid w:val="00E853BE"/>
    <w:rsid w:val="00E85F91"/>
    <w:rsid w:val="00E8620E"/>
    <w:rsid w:val="00E86420"/>
    <w:rsid w:val="00E86E19"/>
    <w:rsid w:val="00E86FF0"/>
    <w:rsid w:val="00E87547"/>
    <w:rsid w:val="00E90890"/>
    <w:rsid w:val="00E90951"/>
    <w:rsid w:val="00E90B99"/>
    <w:rsid w:val="00E91BBB"/>
    <w:rsid w:val="00E922DC"/>
    <w:rsid w:val="00E92654"/>
    <w:rsid w:val="00E92A3B"/>
    <w:rsid w:val="00E93148"/>
    <w:rsid w:val="00E950CD"/>
    <w:rsid w:val="00E95368"/>
    <w:rsid w:val="00E957F2"/>
    <w:rsid w:val="00E95FA7"/>
    <w:rsid w:val="00E9636B"/>
    <w:rsid w:val="00E966F9"/>
    <w:rsid w:val="00E96854"/>
    <w:rsid w:val="00E96D6F"/>
    <w:rsid w:val="00E97AAD"/>
    <w:rsid w:val="00EA107E"/>
    <w:rsid w:val="00EA1092"/>
    <w:rsid w:val="00EA174D"/>
    <w:rsid w:val="00EA26DA"/>
    <w:rsid w:val="00EA3D93"/>
    <w:rsid w:val="00EA419B"/>
    <w:rsid w:val="00EA45DC"/>
    <w:rsid w:val="00EA60AB"/>
    <w:rsid w:val="00EB220F"/>
    <w:rsid w:val="00EB2D4F"/>
    <w:rsid w:val="00EB2D86"/>
    <w:rsid w:val="00EB3203"/>
    <w:rsid w:val="00EB49D7"/>
    <w:rsid w:val="00EB4A88"/>
    <w:rsid w:val="00EB5033"/>
    <w:rsid w:val="00EB6CCD"/>
    <w:rsid w:val="00EC11D9"/>
    <w:rsid w:val="00EC1495"/>
    <w:rsid w:val="00EC1675"/>
    <w:rsid w:val="00EC1EF2"/>
    <w:rsid w:val="00EC1FDA"/>
    <w:rsid w:val="00EC2667"/>
    <w:rsid w:val="00EC2C16"/>
    <w:rsid w:val="00EC307E"/>
    <w:rsid w:val="00EC4BBA"/>
    <w:rsid w:val="00EC58EB"/>
    <w:rsid w:val="00EC66CD"/>
    <w:rsid w:val="00EC743A"/>
    <w:rsid w:val="00EC7746"/>
    <w:rsid w:val="00EC77A0"/>
    <w:rsid w:val="00ED0C4C"/>
    <w:rsid w:val="00ED12AE"/>
    <w:rsid w:val="00ED17B9"/>
    <w:rsid w:val="00ED1824"/>
    <w:rsid w:val="00ED1892"/>
    <w:rsid w:val="00ED1EB7"/>
    <w:rsid w:val="00ED1F47"/>
    <w:rsid w:val="00ED2048"/>
    <w:rsid w:val="00ED264C"/>
    <w:rsid w:val="00ED3051"/>
    <w:rsid w:val="00ED361C"/>
    <w:rsid w:val="00ED4EE4"/>
    <w:rsid w:val="00ED5F58"/>
    <w:rsid w:val="00ED7487"/>
    <w:rsid w:val="00ED76A9"/>
    <w:rsid w:val="00EE0015"/>
    <w:rsid w:val="00EE0ADB"/>
    <w:rsid w:val="00EE135F"/>
    <w:rsid w:val="00EE13E1"/>
    <w:rsid w:val="00EE1EE9"/>
    <w:rsid w:val="00EE1FE6"/>
    <w:rsid w:val="00EE263B"/>
    <w:rsid w:val="00EE26F8"/>
    <w:rsid w:val="00EE2B01"/>
    <w:rsid w:val="00EE3286"/>
    <w:rsid w:val="00EE39C0"/>
    <w:rsid w:val="00EE443F"/>
    <w:rsid w:val="00EE4A2B"/>
    <w:rsid w:val="00EE4A4A"/>
    <w:rsid w:val="00EE51AC"/>
    <w:rsid w:val="00EE5591"/>
    <w:rsid w:val="00EE692E"/>
    <w:rsid w:val="00EE6A2D"/>
    <w:rsid w:val="00EE6B02"/>
    <w:rsid w:val="00EF158B"/>
    <w:rsid w:val="00EF2642"/>
    <w:rsid w:val="00EF3758"/>
    <w:rsid w:val="00EF400E"/>
    <w:rsid w:val="00EF4A8A"/>
    <w:rsid w:val="00EF4D9C"/>
    <w:rsid w:val="00EF4EA7"/>
    <w:rsid w:val="00EF540D"/>
    <w:rsid w:val="00EF6B6E"/>
    <w:rsid w:val="00EF6EF0"/>
    <w:rsid w:val="00EF6FE7"/>
    <w:rsid w:val="00EF751F"/>
    <w:rsid w:val="00F00865"/>
    <w:rsid w:val="00F0103C"/>
    <w:rsid w:val="00F01E86"/>
    <w:rsid w:val="00F026E0"/>
    <w:rsid w:val="00F0310D"/>
    <w:rsid w:val="00F03963"/>
    <w:rsid w:val="00F03A5B"/>
    <w:rsid w:val="00F0475C"/>
    <w:rsid w:val="00F056CC"/>
    <w:rsid w:val="00F05B11"/>
    <w:rsid w:val="00F05D8C"/>
    <w:rsid w:val="00F105DF"/>
    <w:rsid w:val="00F11ABE"/>
    <w:rsid w:val="00F12F56"/>
    <w:rsid w:val="00F1426F"/>
    <w:rsid w:val="00F1492F"/>
    <w:rsid w:val="00F14B5E"/>
    <w:rsid w:val="00F15229"/>
    <w:rsid w:val="00F15A19"/>
    <w:rsid w:val="00F15B83"/>
    <w:rsid w:val="00F15F71"/>
    <w:rsid w:val="00F16C75"/>
    <w:rsid w:val="00F16E1F"/>
    <w:rsid w:val="00F17C47"/>
    <w:rsid w:val="00F17D89"/>
    <w:rsid w:val="00F2011D"/>
    <w:rsid w:val="00F21041"/>
    <w:rsid w:val="00F242DD"/>
    <w:rsid w:val="00F24958"/>
    <w:rsid w:val="00F24D85"/>
    <w:rsid w:val="00F24EA6"/>
    <w:rsid w:val="00F254FB"/>
    <w:rsid w:val="00F25528"/>
    <w:rsid w:val="00F26609"/>
    <w:rsid w:val="00F26A95"/>
    <w:rsid w:val="00F27EC7"/>
    <w:rsid w:val="00F30062"/>
    <w:rsid w:val="00F30236"/>
    <w:rsid w:val="00F3044D"/>
    <w:rsid w:val="00F3048B"/>
    <w:rsid w:val="00F31C63"/>
    <w:rsid w:val="00F32CA8"/>
    <w:rsid w:val="00F34ADE"/>
    <w:rsid w:val="00F35201"/>
    <w:rsid w:val="00F35C2B"/>
    <w:rsid w:val="00F360B9"/>
    <w:rsid w:val="00F362A4"/>
    <w:rsid w:val="00F36E7B"/>
    <w:rsid w:val="00F3704A"/>
    <w:rsid w:val="00F37184"/>
    <w:rsid w:val="00F404B3"/>
    <w:rsid w:val="00F41C71"/>
    <w:rsid w:val="00F41DBA"/>
    <w:rsid w:val="00F432EB"/>
    <w:rsid w:val="00F451E0"/>
    <w:rsid w:val="00F4567A"/>
    <w:rsid w:val="00F45C09"/>
    <w:rsid w:val="00F4610B"/>
    <w:rsid w:val="00F46484"/>
    <w:rsid w:val="00F47385"/>
    <w:rsid w:val="00F47D37"/>
    <w:rsid w:val="00F51A64"/>
    <w:rsid w:val="00F51EFF"/>
    <w:rsid w:val="00F52A35"/>
    <w:rsid w:val="00F52E70"/>
    <w:rsid w:val="00F54390"/>
    <w:rsid w:val="00F55546"/>
    <w:rsid w:val="00F55F62"/>
    <w:rsid w:val="00F564B6"/>
    <w:rsid w:val="00F565E4"/>
    <w:rsid w:val="00F578ED"/>
    <w:rsid w:val="00F617DB"/>
    <w:rsid w:val="00F62002"/>
    <w:rsid w:val="00F6263F"/>
    <w:rsid w:val="00F63597"/>
    <w:rsid w:val="00F63895"/>
    <w:rsid w:val="00F65438"/>
    <w:rsid w:val="00F65684"/>
    <w:rsid w:val="00F660E4"/>
    <w:rsid w:val="00F66985"/>
    <w:rsid w:val="00F677C5"/>
    <w:rsid w:val="00F700B1"/>
    <w:rsid w:val="00F70ECB"/>
    <w:rsid w:val="00F70F41"/>
    <w:rsid w:val="00F71507"/>
    <w:rsid w:val="00F71886"/>
    <w:rsid w:val="00F724D0"/>
    <w:rsid w:val="00F72BEC"/>
    <w:rsid w:val="00F732C9"/>
    <w:rsid w:val="00F7431B"/>
    <w:rsid w:val="00F74B8D"/>
    <w:rsid w:val="00F76259"/>
    <w:rsid w:val="00F764BB"/>
    <w:rsid w:val="00F76F1D"/>
    <w:rsid w:val="00F773AB"/>
    <w:rsid w:val="00F77A50"/>
    <w:rsid w:val="00F80447"/>
    <w:rsid w:val="00F80763"/>
    <w:rsid w:val="00F811C7"/>
    <w:rsid w:val="00F81861"/>
    <w:rsid w:val="00F8249D"/>
    <w:rsid w:val="00F82511"/>
    <w:rsid w:val="00F82F9B"/>
    <w:rsid w:val="00F84947"/>
    <w:rsid w:val="00F849A4"/>
    <w:rsid w:val="00F84A70"/>
    <w:rsid w:val="00F84CED"/>
    <w:rsid w:val="00F85207"/>
    <w:rsid w:val="00F8594E"/>
    <w:rsid w:val="00F861CA"/>
    <w:rsid w:val="00F86D5B"/>
    <w:rsid w:val="00F86E46"/>
    <w:rsid w:val="00F876A0"/>
    <w:rsid w:val="00F90A05"/>
    <w:rsid w:val="00F919F6"/>
    <w:rsid w:val="00F929A3"/>
    <w:rsid w:val="00F92DA4"/>
    <w:rsid w:val="00F92DBB"/>
    <w:rsid w:val="00F9361D"/>
    <w:rsid w:val="00F93A4A"/>
    <w:rsid w:val="00F94EA4"/>
    <w:rsid w:val="00F950B6"/>
    <w:rsid w:val="00F97285"/>
    <w:rsid w:val="00FA0094"/>
    <w:rsid w:val="00FA0261"/>
    <w:rsid w:val="00FA0855"/>
    <w:rsid w:val="00FA0B03"/>
    <w:rsid w:val="00FA341C"/>
    <w:rsid w:val="00FA3C88"/>
    <w:rsid w:val="00FA3F17"/>
    <w:rsid w:val="00FA4CA0"/>
    <w:rsid w:val="00FA5699"/>
    <w:rsid w:val="00FA5909"/>
    <w:rsid w:val="00FA6459"/>
    <w:rsid w:val="00FA6C7A"/>
    <w:rsid w:val="00FA7614"/>
    <w:rsid w:val="00FA77CB"/>
    <w:rsid w:val="00FB0EAF"/>
    <w:rsid w:val="00FB4002"/>
    <w:rsid w:val="00FB4F3E"/>
    <w:rsid w:val="00FB5202"/>
    <w:rsid w:val="00FB5B32"/>
    <w:rsid w:val="00FB638F"/>
    <w:rsid w:val="00FB6ABD"/>
    <w:rsid w:val="00FB7650"/>
    <w:rsid w:val="00FB7884"/>
    <w:rsid w:val="00FC081C"/>
    <w:rsid w:val="00FC126D"/>
    <w:rsid w:val="00FC16A4"/>
    <w:rsid w:val="00FC2561"/>
    <w:rsid w:val="00FC3961"/>
    <w:rsid w:val="00FC3B51"/>
    <w:rsid w:val="00FC3C0E"/>
    <w:rsid w:val="00FC457B"/>
    <w:rsid w:val="00FC4A55"/>
    <w:rsid w:val="00FC503E"/>
    <w:rsid w:val="00FC5193"/>
    <w:rsid w:val="00FC5D0D"/>
    <w:rsid w:val="00FC655F"/>
    <w:rsid w:val="00FC68D9"/>
    <w:rsid w:val="00FC6F7D"/>
    <w:rsid w:val="00FC70FD"/>
    <w:rsid w:val="00FC7119"/>
    <w:rsid w:val="00FC76DA"/>
    <w:rsid w:val="00FD006C"/>
    <w:rsid w:val="00FD0277"/>
    <w:rsid w:val="00FD0777"/>
    <w:rsid w:val="00FD15EB"/>
    <w:rsid w:val="00FD2804"/>
    <w:rsid w:val="00FD28E9"/>
    <w:rsid w:val="00FD2C83"/>
    <w:rsid w:val="00FD2FFF"/>
    <w:rsid w:val="00FD4753"/>
    <w:rsid w:val="00FD4787"/>
    <w:rsid w:val="00FD4C42"/>
    <w:rsid w:val="00FD5998"/>
    <w:rsid w:val="00FD6190"/>
    <w:rsid w:val="00FD66A7"/>
    <w:rsid w:val="00FD68C7"/>
    <w:rsid w:val="00FD6AD9"/>
    <w:rsid w:val="00FD72B4"/>
    <w:rsid w:val="00FD7FCD"/>
    <w:rsid w:val="00FE047A"/>
    <w:rsid w:val="00FE04B5"/>
    <w:rsid w:val="00FE161A"/>
    <w:rsid w:val="00FE1A19"/>
    <w:rsid w:val="00FE1B5C"/>
    <w:rsid w:val="00FE39EF"/>
    <w:rsid w:val="00FE3A28"/>
    <w:rsid w:val="00FE3D98"/>
    <w:rsid w:val="00FE44BB"/>
    <w:rsid w:val="00FE4EF1"/>
    <w:rsid w:val="00FE713D"/>
    <w:rsid w:val="00FE7A4B"/>
    <w:rsid w:val="00FF078B"/>
    <w:rsid w:val="00FF0976"/>
    <w:rsid w:val="00FF1ADE"/>
    <w:rsid w:val="00FF1EB8"/>
    <w:rsid w:val="00FF205E"/>
    <w:rsid w:val="00FF2759"/>
    <w:rsid w:val="00FF35F0"/>
    <w:rsid w:val="00FF36C0"/>
    <w:rsid w:val="00FF4ED1"/>
    <w:rsid w:val="00FF511A"/>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971AD2C"/>
  <w15:docId w15:val="{D680B042-EEFD-4CED-879C-737CF821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7E4C"/>
    <w:rPr>
      <w:sz w:val="24"/>
      <w:szCs w:val="24"/>
    </w:rPr>
  </w:style>
  <w:style w:type="paragraph" w:styleId="berschrift1">
    <w:name w:val="heading 1"/>
    <w:basedOn w:val="Standard"/>
    <w:next w:val="Standard"/>
    <w:link w:val="berschrift1Zchn"/>
    <w:uiPriority w:val="9"/>
    <w:qFormat/>
    <w:rsid w:val="0016054F"/>
    <w:pPr>
      <w:keepNext/>
      <w:tabs>
        <w:tab w:val="right" w:pos="5398"/>
        <w:tab w:val="left" w:pos="5580"/>
        <w:tab w:val="left" w:pos="5940"/>
        <w:tab w:val="left" w:pos="6840"/>
      </w:tabs>
      <w:ind w:left="1800" w:right="80"/>
      <w:jc w:val="center"/>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uiPriority w:val="9"/>
    <w:qFormat/>
    <w:rsid w:val="0016054F"/>
    <w:pPr>
      <w:keepNext/>
      <w:jc w:val="right"/>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16054F"/>
    <w:pPr>
      <w:keepNext/>
      <w:ind w:right="1620"/>
      <w:outlineLvl w:val="2"/>
    </w:pPr>
    <w:rPr>
      <w:rFonts w:ascii="Cambria" w:hAnsi="Cambria"/>
      <w:b/>
      <w:bCs/>
      <w:sz w:val="26"/>
      <w:szCs w:val="26"/>
      <w:lang w:val="x-none" w:eastAsia="x-none"/>
    </w:rPr>
  </w:style>
  <w:style w:type="paragraph" w:styleId="berschrift4">
    <w:name w:val="heading 4"/>
    <w:basedOn w:val="Standard"/>
    <w:next w:val="Standard"/>
    <w:link w:val="berschrift4Zchn"/>
    <w:uiPriority w:val="9"/>
    <w:qFormat/>
    <w:rsid w:val="0016054F"/>
    <w:pPr>
      <w:keepNext/>
      <w:tabs>
        <w:tab w:val="right" w:pos="5398"/>
        <w:tab w:val="left" w:pos="5580"/>
        <w:tab w:val="left" w:pos="5940"/>
        <w:tab w:val="left" w:pos="6840"/>
      </w:tabs>
      <w:ind w:left="1800" w:right="80"/>
      <w:jc w:val="center"/>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qFormat/>
    <w:rsid w:val="0016054F"/>
    <w:pPr>
      <w:keepNext/>
      <w:tabs>
        <w:tab w:val="right" w:pos="5398"/>
        <w:tab w:val="left" w:pos="5580"/>
        <w:tab w:val="left" w:pos="5940"/>
        <w:tab w:val="left" w:pos="6840"/>
      </w:tabs>
      <w:ind w:left="1800" w:right="80"/>
      <w:jc w:val="center"/>
      <w:outlineLvl w:val="4"/>
    </w:pPr>
    <w:rPr>
      <w:rFonts w:ascii="Calibri" w:hAnsi="Calibri"/>
      <w:b/>
      <w:bCs/>
      <w:i/>
      <w:iCs/>
      <w:sz w:val="26"/>
      <w:szCs w:val="26"/>
      <w:lang w:val="x-none" w:eastAsia="x-none"/>
    </w:rPr>
  </w:style>
  <w:style w:type="paragraph" w:styleId="berschrift6">
    <w:name w:val="heading 6"/>
    <w:basedOn w:val="Standard"/>
    <w:next w:val="Standard"/>
    <w:link w:val="berschrift6Zchn"/>
    <w:uiPriority w:val="9"/>
    <w:qFormat/>
    <w:rsid w:val="0016054F"/>
    <w:pPr>
      <w:keepNext/>
      <w:ind w:right="2026"/>
      <w:jc w:val="right"/>
      <w:outlineLvl w:val="5"/>
    </w:pPr>
    <w:rPr>
      <w:rFonts w:ascii="Calibri" w:hAnsi="Calibri"/>
      <w:b/>
      <w:bCs/>
      <w:sz w:val="22"/>
      <w:szCs w:val="22"/>
      <w:lang w:val="x-none" w:eastAsia="x-none"/>
    </w:rPr>
  </w:style>
  <w:style w:type="paragraph" w:styleId="berschrift7">
    <w:name w:val="heading 7"/>
    <w:basedOn w:val="Standard"/>
    <w:next w:val="Standard"/>
    <w:link w:val="berschrift7Zchn"/>
    <w:uiPriority w:val="9"/>
    <w:qFormat/>
    <w:rsid w:val="0016054F"/>
    <w:pPr>
      <w:keepNext/>
      <w:tabs>
        <w:tab w:val="left" w:pos="5400"/>
        <w:tab w:val="left" w:pos="5940"/>
      </w:tabs>
      <w:ind w:left="1622" w:firstLine="178"/>
      <w:outlineLvl w:val="6"/>
    </w:pPr>
    <w:rPr>
      <w:rFonts w:ascii="Calibri" w:hAnsi="Calibri"/>
      <w:lang w:val="x-none" w:eastAsia="x-none"/>
    </w:rPr>
  </w:style>
  <w:style w:type="paragraph" w:styleId="berschrift8">
    <w:name w:val="heading 8"/>
    <w:basedOn w:val="Standard"/>
    <w:next w:val="Standard"/>
    <w:link w:val="berschrift8Zchn"/>
    <w:uiPriority w:val="9"/>
    <w:qFormat/>
    <w:rsid w:val="0016054F"/>
    <w:pPr>
      <w:keepNext/>
      <w:ind w:left="1622"/>
      <w:outlineLvl w:val="7"/>
    </w:pPr>
    <w:rPr>
      <w:rFonts w:ascii="Calibri" w:hAnsi="Calibri"/>
      <w:i/>
      <w:iCs/>
      <w:lang w:val="x-none" w:eastAsia="x-none"/>
    </w:rPr>
  </w:style>
  <w:style w:type="paragraph" w:styleId="berschrift9">
    <w:name w:val="heading 9"/>
    <w:basedOn w:val="Standard"/>
    <w:next w:val="Standard"/>
    <w:link w:val="berschrift9Zchn"/>
    <w:uiPriority w:val="9"/>
    <w:qFormat/>
    <w:rsid w:val="0016054F"/>
    <w:pPr>
      <w:keepNext/>
      <w:tabs>
        <w:tab w:val="right" w:pos="5398"/>
        <w:tab w:val="left" w:pos="5580"/>
        <w:tab w:val="left" w:pos="5940"/>
        <w:tab w:val="left" w:pos="6840"/>
      </w:tabs>
      <w:ind w:left="1800" w:right="80"/>
      <w:jc w:val="center"/>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A2402"/>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FA240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FA240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FA2402"/>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FA2402"/>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FA2402"/>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FA2402"/>
    <w:rPr>
      <w:rFonts w:ascii="Calibri" w:eastAsia="Times New Roman" w:hAnsi="Calibri" w:cs="Times New Roman"/>
      <w:sz w:val="24"/>
      <w:szCs w:val="24"/>
    </w:rPr>
  </w:style>
  <w:style w:type="character" w:customStyle="1" w:styleId="berschrift8Zchn">
    <w:name w:val="Überschrift 8 Zchn"/>
    <w:link w:val="berschrift8"/>
    <w:uiPriority w:val="9"/>
    <w:rsid w:val="00FA2402"/>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A2402"/>
    <w:rPr>
      <w:rFonts w:ascii="Cambria" w:eastAsia="Times New Roman" w:hAnsi="Cambria" w:cs="Times New Roman"/>
      <w:sz w:val="22"/>
      <w:szCs w:val="22"/>
    </w:rPr>
  </w:style>
  <w:style w:type="paragraph" w:styleId="Fuzeile">
    <w:name w:val="footer"/>
    <w:basedOn w:val="Standard"/>
    <w:link w:val="FuzeileZchn"/>
    <w:uiPriority w:val="99"/>
    <w:rsid w:val="0016054F"/>
    <w:pPr>
      <w:tabs>
        <w:tab w:val="center" w:pos="4536"/>
        <w:tab w:val="right" w:pos="9072"/>
      </w:tabs>
    </w:pPr>
    <w:rPr>
      <w:lang w:val="x-none" w:eastAsia="x-none"/>
    </w:rPr>
  </w:style>
  <w:style w:type="character" w:customStyle="1" w:styleId="FuzeileZchn">
    <w:name w:val="Fußzeile Zchn"/>
    <w:link w:val="Fuzeile"/>
    <w:uiPriority w:val="99"/>
    <w:rsid w:val="00FA2402"/>
    <w:rPr>
      <w:sz w:val="24"/>
      <w:szCs w:val="24"/>
    </w:rPr>
  </w:style>
  <w:style w:type="paragraph" w:styleId="Textkrper-Zeileneinzug">
    <w:name w:val="Body Text Indent"/>
    <w:basedOn w:val="Standard"/>
    <w:link w:val="Textkrper-ZeileneinzugZchn"/>
    <w:uiPriority w:val="99"/>
    <w:rsid w:val="0016054F"/>
    <w:pPr>
      <w:tabs>
        <w:tab w:val="left" w:pos="540"/>
      </w:tabs>
      <w:ind w:right="2028" w:firstLine="4500"/>
      <w:jc w:val="center"/>
    </w:pPr>
    <w:rPr>
      <w:lang w:val="x-none" w:eastAsia="x-none"/>
    </w:rPr>
  </w:style>
  <w:style w:type="character" w:customStyle="1" w:styleId="Textkrper-ZeileneinzugZchn">
    <w:name w:val="Textkörper-Zeileneinzug Zchn"/>
    <w:link w:val="Textkrper-Zeileneinzug"/>
    <w:uiPriority w:val="99"/>
    <w:semiHidden/>
    <w:rsid w:val="00FA2402"/>
    <w:rPr>
      <w:sz w:val="24"/>
      <w:szCs w:val="24"/>
    </w:rPr>
  </w:style>
  <w:style w:type="paragraph" w:styleId="Kopfzeile">
    <w:name w:val="header"/>
    <w:basedOn w:val="Standard"/>
    <w:link w:val="KopfzeileZchn"/>
    <w:uiPriority w:val="99"/>
    <w:rsid w:val="0016054F"/>
    <w:pPr>
      <w:tabs>
        <w:tab w:val="center" w:pos="4536"/>
        <w:tab w:val="right" w:pos="9072"/>
      </w:tabs>
    </w:pPr>
    <w:rPr>
      <w:lang w:val="x-none" w:eastAsia="x-none"/>
    </w:rPr>
  </w:style>
  <w:style w:type="character" w:customStyle="1" w:styleId="KopfzeileZchn">
    <w:name w:val="Kopfzeile Zchn"/>
    <w:link w:val="Kopfzeile"/>
    <w:uiPriority w:val="99"/>
    <w:semiHidden/>
    <w:rsid w:val="00FA2402"/>
    <w:rPr>
      <w:sz w:val="24"/>
      <w:szCs w:val="24"/>
    </w:rPr>
  </w:style>
  <w:style w:type="paragraph" w:styleId="Blocktext">
    <w:name w:val="Block Text"/>
    <w:basedOn w:val="Standard"/>
    <w:uiPriority w:val="99"/>
    <w:rsid w:val="0016054F"/>
    <w:pPr>
      <w:tabs>
        <w:tab w:val="right" w:pos="5398"/>
        <w:tab w:val="left" w:pos="5580"/>
        <w:tab w:val="left" w:pos="5940"/>
        <w:tab w:val="left" w:pos="6840"/>
      </w:tabs>
      <w:ind w:left="1800" w:right="80"/>
      <w:jc w:val="center"/>
    </w:pPr>
    <w:rPr>
      <w:rFonts w:ascii="Garamond-Normal Thin" w:hAnsi="Garamond-Normal Thin" w:cs="Arial"/>
      <w:b/>
      <w:bCs/>
      <w:sz w:val="16"/>
      <w:szCs w:val="16"/>
    </w:rPr>
  </w:style>
  <w:style w:type="character" w:styleId="Fett">
    <w:name w:val="Strong"/>
    <w:uiPriority w:val="22"/>
    <w:qFormat/>
    <w:rsid w:val="0016054F"/>
    <w:rPr>
      <w:b/>
    </w:rPr>
  </w:style>
  <w:style w:type="paragraph" w:styleId="Textkrper">
    <w:name w:val="Body Text"/>
    <w:basedOn w:val="Standard"/>
    <w:link w:val="TextkrperZchn"/>
    <w:uiPriority w:val="99"/>
    <w:rsid w:val="0016054F"/>
    <w:pPr>
      <w:spacing w:before="100" w:beforeAutospacing="1" w:after="100" w:afterAutospacing="1" w:line="150" w:lineRule="atLeast"/>
      <w:jc w:val="center"/>
    </w:pPr>
    <w:rPr>
      <w:lang w:val="x-none" w:eastAsia="x-none"/>
    </w:rPr>
  </w:style>
  <w:style w:type="character" w:customStyle="1" w:styleId="TextkrperZchn">
    <w:name w:val="Textkörper Zchn"/>
    <w:link w:val="Textkrper"/>
    <w:uiPriority w:val="99"/>
    <w:semiHidden/>
    <w:rsid w:val="00FA2402"/>
    <w:rPr>
      <w:sz w:val="24"/>
      <w:szCs w:val="24"/>
    </w:rPr>
  </w:style>
  <w:style w:type="paragraph" w:styleId="Sprechblasentext">
    <w:name w:val="Balloon Text"/>
    <w:basedOn w:val="Standard"/>
    <w:link w:val="SprechblasentextZchn"/>
    <w:uiPriority w:val="99"/>
    <w:semiHidden/>
    <w:rsid w:val="0016054F"/>
    <w:rPr>
      <w:sz w:val="0"/>
      <w:szCs w:val="0"/>
      <w:lang w:val="x-none" w:eastAsia="x-none"/>
    </w:rPr>
  </w:style>
  <w:style w:type="character" w:customStyle="1" w:styleId="SprechblasentextZchn">
    <w:name w:val="Sprechblasentext Zchn"/>
    <w:link w:val="Sprechblasentext"/>
    <w:uiPriority w:val="99"/>
    <w:semiHidden/>
    <w:rsid w:val="00FA2402"/>
    <w:rPr>
      <w:sz w:val="0"/>
      <w:szCs w:val="0"/>
    </w:rPr>
  </w:style>
  <w:style w:type="paragraph" w:styleId="Textkrper2">
    <w:name w:val="Body Text 2"/>
    <w:basedOn w:val="Standard"/>
    <w:link w:val="Textkrper2Zchn"/>
    <w:uiPriority w:val="99"/>
    <w:rsid w:val="0016054F"/>
    <w:pPr>
      <w:tabs>
        <w:tab w:val="right" w:pos="5398"/>
        <w:tab w:val="left" w:pos="5580"/>
        <w:tab w:val="left" w:pos="5940"/>
        <w:tab w:val="left" w:pos="6840"/>
      </w:tabs>
      <w:ind w:right="620"/>
      <w:jc w:val="center"/>
    </w:pPr>
    <w:rPr>
      <w:rFonts w:ascii="Castellar" w:hAnsi="Castellar"/>
      <w:sz w:val="17"/>
      <w:szCs w:val="20"/>
      <w:lang w:val="x-none" w:eastAsia="x-none"/>
    </w:rPr>
  </w:style>
  <w:style w:type="character" w:customStyle="1" w:styleId="Textkrper2Zchn">
    <w:name w:val="Textkörper 2 Zchn"/>
    <w:link w:val="Textkrper2"/>
    <w:uiPriority w:val="99"/>
    <w:locked/>
    <w:rsid w:val="00641528"/>
    <w:rPr>
      <w:rFonts w:ascii="Castellar" w:hAnsi="Castellar"/>
      <w:sz w:val="17"/>
    </w:rPr>
  </w:style>
  <w:style w:type="paragraph" w:styleId="Textkrper3">
    <w:name w:val="Body Text 3"/>
    <w:basedOn w:val="Standard"/>
    <w:link w:val="Textkrper3Zchn"/>
    <w:uiPriority w:val="99"/>
    <w:rsid w:val="0016054F"/>
    <w:pPr>
      <w:tabs>
        <w:tab w:val="right" w:pos="5398"/>
        <w:tab w:val="left" w:pos="5580"/>
        <w:tab w:val="left" w:pos="5940"/>
        <w:tab w:val="left" w:pos="6840"/>
      </w:tabs>
      <w:ind w:right="620"/>
      <w:jc w:val="center"/>
    </w:pPr>
    <w:rPr>
      <w:sz w:val="16"/>
      <w:szCs w:val="16"/>
      <w:lang w:val="x-none" w:eastAsia="x-none"/>
    </w:rPr>
  </w:style>
  <w:style w:type="character" w:customStyle="1" w:styleId="Textkrper3Zchn">
    <w:name w:val="Textkörper 3 Zchn"/>
    <w:link w:val="Textkrper3"/>
    <w:uiPriority w:val="99"/>
    <w:semiHidden/>
    <w:rsid w:val="00FA2402"/>
    <w:rPr>
      <w:sz w:val="16"/>
      <w:szCs w:val="16"/>
    </w:rPr>
  </w:style>
  <w:style w:type="paragraph" w:styleId="StandardWeb">
    <w:name w:val="Normal (Web)"/>
    <w:basedOn w:val="Standard"/>
    <w:uiPriority w:val="99"/>
    <w:rsid w:val="0016054F"/>
    <w:pPr>
      <w:spacing w:before="100" w:beforeAutospacing="1" w:after="100" w:afterAutospacing="1"/>
      <w:jc w:val="both"/>
    </w:pPr>
  </w:style>
  <w:style w:type="character" w:customStyle="1" w:styleId="ZchnZchn">
    <w:name w:val="Zchn Zchn"/>
    <w:rsid w:val="0016054F"/>
    <w:rPr>
      <w:rFonts w:ascii="Castellar" w:hAnsi="Castellar"/>
      <w:sz w:val="17"/>
      <w:lang w:val="de-DE" w:eastAsia="de-DE"/>
    </w:rPr>
  </w:style>
  <w:style w:type="paragraph" w:customStyle="1" w:styleId="Listenabsatz1">
    <w:name w:val="Listenabsatz1"/>
    <w:basedOn w:val="Standard"/>
    <w:uiPriority w:val="34"/>
    <w:qFormat/>
    <w:rsid w:val="009D1DEC"/>
    <w:pPr>
      <w:ind w:left="720"/>
    </w:pPr>
    <w:rPr>
      <w:rFonts w:ascii="Calibri" w:hAnsi="Calibri" w:cs="Calibri"/>
      <w:sz w:val="22"/>
      <w:szCs w:val="22"/>
    </w:rPr>
  </w:style>
  <w:style w:type="character" w:customStyle="1" w:styleId="shorttext">
    <w:name w:val="short_text"/>
    <w:rsid w:val="00B33473"/>
  </w:style>
  <w:style w:type="table" w:styleId="Tabellenraster">
    <w:name w:val="Table Grid"/>
    <w:basedOn w:val="NormaleTabelle"/>
    <w:rsid w:val="00E0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5F9"/>
    <w:rPr>
      <w:rFonts w:ascii="Calibri" w:eastAsia="Calibri" w:hAnsi="Calibri"/>
      <w:sz w:val="22"/>
      <w:szCs w:val="22"/>
      <w:lang w:eastAsia="en-US"/>
    </w:rPr>
  </w:style>
  <w:style w:type="paragraph" w:styleId="Listenabsatz">
    <w:name w:val="List Paragraph"/>
    <w:basedOn w:val="Standard"/>
    <w:uiPriority w:val="34"/>
    <w:qFormat/>
    <w:rsid w:val="00774B41"/>
    <w:pPr>
      <w:ind w:left="720"/>
      <w:contextualSpacing/>
    </w:pPr>
  </w:style>
  <w:style w:type="character" w:customStyle="1" w:styleId="postbody1">
    <w:name w:val="postbody1"/>
    <w:basedOn w:val="Absatz-Standardschriftart"/>
    <w:rsid w:val="00DD69CE"/>
  </w:style>
  <w:style w:type="paragraph" w:styleId="HTMLVorformatiert">
    <w:name w:val="HTML Preformatted"/>
    <w:basedOn w:val="Standard"/>
    <w:link w:val="HTMLVorformatiertZchn"/>
    <w:uiPriority w:val="99"/>
    <w:semiHidden/>
    <w:unhideWhenUsed/>
    <w:rsid w:val="00451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518F0"/>
    <w:rPr>
      <w:rFonts w:ascii="Courier New" w:hAnsi="Courier New" w:cs="Courier New"/>
    </w:rPr>
  </w:style>
  <w:style w:type="character" w:customStyle="1" w:styleId="y2iqfc">
    <w:name w:val="y2iqfc"/>
    <w:basedOn w:val="Absatz-Standardschriftart"/>
    <w:rsid w:val="004518F0"/>
  </w:style>
  <w:style w:type="character" w:customStyle="1" w:styleId="fontstyle01">
    <w:name w:val="fontstyle01"/>
    <w:basedOn w:val="Absatz-Standardschriftart"/>
    <w:rsid w:val="00ED1892"/>
    <w:rPr>
      <w:rFonts w:ascii="Roboto-Bold" w:hAnsi="Roboto-Bold" w:hint="default"/>
      <w:b/>
      <w:bCs/>
      <w:i w:val="0"/>
      <w:iCs w:val="0"/>
      <w:color w:val="DEB51F"/>
      <w:sz w:val="20"/>
      <w:szCs w:val="20"/>
    </w:rPr>
  </w:style>
  <w:style w:type="character" w:customStyle="1" w:styleId="fontstyle21">
    <w:name w:val="fontstyle21"/>
    <w:basedOn w:val="Absatz-Standardschriftart"/>
    <w:rsid w:val="00ED1892"/>
    <w:rPr>
      <w:rFonts w:ascii="Roboto-Light" w:hAnsi="Roboto-Light" w:hint="default"/>
      <w:b w:val="0"/>
      <w:bCs w:val="0"/>
      <w:i w:val="0"/>
      <w:iCs w:val="0"/>
      <w:color w:val="2B3F27"/>
      <w:sz w:val="28"/>
      <w:szCs w:val="28"/>
    </w:rPr>
  </w:style>
  <w:style w:type="paragraph" w:styleId="berarbeitung">
    <w:name w:val="Revision"/>
    <w:hidden/>
    <w:uiPriority w:val="99"/>
    <w:semiHidden/>
    <w:rsid w:val="001F3F91"/>
    <w:rPr>
      <w:sz w:val="24"/>
      <w:szCs w:val="24"/>
    </w:rPr>
  </w:style>
  <w:style w:type="paragraph" w:customStyle="1" w:styleId="paragraph">
    <w:name w:val="paragraph"/>
    <w:basedOn w:val="Standard"/>
    <w:rsid w:val="009E1473"/>
    <w:pPr>
      <w:spacing w:before="100" w:beforeAutospacing="1" w:after="100" w:afterAutospacing="1"/>
    </w:pPr>
  </w:style>
  <w:style w:type="character" w:customStyle="1" w:styleId="normaltextrun">
    <w:name w:val="normaltextrun"/>
    <w:basedOn w:val="Absatz-Standardschriftart"/>
    <w:rsid w:val="009E1473"/>
  </w:style>
  <w:style w:type="character" w:customStyle="1" w:styleId="eop">
    <w:name w:val="eop"/>
    <w:basedOn w:val="Absatz-Standardschriftart"/>
    <w:rsid w:val="009E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111">
      <w:bodyDiv w:val="1"/>
      <w:marLeft w:val="0"/>
      <w:marRight w:val="0"/>
      <w:marTop w:val="0"/>
      <w:marBottom w:val="0"/>
      <w:divBdr>
        <w:top w:val="none" w:sz="0" w:space="0" w:color="auto"/>
        <w:left w:val="none" w:sz="0" w:space="0" w:color="auto"/>
        <w:bottom w:val="none" w:sz="0" w:space="0" w:color="auto"/>
        <w:right w:val="none" w:sz="0" w:space="0" w:color="auto"/>
      </w:divBdr>
    </w:div>
    <w:div w:id="106117965">
      <w:bodyDiv w:val="1"/>
      <w:marLeft w:val="0"/>
      <w:marRight w:val="0"/>
      <w:marTop w:val="0"/>
      <w:marBottom w:val="0"/>
      <w:divBdr>
        <w:top w:val="none" w:sz="0" w:space="0" w:color="auto"/>
        <w:left w:val="none" w:sz="0" w:space="0" w:color="auto"/>
        <w:bottom w:val="none" w:sz="0" w:space="0" w:color="auto"/>
        <w:right w:val="none" w:sz="0" w:space="0" w:color="auto"/>
      </w:divBdr>
    </w:div>
    <w:div w:id="119150636">
      <w:bodyDiv w:val="1"/>
      <w:marLeft w:val="0"/>
      <w:marRight w:val="0"/>
      <w:marTop w:val="0"/>
      <w:marBottom w:val="0"/>
      <w:divBdr>
        <w:top w:val="none" w:sz="0" w:space="0" w:color="auto"/>
        <w:left w:val="none" w:sz="0" w:space="0" w:color="auto"/>
        <w:bottom w:val="none" w:sz="0" w:space="0" w:color="auto"/>
        <w:right w:val="none" w:sz="0" w:space="0" w:color="auto"/>
      </w:divBdr>
    </w:div>
    <w:div w:id="131556461">
      <w:bodyDiv w:val="1"/>
      <w:marLeft w:val="0"/>
      <w:marRight w:val="0"/>
      <w:marTop w:val="0"/>
      <w:marBottom w:val="0"/>
      <w:divBdr>
        <w:top w:val="none" w:sz="0" w:space="0" w:color="auto"/>
        <w:left w:val="none" w:sz="0" w:space="0" w:color="auto"/>
        <w:bottom w:val="none" w:sz="0" w:space="0" w:color="auto"/>
        <w:right w:val="none" w:sz="0" w:space="0" w:color="auto"/>
      </w:divBdr>
    </w:div>
    <w:div w:id="133376364">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61118891">
      <w:bodyDiv w:val="1"/>
      <w:marLeft w:val="0"/>
      <w:marRight w:val="0"/>
      <w:marTop w:val="0"/>
      <w:marBottom w:val="0"/>
      <w:divBdr>
        <w:top w:val="none" w:sz="0" w:space="0" w:color="auto"/>
        <w:left w:val="none" w:sz="0" w:space="0" w:color="auto"/>
        <w:bottom w:val="none" w:sz="0" w:space="0" w:color="auto"/>
        <w:right w:val="none" w:sz="0" w:space="0" w:color="auto"/>
      </w:divBdr>
    </w:div>
    <w:div w:id="172837617">
      <w:bodyDiv w:val="1"/>
      <w:marLeft w:val="0"/>
      <w:marRight w:val="0"/>
      <w:marTop w:val="0"/>
      <w:marBottom w:val="0"/>
      <w:divBdr>
        <w:top w:val="none" w:sz="0" w:space="0" w:color="auto"/>
        <w:left w:val="none" w:sz="0" w:space="0" w:color="auto"/>
        <w:bottom w:val="none" w:sz="0" w:space="0" w:color="auto"/>
        <w:right w:val="none" w:sz="0" w:space="0" w:color="auto"/>
      </w:divBdr>
    </w:div>
    <w:div w:id="188765819">
      <w:bodyDiv w:val="1"/>
      <w:marLeft w:val="0"/>
      <w:marRight w:val="0"/>
      <w:marTop w:val="0"/>
      <w:marBottom w:val="0"/>
      <w:divBdr>
        <w:top w:val="none" w:sz="0" w:space="0" w:color="auto"/>
        <w:left w:val="none" w:sz="0" w:space="0" w:color="auto"/>
        <w:bottom w:val="none" w:sz="0" w:space="0" w:color="auto"/>
        <w:right w:val="none" w:sz="0" w:space="0" w:color="auto"/>
      </w:divBdr>
    </w:div>
    <w:div w:id="202637438">
      <w:bodyDiv w:val="1"/>
      <w:marLeft w:val="0"/>
      <w:marRight w:val="0"/>
      <w:marTop w:val="0"/>
      <w:marBottom w:val="0"/>
      <w:divBdr>
        <w:top w:val="none" w:sz="0" w:space="0" w:color="auto"/>
        <w:left w:val="none" w:sz="0" w:space="0" w:color="auto"/>
        <w:bottom w:val="none" w:sz="0" w:space="0" w:color="auto"/>
        <w:right w:val="none" w:sz="0" w:space="0" w:color="auto"/>
      </w:divBdr>
    </w:div>
    <w:div w:id="277103455">
      <w:bodyDiv w:val="1"/>
      <w:marLeft w:val="0"/>
      <w:marRight w:val="0"/>
      <w:marTop w:val="0"/>
      <w:marBottom w:val="0"/>
      <w:divBdr>
        <w:top w:val="none" w:sz="0" w:space="0" w:color="auto"/>
        <w:left w:val="none" w:sz="0" w:space="0" w:color="auto"/>
        <w:bottom w:val="none" w:sz="0" w:space="0" w:color="auto"/>
        <w:right w:val="none" w:sz="0" w:space="0" w:color="auto"/>
      </w:divBdr>
    </w:div>
    <w:div w:id="295108750">
      <w:bodyDiv w:val="1"/>
      <w:marLeft w:val="0"/>
      <w:marRight w:val="0"/>
      <w:marTop w:val="0"/>
      <w:marBottom w:val="0"/>
      <w:divBdr>
        <w:top w:val="none" w:sz="0" w:space="0" w:color="auto"/>
        <w:left w:val="none" w:sz="0" w:space="0" w:color="auto"/>
        <w:bottom w:val="none" w:sz="0" w:space="0" w:color="auto"/>
        <w:right w:val="none" w:sz="0" w:space="0" w:color="auto"/>
      </w:divBdr>
    </w:div>
    <w:div w:id="304510207">
      <w:bodyDiv w:val="1"/>
      <w:marLeft w:val="0"/>
      <w:marRight w:val="0"/>
      <w:marTop w:val="0"/>
      <w:marBottom w:val="0"/>
      <w:divBdr>
        <w:top w:val="none" w:sz="0" w:space="0" w:color="auto"/>
        <w:left w:val="none" w:sz="0" w:space="0" w:color="auto"/>
        <w:bottom w:val="none" w:sz="0" w:space="0" w:color="auto"/>
        <w:right w:val="none" w:sz="0" w:space="0" w:color="auto"/>
      </w:divBdr>
    </w:div>
    <w:div w:id="328295964">
      <w:bodyDiv w:val="1"/>
      <w:marLeft w:val="0"/>
      <w:marRight w:val="0"/>
      <w:marTop w:val="0"/>
      <w:marBottom w:val="0"/>
      <w:divBdr>
        <w:top w:val="none" w:sz="0" w:space="0" w:color="auto"/>
        <w:left w:val="none" w:sz="0" w:space="0" w:color="auto"/>
        <w:bottom w:val="none" w:sz="0" w:space="0" w:color="auto"/>
        <w:right w:val="none" w:sz="0" w:space="0" w:color="auto"/>
      </w:divBdr>
    </w:div>
    <w:div w:id="363751466">
      <w:bodyDiv w:val="1"/>
      <w:marLeft w:val="0"/>
      <w:marRight w:val="0"/>
      <w:marTop w:val="0"/>
      <w:marBottom w:val="0"/>
      <w:divBdr>
        <w:top w:val="none" w:sz="0" w:space="0" w:color="auto"/>
        <w:left w:val="none" w:sz="0" w:space="0" w:color="auto"/>
        <w:bottom w:val="none" w:sz="0" w:space="0" w:color="auto"/>
        <w:right w:val="none" w:sz="0" w:space="0" w:color="auto"/>
      </w:divBdr>
    </w:div>
    <w:div w:id="374887034">
      <w:bodyDiv w:val="1"/>
      <w:marLeft w:val="0"/>
      <w:marRight w:val="0"/>
      <w:marTop w:val="0"/>
      <w:marBottom w:val="0"/>
      <w:divBdr>
        <w:top w:val="none" w:sz="0" w:space="0" w:color="auto"/>
        <w:left w:val="none" w:sz="0" w:space="0" w:color="auto"/>
        <w:bottom w:val="none" w:sz="0" w:space="0" w:color="auto"/>
        <w:right w:val="none" w:sz="0" w:space="0" w:color="auto"/>
      </w:divBdr>
    </w:div>
    <w:div w:id="379522031">
      <w:bodyDiv w:val="1"/>
      <w:marLeft w:val="0"/>
      <w:marRight w:val="0"/>
      <w:marTop w:val="0"/>
      <w:marBottom w:val="0"/>
      <w:divBdr>
        <w:top w:val="none" w:sz="0" w:space="0" w:color="auto"/>
        <w:left w:val="none" w:sz="0" w:space="0" w:color="auto"/>
        <w:bottom w:val="none" w:sz="0" w:space="0" w:color="auto"/>
        <w:right w:val="none" w:sz="0" w:space="0" w:color="auto"/>
      </w:divBdr>
    </w:div>
    <w:div w:id="399837700">
      <w:bodyDiv w:val="1"/>
      <w:marLeft w:val="0"/>
      <w:marRight w:val="0"/>
      <w:marTop w:val="0"/>
      <w:marBottom w:val="0"/>
      <w:divBdr>
        <w:top w:val="none" w:sz="0" w:space="0" w:color="auto"/>
        <w:left w:val="none" w:sz="0" w:space="0" w:color="auto"/>
        <w:bottom w:val="none" w:sz="0" w:space="0" w:color="auto"/>
        <w:right w:val="none" w:sz="0" w:space="0" w:color="auto"/>
      </w:divBdr>
    </w:div>
    <w:div w:id="432281970">
      <w:bodyDiv w:val="1"/>
      <w:marLeft w:val="0"/>
      <w:marRight w:val="0"/>
      <w:marTop w:val="0"/>
      <w:marBottom w:val="0"/>
      <w:divBdr>
        <w:top w:val="none" w:sz="0" w:space="0" w:color="auto"/>
        <w:left w:val="none" w:sz="0" w:space="0" w:color="auto"/>
        <w:bottom w:val="none" w:sz="0" w:space="0" w:color="auto"/>
        <w:right w:val="none" w:sz="0" w:space="0" w:color="auto"/>
      </w:divBdr>
    </w:div>
    <w:div w:id="444735764">
      <w:bodyDiv w:val="1"/>
      <w:marLeft w:val="0"/>
      <w:marRight w:val="0"/>
      <w:marTop w:val="0"/>
      <w:marBottom w:val="0"/>
      <w:divBdr>
        <w:top w:val="none" w:sz="0" w:space="0" w:color="auto"/>
        <w:left w:val="none" w:sz="0" w:space="0" w:color="auto"/>
        <w:bottom w:val="none" w:sz="0" w:space="0" w:color="auto"/>
        <w:right w:val="none" w:sz="0" w:space="0" w:color="auto"/>
      </w:divBdr>
    </w:div>
    <w:div w:id="560287947">
      <w:bodyDiv w:val="1"/>
      <w:marLeft w:val="0"/>
      <w:marRight w:val="0"/>
      <w:marTop w:val="0"/>
      <w:marBottom w:val="0"/>
      <w:divBdr>
        <w:top w:val="none" w:sz="0" w:space="0" w:color="auto"/>
        <w:left w:val="none" w:sz="0" w:space="0" w:color="auto"/>
        <w:bottom w:val="none" w:sz="0" w:space="0" w:color="auto"/>
        <w:right w:val="none" w:sz="0" w:space="0" w:color="auto"/>
      </w:divBdr>
    </w:div>
    <w:div w:id="561601817">
      <w:bodyDiv w:val="1"/>
      <w:marLeft w:val="0"/>
      <w:marRight w:val="0"/>
      <w:marTop w:val="0"/>
      <w:marBottom w:val="0"/>
      <w:divBdr>
        <w:top w:val="none" w:sz="0" w:space="0" w:color="auto"/>
        <w:left w:val="none" w:sz="0" w:space="0" w:color="auto"/>
        <w:bottom w:val="none" w:sz="0" w:space="0" w:color="auto"/>
        <w:right w:val="none" w:sz="0" w:space="0" w:color="auto"/>
      </w:divBdr>
    </w:div>
    <w:div w:id="564098968">
      <w:bodyDiv w:val="1"/>
      <w:marLeft w:val="0"/>
      <w:marRight w:val="0"/>
      <w:marTop w:val="0"/>
      <w:marBottom w:val="0"/>
      <w:divBdr>
        <w:top w:val="none" w:sz="0" w:space="0" w:color="auto"/>
        <w:left w:val="none" w:sz="0" w:space="0" w:color="auto"/>
        <w:bottom w:val="none" w:sz="0" w:space="0" w:color="auto"/>
        <w:right w:val="none" w:sz="0" w:space="0" w:color="auto"/>
      </w:divBdr>
    </w:div>
    <w:div w:id="633219133">
      <w:bodyDiv w:val="1"/>
      <w:marLeft w:val="0"/>
      <w:marRight w:val="0"/>
      <w:marTop w:val="0"/>
      <w:marBottom w:val="0"/>
      <w:divBdr>
        <w:top w:val="none" w:sz="0" w:space="0" w:color="auto"/>
        <w:left w:val="none" w:sz="0" w:space="0" w:color="auto"/>
        <w:bottom w:val="none" w:sz="0" w:space="0" w:color="auto"/>
        <w:right w:val="none" w:sz="0" w:space="0" w:color="auto"/>
      </w:divBdr>
    </w:div>
    <w:div w:id="641547875">
      <w:bodyDiv w:val="1"/>
      <w:marLeft w:val="0"/>
      <w:marRight w:val="0"/>
      <w:marTop w:val="0"/>
      <w:marBottom w:val="0"/>
      <w:divBdr>
        <w:top w:val="none" w:sz="0" w:space="0" w:color="auto"/>
        <w:left w:val="none" w:sz="0" w:space="0" w:color="auto"/>
        <w:bottom w:val="none" w:sz="0" w:space="0" w:color="auto"/>
        <w:right w:val="none" w:sz="0" w:space="0" w:color="auto"/>
      </w:divBdr>
    </w:div>
    <w:div w:id="723673234">
      <w:marLeft w:val="0"/>
      <w:marRight w:val="0"/>
      <w:marTop w:val="0"/>
      <w:marBottom w:val="0"/>
      <w:divBdr>
        <w:top w:val="none" w:sz="0" w:space="0" w:color="auto"/>
        <w:left w:val="none" w:sz="0" w:space="0" w:color="auto"/>
        <w:bottom w:val="none" w:sz="0" w:space="0" w:color="auto"/>
        <w:right w:val="none" w:sz="0" w:space="0" w:color="auto"/>
      </w:divBdr>
    </w:div>
    <w:div w:id="723673235">
      <w:marLeft w:val="0"/>
      <w:marRight w:val="0"/>
      <w:marTop w:val="0"/>
      <w:marBottom w:val="0"/>
      <w:divBdr>
        <w:top w:val="none" w:sz="0" w:space="0" w:color="auto"/>
        <w:left w:val="none" w:sz="0" w:space="0" w:color="auto"/>
        <w:bottom w:val="none" w:sz="0" w:space="0" w:color="auto"/>
        <w:right w:val="none" w:sz="0" w:space="0" w:color="auto"/>
      </w:divBdr>
    </w:div>
    <w:div w:id="723673238">
      <w:marLeft w:val="0"/>
      <w:marRight w:val="0"/>
      <w:marTop w:val="0"/>
      <w:marBottom w:val="0"/>
      <w:divBdr>
        <w:top w:val="none" w:sz="0" w:space="0" w:color="auto"/>
        <w:left w:val="none" w:sz="0" w:space="0" w:color="auto"/>
        <w:bottom w:val="none" w:sz="0" w:space="0" w:color="auto"/>
        <w:right w:val="none" w:sz="0" w:space="0" w:color="auto"/>
      </w:divBdr>
      <w:divsChild>
        <w:div w:id="723673237">
          <w:marLeft w:val="-4570"/>
          <w:marRight w:val="0"/>
          <w:marTop w:val="0"/>
          <w:marBottom w:val="0"/>
          <w:divBdr>
            <w:top w:val="none" w:sz="0" w:space="0" w:color="auto"/>
            <w:left w:val="none" w:sz="0" w:space="0" w:color="auto"/>
            <w:bottom w:val="none" w:sz="0" w:space="0" w:color="auto"/>
            <w:right w:val="none" w:sz="0" w:space="0" w:color="auto"/>
          </w:divBdr>
          <w:divsChild>
            <w:div w:id="723673242">
              <w:marLeft w:val="0"/>
              <w:marRight w:val="0"/>
              <w:marTop w:val="0"/>
              <w:marBottom w:val="0"/>
              <w:divBdr>
                <w:top w:val="none" w:sz="0" w:space="0" w:color="auto"/>
                <w:left w:val="none" w:sz="0" w:space="0" w:color="auto"/>
                <w:bottom w:val="none" w:sz="0" w:space="0" w:color="auto"/>
                <w:right w:val="none" w:sz="0" w:space="0" w:color="auto"/>
              </w:divBdr>
              <w:divsChild>
                <w:div w:id="723673244">
                  <w:marLeft w:val="0"/>
                  <w:marRight w:val="0"/>
                  <w:marTop w:val="0"/>
                  <w:marBottom w:val="0"/>
                  <w:divBdr>
                    <w:top w:val="none" w:sz="0" w:space="0" w:color="auto"/>
                    <w:left w:val="none" w:sz="0" w:space="0" w:color="auto"/>
                    <w:bottom w:val="none" w:sz="0" w:space="0" w:color="auto"/>
                    <w:right w:val="none" w:sz="0" w:space="0" w:color="auto"/>
                  </w:divBdr>
                  <w:divsChild>
                    <w:div w:id="723673236">
                      <w:marLeft w:val="0"/>
                      <w:marRight w:val="0"/>
                      <w:marTop w:val="0"/>
                      <w:marBottom w:val="250"/>
                      <w:divBdr>
                        <w:top w:val="none" w:sz="0" w:space="0" w:color="auto"/>
                        <w:left w:val="none" w:sz="0" w:space="0" w:color="auto"/>
                        <w:bottom w:val="single" w:sz="4" w:space="3" w:color="333333"/>
                        <w:right w:val="none" w:sz="0" w:space="0" w:color="auto"/>
                      </w:divBdr>
                    </w:div>
                  </w:divsChild>
                </w:div>
              </w:divsChild>
            </w:div>
          </w:divsChild>
        </w:div>
      </w:divsChild>
    </w:div>
    <w:div w:id="723673239">
      <w:marLeft w:val="0"/>
      <w:marRight w:val="0"/>
      <w:marTop w:val="0"/>
      <w:marBottom w:val="0"/>
      <w:divBdr>
        <w:top w:val="none" w:sz="0" w:space="0" w:color="auto"/>
        <w:left w:val="none" w:sz="0" w:space="0" w:color="auto"/>
        <w:bottom w:val="none" w:sz="0" w:space="0" w:color="auto"/>
        <w:right w:val="none" w:sz="0" w:space="0" w:color="auto"/>
      </w:divBdr>
    </w:div>
    <w:div w:id="723673240">
      <w:marLeft w:val="0"/>
      <w:marRight w:val="0"/>
      <w:marTop w:val="0"/>
      <w:marBottom w:val="0"/>
      <w:divBdr>
        <w:top w:val="none" w:sz="0" w:space="0" w:color="auto"/>
        <w:left w:val="none" w:sz="0" w:space="0" w:color="auto"/>
        <w:bottom w:val="none" w:sz="0" w:space="0" w:color="auto"/>
        <w:right w:val="none" w:sz="0" w:space="0" w:color="auto"/>
      </w:divBdr>
    </w:div>
    <w:div w:id="723673241">
      <w:marLeft w:val="0"/>
      <w:marRight w:val="0"/>
      <w:marTop w:val="0"/>
      <w:marBottom w:val="0"/>
      <w:divBdr>
        <w:top w:val="none" w:sz="0" w:space="0" w:color="auto"/>
        <w:left w:val="none" w:sz="0" w:space="0" w:color="auto"/>
        <w:bottom w:val="none" w:sz="0" w:space="0" w:color="auto"/>
        <w:right w:val="none" w:sz="0" w:space="0" w:color="auto"/>
      </w:divBdr>
    </w:div>
    <w:div w:id="723673243">
      <w:marLeft w:val="0"/>
      <w:marRight w:val="0"/>
      <w:marTop w:val="0"/>
      <w:marBottom w:val="0"/>
      <w:divBdr>
        <w:top w:val="none" w:sz="0" w:space="0" w:color="auto"/>
        <w:left w:val="none" w:sz="0" w:space="0" w:color="auto"/>
        <w:bottom w:val="none" w:sz="0" w:space="0" w:color="auto"/>
        <w:right w:val="none" w:sz="0" w:space="0" w:color="auto"/>
      </w:divBdr>
    </w:div>
    <w:div w:id="727800266">
      <w:bodyDiv w:val="1"/>
      <w:marLeft w:val="0"/>
      <w:marRight w:val="0"/>
      <w:marTop w:val="0"/>
      <w:marBottom w:val="0"/>
      <w:divBdr>
        <w:top w:val="none" w:sz="0" w:space="0" w:color="auto"/>
        <w:left w:val="none" w:sz="0" w:space="0" w:color="auto"/>
        <w:bottom w:val="none" w:sz="0" w:space="0" w:color="auto"/>
        <w:right w:val="none" w:sz="0" w:space="0" w:color="auto"/>
      </w:divBdr>
    </w:div>
    <w:div w:id="734278847">
      <w:bodyDiv w:val="1"/>
      <w:marLeft w:val="0"/>
      <w:marRight w:val="0"/>
      <w:marTop w:val="0"/>
      <w:marBottom w:val="0"/>
      <w:divBdr>
        <w:top w:val="none" w:sz="0" w:space="0" w:color="auto"/>
        <w:left w:val="none" w:sz="0" w:space="0" w:color="auto"/>
        <w:bottom w:val="none" w:sz="0" w:space="0" w:color="auto"/>
        <w:right w:val="none" w:sz="0" w:space="0" w:color="auto"/>
      </w:divBdr>
    </w:div>
    <w:div w:id="764763214">
      <w:bodyDiv w:val="1"/>
      <w:marLeft w:val="0"/>
      <w:marRight w:val="0"/>
      <w:marTop w:val="0"/>
      <w:marBottom w:val="0"/>
      <w:divBdr>
        <w:top w:val="none" w:sz="0" w:space="0" w:color="auto"/>
        <w:left w:val="none" w:sz="0" w:space="0" w:color="auto"/>
        <w:bottom w:val="none" w:sz="0" w:space="0" w:color="auto"/>
        <w:right w:val="none" w:sz="0" w:space="0" w:color="auto"/>
      </w:divBdr>
    </w:div>
    <w:div w:id="791821989">
      <w:bodyDiv w:val="1"/>
      <w:marLeft w:val="0"/>
      <w:marRight w:val="0"/>
      <w:marTop w:val="0"/>
      <w:marBottom w:val="0"/>
      <w:divBdr>
        <w:top w:val="none" w:sz="0" w:space="0" w:color="auto"/>
        <w:left w:val="none" w:sz="0" w:space="0" w:color="auto"/>
        <w:bottom w:val="none" w:sz="0" w:space="0" w:color="auto"/>
        <w:right w:val="none" w:sz="0" w:space="0" w:color="auto"/>
      </w:divBdr>
    </w:div>
    <w:div w:id="797529181">
      <w:bodyDiv w:val="1"/>
      <w:marLeft w:val="0"/>
      <w:marRight w:val="0"/>
      <w:marTop w:val="0"/>
      <w:marBottom w:val="0"/>
      <w:divBdr>
        <w:top w:val="none" w:sz="0" w:space="0" w:color="auto"/>
        <w:left w:val="none" w:sz="0" w:space="0" w:color="auto"/>
        <w:bottom w:val="none" w:sz="0" w:space="0" w:color="auto"/>
        <w:right w:val="none" w:sz="0" w:space="0" w:color="auto"/>
      </w:divBdr>
    </w:div>
    <w:div w:id="822936842">
      <w:bodyDiv w:val="1"/>
      <w:marLeft w:val="0"/>
      <w:marRight w:val="0"/>
      <w:marTop w:val="0"/>
      <w:marBottom w:val="0"/>
      <w:divBdr>
        <w:top w:val="none" w:sz="0" w:space="0" w:color="auto"/>
        <w:left w:val="none" w:sz="0" w:space="0" w:color="auto"/>
        <w:bottom w:val="none" w:sz="0" w:space="0" w:color="auto"/>
        <w:right w:val="none" w:sz="0" w:space="0" w:color="auto"/>
      </w:divBdr>
    </w:div>
    <w:div w:id="853418217">
      <w:bodyDiv w:val="1"/>
      <w:marLeft w:val="0"/>
      <w:marRight w:val="0"/>
      <w:marTop w:val="0"/>
      <w:marBottom w:val="0"/>
      <w:divBdr>
        <w:top w:val="none" w:sz="0" w:space="0" w:color="auto"/>
        <w:left w:val="none" w:sz="0" w:space="0" w:color="auto"/>
        <w:bottom w:val="none" w:sz="0" w:space="0" w:color="auto"/>
        <w:right w:val="none" w:sz="0" w:space="0" w:color="auto"/>
      </w:divBdr>
    </w:div>
    <w:div w:id="853805004">
      <w:bodyDiv w:val="1"/>
      <w:marLeft w:val="0"/>
      <w:marRight w:val="0"/>
      <w:marTop w:val="0"/>
      <w:marBottom w:val="0"/>
      <w:divBdr>
        <w:top w:val="none" w:sz="0" w:space="0" w:color="auto"/>
        <w:left w:val="none" w:sz="0" w:space="0" w:color="auto"/>
        <w:bottom w:val="none" w:sz="0" w:space="0" w:color="auto"/>
        <w:right w:val="none" w:sz="0" w:space="0" w:color="auto"/>
      </w:divBdr>
    </w:div>
    <w:div w:id="857811146">
      <w:bodyDiv w:val="1"/>
      <w:marLeft w:val="0"/>
      <w:marRight w:val="0"/>
      <w:marTop w:val="0"/>
      <w:marBottom w:val="0"/>
      <w:divBdr>
        <w:top w:val="none" w:sz="0" w:space="0" w:color="auto"/>
        <w:left w:val="none" w:sz="0" w:space="0" w:color="auto"/>
        <w:bottom w:val="none" w:sz="0" w:space="0" w:color="auto"/>
        <w:right w:val="none" w:sz="0" w:space="0" w:color="auto"/>
      </w:divBdr>
    </w:div>
    <w:div w:id="878205235">
      <w:bodyDiv w:val="1"/>
      <w:marLeft w:val="0"/>
      <w:marRight w:val="0"/>
      <w:marTop w:val="0"/>
      <w:marBottom w:val="0"/>
      <w:divBdr>
        <w:top w:val="none" w:sz="0" w:space="0" w:color="auto"/>
        <w:left w:val="none" w:sz="0" w:space="0" w:color="auto"/>
        <w:bottom w:val="none" w:sz="0" w:space="0" w:color="auto"/>
        <w:right w:val="none" w:sz="0" w:space="0" w:color="auto"/>
      </w:divBdr>
    </w:div>
    <w:div w:id="900558446">
      <w:bodyDiv w:val="1"/>
      <w:marLeft w:val="0"/>
      <w:marRight w:val="0"/>
      <w:marTop w:val="0"/>
      <w:marBottom w:val="0"/>
      <w:divBdr>
        <w:top w:val="none" w:sz="0" w:space="0" w:color="auto"/>
        <w:left w:val="none" w:sz="0" w:space="0" w:color="auto"/>
        <w:bottom w:val="none" w:sz="0" w:space="0" w:color="auto"/>
        <w:right w:val="none" w:sz="0" w:space="0" w:color="auto"/>
      </w:divBdr>
    </w:div>
    <w:div w:id="912859766">
      <w:bodyDiv w:val="1"/>
      <w:marLeft w:val="0"/>
      <w:marRight w:val="0"/>
      <w:marTop w:val="0"/>
      <w:marBottom w:val="0"/>
      <w:divBdr>
        <w:top w:val="none" w:sz="0" w:space="0" w:color="auto"/>
        <w:left w:val="none" w:sz="0" w:space="0" w:color="auto"/>
        <w:bottom w:val="none" w:sz="0" w:space="0" w:color="auto"/>
        <w:right w:val="none" w:sz="0" w:space="0" w:color="auto"/>
      </w:divBdr>
    </w:div>
    <w:div w:id="915356480">
      <w:bodyDiv w:val="1"/>
      <w:marLeft w:val="0"/>
      <w:marRight w:val="0"/>
      <w:marTop w:val="0"/>
      <w:marBottom w:val="0"/>
      <w:divBdr>
        <w:top w:val="none" w:sz="0" w:space="0" w:color="auto"/>
        <w:left w:val="none" w:sz="0" w:space="0" w:color="auto"/>
        <w:bottom w:val="none" w:sz="0" w:space="0" w:color="auto"/>
        <w:right w:val="none" w:sz="0" w:space="0" w:color="auto"/>
      </w:divBdr>
    </w:div>
    <w:div w:id="983506232">
      <w:bodyDiv w:val="1"/>
      <w:marLeft w:val="0"/>
      <w:marRight w:val="0"/>
      <w:marTop w:val="0"/>
      <w:marBottom w:val="0"/>
      <w:divBdr>
        <w:top w:val="none" w:sz="0" w:space="0" w:color="auto"/>
        <w:left w:val="none" w:sz="0" w:space="0" w:color="auto"/>
        <w:bottom w:val="none" w:sz="0" w:space="0" w:color="auto"/>
        <w:right w:val="none" w:sz="0" w:space="0" w:color="auto"/>
      </w:divBdr>
    </w:div>
    <w:div w:id="1006323407">
      <w:bodyDiv w:val="1"/>
      <w:marLeft w:val="0"/>
      <w:marRight w:val="0"/>
      <w:marTop w:val="0"/>
      <w:marBottom w:val="0"/>
      <w:divBdr>
        <w:top w:val="none" w:sz="0" w:space="0" w:color="auto"/>
        <w:left w:val="none" w:sz="0" w:space="0" w:color="auto"/>
        <w:bottom w:val="none" w:sz="0" w:space="0" w:color="auto"/>
        <w:right w:val="none" w:sz="0" w:space="0" w:color="auto"/>
      </w:divBdr>
    </w:div>
    <w:div w:id="1025596609">
      <w:bodyDiv w:val="1"/>
      <w:marLeft w:val="0"/>
      <w:marRight w:val="0"/>
      <w:marTop w:val="0"/>
      <w:marBottom w:val="0"/>
      <w:divBdr>
        <w:top w:val="none" w:sz="0" w:space="0" w:color="auto"/>
        <w:left w:val="none" w:sz="0" w:space="0" w:color="auto"/>
        <w:bottom w:val="none" w:sz="0" w:space="0" w:color="auto"/>
        <w:right w:val="none" w:sz="0" w:space="0" w:color="auto"/>
      </w:divBdr>
    </w:div>
    <w:div w:id="1041326404">
      <w:bodyDiv w:val="1"/>
      <w:marLeft w:val="0"/>
      <w:marRight w:val="0"/>
      <w:marTop w:val="0"/>
      <w:marBottom w:val="0"/>
      <w:divBdr>
        <w:top w:val="none" w:sz="0" w:space="0" w:color="auto"/>
        <w:left w:val="none" w:sz="0" w:space="0" w:color="auto"/>
        <w:bottom w:val="none" w:sz="0" w:space="0" w:color="auto"/>
        <w:right w:val="none" w:sz="0" w:space="0" w:color="auto"/>
      </w:divBdr>
    </w:div>
    <w:div w:id="1054963938">
      <w:bodyDiv w:val="1"/>
      <w:marLeft w:val="0"/>
      <w:marRight w:val="0"/>
      <w:marTop w:val="0"/>
      <w:marBottom w:val="0"/>
      <w:divBdr>
        <w:top w:val="none" w:sz="0" w:space="0" w:color="auto"/>
        <w:left w:val="none" w:sz="0" w:space="0" w:color="auto"/>
        <w:bottom w:val="none" w:sz="0" w:space="0" w:color="auto"/>
        <w:right w:val="none" w:sz="0" w:space="0" w:color="auto"/>
      </w:divBdr>
    </w:div>
    <w:div w:id="1081682282">
      <w:bodyDiv w:val="1"/>
      <w:marLeft w:val="0"/>
      <w:marRight w:val="0"/>
      <w:marTop w:val="0"/>
      <w:marBottom w:val="0"/>
      <w:divBdr>
        <w:top w:val="none" w:sz="0" w:space="0" w:color="auto"/>
        <w:left w:val="none" w:sz="0" w:space="0" w:color="auto"/>
        <w:bottom w:val="none" w:sz="0" w:space="0" w:color="auto"/>
        <w:right w:val="none" w:sz="0" w:space="0" w:color="auto"/>
      </w:divBdr>
      <w:divsChild>
        <w:div w:id="1569337546">
          <w:marLeft w:val="0"/>
          <w:marRight w:val="0"/>
          <w:marTop w:val="60"/>
          <w:marBottom w:val="480"/>
          <w:divBdr>
            <w:top w:val="none" w:sz="0" w:space="0" w:color="auto"/>
            <w:left w:val="none" w:sz="0" w:space="0" w:color="auto"/>
            <w:bottom w:val="none" w:sz="0" w:space="0" w:color="auto"/>
            <w:right w:val="none" w:sz="0" w:space="0" w:color="auto"/>
          </w:divBdr>
          <w:divsChild>
            <w:div w:id="918296997">
              <w:marLeft w:val="0"/>
              <w:marRight w:val="0"/>
              <w:marTop w:val="0"/>
              <w:marBottom w:val="0"/>
              <w:divBdr>
                <w:top w:val="none" w:sz="0" w:space="0" w:color="auto"/>
                <w:left w:val="none" w:sz="0" w:space="0" w:color="auto"/>
                <w:bottom w:val="none" w:sz="0" w:space="0" w:color="auto"/>
                <w:right w:val="none" w:sz="0" w:space="0" w:color="auto"/>
              </w:divBdr>
              <w:divsChild>
                <w:div w:id="153230426">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097167835">
      <w:bodyDiv w:val="1"/>
      <w:marLeft w:val="0"/>
      <w:marRight w:val="0"/>
      <w:marTop w:val="0"/>
      <w:marBottom w:val="0"/>
      <w:divBdr>
        <w:top w:val="none" w:sz="0" w:space="0" w:color="auto"/>
        <w:left w:val="none" w:sz="0" w:space="0" w:color="auto"/>
        <w:bottom w:val="none" w:sz="0" w:space="0" w:color="auto"/>
        <w:right w:val="none" w:sz="0" w:space="0" w:color="auto"/>
      </w:divBdr>
    </w:div>
    <w:div w:id="1098870963">
      <w:bodyDiv w:val="1"/>
      <w:marLeft w:val="0"/>
      <w:marRight w:val="0"/>
      <w:marTop w:val="0"/>
      <w:marBottom w:val="0"/>
      <w:divBdr>
        <w:top w:val="none" w:sz="0" w:space="0" w:color="auto"/>
        <w:left w:val="none" w:sz="0" w:space="0" w:color="auto"/>
        <w:bottom w:val="none" w:sz="0" w:space="0" w:color="auto"/>
        <w:right w:val="none" w:sz="0" w:space="0" w:color="auto"/>
      </w:divBdr>
    </w:div>
    <w:div w:id="1113331274">
      <w:bodyDiv w:val="1"/>
      <w:marLeft w:val="0"/>
      <w:marRight w:val="0"/>
      <w:marTop w:val="0"/>
      <w:marBottom w:val="0"/>
      <w:divBdr>
        <w:top w:val="none" w:sz="0" w:space="0" w:color="auto"/>
        <w:left w:val="none" w:sz="0" w:space="0" w:color="auto"/>
        <w:bottom w:val="none" w:sz="0" w:space="0" w:color="auto"/>
        <w:right w:val="none" w:sz="0" w:space="0" w:color="auto"/>
      </w:divBdr>
    </w:div>
    <w:div w:id="1117599552">
      <w:bodyDiv w:val="1"/>
      <w:marLeft w:val="0"/>
      <w:marRight w:val="0"/>
      <w:marTop w:val="0"/>
      <w:marBottom w:val="0"/>
      <w:divBdr>
        <w:top w:val="none" w:sz="0" w:space="0" w:color="auto"/>
        <w:left w:val="none" w:sz="0" w:space="0" w:color="auto"/>
        <w:bottom w:val="none" w:sz="0" w:space="0" w:color="auto"/>
        <w:right w:val="none" w:sz="0" w:space="0" w:color="auto"/>
      </w:divBdr>
    </w:div>
    <w:div w:id="1142387073">
      <w:bodyDiv w:val="1"/>
      <w:marLeft w:val="0"/>
      <w:marRight w:val="0"/>
      <w:marTop w:val="0"/>
      <w:marBottom w:val="0"/>
      <w:divBdr>
        <w:top w:val="none" w:sz="0" w:space="0" w:color="auto"/>
        <w:left w:val="none" w:sz="0" w:space="0" w:color="auto"/>
        <w:bottom w:val="none" w:sz="0" w:space="0" w:color="auto"/>
        <w:right w:val="none" w:sz="0" w:space="0" w:color="auto"/>
      </w:divBdr>
    </w:div>
    <w:div w:id="1153449380">
      <w:bodyDiv w:val="1"/>
      <w:marLeft w:val="0"/>
      <w:marRight w:val="0"/>
      <w:marTop w:val="0"/>
      <w:marBottom w:val="0"/>
      <w:divBdr>
        <w:top w:val="none" w:sz="0" w:space="0" w:color="auto"/>
        <w:left w:val="none" w:sz="0" w:space="0" w:color="auto"/>
        <w:bottom w:val="none" w:sz="0" w:space="0" w:color="auto"/>
        <w:right w:val="none" w:sz="0" w:space="0" w:color="auto"/>
      </w:divBdr>
    </w:div>
    <w:div w:id="1201091306">
      <w:bodyDiv w:val="1"/>
      <w:marLeft w:val="0"/>
      <w:marRight w:val="0"/>
      <w:marTop w:val="0"/>
      <w:marBottom w:val="0"/>
      <w:divBdr>
        <w:top w:val="none" w:sz="0" w:space="0" w:color="auto"/>
        <w:left w:val="none" w:sz="0" w:space="0" w:color="auto"/>
        <w:bottom w:val="none" w:sz="0" w:space="0" w:color="auto"/>
        <w:right w:val="none" w:sz="0" w:space="0" w:color="auto"/>
      </w:divBdr>
    </w:div>
    <w:div w:id="1245719987">
      <w:bodyDiv w:val="1"/>
      <w:marLeft w:val="0"/>
      <w:marRight w:val="0"/>
      <w:marTop w:val="0"/>
      <w:marBottom w:val="0"/>
      <w:divBdr>
        <w:top w:val="none" w:sz="0" w:space="0" w:color="auto"/>
        <w:left w:val="none" w:sz="0" w:space="0" w:color="auto"/>
        <w:bottom w:val="none" w:sz="0" w:space="0" w:color="auto"/>
        <w:right w:val="none" w:sz="0" w:space="0" w:color="auto"/>
      </w:divBdr>
    </w:div>
    <w:div w:id="1281960021">
      <w:bodyDiv w:val="1"/>
      <w:marLeft w:val="0"/>
      <w:marRight w:val="0"/>
      <w:marTop w:val="0"/>
      <w:marBottom w:val="0"/>
      <w:divBdr>
        <w:top w:val="none" w:sz="0" w:space="0" w:color="auto"/>
        <w:left w:val="none" w:sz="0" w:space="0" w:color="auto"/>
        <w:bottom w:val="none" w:sz="0" w:space="0" w:color="auto"/>
        <w:right w:val="none" w:sz="0" w:space="0" w:color="auto"/>
      </w:divBdr>
    </w:div>
    <w:div w:id="1299997535">
      <w:bodyDiv w:val="1"/>
      <w:marLeft w:val="0"/>
      <w:marRight w:val="0"/>
      <w:marTop w:val="0"/>
      <w:marBottom w:val="0"/>
      <w:divBdr>
        <w:top w:val="none" w:sz="0" w:space="0" w:color="auto"/>
        <w:left w:val="none" w:sz="0" w:space="0" w:color="auto"/>
        <w:bottom w:val="none" w:sz="0" w:space="0" w:color="auto"/>
        <w:right w:val="none" w:sz="0" w:space="0" w:color="auto"/>
      </w:divBdr>
    </w:div>
    <w:div w:id="1300379349">
      <w:bodyDiv w:val="1"/>
      <w:marLeft w:val="0"/>
      <w:marRight w:val="0"/>
      <w:marTop w:val="0"/>
      <w:marBottom w:val="0"/>
      <w:divBdr>
        <w:top w:val="none" w:sz="0" w:space="0" w:color="auto"/>
        <w:left w:val="none" w:sz="0" w:space="0" w:color="auto"/>
        <w:bottom w:val="none" w:sz="0" w:space="0" w:color="auto"/>
        <w:right w:val="none" w:sz="0" w:space="0" w:color="auto"/>
      </w:divBdr>
    </w:div>
    <w:div w:id="1321738758">
      <w:bodyDiv w:val="1"/>
      <w:marLeft w:val="0"/>
      <w:marRight w:val="0"/>
      <w:marTop w:val="0"/>
      <w:marBottom w:val="0"/>
      <w:divBdr>
        <w:top w:val="none" w:sz="0" w:space="0" w:color="auto"/>
        <w:left w:val="none" w:sz="0" w:space="0" w:color="auto"/>
        <w:bottom w:val="none" w:sz="0" w:space="0" w:color="auto"/>
        <w:right w:val="none" w:sz="0" w:space="0" w:color="auto"/>
      </w:divBdr>
    </w:div>
    <w:div w:id="1338194764">
      <w:bodyDiv w:val="1"/>
      <w:marLeft w:val="0"/>
      <w:marRight w:val="0"/>
      <w:marTop w:val="0"/>
      <w:marBottom w:val="0"/>
      <w:divBdr>
        <w:top w:val="none" w:sz="0" w:space="0" w:color="auto"/>
        <w:left w:val="none" w:sz="0" w:space="0" w:color="auto"/>
        <w:bottom w:val="none" w:sz="0" w:space="0" w:color="auto"/>
        <w:right w:val="none" w:sz="0" w:space="0" w:color="auto"/>
      </w:divBdr>
      <w:divsChild>
        <w:div w:id="535460134">
          <w:marLeft w:val="-5475"/>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432311226">
                  <w:marLeft w:val="0"/>
                  <w:marRight w:val="0"/>
                  <w:marTop w:val="0"/>
                  <w:marBottom w:val="0"/>
                  <w:divBdr>
                    <w:top w:val="none" w:sz="0" w:space="0" w:color="auto"/>
                    <w:left w:val="none" w:sz="0" w:space="0" w:color="auto"/>
                    <w:bottom w:val="none" w:sz="0" w:space="0" w:color="auto"/>
                    <w:right w:val="none" w:sz="0" w:space="0" w:color="auto"/>
                  </w:divBdr>
                  <w:divsChild>
                    <w:div w:id="1394431064">
                      <w:marLeft w:val="0"/>
                      <w:marRight w:val="0"/>
                      <w:marTop w:val="0"/>
                      <w:marBottom w:val="300"/>
                      <w:divBdr>
                        <w:top w:val="none" w:sz="0" w:space="0" w:color="auto"/>
                        <w:left w:val="none" w:sz="0" w:space="0" w:color="auto"/>
                        <w:bottom w:val="single" w:sz="6" w:space="4" w:color="333333"/>
                        <w:right w:val="none" w:sz="0" w:space="0" w:color="auto"/>
                      </w:divBdr>
                    </w:div>
                  </w:divsChild>
                </w:div>
              </w:divsChild>
            </w:div>
          </w:divsChild>
        </w:div>
      </w:divsChild>
    </w:div>
    <w:div w:id="1408645537">
      <w:bodyDiv w:val="1"/>
      <w:marLeft w:val="0"/>
      <w:marRight w:val="0"/>
      <w:marTop w:val="0"/>
      <w:marBottom w:val="0"/>
      <w:divBdr>
        <w:top w:val="none" w:sz="0" w:space="0" w:color="auto"/>
        <w:left w:val="none" w:sz="0" w:space="0" w:color="auto"/>
        <w:bottom w:val="none" w:sz="0" w:space="0" w:color="auto"/>
        <w:right w:val="none" w:sz="0" w:space="0" w:color="auto"/>
      </w:divBdr>
    </w:div>
    <w:div w:id="1410007614">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669843">
      <w:bodyDiv w:val="1"/>
      <w:marLeft w:val="0"/>
      <w:marRight w:val="0"/>
      <w:marTop w:val="0"/>
      <w:marBottom w:val="0"/>
      <w:divBdr>
        <w:top w:val="none" w:sz="0" w:space="0" w:color="auto"/>
        <w:left w:val="none" w:sz="0" w:space="0" w:color="auto"/>
        <w:bottom w:val="none" w:sz="0" w:space="0" w:color="auto"/>
        <w:right w:val="none" w:sz="0" w:space="0" w:color="auto"/>
      </w:divBdr>
    </w:div>
    <w:div w:id="1459228041">
      <w:bodyDiv w:val="1"/>
      <w:marLeft w:val="0"/>
      <w:marRight w:val="0"/>
      <w:marTop w:val="0"/>
      <w:marBottom w:val="0"/>
      <w:divBdr>
        <w:top w:val="none" w:sz="0" w:space="0" w:color="auto"/>
        <w:left w:val="none" w:sz="0" w:space="0" w:color="auto"/>
        <w:bottom w:val="none" w:sz="0" w:space="0" w:color="auto"/>
        <w:right w:val="none" w:sz="0" w:space="0" w:color="auto"/>
      </w:divBdr>
    </w:div>
    <w:div w:id="1468742787">
      <w:bodyDiv w:val="1"/>
      <w:marLeft w:val="0"/>
      <w:marRight w:val="0"/>
      <w:marTop w:val="0"/>
      <w:marBottom w:val="0"/>
      <w:divBdr>
        <w:top w:val="none" w:sz="0" w:space="0" w:color="auto"/>
        <w:left w:val="none" w:sz="0" w:space="0" w:color="auto"/>
        <w:bottom w:val="none" w:sz="0" w:space="0" w:color="auto"/>
        <w:right w:val="none" w:sz="0" w:space="0" w:color="auto"/>
      </w:divBdr>
      <w:divsChild>
        <w:div w:id="817502008">
          <w:marLeft w:val="0"/>
          <w:marRight w:val="0"/>
          <w:marTop w:val="0"/>
          <w:marBottom w:val="0"/>
          <w:divBdr>
            <w:top w:val="none" w:sz="0" w:space="0" w:color="auto"/>
            <w:left w:val="none" w:sz="0" w:space="0" w:color="auto"/>
            <w:bottom w:val="none" w:sz="0" w:space="0" w:color="auto"/>
            <w:right w:val="none" w:sz="0" w:space="0" w:color="auto"/>
          </w:divBdr>
        </w:div>
      </w:divsChild>
    </w:div>
    <w:div w:id="1503735533">
      <w:bodyDiv w:val="1"/>
      <w:marLeft w:val="0"/>
      <w:marRight w:val="0"/>
      <w:marTop w:val="0"/>
      <w:marBottom w:val="0"/>
      <w:divBdr>
        <w:top w:val="none" w:sz="0" w:space="0" w:color="auto"/>
        <w:left w:val="none" w:sz="0" w:space="0" w:color="auto"/>
        <w:bottom w:val="none" w:sz="0" w:space="0" w:color="auto"/>
        <w:right w:val="none" w:sz="0" w:space="0" w:color="auto"/>
      </w:divBdr>
    </w:div>
    <w:div w:id="1534728365">
      <w:bodyDiv w:val="1"/>
      <w:marLeft w:val="0"/>
      <w:marRight w:val="0"/>
      <w:marTop w:val="0"/>
      <w:marBottom w:val="0"/>
      <w:divBdr>
        <w:top w:val="none" w:sz="0" w:space="0" w:color="auto"/>
        <w:left w:val="none" w:sz="0" w:space="0" w:color="auto"/>
        <w:bottom w:val="none" w:sz="0" w:space="0" w:color="auto"/>
        <w:right w:val="none" w:sz="0" w:space="0" w:color="auto"/>
      </w:divBdr>
      <w:divsChild>
        <w:div w:id="706030247">
          <w:marLeft w:val="-5475"/>
          <w:marRight w:val="0"/>
          <w:marTop w:val="0"/>
          <w:marBottom w:val="0"/>
          <w:divBdr>
            <w:top w:val="none" w:sz="0" w:space="0" w:color="auto"/>
            <w:left w:val="none" w:sz="0" w:space="0" w:color="auto"/>
            <w:bottom w:val="none" w:sz="0" w:space="0" w:color="auto"/>
            <w:right w:val="none" w:sz="0" w:space="0" w:color="auto"/>
          </w:divBdr>
          <w:divsChild>
            <w:div w:id="1931890958">
              <w:marLeft w:val="0"/>
              <w:marRight w:val="0"/>
              <w:marTop w:val="0"/>
              <w:marBottom w:val="0"/>
              <w:divBdr>
                <w:top w:val="none" w:sz="0" w:space="0" w:color="auto"/>
                <w:left w:val="none" w:sz="0" w:space="0" w:color="auto"/>
                <w:bottom w:val="none" w:sz="0" w:space="0" w:color="auto"/>
                <w:right w:val="none" w:sz="0" w:space="0" w:color="auto"/>
              </w:divBdr>
              <w:divsChild>
                <w:div w:id="1660622205">
                  <w:marLeft w:val="0"/>
                  <w:marRight w:val="0"/>
                  <w:marTop w:val="0"/>
                  <w:marBottom w:val="0"/>
                  <w:divBdr>
                    <w:top w:val="none" w:sz="0" w:space="0" w:color="auto"/>
                    <w:left w:val="none" w:sz="0" w:space="0" w:color="auto"/>
                    <w:bottom w:val="none" w:sz="0" w:space="0" w:color="auto"/>
                    <w:right w:val="none" w:sz="0" w:space="0" w:color="auto"/>
                  </w:divBdr>
                  <w:divsChild>
                    <w:div w:id="1558584127">
                      <w:marLeft w:val="0"/>
                      <w:marRight w:val="0"/>
                      <w:marTop w:val="0"/>
                      <w:marBottom w:val="300"/>
                      <w:divBdr>
                        <w:top w:val="none" w:sz="0" w:space="0" w:color="auto"/>
                        <w:left w:val="none" w:sz="0" w:space="0" w:color="auto"/>
                        <w:bottom w:val="single" w:sz="6" w:space="4" w:color="333333"/>
                        <w:right w:val="none" w:sz="0" w:space="0" w:color="auto"/>
                      </w:divBdr>
                    </w:div>
                  </w:divsChild>
                </w:div>
              </w:divsChild>
            </w:div>
          </w:divsChild>
        </w:div>
      </w:divsChild>
    </w:div>
    <w:div w:id="1543713919">
      <w:bodyDiv w:val="1"/>
      <w:marLeft w:val="0"/>
      <w:marRight w:val="0"/>
      <w:marTop w:val="0"/>
      <w:marBottom w:val="0"/>
      <w:divBdr>
        <w:top w:val="none" w:sz="0" w:space="0" w:color="auto"/>
        <w:left w:val="none" w:sz="0" w:space="0" w:color="auto"/>
        <w:bottom w:val="none" w:sz="0" w:space="0" w:color="auto"/>
        <w:right w:val="none" w:sz="0" w:space="0" w:color="auto"/>
      </w:divBdr>
    </w:div>
    <w:div w:id="1624723979">
      <w:bodyDiv w:val="1"/>
      <w:marLeft w:val="0"/>
      <w:marRight w:val="0"/>
      <w:marTop w:val="0"/>
      <w:marBottom w:val="0"/>
      <w:divBdr>
        <w:top w:val="none" w:sz="0" w:space="0" w:color="auto"/>
        <w:left w:val="none" w:sz="0" w:space="0" w:color="auto"/>
        <w:bottom w:val="none" w:sz="0" w:space="0" w:color="auto"/>
        <w:right w:val="none" w:sz="0" w:space="0" w:color="auto"/>
      </w:divBdr>
    </w:div>
    <w:div w:id="1629629473">
      <w:bodyDiv w:val="1"/>
      <w:marLeft w:val="0"/>
      <w:marRight w:val="0"/>
      <w:marTop w:val="0"/>
      <w:marBottom w:val="0"/>
      <w:divBdr>
        <w:top w:val="none" w:sz="0" w:space="0" w:color="auto"/>
        <w:left w:val="none" w:sz="0" w:space="0" w:color="auto"/>
        <w:bottom w:val="none" w:sz="0" w:space="0" w:color="auto"/>
        <w:right w:val="none" w:sz="0" w:space="0" w:color="auto"/>
      </w:divBdr>
    </w:div>
    <w:div w:id="1645164069">
      <w:bodyDiv w:val="1"/>
      <w:marLeft w:val="0"/>
      <w:marRight w:val="0"/>
      <w:marTop w:val="0"/>
      <w:marBottom w:val="0"/>
      <w:divBdr>
        <w:top w:val="none" w:sz="0" w:space="0" w:color="auto"/>
        <w:left w:val="none" w:sz="0" w:space="0" w:color="auto"/>
        <w:bottom w:val="none" w:sz="0" w:space="0" w:color="auto"/>
        <w:right w:val="none" w:sz="0" w:space="0" w:color="auto"/>
      </w:divBdr>
    </w:div>
    <w:div w:id="1650553966">
      <w:bodyDiv w:val="1"/>
      <w:marLeft w:val="0"/>
      <w:marRight w:val="0"/>
      <w:marTop w:val="0"/>
      <w:marBottom w:val="0"/>
      <w:divBdr>
        <w:top w:val="none" w:sz="0" w:space="0" w:color="auto"/>
        <w:left w:val="none" w:sz="0" w:space="0" w:color="auto"/>
        <w:bottom w:val="none" w:sz="0" w:space="0" w:color="auto"/>
        <w:right w:val="none" w:sz="0" w:space="0" w:color="auto"/>
      </w:divBdr>
    </w:div>
    <w:div w:id="1688410510">
      <w:bodyDiv w:val="1"/>
      <w:marLeft w:val="0"/>
      <w:marRight w:val="0"/>
      <w:marTop w:val="0"/>
      <w:marBottom w:val="0"/>
      <w:divBdr>
        <w:top w:val="none" w:sz="0" w:space="0" w:color="auto"/>
        <w:left w:val="none" w:sz="0" w:space="0" w:color="auto"/>
        <w:bottom w:val="none" w:sz="0" w:space="0" w:color="auto"/>
        <w:right w:val="none" w:sz="0" w:space="0" w:color="auto"/>
      </w:divBdr>
    </w:div>
    <w:div w:id="1696536888">
      <w:bodyDiv w:val="1"/>
      <w:marLeft w:val="0"/>
      <w:marRight w:val="0"/>
      <w:marTop w:val="0"/>
      <w:marBottom w:val="0"/>
      <w:divBdr>
        <w:top w:val="none" w:sz="0" w:space="0" w:color="auto"/>
        <w:left w:val="none" w:sz="0" w:space="0" w:color="auto"/>
        <w:bottom w:val="none" w:sz="0" w:space="0" w:color="auto"/>
        <w:right w:val="none" w:sz="0" w:space="0" w:color="auto"/>
      </w:divBdr>
    </w:div>
    <w:div w:id="1707750218">
      <w:bodyDiv w:val="1"/>
      <w:marLeft w:val="0"/>
      <w:marRight w:val="0"/>
      <w:marTop w:val="0"/>
      <w:marBottom w:val="0"/>
      <w:divBdr>
        <w:top w:val="none" w:sz="0" w:space="0" w:color="auto"/>
        <w:left w:val="none" w:sz="0" w:space="0" w:color="auto"/>
        <w:bottom w:val="none" w:sz="0" w:space="0" w:color="auto"/>
        <w:right w:val="none" w:sz="0" w:space="0" w:color="auto"/>
      </w:divBdr>
    </w:div>
    <w:div w:id="1711151840">
      <w:bodyDiv w:val="1"/>
      <w:marLeft w:val="0"/>
      <w:marRight w:val="0"/>
      <w:marTop w:val="0"/>
      <w:marBottom w:val="0"/>
      <w:divBdr>
        <w:top w:val="none" w:sz="0" w:space="0" w:color="auto"/>
        <w:left w:val="none" w:sz="0" w:space="0" w:color="auto"/>
        <w:bottom w:val="none" w:sz="0" w:space="0" w:color="auto"/>
        <w:right w:val="none" w:sz="0" w:space="0" w:color="auto"/>
      </w:divBdr>
    </w:div>
    <w:div w:id="1719208298">
      <w:bodyDiv w:val="1"/>
      <w:marLeft w:val="0"/>
      <w:marRight w:val="0"/>
      <w:marTop w:val="0"/>
      <w:marBottom w:val="0"/>
      <w:divBdr>
        <w:top w:val="none" w:sz="0" w:space="0" w:color="auto"/>
        <w:left w:val="none" w:sz="0" w:space="0" w:color="auto"/>
        <w:bottom w:val="none" w:sz="0" w:space="0" w:color="auto"/>
        <w:right w:val="none" w:sz="0" w:space="0" w:color="auto"/>
      </w:divBdr>
    </w:div>
    <w:div w:id="1739935881">
      <w:bodyDiv w:val="1"/>
      <w:marLeft w:val="0"/>
      <w:marRight w:val="0"/>
      <w:marTop w:val="0"/>
      <w:marBottom w:val="0"/>
      <w:divBdr>
        <w:top w:val="none" w:sz="0" w:space="0" w:color="auto"/>
        <w:left w:val="none" w:sz="0" w:space="0" w:color="auto"/>
        <w:bottom w:val="none" w:sz="0" w:space="0" w:color="auto"/>
        <w:right w:val="none" w:sz="0" w:space="0" w:color="auto"/>
      </w:divBdr>
    </w:div>
    <w:div w:id="1760248470">
      <w:bodyDiv w:val="1"/>
      <w:marLeft w:val="0"/>
      <w:marRight w:val="0"/>
      <w:marTop w:val="0"/>
      <w:marBottom w:val="0"/>
      <w:divBdr>
        <w:top w:val="none" w:sz="0" w:space="0" w:color="auto"/>
        <w:left w:val="none" w:sz="0" w:space="0" w:color="auto"/>
        <w:bottom w:val="none" w:sz="0" w:space="0" w:color="auto"/>
        <w:right w:val="none" w:sz="0" w:space="0" w:color="auto"/>
      </w:divBdr>
    </w:div>
    <w:div w:id="1780759254">
      <w:bodyDiv w:val="1"/>
      <w:marLeft w:val="0"/>
      <w:marRight w:val="0"/>
      <w:marTop w:val="0"/>
      <w:marBottom w:val="0"/>
      <w:divBdr>
        <w:top w:val="none" w:sz="0" w:space="0" w:color="auto"/>
        <w:left w:val="none" w:sz="0" w:space="0" w:color="auto"/>
        <w:bottom w:val="none" w:sz="0" w:space="0" w:color="auto"/>
        <w:right w:val="none" w:sz="0" w:space="0" w:color="auto"/>
      </w:divBdr>
    </w:div>
    <w:div w:id="1807820505">
      <w:bodyDiv w:val="1"/>
      <w:marLeft w:val="0"/>
      <w:marRight w:val="0"/>
      <w:marTop w:val="0"/>
      <w:marBottom w:val="0"/>
      <w:divBdr>
        <w:top w:val="none" w:sz="0" w:space="0" w:color="auto"/>
        <w:left w:val="none" w:sz="0" w:space="0" w:color="auto"/>
        <w:bottom w:val="none" w:sz="0" w:space="0" w:color="auto"/>
        <w:right w:val="none" w:sz="0" w:space="0" w:color="auto"/>
      </w:divBdr>
    </w:div>
    <w:div w:id="1813450152">
      <w:bodyDiv w:val="1"/>
      <w:marLeft w:val="0"/>
      <w:marRight w:val="0"/>
      <w:marTop w:val="0"/>
      <w:marBottom w:val="0"/>
      <w:divBdr>
        <w:top w:val="none" w:sz="0" w:space="0" w:color="auto"/>
        <w:left w:val="none" w:sz="0" w:space="0" w:color="auto"/>
        <w:bottom w:val="none" w:sz="0" w:space="0" w:color="auto"/>
        <w:right w:val="none" w:sz="0" w:space="0" w:color="auto"/>
      </w:divBdr>
    </w:div>
    <w:div w:id="1831826467">
      <w:bodyDiv w:val="1"/>
      <w:marLeft w:val="0"/>
      <w:marRight w:val="0"/>
      <w:marTop w:val="0"/>
      <w:marBottom w:val="0"/>
      <w:divBdr>
        <w:top w:val="none" w:sz="0" w:space="0" w:color="auto"/>
        <w:left w:val="none" w:sz="0" w:space="0" w:color="auto"/>
        <w:bottom w:val="none" w:sz="0" w:space="0" w:color="auto"/>
        <w:right w:val="none" w:sz="0" w:space="0" w:color="auto"/>
      </w:divBdr>
    </w:div>
    <w:div w:id="1833524060">
      <w:bodyDiv w:val="1"/>
      <w:marLeft w:val="0"/>
      <w:marRight w:val="0"/>
      <w:marTop w:val="0"/>
      <w:marBottom w:val="0"/>
      <w:divBdr>
        <w:top w:val="none" w:sz="0" w:space="0" w:color="auto"/>
        <w:left w:val="none" w:sz="0" w:space="0" w:color="auto"/>
        <w:bottom w:val="none" w:sz="0" w:space="0" w:color="auto"/>
        <w:right w:val="none" w:sz="0" w:space="0" w:color="auto"/>
      </w:divBdr>
    </w:div>
    <w:div w:id="1835996598">
      <w:bodyDiv w:val="1"/>
      <w:marLeft w:val="0"/>
      <w:marRight w:val="0"/>
      <w:marTop w:val="0"/>
      <w:marBottom w:val="0"/>
      <w:divBdr>
        <w:top w:val="none" w:sz="0" w:space="0" w:color="auto"/>
        <w:left w:val="none" w:sz="0" w:space="0" w:color="auto"/>
        <w:bottom w:val="none" w:sz="0" w:space="0" w:color="auto"/>
        <w:right w:val="none" w:sz="0" w:space="0" w:color="auto"/>
      </w:divBdr>
    </w:div>
    <w:div w:id="1859851431">
      <w:bodyDiv w:val="1"/>
      <w:marLeft w:val="0"/>
      <w:marRight w:val="0"/>
      <w:marTop w:val="0"/>
      <w:marBottom w:val="0"/>
      <w:divBdr>
        <w:top w:val="none" w:sz="0" w:space="0" w:color="auto"/>
        <w:left w:val="none" w:sz="0" w:space="0" w:color="auto"/>
        <w:bottom w:val="none" w:sz="0" w:space="0" w:color="auto"/>
        <w:right w:val="none" w:sz="0" w:space="0" w:color="auto"/>
      </w:divBdr>
    </w:div>
    <w:div w:id="1882479069">
      <w:bodyDiv w:val="1"/>
      <w:marLeft w:val="0"/>
      <w:marRight w:val="0"/>
      <w:marTop w:val="0"/>
      <w:marBottom w:val="0"/>
      <w:divBdr>
        <w:top w:val="none" w:sz="0" w:space="0" w:color="auto"/>
        <w:left w:val="none" w:sz="0" w:space="0" w:color="auto"/>
        <w:bottom w:val="none" w:sz="0" w:space="0" w:color="auto"/>
        <w:right w:val="none" w:sz="0" w:space="0" w:color="auto"/>
      </w:divBdr>
    </w:div>
    <w:div w:id="1887179817">
      <w:bodyDiv w:val="1"/>
      <w:marLeft w:val="0"/>
      <w:marRight w:val="0"/>
      <w:marTop w:val="0"/>
      <w:marBottom w:val="0"/>
      <w:divBdr>
        <w:top w:val="none" w:sz="0" w:space="0" w:color="auto"/>
        <w:left w:val="none" w:sz="0" w:space="0" w:color="auto"/>
        <w:bottom w:val="none" w:sz="0" w:space="0" w:color="auto"/>
        <w:right w:val="none" w:sz="0" w:space="0" w:color="auto"/>
      </w:divBdr>
    </w:div>
    <w:div w:id="1934782807">
      <w:bodyDiv w:val="1"/>
      <w:marLeft w:val="0"/>
      <w:marRight w:val="0"/>
      <w:marTop w:val="0"/>
      <w:marBottom w:val="0"/>
      <w:divBdr>
        <w:top w:val="none" w:sz="0" w:space="0" w:color="auto"/>
        <w:left w:val="none" w:sz="0" w:space="0" w:color="auto"/>
        <w:bottom w:val="none" w:sz="0" w:space="0" w:color="auto"/>
        <w:right w:val="none" w:sz="0" w:space="0" w:color="auto"/>
      </w:divBdr>
    </w:div>
    <w:div w:id="20413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943F-8391-4D9B-A60D-B7F974C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CC</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aurant</dc:creator>
  <cp:keywords/>
  <dc:description/>
  <cp:lastModifiedBy>FBoffice</cp:lastModifiedBy>
  <cp:revision>7</cp:revision>
  <cp:lastPrinted>2026-01-26T08:22:00Z</cp:lastPrinted>
  <dcterms:created xsi:type="dcterms:W3CDTF">2026-01-26T01:41:00Z</dcterms:created>
  <dcterms:modified xsi:type="dcterms:W3CDTF">2026-02-02T10:29:00Z</dcterms:modified>
</cp:coreProperties>
</file>